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48FB" w14:textId="7E4F2BBB" w:rsidR="00092BFE" w:rsidRPr="00ED4265" w:rsidRDefault="00F96DBF" w:rsidP="00BE176D">
      <w:pPr>
        <w:pStyle w:val="1"/>
        <w:ind w:left="0" w:firstLine="706"/>
        <w:rPr>
          <w:lang w:val="ru-RU"/>
        </w:rPr>
      </w:pPr>
      <w:bookmarkStart w:id="0" w:name="_Ref34041117"/>
      <w:r w:rsidRPr="00ED4265">
        <w:rPr>
          <w:lang w:val="ru-RU"/>
        </w:rPr>
        <w:t>Т</w:t>
      </w:r>
      <w:r w:rsidR="00092BFE" w:rsidRPr="00ED4265">
        <w:rPr>
          <w:lang w:val="ru-RU"/>
        </w:rPr>
        <w:t xml:space="preserve">ребования к </w:t>
      </w:r>
      <w:r w:rsidRPr="00ED4265">
        <w:rPr>
          <w:lang w:val="ru-RU"/>
        </w:rPr>
        <w:t>верстке</w:t>
      </w:r>
      <w:bookmarkEnd w:id="0"/>
    </w:p>
    <w:p w14:paraId="5B68714D" w14:textId="2FFA8808" w:rsidR="00092BFE" w:rsidRPr="00ED4265" w:rsidRDefault="00092BFE" w:rsidP="00BE176D">
      <w:pPr>
        <w:pStyle w:val="2"/>
        <w:rPr>
          <w:lang w:val="ru-RU"/>
        </w:rPr>
      </w:pPr>
      <w:r w:rsidRPr="00ED4265">
        <w:rPr>
          <w:lang w:val="ru-RU"/>
        </w:rPr>
        <w:t>Поддерживаемые браузеры</w:t>
      </w:r>
    </w:p>
    <w:p w14:paraId="39415CD8" w14:textId="42C228D9" w:rsidR="00092BFE" w:rsidRPr="00ED4265" w:rsidRDefault="00092BFE">
      <w:pPr>
        <w:rPr>
          <w:lang w:val="ru-RU"/>
        </w:rPr>
      </w:pPr>
      <w:r w:rsidRPr="00ED4265">
        <w:rPr>
          <w:lang w:val="ru-RU"/>
        </w:rPr>
        <w:t>Список браузеров, в которых Система должна корректно работать:</w:t>
      </w:r>
    </w:p>
    <w:p w14:paraId="2DA5E80F" w14:textId="54E2B790" w:rsidR="00092BFE" w:rsidRPr="00ED4265" w:rsidRDefault="00092BFE" w:rsidP="00801E7D">
      <w:pPr>
        <w:pStyle w:val="a6"/>
        <w:numPr>
          <w:ilvl w:val="0"/>
          <w:numId w:val="2"/>
        </w:numPr>
        <w:rPr>
          <w:lang w:val="ru-RU"/>
        </w:rPr>
      </w:pPr>
      <w:r w:rsidRPr="005901EC">
        <w:rPr>
          <w:lang w:val="ru-RU"/>
        </w:rPr>
        <w:t>Internet Explore</w:t>
      </w:r>
      <w:r w:rsidR="00F96DBF" w:rsidRPr="005901EC">
        <w:rPr>
          <w:lang w:val="ru-RU"/>
        </w:rPr>
        <w:t>r</w:t>
      </w:r>
      <w:r w:rsidR="00011D08" w:rsidRPr="00ED4265">
        <w:rPr>
          <w:lang w:val="ru-RU"/>
        </w:rPr>
        <w:t xml:space="preserve"> 11</w:t>
      </w:r>
    </w:p>
    <w:p w14:paraId="585106F6" w14:textId="0981681F" w:rsidR="00092BFE" w:rsidRPr="00ED4265" w:rsidRDefault="00092BFE" w:rsidP="00801E7D">
      <w:pPr>
        <w:pStyle w:val="a6"/>
        <w:numPr>
          <w:ilvl w:val="0"/>
          <w:numId w:val="2"/>
        </w:numPr>
        <w:rPr>
          <w:lang w:val="ru-RU"/>
        </w:rPr>
      </w:pPr>
      <w:r w:rsidRPr="005901EC">
        <w:rPr>
          <w:lang w:val="ru-RU"/>
        </w:rPr>
        <w:t>Chrome</w:t>
      </w:r>
    </w:p>
    <w:p w14:paraId="0956F634" w14:textId="77777777" w:rsidR="005E396D" w:rsidRPr="00ED4265" w:rsidRDefault="005E396D" w:rsidP="00801E7D">
      <w:pPr>
        <w:pStyle w:val="a6"/>
        <w:numPr>
          <w:ilvl w:val="0"/>
          <w:numId w:val="2"/>
        </w:numPr>
        <w:rPr>
          <w:lang w:val="ru-RU"/>
        </w:rPr>
      </w:pPr>
      <w:r w:rsidRPr="005901EC">
        <w:rPr>
          <w:lang w:val="ru-RU"/>
        </w:rPr>
        <w:t>Mozilla Firefox</w:t>
      </w:r>
    </w:p>
    <w:p w14:paraId="3728F47D" w14:textId="77777777" w:rsidR="005E396D" w:rsidRPr="00ED4265" w:rsidRDefault="005E396D" w:rsidP="00801E7D">
      <w:pPr>
        <w:pStyle w:val="a6"/>
        <w:numPr>
          <w:ilvl w:val="0"/>
          <w:numId w:val="2"/>
        </w:numPr>
        <w:rPr>
          <w:lang w:val="ru-RU"/>
        </w:rPr>
      </w:pPr>
      <w:r w:rsidRPr="005901EC">
        <w:rPr>
          <w:lang w:val="ru-RU"/>
        </w:rPr>
        <w:t>Edge</w:t>
      </w:r>
    </w:p>
    <w:p w14:paraId="448435A4" w14:textId="1AC9A065" w:rsidR="00092BFE" w:rsidRPr="00ED4265" w:rsidRDefault="00092BFE" w:rsidP="00801E7D">
      <w:pPr>
        <w:pStyle w:val="a6"/>
        <w:numPr>
          <w:ilvl w:val="0"/>
          <w:numId w:val="2"/>
        </w:numPr>
        <w:rPr>
          <w:lang w:val="ru-RU"/>
        </w:rPr>
      </w:pPr>
      <w:r w:rsidRPr="005901EC">
        <w:rPr>
          <w:lang w:val="ru-RU"/>
        </w:rPr>
        <w:t>Safari</w:t>
      </w:r>
      <w:r w:rsidR="00807B82" w:rsidRPr="00ED4265">
        <w:rPr>
          <w:lang w:val="ru-RU"/>
        </w:rPr>
        <w:t>.</w:t>
      </w:r>
    </w:p>
    <w:p w14:paraId="3B3D4BC6" w14:textId="2AEAA0DF" w:rsidR="00092BFE" w:rsidRPr="005901EC" w:rsidRDefault="004D1249" w:rsidP="00BE176D">
      <w:pPr>
        <w:pStyle w:val="2"/>
        <w:rPr>
          <w:lang w:val="ru-RU"/>
        </w:rPr>
      </w:pPr>
      <w:r w:rsidRPr="005901EC">
        <w:rPr>
          <w:lang w:val="ru-RU"/>
        </w:rPr>
        <w:t>Требования к масштабированию</w:t>
      </w:r>
      <w:r w:rsidR="00F96DBF" w:rsidRPr="00ED4265">
        <w:rPr>
          <w:lang w:val="ru-RU"/>
        </w:rPr>
        <w:t xml:space="preserve"> веб-страниц </w:t>
      </w:r>
    </w:p>
    <w:p w14:paraId="4A9B2110" w14:textId="1A62308B" w:rsidR="004D1249" w:rsidRPr="00ED4265" w:rsidRDefault="00F96DBF">
      <w:pPr>
        <w:rPr>
          <w:lang w:val="ru-RU"/>
        </w:rPr>
      </w:pPr>
      <w:r w:rsidRPr="00ED4265">
        <w:rPr>
          <w:lang w:val="ru-RU"/>
        </w:rPr>
        <w:t>Верстка при изменении масштаба в браузере</w:t>
      </w:r>
      <w:r w:rsidR="004D1249" w:rsidRPr="00ED4265">
        <w:rPr>
          <w:lang w:val="ru-RU"/>
        </w:rPr>
        <w:t xml:space="preserve"> </w:t>
      </w:r>
      <w:r w:rsidRPr="00ED4265">
        <w:rPr>
          <w:lang w:val="ru-RU"/>
        </w:rPr>
        <w:t xml:space="preserve">должна </w:t>
      </w:r>
      <w:r w:rsidR="004D1249" w:rsidRPr="00ED4265">
        <w:rPr>
          <w:lang w:val="ru-RU"/>
        </w:rPr>
        <w:t>отображаться корректно.</w:t>
      </w:r>
    </w:p>
    <w:p w14:paraId="7B141CFA" w14:textId="7E74A9EF" w:rsidR="00F96DBF" w:rsidRPr="00ED4265" w:rsidRDefault="00F96DBF">
      <w:pPr>
        <w:rPr>
          <w:lang w:val="ru-RU"/>
        </w:rPr>
      </w:pPr>
      <w:r w:rsidRPr="00ED4265">
        <w:rPr>
          <w:lang w:val="ru-RU"/>
        </w:rPr>
        <w:t xml:space="preserve">Должно поддерживаться масштабирование как минимум в диапазоне </w:t>
      </w:r>
      <w:r w:rsidR="005E396D" w:rsidRPr="00ED4265">
        <w:rPr>
          <w:lang w:val="ru-RU"/>
        </w:rPr>
        <w:t>75</w:t>
      </w:r>
      <w:r w:rsidRPr="00ED4265">
        <w:rPr>
          <w:lang w:val="ru-RU"/>
        </w:rPr>
        <w:t>%  –  1</w:t>
      </w:r>
      <w:r w:rsidR="005E396D" w:rsidRPr="00ED4265">
        <w:rPr>
          <w:lang w:val="ru-RU"/>
        </w:rPr>
        <w:t>25</w:t>
      </w:r>
      <w:r w:rsidRPr="00ED4265">
        <w:rPr>
          <w:lang w:val="ru-RU"/>
        </w:rPr>
        <w:t>%.</w:t>
      </w:r>
    </w:p>
    <w:p w14:paraId="028E23E7" w14:textId="66D55A0C" w:rsidR="00F96DBF" w:rsidRPr="00ED4265" w:rsidRDefault="00F96DBF" w:rsidP="00BE176D">
      <w:pPr>
        <w:pStyle w:val="1"/>
        <w:ind w:left="0" w:firstLine="706"/>
        <w:rPr>
          <w:lang w:val="ru-RU"/>
        </w:rPr>
      </w:pPr>
      <w:r w:rsidRPr="00ED4265">
        <w:rPr>
          <w:lang w:val="ru-RU"/>
        </w:rPr>
        <w:t>Требования к дизайну</w:t>
      </w:r>
    </w:p>
    <w:p w14:paraId="0B1780AE" w14:textId="038A847A" w:rsidR="00D8127E" w:rsidRPr="00ED4265" w:rsidRDefault="00D8127E" w:rsidP="00BE176D">
      <w:pPr>
        <w:pStyle w:val="2"/>
        <w:rPr>
          <w:lang w:val="ru-RU"/>
        </w:rPr>
      </w:pPr>
      <w:r w:rsidRPr="00ED4265">
        <w:rPr>
          <w:lang w:val="ru-RU"/>
        </w:rPr>
        <w:t>Перечень экранов, для которых требуется разработать дизайн</w:t>
      </w:r>
    </w:p>
    <w:p w14:paraId="7408FD48" w14:textId="58B652B2" w:rsidR="00122D4C" w:rsidRPr="00ED4265" w:rsidRDefault="00122D4C" w:rsidP="0066164E">
      <w:pPr>
        <w:rPr>
          <w:lang w:val="ru-RU"/>
        </w:rPr>
      </w:pPr>
      <w:r w:rsidRPr="00ED4265">
        <w:rPr>
          <w:lang w:val="ru-RU"/>
        </w:rPr>
        <w:t>Перечень экранов, для которых требуется разработать дизайн:</w:t>
      </w:r>
    </w:p>
    <w:p w14:paraId="2EA0D188" w14:textId="15642D9D" w:rsidR="003454FA" w:rsidRDefault="003454FA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Контекстное меню справки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371261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2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09E80704" w14:textId="0460CA60" w:rsidR="003454FA" w:rsidRDefault="003454FA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Контекстное меню пользователя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371273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5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2BC38680" w14:textId="13E2EB8B" w:rsidR="00DB2DDC" w:rsidRPr="001575EC" w:rsidRDefault="00DB2DDC" w:rsidP="005901EC">
      <w:pPr>
        <w:pStyle w:val="a6"/>
        <w:numPr>
          <w:ilvl w:val="0"/>
          <w:numId w:val="28"/>
        </w:numPr>
        <w:rPr>
          <w:lang w:val="ru-RU"/>
        </w:rPr>
      </w:pPr>
      <w:r w:rsidRPr="001575EC">
        <w:rPr>
          <w:lang w:val="ru-RU"/>
        </w:rPr>
        <w:t xml:space="preserve">Кнопка создать Навигатора </w:t>
      </w:r>
      <w:r w:rsidR="008146F2" w:rsidRPr="005901EC">
        <w:rPr>
          <w:lang w:val="ru-RU"/>
        </w:rPr>
        <w:t>(</w:t>
      </w:r>
      <w:r w:rsidR="008146F2" w:rsidRPr="005901EC">
        <w:rPr>
          <w:lang w:val="ru-RU"/>
        </w:rPr>
        <w:fldChar w:fldCharType="begin"/>
      </w:r>
      <w:r w:rsidR="008146F2" w:rsidRPr="005901EC">
        <w:rPr>
          <w:lang w:val="ru-RU"/>
        </w:rPr>
        <w:instrText xml:space="preserve"> REF _Ref34124100 \h </w:instrText>
      </w:r>
      <w:r w:rsidR="001575EC" w:rsidRPr="005901EC">
        <w:rPr>
          <w:lang w:val="ru-RU"/>
        </w:rPr>
        <w:instrText xml:space="preserve"> \* MERGEFORMAT </w:instrText>
      </w:r>
      <w:r w:rsidR="008146F2" w:rsidRPr="005901EC">
        <w:rPr>
          <w:lang w:val="ru-RU"/>
        </w:rPr>
      </w:r>
      <w:r w:rsidR="008146F2" w:rsidRPr="005901EC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4</w:t>
      </w:r>
      <w:r w:rsidR="008146F2" w:rsidRPr="005901EC">
        <w:rPr>
          <w:lang w:val="ru-RU"/>
        </w:rPr>
        <w:fldChar w:fldCharType="end"/>
      </w:r>
      <w:r w:rsidR="008146F2" w:rsidRPr="005901EC">
        <w:rPr>
          <w:lang w:val="ru-RU"/>
        </w:rPr>
        <w:t>)</w:t>
      </w:r>
    </w:p>
    <w:p w14:paraId="45016D85" w14:textId="74811F69" w:rsidR="003454FA" w:rsidRPr="001575EC" w:rsidRDefault="003454FA" w:rsidP="005901EC">
      <w:pPr>
        <w:pStyle w:val="a6"/>
        <w:numPr>
          <w:ilvl w:val="0"/>
          <w:numId w:val="28"/>
        </w:numPr>
        <w:rPr>
          <w:lang w:val="ru-RU"/>
        </w:rPr>
      </w:pPr>
      <w:r w:rsidRPr="001575EC">
        <w:rPr>
          <w:lang w:val="ru-RU"/>
        </w:rPr>
        <w:t xml:space="preserve">Сэндвич Навигатора </w:t>
      </w:r>
      <w:r w:rsidR="008146F2" w:rsidRPr="005901EC">
        <w:rPr>
          <w:lang w:val="ru-RU"/>
        </w:rPr>
        <w:t>(</w:t>
      </w:r>
      <w:r w:rsidR="008146F2" w:rsidRPr="005901EC">
        <w:rPr>
          <w:lang w:val="ru-RU"/>
        </w:rPr>
        <w:fldChar w:fldCharType="begin"/>
      </w:r>
      <w:r w:rsidR="008146F2" w:rsidRPr="005901EC">
        <w:rPr>
          <w:lang w:val="ru-RU"/>
        </w:rPr>
        <w:instrText xml:space="preserve"> REF _Ref34124125 \h </w:instrText>
      </w:r>
      <w:r w:rsidR="001575EC" w:rsidRPr="005901EC">
        <w:rPr>
          <w:lang w:val="ru-RU"/>
        </w:rPr>
        <w:instrText xml:space="preserve"> \* MERGEFORMAT </w:instrText>
      </w:r>
      <w:r w:rsidR="008146F2" w:rsidRPr="005901EC">
        <w:rPr>
          <w:lang w:val="ru-RU"/>
        </w:rPr>
      </w:r>
      <w:r w:rsidR="008146F2" w:rsidRPr="005901EC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6</w:t>
      </w:r>
      <w:r w:rsidR="008146F2" w:rsidRPr="005901EC">
        <w:rPr>
          <w:lang w:val="ru-RU"/>
        </w:rPr>
        <w:fldChar w:fldCharType="end"/>
      </w:r>
      <w:r w:rsidR="008146F2" w:rsidRPr="005901EC">
        <w:rPr>
          <w:lang w:val="ru-RU"/>
        </w:rPr>
        <w:t>)</w:t>
      </w:r>
    </w:p>
    <w:p w14:paraId="551787D5" w14:textId="276EC2CE" w:rsidR="003454FA" w:rsidRDefault="003454FA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Навигатор в режиме редактирования </w:t>
      </w:r>
      <w:r w:rsidR="00E47B3E">
        <w:rPr>
          <w:lang w:val="ru-RU"/>
        </w:rPr>
        <w:t>(</w:t>
      </w:r>
      <w:r>
        <w:rPr>
          <w:highlight w:val="yellow"/>
          <w:lang w:val="ru-RU"/>
        </w:rPr>
        <w:fldChar w:fldCharType="begin"/>
      </w:r>
      <w:r>
        <w:rPr>
          <w:lang w:val="ru-RU"/>
        </w:rPr>
        <w:instrText xml:space="preserve"> REF _Ref33712843 \h </w:instrText>
      </w:r>
      <w:r>
        <w:rPr>
          <w:highlight w:val="yellow"/>
          <w:lang w:val="ru-RU"/>
        </w:rPr>
      </w:r>
      <w:r>
        <w:rPr>
          <w:highlight w:val="yellow"/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 w:rsidRPr="00090A52">
        <w:rPr>
          <w:noProof/>
          <w:lang w:val="ru-RU"/>
        </w:rPr>
        <w:t>7</w:t>
      </w:r>
      <w:r>
        <w:rPr>
          <w:highlight w:val="yellow"/>
          <w:lang w:val="ru-RU"/>
        </w:rPr>
        <w:fldChar w:fldCharType="end"/>
      </w:r>
      <w:r w:rsidR="00E47B3E" w:rsidRPr="005901EC">
        <w:rPr>
          <w:lang w:val="ru-RU"/>
        </w:rPr>
        <w:t>)</w:t>
      </w:r>
    </w:p>
    <w:p w14:paraId="74170E77" w14:textId="33C347C8" w:rsidR="003454FA" w:rsidRDefault="003454FA" w:rsidP="005901EC">
      <w:pPr>
        <w:pStyle w:val="a6"/>
        <w:numPr>
          <w:ilvl w:val="0"/>
          <w:numId w:val="28"/>
        </w:numPr>
        <w:rPr>
          <w:lang w:val="ru-RU"/>
        </w:rPr>
      </w:pPr>
      <w:r w:rsidRPr="005901EC">
        <w:rPr>
          <w:lang w:val="ru-RU"/>
        </w:rPr>
        <w:t xml:space="preserve">Рабочая область с </w:t>
      </w:r>
      <w:r w:rsidR="00830EBC" w:rsidRPr="005901EC">
        <w:rPr>
          <w:lang w:val="ru-RU"/>
        </w:rPr>
        <w:t>отображением событий</w:t>
      </w:r>
      <w:r w:rsidRPr="005901EC">
        <w:rPr>
          <w:lang w:val="ru-RU"/>
        </w:rPr>
        <w:t xml:space="preserve"> недели/дня </w:t>
      </w:r>
      <w:r w:rsidR="00E47B3E" w:rsidRPr="005901EC">
        <w:rPr>
          <w:lang w:val="ru-RU"/>
        </w:rPr>
        <w:t>(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REF _Ref32066288 \h  \* MERGEFORMAT </w:instrText>
      </w:r>
      <w:r w:rsidRPr="005901EC">
        <w:rPr>
          <w:lang w:val="ru-RU"/>
        </w:rPr>
      </w:r>
      <w:r w:rsidRPr="005901EC">
        <w:rPr>
          <w:lang w:val="ru-RU"/>
        </w:rPr>
        <w:fldChar w:fldCharType="separate"/>
      </w:r>
      <w:r w:rsidR="00090A52" w:rsidRPr="00090A52">
        <w:rPr>
          <w:iCs/>
          <w:color w:val="000000" w:themeColor="text1"/>
          <w:szCs w:val="18"/>
          <w:lang w:val="ru-RU"/>
        </w:rPr>
        <w:t xml:space="preserve">Рисунок </w:t>
      </w:r>
      <w:r w:rsidR="00090A52">
        <w:rPr>
          <w:noProof/>
          <w:lang w:val="ru-RU"/>
        </w:rPr>
        <w:t>8</w:t>
      </w:r>
      <w:r w:rsidRPr="005901EC">
        <w:rPr>
          <w:lang w:val="ru-RU"/>
        </w:rPr>
        <w:fldChar w:fldCharType="end"/>
      </w:r>
      <w:r w:rsidR="00E47B3E" w:rsidRPr="005901EC">
        <w:rPr>
          <w:lang w:val="ru-RU"/>
        </w:rPr>
        <w:t>,</w:t>
      </w:r>
      <w:r w:rsidRPr="005901EC">
        <w:rPr>
          <w:lang w:val="ru-RU"/>
        </w:rPr>
        <w:t xml:space="preserve">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REF _Ref33712999 \h  \* MERGEFORMAT </w:instrText>
      </w:r>
      <w:r w:rsidRPr="005901EC">
        <w:rPr>
          <w:lang w:val="ru-RU"/>
        </w:rPr>
      </w:r>
      <w:r w:rsidRPr="005901EC">
        <w:rPr>
          <w:lang w:val="ru-RU"/>
        </w:rPr>
        <w:fldChar w:fldCharType="separate"/>
      </w:r>
      <w:r w:rsidR="00090A52" w:rsidRPr="005901EC">
        <w:rPr>
          <w:noProof/>
          <w:lang w:val="ru-RU"/>
        </w:rPr>
        <w:t xml:space="preserve">Рисунок </w:t>
      </w:r>
      <w:r w:rsidR="00090A52">
        <w:rPr>
          <w:noProof/>
          <w:lang w:val="ru-RU"/>
        </w:rPr>
        <w:t>9</w:t>
      </w:r>
      <w:r w:rsidRPr="005901EC">
        <w:rPr>
          <w:lang w:val="ru-RU"/>
        </w:rPr>
        <w:fldChar w:fldCharType="end"/>
      </w:r>
      <w:r w:rsidR="00E47B3E" w:rsidRPr="005901EC">
        <w:rPr>
          <w:lang w:val="ru-RU"/>
        </w:rPr>
        <w:t>)</w:t>
      </w:r>
    </w:p>
    <w:p w14:paraId="36B5713F" w14:textId="58BF16B0" w:rsidR="00494360" w:rsidRPr="005901EC" w:rsidRDefault="00494360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эйджинг представления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32022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>
        <w:t xml:space="preserve">Рисунок </w:t>
      </w:r>
      <w:r w:rsidR="00090A52">
        <w:rPr>
          <w:noProof/>
        </w:rPr>
        <w:t>1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742DCEFC" w14:textId="1C4791F1" w:rsidR="00720358" w:rsidRDefault="00720358" w:rsidP="005901EC">
      <w:pPr>
        <w:pStyle w:val="a6"/>
        <w:numPr>
          <w:ilvl w:val="0"/>
          <w:numId w:val="28"/>
        </w:numPr>
        <w:rPr>
          <w:lang w:val="ru-RU"/>
        </w:rPr>
      </w:pPr>
      <w:r w:rsidRPr="00ED4265">
        <w:rPr>
          <w:lang w:val="ru-RU"/>
        </w:rPr>
        <w:t>Страница представления</w:t>
      </w:r>
      <w:r w:rsidR="000226D6">
        <w:rPr>
          <w:lang w:val="ru-RU"/>
        </w:rPr>
        <w:t xml:space="preserve"> </w:t>
      </w:r>
      <w:r w:rsidR="00E47B3E">
        <w:rPr>
          <w:lang w:val="ru-RU"/>
        </w:rPr>
        <w:t>(</w:t>
      </w:r>
      <w:r w:rsidR="000226D6">
        <w:rPr>
          <w:lang w:val="ru-RU"/>
        </w:rPr>
        <w:fldChar w:fldCharType="begin"/>
      </w:r>
      <w:r w:rsidR="000226D6">
        <w:rPr>
          <w:lang w:val="ru-RU"/>
        </w:rPr>
        <w:instrText xml:space="preserve"> REF _Ref33713448 \h </w:instrText>
      </w:r>
      <w:r w:rsidR="000226D6">
        <w:rPr>
          <w:lang w:val="ru-RU"/>
        </w:rPr>
      </w:r>
      <w:r w:rsidR="000226D6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12</w:t>
      </w:r>
      <w:r w:rsidR="000226D6"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56432148" w14:textId="7740DF5B" w:rsidR="00C73CDB" w:rsidRDefault="00C73CDB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траница представления с чекбоксами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705682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14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56387CFC" w14:textId="4BED7F10" w:rsidR="00C73CDB" w:rsidRDefault="00C73CDB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Пиктограммы показателя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705739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16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66965AD2" w14:textId="6AD1F4FB" w:rsidR="00C73CDB" w:rsidRDefault="00C73CDB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иалоговое окно процесса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371400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17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4F376065" w14:textId="69849ED5" w:rsidR="00C73CDB" w:rsidRPr="00ED4265" w:rsidRDefault="00C73CDB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Представление с панелью предпросмотра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371418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5901EC">
        <w:rPr>
          <w:iCs/>
          <w:lang w:val="ru-RU"/>
        </w:rPr>
        <w:t xml:space="preserve">Рисунок </w:t>
      </w:r>
      <w:r w:rsidR="00090A52">
        <w:rPr>
          <w:iCs/>
          <w:noProof/>
          <w:lang w:val="ru-RU"/>
        </w:rPr>
        <w:t>18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1376835E" w14:textId="485BFB77" w:rsidR="00DB2DDC" w:rsidRDefault="00720358" w:rsidP="005901EC">
      <w:pPr>
        <w:pStyle w:val="a6"/>
        <w:numPr>
          <w:ilvl w:val="0"/>
          <w:numId w:val="28"/>
        </w:numPr>
        <w:rPr>
          <w:lang w:val="ru-RU"/>
        </w:rPr>
      </w:pPr>
      <w:r w:rsidRPr="00ED4265">
        <w:rPr>
          <w:lang w:val="ru-RU"/>
        </w:rPr>
        <w:t>Карточка документа</w:t>
      </w:r>
      <w:r w:rsidR="00C73CDB">
        <w:rPr>
          <w:lang w:val="ru-RU"/>
        </w:rPr>
        <w:t xml:space="preserve"> </w:t>
      </w:r>
      <w:r w:rsidR="00E47B3E">
        <w:rPr>
          <w:lang w:val="ru-RU"/>
        </w:rPr>
        <w:t>(</w:t>
      </w:r>
      <w:r w:rsidR="00C73CDB">
        <w:rPr>
          <w:lang w:val="ru-RU"/>
        </w:rPr>
        <w:fldChar w:fldCharType="begin"/>
      </w:r>
      <w:r w:rsidR="00C73CDB">
        <w:rPr>
          <w:lang w:val="ru-RU"/>
        </w:rPr>
        <w:instrText xml:space="preserve"> REF _Ref33714274 \h </w:instrText>
      </w:r>
      <w:r w:rsidR="00C73CDB">
        <w:rPr>
          <w:lang w:val="ru-RU"/>
        </w:rPr>
      </w:r>
      <w:r w:rsidR="00C73CDB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19</w:t>
      </w:r>
      <w:r w:rsidR="00C73CDB"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645C1690" w14:textId="01C73DEE" w:rsidR="00DB2DDC" w:rsidRDefault="00DB2DDC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траница конструктора карточек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37144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22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14DD2092" w14:textId="28C96538" w:rsidR="00720358" w:rsidRPr="00ED4265" w:rsidRDefault="00DB2DDC" w:rsidP="005901EC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траница конфигурации карточки </w:t>
      </w:r>
      <w:r w:rsidR="00E47B3E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371452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23</w:t>
      </w:r>
      <w:r>
        <w:rPr>
          <w:lang w:val="ru-RU"/>
        </w:rPr>
        <w:fldChar w:fldCharType="end"/>
      </w:r>
      <w:r w:rsidR="00E47B3E">
        <w:rPr>
          <w:lang w:val="ru-RU"/>
        </w:rPr>
        <w:t>)</w:t>
      </w:r>
    </w:p>
    <w:p w14:paraId="26BA3F28" w14:textId="50F7F00E" w:rsidR="00242B58" w:rsidRPr="00ED4265" w:rsidRDefault="0039503E" w:rsidP="00BE176D">
      <w:pPr>
        <w:pStyle w:val="1"/>
        <w:ind w:left="0" w:firstLine="706"/>
        <w:rPr>
          <w:lang w:val="ru-RU"/>
        </w:rPr>
      </w:pPr>
      <w:r w:rsidRPr="00ED4265">
        <w:rPr>
          <w:lang w:val="ru-RU"/>
        </w:rPr>
        <w:lastRenderedPageBreak/>
        <w:t>Текущий вид в веб-системе</w:t>
      </w:r>
      <w:r w:rsidR="00B70B53" w:rsidRPr="00ED4265">
        <w:rPr>
          <w:lang w:val="ru-RU"/>
        </w:rPr>
        <w:t xml:space="preserve"> (</w:t>
      </w:r>
      <w:r w:rsidR="00DF37D1" w:rsidRPr="00ED4265">
        <w:rPr>
          <w:lang w:val="ru-RU"/>
        </w:rPr>
        <w:t>4</w:t>
      </w:r>
      <w:r w:rsidR="00B70B53" w:rsidRPr="00ED4265">
        <w:rPr>
          <w:lang w:val="ru-RU"/>
        </w:rPr>
        <w:t xml:space="preserve"> версия </w:t>
      </w:r>
      <w:r w:rsidR="00DF37D1" w:rsidRPr="005901EC">
        <w:rPr>
          <w:lang w:val="ru-RU"/>
        </w:rPr>
        <w:t>Tengri</w:t>
      </w:r>
      <w:r w:rsidR="00DF37D1" w:rsidRPr="00ED4265">
        <w:rPr>
          <w:lang w:val="ru-RU"/>
        </w:rPr>
        <w:t xml:space="preserve"> </w:t>
      </w:r>
      <w:r w:rsidR="00DF37D1" w:rsidRPr="005901EC">
        <w:rPr>
          <w:lang w:val="ru-RU"/>
        </w:rPr>
        <w:t>BPM</w:t>
      </w:r>
      <w:r w:rsidR="00853F34" w:rsidRPr="00ED4265">
        <w:rPr>
          <w:lang w:val="ru-RU"/>
        </w:rPr>
        <w:t>, для сведения</w:t>
      </w:r>
      <w:r w:rsidR="00B70B53" w:rsidRPr="00ED4265">
        <w:rPr>
          <w:lang w:val="ru-RU"/>
        </w:rPr>
        <w:t>)</w:t>
      </w:r>
    </w:p>
    <w:p w14:paraId="638116B0" w14:textId="46B1D71B" w:rsidR="00DF37D1" w:rsidRDefault="00AB6DA7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02662C78" wp14:editId="4277AEAD">
            <wp:extent cx="594360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AE1" w14:textId="5EBB2314" w:rsidR="00593D8B" w:rsidRDefault="00593D8B" w:rsidP="005901EC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090A52">
          <w:rPr>
            <w:noProof/>
          </w:rPr>
          <w:t>1</w:t>
        </w:r>
      </w:fldSimple>
      <w:r>
        <w:rPr>
          <w:lang w:val="ru-RU"/>
        </w:rPr>
        <w:t xml:space="preserve"> Рабочая область</w:t>
      </w:r>
    </w:p>
    <w:p w14:paraId="18308F08" w14:textId="77777777" w:rsidR="005629F8" w:rsidRPr="00ED4265" w:rsidRDefault="005629F8" w:rsidP="005901EC">
      <w:pPr>
        <w:pStyle w:val="af5"/>
        <w:rPr>
          <w:lang w:val="ru-RU"/>
        </w:rPr>
      </w:pPr>
    </w:p>
    <w:p w14:paraId="207B61F3" w14:textId="2F0AC771" w:rsidR="00B77743" w:rsidRPr="00ED4265" w:rsidRDefault="001C76B5" w:rsidP="0066164E">
      <w:pPr>
        <w:pStyle w:val="1"/>
        <w:spacing w:before="0" w:after="0"/>
        <w:rPr>
          <w:lang w:val="ru-RU"/>
        </w:rPr>
      </w:pPr>
      <w:bookmarkStart w:id="1" w:name="_Ref488941147"/>
      <w:r w:rsidRPr="00ED4265">
        <w:rPr>
          <w:lang w:val="ru-RU"/>
        </w:rPr>
        <w:t>Постановка задачи для веб-дизайнера</w:t>
      </w:r>
      <w:bookmarkEnd w:id="1"/>
    </w:p>
    <w:p w14:paraId="53D0DF17" w14:textId="1218547C" w:rsidR="00CC6DCA" w:rsidRPr="00ED4265" w:rsidRDefault="00AB6DA7" w:rsidP="001362B8">
      <w:pPr>
        <w:rPr>
          <w:lang w:val="ru-RU"/>
        </w:rPr>
      </w:pPr>
      <w:r w:rsidRPr="00ED4265">
        <w:rPr>
          <w:lang w:val="ru-RU"/>
        </w:rPr>
        <w:t>Поддержка тем, таких как «Спокойствие» и «Выразительность»</w:t>
      </w:r>
      <w:r w:rsidR="00807B82" w:rsidRPr="00ED4265">
        <w:rPr>
          <w:lang w:val="ru-RU"/>
        </w:rPr>
        <w:t>,</w:t>
      </w:r>
      <w:r w:rsidRPr="00ED4265">
        <w:rPr>
          <w:lang w:val="ru-RU"/>
        </w:rPr>
        <w:t xml:space="preserve"> исключена. В качестве основы интерфейса в 2018 году для системы выбрана тема</w:t>
      </w:r>
      <w:r w:rsidR="00CC6DCA" w:rsidRPr="00ED4265">
        <w:rPr>
          <w:lang w:val="ru-RU"/>
        </w:rPr>
        <w:t xml:space="preserve"> «Спокойствие»</w:t>
      </w:r>
      <w:r w:rsidRPr="00ED4265">
        <w:rPr>
          <w:lang w:val="ru-RU"/>
        </w:rPr>
        <w:t>, но для</w:t>
      </w:r>
      <w:r w:rsidR="00CC6DCA" w:rsidRPr="00ED4265">
        <w:rPr>
          <w:lang w:val="ru-RU"/>
        </w:rPr>
        <w:t xml:space="preserve"> </w:t>
      </w:r>
      <w:r w:rsidRPr="00ED4265">
        <w:rPr>
          <w:lang w:val="ru-RU"/>
        </w:rPr>
        <w:t>улучшения понимания будем называть ее</w:t>
      </w:r>
      <w:r w:rsidR="00CC6DCA" w:rsidRPr="00ED4265">
        <w:rPr>
          <w:lang w:val="ru-RU"/>
        </w:rPr>
        <w:t xml:space="preserve"> «Стандартная». </w:t>
      </w:r>
      <w:r w:rsidRPr="00ED4265">
        <w:rPr>
          <w:lang w:val="ru-RU"/>
        </w:rPr>
        <w:t>Далее н</w:t>
      </w:r>
      <w:r w:rsidR="00CC6DCA" w:rsidRPr="00ED4265">
        <w:rPr>
          <w:lang w:val="ru-RU"/>
        </w:rPr>
        <w:t xml:space="preserve">еобходимо </w:t>
      </w:r>
      <w:r w:rsidRPr="00ED4265">
        <w:rPr>
          <w:lang w:val="ru-RU"/>
        </w:rPr>
        <w:t>рисовать новые</w:t>
      </w:r>
      <w:r w:rsidR="00CC6DCA" w:rsidRPr="00ED4265">
        <w:rPr>
          <w:lang w:val="ru-RU"/>
        </w:rPr>
        <w:t xml:space="preserve"> дизайн</w:t>
      </w:r>
      <w:r w:rsidRPr="00ED4265">
        <w:rPr>
          <w:lang w:val="ru-RU"/>
        </w:rPr>
        <w:t>ы функционалов</w:t>
      </w:r>
      <w:r w:rsidR="00CC6DCA" w:rsidRPr="00ED4265">
        <w:rPr>
          <w:lang w:val="ru-RU"/>
        </w:rPr>
        <w:t xml:space="preserve"> только </w:t>
      </w:r>
      <w:r w:rsidRPr="00ED4265">
        <w:rPr>
          <w:lang w:val="ru-RU"/>
        </w:rPr>
        <w:t>в рамках стандартного пользовательского интерфейса.</w:t>
      </w:r>
    </w:p>
    <w:p w14:paraId="489EEBE8" w14:textId="5AF8A5BE" w:rsidR="004952F4" w:rsidRPr="00ED4265" w:rsidRDefault="00AB6DA7" w:rsidP="004952F4">
      <w:pPr>
        <w:rPr>
          <w:lang w:val="ru-RU"/>
        </w:rPr>
      </w:pPr>
      <w:r w:rsidRPr="00ED4265">
        <w:rPr>
          <w:lang w:val="ru-RU"/>
        </w:rPr>
        <w:t xml:space="preserve">В целом концептуально текущий дизайн основных элементов устраивает, но требуется его модернизация как с целью приближения к </w:t>
      </w:r>
      <w:r w:rsidRPr="005901EC">
        <w:rPr>
          <w:lang w:val="ru-RU"/>
        </w:rPr>
        <w:t>Material</w:t>
      </w:r>
      <w:r w:rsidRPr="00ED4265">
        <w:rPr>
          <w:lang w:val="ru-RU"/>
        </w:rPr>
        <w:t xml:space="preserve"> </w:t>
      </w:r>
      <w:r w:rsidRPr="005901EC">
        <w:rPr>
          <w:lang w:val="ru-RU"/>
        </w:rPr>
        <w:t>Design</w:t>
      </w:r>
      <w:r w:rsidRPr="00ED4265">
        <w:rPr>
          <w:lang w:val="ru-RU"/>
        </w:rPr>
        <w:t xml:space="preserve">, так и с целью оптимизации </w:t>
      </w:r>
      <w:r w:rsidRPr="005901EC">
        <w:rPr>
          <w:lang w:val="ru-RU"/>
        </w:rPr>
        <w:t>UX</w:t>
      </w:r>
      <w:r w:rsidRPr="00ED4265">
        <w:rPr>
          <w:lang w:val="ru-RU"/>
        </w:rPr>
        <w:t>.</w:t>
      </w:r>
      <w:r w:rsidR="004952F4" w:rsidRPr="00ED4265">
        <w:rPr>
          <w:lang w:val="ru-RU"/>
        </w:rPr>
        <w:t xml:space="preserve"> При этом желательно весь дизайн полностью не менять, так как это потребует полностью переписывать верстку для всей системы, вносить изменения в визуальную часть всего интерфейса и внедрять верстку, что достаточно трудозатратно. При этом изменить цвета, размеры и изображения не составит труда, потому как не требует заказа новой верстки и переработки интерфейса. А изменение порядка отображения, наложения элементов может вызвать затруднения в разработке.</w:t>
      </w:r>
    </w:p>
    <w:p w14:paraId="07C4DB62" w14:textId="55C95E5F" w:rsidR="00E73F94" w:rsidRPr="00ED4265" w:rsidRDefault="00E73F94" w:rsidP="001362B8">
      <w:pPr>
        <w:rPr>
          <w:lang w:val="ru-RU"/>
        </w:rPr>
      </w:pPr>
      <w:r w:rsidRPr="00ED4265">
        <w:rPr>
          <w:lang w:val="ru-RU"/>
        </w:rPr>
        <w:t xml:space="preserve">Также требуется повысить </w:t>
      </w:r>
      <w:r w:rsidR="00381720" w:rsidRPr="00ED4265">
        <w:rPr>
          <w:lang w:val="ru-RU"/>
        </w:rPr>
        <w:t>базовое</w:t>
      </w:r>
      <w:r w:rsidRPr="00ED4265">
        <w:rPr>
          <w:lang w:val="ru-RU"/>
        </w:rPr>
        <w:t xml:space="preserve"> разрешение экрана до </w:t>
      </w:r>
      <w:r w:rsidR="00381720" w:rsidRPr="00ED4265">
        <w:rPr>
          <w:lang w:val="ru-RU"/>
        </w:rPr>
        <w:t>1480 пикселей по ширине</w:t>
      </w:r>
      <w:r w:rsidR="005B0B5E" w:rsidRPr="00ED4265">
        <w:rPr>
          <w:lang w:val="ru-RU"/>
        </w:rPr>
        <w:t>.</w:t>
      </w:r>
    </w:p>
    <w:p w14:paraId="61C91D7D" w14:textId="52F95BB1" w:rsidR="005B0B5E" w:rsidRPr="00ED4265" w:rsidRDefault="005B0B5E" w:rsidP="001362B8">
      <w:pPr>
        <w:rPr>
          <w:highlight w:val="yellow"/>
          <w:lang w:val="ru-RU"/>
        </w:rPr>
      </w:pPr>
      <w:r w:rsidRPr="00ED4265">
        <w:rPr>
          <w:lang w:val="ru-RU"/>
        </w:rPr>
        <w:t xml:space="preserve">В качестве вдохновения для редизайна системы послужила система </w:t>
      </w:r>
      <w:r w:rsidRPr="005901EC">
        <w:rPr>
          <w:lang w:val="ru-RU"/>
        </w:rPr>
        <w:t>Creatio</w:t>
      </w:r>
      <w:r w:rsidRPr="00ED4265">
        <w:rPr>
          <w:lang w:val="ru-RU"/>
        </w:rPr>
        <w:t>.</w:t>
      </w:r>
      <w:r w:rsidR="003B0BD2" w:rsidRPr="00ED4265">
        <w:rPr>
          <w:lang w:val="ru-RU"/>
        </w:rPr>
        <w:t xml:space="preserve"> Мы хотим заимствовать дизайн </w:t>
      </w:r>
      <w:r w:rsidR="003B0BD2" w:rsidRPr="005901EC">
        <w:rPr>
          <w:lang w:val="ru-RU"/>
        </w:rPr>
        <w:t>Creatio</w:t>
      </w:r>
      <w:r w:rsidR="003B0BD2" w:rsidRPr="00ED4265">
        <w:rPr>
          <w:lang w:val="ru-RU"/>
        </w:rPr>
        <w:t>, но при этом не хотим, чтобы нас обвинили в плагиате. При этом если остается наш Навигатор (его структура), шапка, то уже снижается вероятность таких обвинений.</w:t>
      </w:r>
      <w:r w:rsidRPr="00ED4265">
        <w:rPr>
          <w:lang w:val="ru-RU"/>
        </w:rPr>
        <w:t xml:space="preserve"> Для информации </w:t>
      </w:r>
      <w:r w:rsidR="00FA0B8A" w:rsidRPr="00ED4265">
        <w:rPr>
          <w:lang w:val="ru-RU"/>
        </w:rPr>
        <w:t xml:space="preserve">скриншоты текущей системы </w:t>
      </w:r>
      <w:r w:rsidR="00FA0B8A" w:rsidRPr="005901EC">
        <w:rPr>
          <w:lang w:val="ru-RU"/>
        </w:rPr>
        <w:lastRenderedPageBreak/>
        <w:t xml:space="preserve">Tengri BPM </w:t>
      </w:r>
      <w:r w:rsidR="00FA0B8A" w:rsidRPr="00ED4265">
        <w:rPr>
          <w:lang w:val="ru-RU"/>
        </w:rPr>
        <w:t xml:space="preserve">и страниц с функционалами и атрибутами, которые мы заимствуем из </w:t>
      </w:r>
      <w:r w:rsidR="00FA0B8A" w:rsidRPr="005901EC">
        <w:rPr>
          <w:lang w:val="ru-RU"/>
        </w:rPr>
        <w:t>Creatio</w:t>
      </w:r>
      <w:r w:rsidR="00FA0B8A" w:rsidRPr="00ED4265">
        <w:rPr>
          <w:lang w:val="ru-RU"/>
        </w:rPr>
        <w:t>,</w:t>
      </w:r>
      <w:r w:rsidR="00FA0B8A" w:rsidRPr="005901EC">
        <w:rPr>
          <w:lang w:val="ru-RU"/>
        </w:rPr>
        <w:t xml:space="preserve"> </w:t>
      </w:r>
      <w:r w:rsidR="00FA0B8A" w:rsidRPr="00ED4265">
        <w:rPr>
          <w:lang w:val="ru-RU"/>
        </w:rPr>
        <w:t>высылаем в отдельной папке</w:t>
      </w:r>
      <w:r w:rsidRPr="00ED4265">
        <w:rPr>
          <w:lang w:val="ru-RU"/>
        </w:rPr>
        <w:t>.</w:t>
      </w:r>
      <w:r w:rsidRPr="005901EC">
        <w:rPr>
          <w:lang w:val="ru-RU"/>
        </w:rPr>
        <w:t xml:space="preserve"> </w:t>
      </w:r>
    </w:p>
    <w:p w14:paraId="7DB9F1CC" w14:textId="5A6A6411" w:rsidR="00BD72E8" w:rsidRPr="00ED4265" w:rsidRDefault="00BD72E8" w:rsidP="0066164E">
      <w:pPr>
        <w:pStyle w:val="1"/>
        <w:spacing w:before="0" w:after="0"/>
        <w:rPr>
          <w:lang w:val="ru-RU"/>
        </w:rPr>
      </w:pPr>
      <w:r w:rsidRPr="00ED4265">
        <w:rPr>
          <w:lang w:val="ru-RU"/>
        </w:rPr>
        <w:t>Требования к интерфейсам</w:t>
      </w:r>
    </w:p>
    <w:p w14:paraId="6FF6EE92" w14:textId="0ACC8064" w:rsidR="00BD72E8" w:rsidRPr="00ED4265" w:rsidRDefault="00732145" w:rsidP="00BD72E8">
      <w:pPr>
        <w:pStyle w:val="2"/>
        <w:rPr>
          <w:lang w:val="ru-RU"/>
        </w:rPr>
      </w:pPr>
      <w:r w:rsidRPr="00ED4265">
        <w:rPr>
          <w:lang w:val="ru-RU"/>
        </w:rPr>
        <w:t xml:space="preserve">Требования </w:t>
      </w:r>
      <w:r w:rsidR="000F2C38" w:rsidRPr="00ED4265">
        <w:rPr>
          <w:lang w:val="ru-RU"/>
        </w:rPr>
        <w:t xml:space="preserve">к </w:t>
      </w:r>
      <w:r w:rsidR="00BD72E8" w:rsidRPr="00ED4265">
        <w:rPr>
          <w:lang w:val="ru-RU"/>
        </w:rPr>
        <w:t>мастер-странице и рабочей области</w:t>
      </w:r>
    </w:p>
    <w:p w14:paraId="626625D6" w14:textId="72C60464" w:rsidR="00655FA4" w:rsidRPr="00ED4265" w:rsidRDefault="00655FA4" w:rsidP="00655FA4">
      <w:pPr>
        <w:rPr>
          <w:lang w:val="ru-RU"/>
        </w:rPr>
      </w:pPr>
      <w:r w:rsidRPr="00ED4265">
        <w:rPr>
          <w:lang w:val="ru-RU"/>
        </w:rPr>
        <w:t>Требуется разработать дизайн поисковой строки с пиктограммой поиска. Текущая реализация на макете вполне устраивает, необходимо только стилизовать под общий дизайн.</w:t>
      </w:r>
    </w:p>
    <w:p w14:paraId="31A35A21" w14:textId="279C71D6" w:rsidR="00655FA4" w:rsidRPr="00ED4265" w:rsidRDefault="00655FA4" w:rsidP="00655FA4">
      <w:pPr>
        <w:rPr>
          <w:lang w:val="ru-RU"/>
        </w:rPr>
      </w:pPr>
      <w:r w:rsidRPr="00ED4265">
        <w:rPr>
          <w:lang w:val="ru-RU"/>
        </w:rPr>
        <w:t>Требуется разработать пиктограмму справки «?»</w:t>
      </w:r>
      <w:r w:rsidR="00627EDD" w:rsidRPr="00ED4265">
        <w:rPr>
          <w:lang w:val="ru-RU"/>
        </w:rPr>
        <w:t xml:space="preserve"> и контекстное меню</w:t>
      </w:r>
      <w:r w:rsidR="00807B82" w:rsidRPr="00ED4265">
        <w:rPr>
          <w:lang w:val="ru-RU"/>
        </w:rPr>
        <w:t>,</w:t>
      </w:r>
      <w:r w:rsidR="00627EDD" w:rsidRPr="00ED4265">
        <w:rPr>
          <w:lang w:val="ru-RU"/>
        </w:rPr>
        <w:t xml:space="preserve"> как показано на рисунке ниже.</w:t>
      </w:r>
    </w:p>
    <w:p w14:paraId="00A7F4FB" w14:textId="6BCA1389" w:rsidR="00627EDD" w:rsidRPr="00ED4265" w:rsidRDefault="00627EDD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33EB23C5" wp14:editId="2433A192">
            <wp:extent cx="1175657" cy="8538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3739" cy="8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6322" w14:textId="65E93589" w:rsidR="00627EDD" w:rsidRPr="00ED4265" w:rsidRDefault="00627EDD" w:rsidP="00627EDD">
      <w:pPr>
        <w:pStyle w:val="a5"/>
        <w:rPr>
          <w:lang w:val="ru-RU"/>
        </w:rPr>
      </w:pPr>
      <w:bookmarkStart w:id="2" w:name="_Ref33712612"/>
      <w:bookmarkStart w:id="3" w:name="_Ref34218192"/>
      <w:r w:rsidRPr="00ED4265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instrText>SEQ</w:instrText>
      </w:r>
      <w:r w:rsidRPr="00ED4265">
        <w:rPr>
          <w:lang w:val="ru-RU"/>
        </w:rPr>
        <w:instrText xml:space="preserve"> Рисунок \* </w:instrText>
      </w:r>
      <w:r w:rsidRPr="005901EC">
        <w:rPr>
          <w:lang w:val="ru-RU"/>
        </w:rPr>
        <w:instrText>ARABIC</w:instrText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2</w:t>
      </w:r>
      <w:r w:rsidRPr="005901EC">
        <w:rPr>
          <w:lang w:val="ru-RU"/>
        </w:rPr>
        <w:fldChar w:fldCharType="end"/>
      </w:r>
      <w:bookmarkEnd w:id="2"/>
      <w:r w:rsidRPr="00ED4265">
        <w:rPr>
          <w:lang w:val="ru-RU"/>
        </w:rPr>
        <w:t>. Контекстное меню справки</w:t>
      </w:r>
      <w:bookmarkEnd w:id="3"/>
    </w:p>
    <w:p w14:paraId="220E9444" w14:textId="212AC062" w:rsidR="00627EDD" w:rsidRPr="00ED4265" w:rsidRDefault="00627EDD" w:rsidP="00655FA4">
      <w:pPr>
        <w:rPr>
          <w:lang w:val="ru-RU"/>
        </w:rPr>
      </w:pPr>
      <w:r w:rsidRPr="00ED4265">
        <w:rPr>
          <w:lang w:val="ru-RU"/>
        </w:rPr>
        <w:t xml:space="preserve">Заимствование дизайна показано на рисунке ниже. Заливка </w:t>
      </w:r>
      <w:r w:rsidR="00BD600C" w:rsidRPr="00ED4265">
        <w:rPr>
          <w:lang w:val="ru-RU"/>
        </w:rPr>
        <w:t xml:space="preserve">синим </w:t>
      </w:r>
      <w:r w:rsidRPr="00ED4265">
        <w:rPr>
          <w:lang w:val="ru-RU"/>
        </w:rPr>
        <w:t>фоном не обязательна.</w:t>
      </w:r>
    </w:p>
    <w:p w14:paraId="57A1237E" w14:textId="615BE141" w:rsidR="00627EDD" w:rsidRPr="00ED4265" w:rsidRDefault="00627EDD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445DDB11" wp14:editId="41F14E76">
            <wp:extent cx="1704109" cy="9171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075" cy="9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5308" w14:textId="735FD33E" w:rsidR="00627EDD" w:rsidRPr="00ED4265" w:rsidRDefault="00627EDD" w:rsidP="00627EDD">
      <w:pPr>
        <w:pStyle w:val="a5"/>
        <w:rPr>
          <w:lang w:val="ru-RU"/>
        </w:rPr>
      </w:pPr>
      <w:r w:rsidRPr="00ED4265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instrText>SEQ</w:instrText>
      </w:r>
      <w:r w:rsidRPr="00ED4265">
        <w:rPr>
          <w:lang w:val="ru-RU"/>
        </w:rPr>
        <w:instrText xml:space="preserve"> Рисунок \* </w:instrText>
      </w:r>
      <w:r w:rsidRPr="005901EC">
        <w:rPr>
          <w:lang w:val="ru-RU"/>
        </w:rPr>
        <w:instrText>ARABIC</w:instrText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3</w:t>
      </w:r>
      <w:r w:rsidRPr="005901EC">
        <w:rPr>
          <w:lang w:val="ru-RU"/>
        </w:rPr>
        <w:fldChar w:fldCharType="end"/>
      </w:r>
      <w:r w:rsidRPr="00ED4265">
        <w:rPr>
          <w:lang w:val="ru-RU"/>
        </w:rPr>
        <w:t xml:space="preserve">. Дизайн контекстного меню </w:t>
      </w:r>
      <w:r w:rsidRPr="005901EC">
        <w:rPr>
          <w:lang w:val="ru-RU"/>
        </w:rPr>
        <w:t>Creatio</w:t>
      </w:r>
    </w:p>
    <w:p w14:paraId="6744810C" w14:textId="77777777" w:rsidR="00655FA4" w:rsidRPr="00ED4265" w:rsidRDefault="00655FA4" w:rsidP="00655FA4">
      <w:pPr>
        <w:rPr>
          <w:lang w:val="ru-RU"/>
        </w:rPr>
      </w:pPr>
    </w:p>
    <w:p w14:paraId="12227F79" w14:textId="7BAD2815" w:rsidR="00D84310" w:rsidRPr="00ED4265" w:rsidRDefault="00D84310" w:rsidP="00D84310">
      <w:pPr>
        <w:pStyle w:val="3"/>
        <w:rPr>
          <w:lang w:val="ru-RU"/>
        </w:rPr>
      </w:pPr>
      <w:r w:rsidRPr="00ED4265">
        <w:rPr>
          <w:lang w:val="ru-RU"/>
        </w:rPr>
        <w:t xml:space="preserve">Требования к кнопке </w:t>
      </w:r>
      <w:r w:rsidR="00807B82" w:rsidRPr="00ED4265">
        <w:rPr>
          <w:lang w:val="ru-RU"/>
        </w:rPr>
        <w:t>«</w:t>
      </w:r>
      <w:r w:rsidRPr="00ED4265">
        <w:rPr>
          <w:lang w:val="ru-RU"/>
        </w:rPr>
        <w:t>Создать</w:t>
      </w:r>
      <w:r w:rsidR="00807B82" w:rsidRPr="00ED4265">
        <w:rPr>
          <w:lang w:val="ru-RU"/>
        </w:rPr>
        <w:t>»</w:t>
      </w:r>
      <w:r w:rsidRPr="00ED4265">
        <w:rPr>
          <w:lang w:val="ru-RU"/>
        </w:rPr>
        <w:t xml:space="preserve"> Навигатора</w:t>
      </w:r>
    </w:p>
    <w:p w14:paraId="77F82311" w14:textId="26E21014" w:rsidR="00D84310" w:rsidRPr="00ED4265" w:rsidRDefault="00561CB2">
      <w:pPr>
        <w:rPr>
          <w:lang w:val="ru-RU"/>
        </w:rPr>
      </w:pPr>
      <w:r w:rsidRPr="00ED4265">
        <w:rPr>
          <w:lang w:val="ru-RU"/>
        </w:rPr>
        <w:t>Данная кнопка предназначена для быстрого создания карточек в Системе</w:t>
      </w:r>
      <w:r w:rsidR="008146F2">
        <w:rPr>
          <w:lang w:val="ru-RU"/>
        </w:rPr>
        <w:t xml:space="preserve"> </w:t>
      </w:r>
      <w:r w:rsidR="008146F2" w:rsidRPr="005559B9">
        <w:rPr>
          <w:lang w:val="ru-RU"/>
        </w:rPr>
        <w:t xml:space="preserve">(детальные требования см </w:t>
      </w:r>
      <w:r w:rsidR="008146F2" w:rsidRPr="005559B9">
        <w:rPr>
          <w:lang w:val="ru-RU"/>
        </w:rPr>
        <w:fldChar w:fldCharType="begin"/>
      </w:r>
      <w:r w:rsidR="008146F2" w:rsidRPr="005559B9">
        <w:rPr>
          <w:lang w:val="ru-RU"/>
        </w:rPr>
        <w:instrText xml:space="preserve"> REF _Ref34043805 \h  \* MERGEFORMAT </w:instrText>
      </w:r>
      <w:r w:rsidR="008146F2" w:rsidRPr="005559B9">
        <w:rPr>
          <w:lang w:val="ru-RU"/>
        </w:rPr>
      </w:r>
      <w:r w:rsidR="008146F2" w:rsidRPr="005559B9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="008146F2" w:rsidRPr="005559B9">
        <w:rPr>
          <w:lang w:val="ru-RU"/>
        </w:rPr>
        <w:fldChar w:fldCharType="end"/>
      </w:r>
      <w:r w:rsidR="008146F2" w:rsidRPr="005559B9">
        <w:rPr>
          <w:lang w:val="ru-RU"/>
        </w:rPr>
        <w:t>)</w:t>
      </w:r>
      <w:r w:rsidRPr="00ED4265">
        <w:rPr>
          <w:lang w:val="ru-RU"/>
        </w:rPr>
        <w:t xml:space="preserve">. </w:t>
      </w:r>
    </w:p>
    <w:p w14:paraId="24ED6091" w14:textId="26714CD4" w:rsidR="00561CB2" w:rsidRPr="00ED4265" w:rsidRDefault="00561CB2" w:rsidP="00561CB2">
      <w:pPr>
        <w:rPr>
          <w:lang w:val="ru-RU"/>
        </w:rPr>
      </w:pPr>
      <w:r w:rsidRPr="00ED4265">
        <w:rPr>
          <w:lang w:val="ru-RU"/>
        </w:rPr>
        <w:t>При клике на кнопку должен выпадать выпадающий список всех карточек, которые доступны пользователю (</w:t>
      </w:r>
      <w:r w:rsidRPr="003454FA">
        <w:rPr>
          <w:lang w:val="ru-RU"/>
        </w:rPr>
        <w:fldChar w:fldCharType="begin"/>
      </w:r>
      <w:r w:rsidRPr="00ED4265">
        <w:rPr>
          <w:lang w:val="ru-RU"/>
        </w:rPr>
        <w:instrText xml:space="preserve"> REF _Ref32055511 \h </w:instrText>
      </w:r>
      <w:r w:rsidRPr="003454FA">
        <w:rPr>
          <w:lang w:val="ru-RU"/>
        </w:rPr>
      </w:r>
      <w:r w:rsidRPr="003454FA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4</w:t>
      </w:r>
      <w:r w:rsidRPr="003454FA">
        <w:rPr>
          <w:lang w:val="ru-RU"/>
        </w:rPr>
        <w:fldChar w:fldCharType="end"/>
      </w:r>
      <w:r w:rsidRPr="00ED4265">
        <w:rPr>
          <w:lang w:val="ru-RU"/>
        </w:rPr>
        <w:t>).</w:t>
      </w:r>
      <w:r w:rsidR="00720358" w:rsidRPr="00ED4265">
        <w:rPr>
          <w:lang w:val="ru-RU"/>
        </w:rPr>
        <w:t xml:space="preserve"> Если имеется группировка карточек по папкам, то у папки отображается кнопки сворачивания и разворачивания «+/-». </w:t>
      </w:r>
    </w:p>
    <w:p w14:paraId="2C85E1D9" w14:textId="58CFE659" w:rsidR="000B7E31" w:rsidRPr="003454FA" w:rsidRDefault="00BF5FE1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lastRenderedPageBreak/>
        <w:drawing>
          <wp:inline distT="0" distB="0" distL="0" distR="0" wp14:anchorId="3AC4D0C1" wp14:editId="22DFAFF3">
            <wp:extent cx="3972806" cy="4988169"/>
            <wp:effectExtent l="0" t="0" r="889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4659" cy="49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A6B" w14:textId="308D2B71" w:rsidR="00D80114" w:rsidRDefault="000B7E31" w:rsidP="005901EC">
      <w:pPr>
        <w:pStyle w:val="a5"/>
        <w:rPr>
          <w:lang w:val="ru-RU"/>
        </w:rPr>
      </w:pPr>
      <w:bookmarkStart w:id="4" w:name="_Ref32055511"/>
      <w:bookmarkStart w:id="5" w:name="_Ref34124100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4</w:t>
      </w:r>
      <w:r w:rsidRPr="005901EC">
        <w:rPr>
          <w:lang w:val="ru-RU"/>
        </w:rPr>
        <w:fldChar w:fldCharType="end"/>
      </w:r>
      <w:bookmarkEnd w:id="4"/>
      <w:bookmarkEnd w:id="5"/>
      <w:r w:rsidRPr="003454FA">
        <w:rPr>
          <w:lang w:val="ru-RU"/>
        </w:rPr>
        <w:t xml:space="preserve"> Кнопка «Создать» Навигатора</w:t>
      </w:r>
    </w:p>
    <w:p w14:paraId="2204B770" w14:textId="12F36A3E" w:rsidR="000B7E31" w:rsidRPr="003454FA" w:rsidRDefault="000B7E31" w:rsidP="005901EC">
      <w:pPr>
        <w:pStyle w:val="a5"/>
        <w:rPr>
          <w:lang w:val="ru-RU"/>
        </w:rPr>
      </w:pPr>
    </w:p>
    <w:p w14:paraId="719F481C" w14:textId="1E5B3827" w:rsidR="00F51AF5" w:rsidRPr="00ED4265" w:rsidRDefault="00F51AF5" w:rsidP="00467A03">
      <w:pPr>
        <w:pStyle w:val="3"/>
        <w:rPr>
          <w:lang w:val="ru-RU"/>
        </w:rPr>
      </w:pPr>
      <w:r w:rsidRPr="00ED4265">
        <w:rPr>
          <w:lang w:val="ru-RU"/>
        </w:rPr>
        <w:t>Требования к контекстному меню пользователя</w:t>
      </w:r>
    </w:p>
    <w:p w14:paraId="5DD4BB94" w14:textId="14F6E233" w:rsidR="00655FA4" w:rsidRPr="00ED4265" w:rsidRDefault="00655FA4" w:rsidP="00655FA4">
      <w:pPr>
        <w:rPr>
          <w:lang w:val="ru-RU"/>
        </w:rPr>
      </w:pPr>
      <w:r w:rsidRPr="00ED4265">
        <w:rPr>
          <w:lang w:val="ru-RU"/>
        </w:rPr>
        <w:t>При клике по пользователю должно появиться контекстное меню</w:t>
      </w:r>
      <w:r w:rsidR="00BD600C" w:rsidRPr="00ED4265">
        <w:rPr>
          <w:lang w:val="ru-RU"/>
        </w:rPr>
        <w:t>,</w:t>
      </w:r>
      <w:r w:rsidRPr="00ED4265">
        <w:rPr>
          <w:lang w:val="ru-RU"/>
        </w:rPr>
        <w:t xml:space="preserve"> как показано на рисунке ниже.</w:t>
      </w:r>
      <w:r w:rsidR="00627EDD" w:rsidRPr="00ED4265">
        <w:rPr>
          <w:lang w:val="ru-RU"/>
        </w:rPr>
        <w:t xml:space="preserve"> Дизайн должен быть аналогичным контекстному меню </w:t>
      </w:r>
      <w:r w:rsidR="0070738C">
        <w:rPr>
          <w:lang w:val="ru-RU"/>
        </w:rPr>
        <w:t>справки</w:t>
      </w:r>
      <w:r w:rsidR="0070738C" w:rsidRPr="00ED4265">
        <w:rPr>
          <w:lang w:val="ru-RU"/>
        </w:rPr>
        <w:t xml:space="preserve"> </w:t>
      </w:r>
      <w:r w:rsidR="00627EDD" w:rsidRPr="00ED4265">
        <w:rPr>
          <w:lang w:val="ru-RU"/>
        </w:rPr>
        <w:t>(см</w:t>
      </w:r>
      <w:r w:rsidR="00DC17C8">
        <w:rPr>
          <w:lang w:val="ru-RU"/>
        </w:rPr>
        <w:t xml:space="preserve"> </w:t>
      </w:r>
      <w:r w:rsidR="00DC17C8">
        <w:rPr>
          <w:lang w:val="ru-RU"/>
        </w:rPr>
        <w:fldChar w:fldCharType="begin"/>
      </w:r>
      <w:r w:rsidR="00DC17C8">
        <w:rPr>
          <w:lang w:val="ru-RU"/>
        </w:rPr>
        <w:instrText xml:space="preserve"> REF _Ref34218192 \p \h </w:instrText>
      </w:r>
      <w:r w:rsidR="00DC17C8">
        <w:rPr>
          <w:lang w:val="ru-RU"/>
        </w:rPr>
      </w:r>
      <w:r w:rsidR="00DC17C8">
        <w:rPr>
          <w:lang w:val="ru-RU"/>
        </w:rPr>
        <w:fldChar w:fldCharType="separate"/>
      </w:r>
      <w:r w:rsidR="00090A52">
        <w:rPr>
          <w:lang w:val="ru-RU"/>
        </w:rPr>
        <w:t>выше</w:t>
      </w:r>
      <w:r w:rsidR="00DC17C8">
        <w:rPr>
          <w:lang w:val="ru-RU"/>
        </w:rPr>
        <w:fldChar w:fldCharType="end"/>
      </w:r>
      <w:r w:rsidR="00627EDD" w:rsidRPr="00ED4265">
        <w:rPr>
          <w:lang w:val="ru-RU"/>
        </w:rPr>
        <w:t>).</w:t>
      </w:r>
    </w:p>
    <w:p w14:paraId="64DCCBBE" w14:textId="72FF6EAD" w:rsidR="00655FA4" w:rsidRPr="00ED4265" w:rsidRDefault="00627EDD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4C45CF6B" wp14:editId="170B4370">
            <wp:extent cx="2042556" cy="8438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101" cy="8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19B1" w14:textId="26E4FD95" w:rsidR="00655FA4" w:rsidRDefault="00655FA4" w:rsidP="00655FA4">
      <w:pPr>
        <w:pStyle w:val="a5"/>
        <w:rPr>
          <w:lang w:val="ru-RU"/>
        </w:rPr>
      </w:pPr>
      <w:bookmarkStart w:id="6" w:name="_Ref33712739"/>
      <w:r w:rsidRPr="005901EC">
        <w:rPr>
          <w:lang w:val="ru-RU"/>
        </w:rPr>
        <w:t xml:space="preserve">Рисунок </w:t>
      </w:r>
      <w:r w:rsidR="00431EEA" w:rsidRPr="005901EC">
        <w:rPr>
          <w:lang w:val="ru-RU"/>
        </w:rPr>
        <w:fldChar w:fldCharType="begin"/>
      </w:r>
      <w:r w:rsidR="00431EEA" w:rsidRPr="005901EC">
        <w:rPr>
          <w:lang w:val="ru-RU"/>
        </w:rPr>
        <w:instrText xml:space="preserve"> SEQ Рисунок \* ARABIC </w:instrText>
      </w:r>
      <w:r w:rsidR="00431EEA"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5</w:t>
      </w:r>
      <w:r w:rsidR="00431EEA" w:rsidRPr="005901EC">
        <w:rPr>
          <w:noProof/>
          <w:lang w:val="ru-RU"/>
        </w:rPr>
        <w:fldChar w:fldCharType="end"/>
      </w:r>
      <w:bookmarkEnd w:id="6"/>
      <w:r w:rsidRPr="00ED4265">
        <w:rPr>
          <w:lang w:val="ru-RU"/>
        </w:rPr>
        <w:t>. Контекстное меню пользователя</w:t>
      </w:r>
    </w:p>
    <w:p w14:paraId="0D56478F" w14:textId="77777777" w:rsidR="00D80114" w:rsidRPr="008146F2" w:rsidRDefault="00D80114" w:rsidP="005901EC">
      <w:pPr>
        <w:rPr>
          <w:lang w:val="ru-RU"/>
        </w:rPr>
      </w:pPr>
    </w:p>
    <w:p w14:paraId="6D6758FA" w14:textId="4CE6F189" w:rsidR="00F51AF5" w:rsidRPr="00ED4265" w:rsidRDefault="00A0343D" w:rsidP="00A0343D">
      <w:pPr>
        <w:pStyle w:val="3"/>
        <w:rPr>
          <w:lang w:val="ru-RU"/>
        </w:rPr>
      </w:pPr>
      <w:r w:rsidRPr="00ED4265">
        <w:rPr>
          <w:lang w:val="ru-RU"/>
        </w:rPr>
        <w:lastRenderedPageBreak/>
        <w:t>Требования к созданию раздела из Навигатора</w:t>
      </w:r>
    </w:p>
    <w:p w14:paraId="52CCED09" w14:textId="1F8090E9" w:rsidR="00A0343D" w:rsidRPr="00ED4265" w:rsidRDefault="00A0343D" w:rsidP="00D84310">
      <w:pPr>
        <w:rPr>
          <w:lang w:val="ru-RU"/>
        </w:rPr>
      </w:pPr>
      <w:r w:rsidRPr="005901EC">
        <w:rPr>
          <w:lang w:val="ru-RU"/>
        </w:rPr>
        <w:t>Данная функциональность должна позволить пользователю</w:t>
      </w:r>
      <w:r w:rsidR="00DE539E" w:rsidRPr="005901EC">
        <w:rPr>
          <w:lang w:val="ru-RU"/>
        </w:rPr>
        <w:t>,</w:t>
      </w:r>
      <w:r w:rsidRPr="005901EC">
        <w:rPr>
          <w:lang w:val="ru-RU"/>
        </w:rPr>
        <w:t xml:space="preserve"> </w:t>
      </w:r>
      <w:r w:rsidR="00B43ABB" w:rsidRPr="005901EC">
        <w:rPr>
          <w:lang w:val="ru-RU"/>
        </w:rPr>
        <w:t>при наличии прав</w:t>
      </w:r>
      <w:r w:rsidR="00DE539E" w:rsidRPr="005901EC">
        <w:rPr>
          <w:lang w:val="ru-RU"/>
        </w:rPr>
        <w:t>,</w:t>
      </w:r>
      <w:r w:rsidRPr="005901EC">
        <w:rPr>
          <w:lang w:val="ru-RU"/>
        </w:rPr>
        <w:t xml:space="preserve"> создать новый раздел (узел в Навигаторе), карточку и привязать процесс</w:t>
      </w:r>
      <w:r w:rsidR="00330FA7">
        <w:rPr>
          <w:lang w:val="ru-RU"/>
        </w:rPr>
        <w:t xml:space="preserve"> </w:t>
      </w:r>
      <w:r w:rsidR="00A5060A" w:rsidRPr="005559B9">
        <w:rPr>
          <w:lang w:val="ru-RU"/>
        </w:rPr>
        <w:t xml:space="preserve">(детальные требования см </w:t>
      </w:r>
      <w:r w:rsidR="00A5060A" w:rsidRPr="005559B9">
        <w:rPr>
          <w:lang w:val="ru-RU"/>
        </w:rPr>
        <w:fldChar w:fldCharType="begin"/>
      </w:r>
      <w:r w:rsidR="00A5060A" w:rsidRPr="005559B9">
        <w:rPr>
          <w:lang w:val="ru-RU"/>
        </w:rPr>
        <w:instrText xml:space="preserve"> REF _Ref34043805 \h </w:instrText>
      </w:r>
      <w:r w:rsidR="00830EBC" w:rsidRPr="005559B9">
        <w:rPr>
          <w:lang w:val="ru-RU"/>
        </w:rPr>
        <w:instrText xml:space="preserve"> \* MERGEFORMAT </w:instrText>
      </w:r>
      <w:r w:rsidR="00A5060A" w:rsidRPr="005559B9">
        <w:rPr>
          <w:lang w:val="ru-RU"/>
        </w:rPr>
      </w:r>
      <w:r w:rsidR="00A5060A" w:rsidRPr="005559B9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="00A5060A" w:rsidRPr="005559B9">
        <w:rPr>
          <w:lang w:val="ru-RU"/>
        </w:rPr>
        <w:fldChar w:fldCharType="end"/>
      </w:r>
      <w:r w:rsidR="00A5060A" w:rsidRPr="005559B9">
        <w:rPr>
          <w:lang w:val="ru-RU"/>
        </w:rPr>
        <w:t>)</w:t>
      </w:r>
      <w:r w:rsidRPr="005901EC">
        <w:rPr>
          <w:lang w:val="ru-RU"/>
        </w:rPr>
        <w:t>.</w:t>
      </w:r>
    </w:p>
    <w:p w14:paraId="4712044E" w14:textId="3F0DABB4" w:rsidR="00F10743" w:rsidRPr="003454FA" w:rsidRDefault="006619B6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0A80EC77" wp14:editId="58B8F122">
            <wp:extent cx="2659950" cy="30861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5366" b="43312"/>
                    <a:stretch/>
                  </pic:blipFill>
                  <pic:spPr bwMode="auto">
                    <a:xfrm>
                      <a:off x="0" y="0"/>
                      <a:ext cx="2665696" cy="309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1F31A" w14:textId="70C0C5B3" w:rsidR="00321194" w:rsidRDefault="00321194" w:rsidP="005901EC">
      <w:pPr>
        <w:pStyle w:val="a5"/>
        <w:rPr>
          <w:lang w:val="ru-RU"/>
        </w:rPr>
      </w:pPr>
      <w:bookmarkStart w:id="7" w:name="_Ref34124125"/>
      <w:bookmarkStart w:id="8" w:name="_Ref34229505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6</w:t>
      </w:r>
      <w:r w:rsidRPr="005901EC">
        <w:rPr>
          <w:lang w:val="ru-RU"/>
        </w:rPr>
        <w:fldChar w:fldCharType="end"/>
      </w:r>
      <w:bookmarkEnd w:id="7"/>
      <w:r w:rsidRPr="003454FA">
        <w:rPr>
          <w:lang w:val="ru-RU"/>
        </w:rPr>
        <w:t xml:space="preserve"> К</w:t>
      </w:r>
      <w:r w:rsidR="00043991" w:rsidRPr="000226D6">
        <w:rPr>
          <w:lang w:val="ru-RU"/>
        </w:rPr>
        <w:t>М сэндвича</w:t>
      </w:r>
      <w:r w:rsidRPr="004B56A7">
        <w:rPr>
          <w:lang w:val="ru-RU"/>
        </w:rPr>
        <w:t xml:space="preserve"> Навигатора</w:t>
      </w:r>
      <w:bookmarkEnd w:id="8"/>
    </w:p>
    <w:p w14:paraId="3DEA3D3E" w14:textId="77777777" w:rsidR="00AF7DFE" w:rsidRPr="005559B9" w:rsidRDefault="00AF7DFE" w:rsidP="005559B9">
      <w:pPr>
        <w:rPr>
          <w:lang w:val="ru-RU"/>
        </w:rPr>
      </w:pPr>
    </w:p>
    <w:p w14:paraId="5F0A1B84" w14:textId="049D9A60" w:rsidR="00AF7DFE" w:rsidRDefault="00AF7DFE" w:rsidP="005559B9">
      <w:pPr>
        <w:pStyle w:val="3"/>
        <w:rPr>
          <w:lang w:val="ru-RU"/>
        </w:rPr>
      </w:pPr>
      <w:r>
        <w:rPr>
          <w:lang w:val="ru-RU"/>
        </w:rPr>
        <w:t>Требования к Навигатору в режиме редактирования</w:t>
      </w:r>
    </w:p>
    <w:p w14:paraId="2D3809ED" w14:textId="4C6508D3" w:rsidR="00AF7DFE" w:rsidRPr="00EC2FD3" w:rsidRDefault="00AF7DFE" w:rsidP="005559B9">
      <w:pPr>
        <w:rPr>
          <w:lang w:val="ru-RU"/>
        </w:rPr>
      </w:pPr>
      <w:r w:rsidRPr="00EC2FD3">
        <w:rPr>
          <w:lang w:val="ru-RU"/>
        </w:rPr>
        <w:t>Если пользователь переключается с помощью пункта меню сэндвича «Изменить» (</w:t>
      </w:r>
      <w:r w:rsidRPr="00EC2FD3">
        <w:rPr>
          <w:lang w:val="ru-RU"/>
        </w:rPr>
        <w:fldChar w:fldCharType="begin"/>
      </w:r>
      <w:r w:rsidRPr="00EC2FD3">
        <w:rPr>
          <w:lang w:val="ru-RU"/>
        </w:rPr>
        <w:instrText xml:space="preserve"> REF _Ref34124125 \h </w:instrText>
      </w:r>
      <w:r w:rsidR="00EC2FD3">
        <w:rPr>
          <w:lang w:val="ru-RU"/>
        </w:rPr>
        <w:instrText xml:space="preserve"> \* MERGEFORMAT </w:instrText>
      </w:r>
      <w:r w:rsidRPr="00EC2FD3">
        <w:rPr>
          <w:lang w:val="ru-RU"/>
        </w:rPr>
      </w:r>
      <w:r w:rsidRPr="00EC2FD3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6</w:t>
      </w:r>
      <w:r w:rsidRPr="00EC2FD3">
        <w:rPr>
          <w:lang w:val="ru-RU"/>
        </w:rPr>
        <w:fldChar w:fldCharType="end"/>
      </w:r>
      <w:r w:rsidRPr="00EC2FD3">
        <w:rPr>
          <w:lang w:val="ru-RU"/>
        </w:rPr>
        <w:t>), то навигатор должен переключиться в режим редактирования</w:t>
      </w:r>
      <w:r w:rsidR="00EC2FD3">
        <w:rPr>
          <w:lang w:val="ru-RU"/>
        </w:rPr>
        <w:t>, как на</w:t>
      </w:r>
      <w:r w:rsidRPr="00EC2FD3">
        <w:rPr>
          <w:lang w:val="ru-RU"/>
        </w:rPr>
        <w:t xml:space="preserve"> </w:t>
      </w:r>
      <w:r w:rsidRPr="00EC2FD3">
        <w:rPr>
          <w:lang w:val="ru-RU"/>
        </w:rPr>
        <w:fldChar w:fldCharType="begin"/>
      </w:r>
      <w:r w:rsidRPr="00EC2FD3">
        <w:rPr>
          <w:lang w:val="ru-RU"/>
        </w:rPr>
        <w:instrText xml:space="preserve"> REF _Ref33712843 \h </w:instrText>
      </w:r>
      <w:r w:rsidR="00EC2FD3">
        <w:rPr>
          <w:lang w:val="ru-RU"/>
        </w:rPr>
        <w:instrText xml:space="preserve"> \* MERGEFORMAT </w:instrText>
      </w:r>
      <w:r w:rsidRPr="00EC2FD3">
        <w:rPr>
          <w:lang w:val="ru-RU"/>
        </w:rPr>
      </w:r>
      <w:r w:rsidRPr="00EC2FD3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 w:rsidRPr="00090A52">
        <w:rPr>
          <w:noProof/>
          <w:lang w:val="ru-RU"/>
        </w:rPr>
        <w:t>7</w:t>
      </w:r>
      <w:r w:rsidRPr="00EC2FD3">
        <w:rPr>
          <w:lang w:val="ru-RU"/>
        </w:rPr>
        <w:fldChar w:fldCharType="end"/>
      </w:r>
      <w:r w:rsidRPr="00EC2FD3">
        <w:rPr>
          <w:lang w:val="ru-RU"/>
        </w:rPr>
        <w:t xml:space="preserve"> (детальные требования см </w:t>
      </w:r>
      <w:r w:rsidRPr="00EC2FD3">
        <w:rPr>
          <w:lang w:val="ru-RU"/>
        </w:rPr>
        <w:fldChar w:fldCharType="begin"/>
      </w:r>
      <w:r w:rsidRPr="00EC2FD3">
        <w:rPr>
          <w:lang w:val="ru-RU"/>
        </w:rPr>
        <w:instrText xml:space="preserve"> REF _Ref34043805 \h </w:instrText>
      </w:r>
      <w:r w:rsidR="00EC2FD3">
        <w:rPr>
          <w:lang w:val="ru-RU"/>
        </w:rPr>
        <w:instrText xml:space="preserve"> \* MERGEFORMAT </w:instrText>
      </w:r>
      <w:r w:rsidRPr="00EC2FD3">
        <w:rPr>
          <w:lang w:val="ru-RU"/>
        </w:rPr>
      </w:r>
      <w:r w:rsidRPr="00EC2FD3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Pr="00EC2FD3">
        <w:rPr>
          <w:lang w:val="ru-RU"/>
        </w:rPr>
        <w:fldChar w:fldCharType="end"/>
      </w:r>
      <w:r w:rsidRPr="00EC2FD3">
        <w:rPr>
          <w:lang w:val="ru-RU"/>
        </w:rPr>
        <w:t>).</w:t>
      </w:r>
    </w:p>
    <w:p w14:paraId="10F62A25" w14:textId="7B5EE5AF" w:rsidR="00356330" w:rsidRPr="00847293" w:rsidRDefault="00321194" w:rsidP="005901EC">
      <w:pPr>
        <w:pStyle w:val="af5"/>
        <w:rPr>
          <w:lang w:val="ru-RU"/>
        </w:rPr>
      </w:pPr>
      <w:r w:rsidRPr="00ED4265">
        <w:rPr>
          <w:lang w:val="ru-RU"/>
        </w:rPr>
        <w:lastRenderedPageBreak/>
        <w:t xml:space="preserve"> </w:t>
      </w:r>
      <w:r w:rsidR="00AB0BAE">
        <w:rPr>
          <w:lang w:val="ru-RU" w:eastAsia="ru-RU"/>
        </w:rPr>
        <w:drawing>
          <wp:inline distT="0" distB="0" distL="0" distR="0" wp14:anchorId="1ECF889C" wp14:editId="7D161331">
            <wp:extent cx="2638474" cy="762762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122" cy="76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FE2" w14:textId="5B10776B" w:rsidR="003454FA" w:rsidRPr="003454FA" w:rsidRDefault="003454FA" w:rsidP="003454FA">
      <w:pPr>
        <w:pStyle w:val="a5"/>
        <w:rPr>
          <w:lang w:val="ru-RU"/>
        </w:rPr>
      </w:pPr>
      <w:bookmarkStart w:id="9" w:name="_Ref33712843"/>
      <w:r w:rsidRPr="005901EC">
        <w:rPr>
          <w:lang w:val="ru-RU"/>
        </w:rPr>
        <w:t xml:space="preserve">Рисунок </w:t>
      </w:r>
      <w:r>
        <w:fldChar w:fldCharType="begin"/>
      </w:r>
      <w:r w:rsidRPr="005901EC">
        <w:rPr>
          <w:lang w:val="ru-RU"/>
        </w:rPr>
        <w:instrText xml:space="preserve"> </w:instrText>
      </w:r>
      <w:r>
        <w:instrText>SEQ</w:instrText>
      </w:r>
      <w:r w:rsidRPr="005901EC">
        <w:rPr>
          <w:lang w:val="ru-RU"/>
        </w:rPr>
        <w:instrText xml:space="preserve"> Рисунок \* </w:instrText>
      </w:r>
      <w:r>
        <w:instrText>ARABIC</w:instrText>
      </w:r>
      <w:r w:rsidRPr="005901EC">
        <w:rPr>
          <w:lang w:val="ru-RU"/>
        </w:rPr>
        <w:instrText xml:space="preserve"> </w:instrText>
      </w:r>
      <w:r>
        <w:fldChar w:fldCharType="separate"/>
      </w:r>
      <w:r w:rsidR="00090A52" w:rsidRPr="00090A52">
        <w:rPr>
          <w:noProof/>
          <w:lang w:val="ru-RU"/>
        </w:rPr>
        <w:t>7</w:t>
      </w:r>
      <w:r>
        <w:fldChar w:fldCharType="end"/>
      </w:r>
      <w:bookmarkEnd w:id="9"/>
      <w:r>
        <w:rPr>
          <w:lang w:val="ru-RU"/>
        </w:rPr>
        <w:t xml:space="preserve"> Навигатор в режиме редактирования</w:t>
      </w:r>
    </w:p>
    <w:p w14:paraId="615135E7" w14:textId="1A585540" w:rsidR="001E659D" w:rsidRPr="00ED4265" w:rsidRDefault="001E659D" w:rsidP="005901EC">
      <w:pPr>
        <w:pStyle w:val="a5"/>
        <w:rPr>
          <w:lang w:val="ru-RU"/>
        </w:rPr>
      </w:pPr>
    </w:p>
    <w:p w14:paraId="77A124E5" w14:textId="752D0AA0" w:rsidR="005A01D0" w:rsidRPr="00ED4265" w:rsidRDefault="005A01D0" w:rsidP="005772F7">
      <w:pPr>
        <w:pStyle w:val="3"/>
        <w:rPr>
          <w:lang w:val="ru-RU"/>
        </w:rPr>
      </w:pPr>
      <w:r w:rsidRPr="00ED4265">
        <w:rPr>
          <w:lang w:val="ru-RU"/>
        </w:rPr>
        <w:lastRenderedPageBreak/>
        <w:t>Требования к шапке</w:t>
      </w:r>
    </w:p>
    <w:p w14:paraId="459756BD" w14:textId="05CBAC37" w:rsidR="005A01D0" w:rsidRDefault="005A01D0" w:rsidP="005A01D0">
      <w:pPr>
        <w:rPr>
          <w:lang w:val="ru-RU"/>
        </w:rPr>
      </w:pPr>
      <w:r w:rsidRPr="00ED4265">
        <w:rPr>
          <w:lang w:val="ru-RU"/>
        </w:rPr>
        <w:t xml:space="preserve">Как видно на </w:t>
      </w:r>
      <w:r w:rsidR="00341D89" w:rsidRPr="003454FA">
        <w:rPr>
          <w:lang w:val="ru-RU"/>
        </w:rPr>
        <w:fldChar w:fldCharType="begin"/>
      </w:r>
      <w:r w:rsidR="00341D89" w:rsidRPr="00ED4265">
        <w:rPr>
          <w:lang w:val="ru-RU"/>
        </w:rPr>
        <w:instrText xml:space="preserve"> REF _Ref32066288 \h </w:instrText>
      </w:r>
      <w:r w:rsidR="00341D89" w:rsidRPr="003454FA">
        <w:rPr>
          <w:lang w:val="ru-RU"/>
        </w:rPr>
      </w:r>
      <w:r w:rsidR="00341D89" w:rsidRPr="003454FA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8</w:t>
      </w:r>
      <w:r w:rsidR="00341D89" w:rsidRPr="003454FA">
        <w:rPr>
          <w:lang w:val="ru-RU"/>
        </w:rPr>
        <w:fldChar w:fldCharType="end"/>
      </w:r>
      <w:r w:rsidR="00580567" w:rsidRPr="00ED4265">
        <w:rPr>
          <w:lang w:val="ru-RU"/>
        </w:rPr>
        <w:t>,</w:t>
      </w:r>
      <w:r w:rsidRPr="00ED4265">
        <w:rPr>
          <w:lang w:val="ru-RU"/>
        </w:rPr>
        <w:t xml:space="preserve"> шапка содержит вверху </w:t>
      </w:r>
      <w:r w:rsidR="00580567" w:rsidRPr="00ED4265">
        <w:rPr>
          <w:lang w:val="ru-RU"/>
        </w:rPr>
        <w:t xml:space="preserve">синюю </w:t>
      </w:r>
      <w:r w:rsidRPr="00ED4265">
        <w:rPr>
          <w:lang w:val="ru-RU"/>
        </w:rPr>
        <w:t>полоску. Складывается общее впечатление дизайна шапки, что область шапки недоработана и требует модернизации дизайнером.</w:t>
      </w:r>
      <w:r w:rsidR="004952F4" w:rsidRPr="00ED4265">
        <w:rPr>
          <w:lang w:val="ru-RU"/>
        </w:rPr>
        <w:t xml:space="preserve"> </w:t>
      </w:r>
      <w:r w:rsidR="00580567" w:rsidRPr="00ED4265">
        <w:rPr>
          <w:lang w:val="ru-RU"/>
        </w:rPr>
        <w:t xml:space="preserve">Синюю </w:t>
      </w:r>
      <w:r w:rsidR="004952F4" w:rsidRPr="00ED4265">
        <w:rPr>
          <w:lang w:val="ru-RU"/>
        </w:rPr>
        <w:t>полоску предлагается исключить.</w:t>
      </w:r>
      <w:r w:rsidR="00135EF6" w:rsidRPr="00ED4265">
        <w:rPr>
          <w:lang w:val="ru-RU"/>
        </w:rPr>
        <w:t xml:space="preserve"> При этом следует обратить внимание, что при открытии карточки в шапку выводится название </w:t>
      </w:r>
      <w:r w:rsidR="00F061A8" w:rsidRPr="00ED4265">
        <w:rPr>
          <w:lang w:val="ru-RU"/>
        </w:rPr>
        <w:t xml:space="preserve">представления или </w:t>
      </w:r>
      <w:r w:rsidR="00135EF6" w:rsidRPr="00ED4265">
        <w:rPr>
          <w:lang w:val="ru-RU"/>
        </w:rPr>
        <w:t xml:space="preserve">карточки и тип карточки. </w:t>
      </w:r>
      <w:r w:rsidR="00F061A8" w:rsidRPr="00ED4265">
        <w:rPr>
          <w:lang w:val="ru-RU"/>
        </w:rPr>
        <w:t>При этом</w:t>
      </w:r>
      <w:r w:rsidR="00580567" w:rsidRPr="00ED4265">
        <w:rPr>
          <w:lang w:val="ru-RU"/>
        </w:rPr>
        <w:t>,</w:t>
      </w:r>
      <w:r w:rsidR="00F061A8" w:rsidRPr="00ED4265">
        <w:rPr>
          <w:lang w:val="ru-RU"/>
        </w:rPr>
        <w:t xml:space="preserve"> когда выводится название представления, то </w:t>
      </w:r>
      <w:r w:rsidR="003E0A96" w:rsidRPr="00ED4265">
        <w:rPr>
          <w:lang w:val="ru-RU"/>
        </w:rPr>
        <w:t xml:space="preserve">эта </w:t>
      </w:r>
      <w:r w:rsidR="00F061A8" w:rsidRPr="00ED4265">
        <w:rPr>
          <w:lang w:val="ru-RU"/>
        </w:rPr>
        <w:t xml:space="preserve">строка выглядит потерянной. </w:t>
      </w:r>
      <w:r w:rsidR="00135EF6" w:rsidRPr="00ED4265">
        <w:rPr>
          <w:lang w:val="ru-RU"/>
        </w:rPr>
        <w:t xml:space="preserve">Этот момент тоже </w:t>
      </w:r>
      <w:r w:rsidR="00F061A8" w:rsidRPr="00ED4265">
        <w:rPr>
          <w:lang w:val="ru-RU"/>
        </w:rPr>
        <w:t>желательно</w:t>
      </w:r>
      <w:r w:rsidR="00135EF6" w:rsidRPr="00ED4265">
        <w:rPr>
          <w:lang w:val="ru-RU"/>
        </w:rPr>
        <w:t xml:space="preserve"> переиграть дизайнеру.</w:t>
      </w:r>
    </w:p>
    <w:p w14:paraId="7FC1B66D" w14:textId="77777777" w:rsidR="00D80114" w:rsidRPr="00A5060A" w:rsidRDefault="00D80114" w:rsidP="005A01D0">
      <w:pPr>
        <w:rPr>
          <w:lang w:val="ru-RU"/>
        </w:rPr>
      </w:pPr>
    </w:p>
    <w:p w14:paraId="070317EA" w14:textId="2C0930C8" w:rsidR="005772F7" w:rsidRPr="00ED4265" w:rsidRDefault="005772F7" w:rsidP="005772F7">
      <w:pPr>
        <w:pStyle w:val="3"/>
        <w:rPr>
          <w:lang w:val="ru-RU"/>
        </w:rPr>
      </w:pPr>
      <w:r w:rsidRPr="00ED4265">
        <w:rPr>
          <w:lang w:val="ru-RU"/>
        </w:rPr>
        <w:t>Требования к рабочей области</w:t>
      </w:r>
    </w:p>
    <w:p w14:paraId="71FC02A4" w14:textId="4D0CABAD" w:rsidR="005772F7" w:rsidRPr="00ED4265" w:rsidRDefault="005772F7" w:rsidP="00D84310">
      <w:pPr>
        <w:rPr>
          <w:lang w:val="ru-RU"/>
        </w:rPr>
      </w:pPr>
      <w:r w:rsidRPr="00ED4265">
        <w:rPr>
          <w:lang w:val="ru-RU"/>
        </w:rPr>
        <w:t>Рабочая область содержит виджеты, точно такие же</w:t>
      </w:r>
      <w:r w:rsidR="00580567" w:rsidRPr="00ED4265">
        <w:rPr>
          <w:lang w:val="ru-RU"/>
        </w:rPr>
        <w:t>,</w:t>
      </w:r>
      <w:r w:rsidRPr="00ED4265">
        <w:rPr>
          <w:lang w:val="ru-RU"/>
        </w:rPr>
        <w:t xml:space="preserve"> как виджеты в разделе Аналитика, представления и другие элементы управления. Дизайн контента в </w:t>
      </w:r>
      <w:r w:rsidR="00580567" w:rsidRPr="00ED4265">
        <w:rPr>
          <w:lang w:val="ru-RU"/>
        </w:rPr>
        <w:t xml:space="preserve">Рабочей </w:t>
      </w:r>
      <w:r w:rsidRPr="00ED4265">
        <w:rPr>
          <w:lang w:val="ru-RU"/>
        </w:rPr>
        <w:t>области должен быть точно таким же</w:t>
      </w:r>
      <w:r w:rsidR="00580567" w:rsidRPr="00ED4265">
        <w:rPr>
          <w:lang w:val="ru-RU"/>
        </w:rPr>
        <w:t>,</w:t>
      </w:r>
      <w:r w:rsidRPr="00ED4265">
        <w:rPr>
          <w:lang w:val="ru-RU"/>
        </w:rPr>
        <w:t xml:space="preserve"> как в представлении и карточке</w:t>
      </w:r>
      <w:r w:rsidR="00EE2516" w:rsidRPr="00ED4265">
        <w:rPr>
          <w:lang w:val="ru-RU"/>
        </w:rPr>
        <w:t xml:space="preserve">, чтобы мы могли переиспользовать контент карточки в </w:t>
      </w:r>
      <w:r w:rsidR="00580567" w:rsidRPr="00ED4265">
        <w:rPr>
          <w:lang w:val="ru-RU"/>
        </w:rPr>
        <w:t xml:space="preserve">Рабочей </w:t>
      </w:r>
      <w:r w:rsidR="00EE2516" w:rsidRPr="00ED4265">
        <w:rPr>
          <w:lang w:val="ru-RU"/>
        </w:rPr>
        <w:t>области или в другом месте системы</w:t>
      </w:r>
      <w:r w:rsidR="00A5060A">
        <w:rPr>
          <w:lang w:val="ru-RU"/>
        </w:rPr>
        <w:t xml:space="preserve"> </w:t>
      </w:r>
      <w:r w:rsidR="00A5060A" w:rsidRPr="005559B9">
        <w:rPr>
          <w:lang w:val="ru-RU"/>
        </w:rPr>
        <w:t xml:space="preserve">(детальные требования см </w:t>
      </w:r>
      <w:r w:rsidR="00A5060A" w:rsidRPr="005559B9">
        <w:rPr>
          <w:lang w:val="ru-RU"/>
        </w:rPr>
        <w:fldChar w:fldCharType="begin"/>
      </w:r>
      <w:r w:rsidR="00A5060A" w:rsidRPr="005559B9">
        <w:rPr>
          <w:lang w:val="ru-RU"/>
        </w:rPr>
        <w:instrText xml:space="preserve"> REF _Ref34043805 \h  \* MERGEFORMAT </w:instrText>
      </w:r>
      <w:r w:rsidR="00A5060A" w:rsidRPr="005559B9">
        <w:rPr>
          <w:lang w:val="ru-RU"/>
        </w:rPr>
      </w:r>
      <w:r w:rsidR="00A5060A" w:rsidRPr="005559B9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="00A5060A" w:rsidRPr="005559B9">
        <w:rPr>
          <w:lang w:val="ru-RU"/>
        </w:rPr>
        <w:fldChar w:fldCharType="end"/>
      </w:r>
      <w:r w:rsidR="00A5060A" w:rsidRPr="005559B9">
        <w:rPr>
          <w:lang w:val="ru-RU"/>
        </w:rPr>
        <w:t>)</w:t>
      </w:r>
      <w:r w:rsidR="00EE2516" w:rsidRPr="005901EC">
        <w:rPr>
          <w:lang w:val="ru-RU"/>
        </w:rPr>
        <w:t>.</w:t>
      </w:r>
    </w:p>
    <w:p w14:paraId="07B5B592" w14:textId="66E2435A" w:rsidR="00923A05" w:rsidRPr="003454FA" w:rsidRDefault="00CB170E" w:rsidP="005901EC">
      <w:pPr>
        <w:pStyle w:val="af5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653BC6" wp14:editId="5BA164EC">
            <wp:extent cx="5943600" cy="42545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E94" w14:textId="6BB84188" w:rsidR="009273AC" w:rsidRPr="003454FA" w:rsidRDefault="009273AC" w:rsidP="005901EC">
      <w:pPr>
        <w:pStyle w:val="a5"/>
        <w:rPr>
          <w:lang w:val="ru-RU"/>
        </w:rPr>
      </w:pPr>
      <w:bookmarkStart w:id="10" w:name="_Ref32066288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8</w:t>
      </w:r>
      <w:r w:rsidRPr="005901EC">
        <w:rPr>
          <w:lang w:val="ru-RU"/>
        </w:rPr>
        <w:fldChar w:fldCharType="end"/>
      </w:r>
      <w:bookmarkEnd w:id="10"/>
      <w:r w:rsidRPr="003454FA">
        <w:rPr>
          <w:lang w:val="ru-RU"/>
        </w:rPr>
        <w:t xml:space="preserve"> Отображение событий неделями в ежедневнике </w:t>
      </w:r>
    </w:p>
    <w:p w14:paraId="4F71A873" w14:textId="56582136" w:rsidR="009273AC" w:rsidRPr="00ED4265" w:rsidRDefault="009273AC">
      <w:pPr>
        <w:rPr>
          <w:lang w:val="ru-RU"/>
        </w:rPr>
      </w:pPr>
    </w:p>
    <w:p w14:paraId="0DFF01DE" w14:textId="187F3916" w:rsidR="009273AC" w:rsidRPr="003454FA" w:rsidRDefault="00CB170E" w:rsidP="005901EC">
      <w:pPr>
        <w:pStyle w:val="af5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3BDC88C" wp14:editId="5D327A8F">
            <wp:extent cx="5943600" cy="42545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5B17" w14:textId="0B0F8D03" w:rsidR="009273AC" w:rsidRPr="003454FA" w:rsidRDefault="009273AC" w:rsidP="005901EC">
      <w:pPr>
        <w:pStyle w:val="af5"/>
        <w:rPr>
          <w:lang w:val="ru-RU"/>
        </w:rPr>
      </w:pPr>
      <w:bookmarkStart w:id="11" w:name="_Ref33712999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lang w:val="ru-RU"/>
        </w:rPr>
        <w:t>9</w:t>
      </w:r>
      <w:r w:rsidRPr="005901EC">
        <w:rPr>
          <w:lang w:val="ru-RU"/>
        </w:rPr>
        <w:fldChar w:fldCharType="end"/>
      </w:r>
      <w:bookmarkEnd w:id="11"/>
      <w:r w:rsidRPr="003454FA">
        <w:rPr>
          <w:lang w:val="ru-RU"/>
        </w:rPr>
        <w:t xml:space="preserve"> Отображение событий дня в ежедневнике </w:t>
      </w:r>
    </w:p>
    <w:p w14:paraId="10BD4895" w14:textId="1F0D3CBA" w:rsidR="0011104B" w:rsidRPr="003454FA" w:rsidRDefault="0011104B" w:rsidP="005901EC">
      <w:pPr>
        <w:pStyle w:val="af5"/>
        <w:jc w:val="both"/>
        <w:rPr>
          <w:lang w:val="ru-RU"/>
        </w:rPr>
      </w:pPr>
    </w:p>
    <w:p w14:paraId="764E4224" w14:textId="6BE48010" w:rsidR="00404225" w:rsidRPr="00ED4265" w:rsidRDefault="00404225" w:rsidP="00BD72E8">
      <w:pPr>
        <w:pStyle w:val="2"/>
        <w:rPr>
          <w:lang w:val="ru-RU"/>
        </w:rPr>
      </w:pPr>
      <w:r w:rsidRPr="00ED4265">
        <w:rPr>
          <w:lang w:val="ru-RU"/>
        </w:rPr>
        <w:t>Требования к представлению</w:t>
      </w:r>
    </w:p>
    <w:p w14:paraId="3811C8F2" w14:textId="5E340EFE" w:rsidR="00404225" w:rsidRPr="00ED4265" w:rsidRDefault="00404225" w:rsidP="00404225">
      <w:pPr>
        <w:pStyle w:val="3"/>
        <w:rPr>
          <w:lang w:val="ru-RU"/>
        </w:rPr>
      </w:pPr>
      <w:r w:rsidRPr="00ED4265">
        <w:rPr>
          <w:lang w:val="ru-RU"/>
        </w:rPr>
        <w:t>Требования к исключению постраничного режима</w:t>
      </w:r>
    </w:p>
    <w:p w14:paraId="0E301745" w14:textId="266DF2A6" w:rsidR="00404225" w:rsidRPr="00ED4265" w:rsidRDefault="00404225" w:rsidP="00404225">
      <w:pPr>
        <w:rPr>
          <w:lang w:val="ru-RU"/>
        </w:rPr>
      </w:pPr>
      <w:r w:rsidRPr="005901EC">
        <w:rPr>
          <w:lang w:val="ru-RU"/>
        </w:rPr>
        <w:t>Современные тенденции веб-интерфейса исключают использование пэйджинга и вместо этого используют автоподгрузку данных</w:t>
      </w:r>
      <w:r w:rsidR="009A79D5">
        <w:rPr>
          <w:lang w:val="ru-RU"/>
        </w:rPr>
        <w:t xml:space="preserve"> (</w:t>
      </w:r>
      <w:r w:rsidR="009A79D5">
        <w:rPr>
          <w:lang w:val="ru-RU"/>
        </w:rPr>
        <w:fldChar w:fldCharType="begin"/>
      </w:r>
      <w:r w:rsidR="009A79D5">
        <w:rPr>
          <w:lang w:val="ru-RU"/>
        </w:rPr>
        <w:instrText xml:space="preserve"> REF _Ref34320240 \h </w:instrText>
      </w:r>
      <w:r w:rsidR="009A79D5">
        <w:rPr>
          <w:lang w:val="ru-RU"/>
        </w:rPr>
      </w:r>
      <w:r w:rsidR="009A79D5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10</w:t>
      </w:r>
      <w:r w:rsidR="009A79D5">
        <w:rPr>
          <w:lang w:val="ru-RU"/>
        </w:rPr>
        <w:fldChar w:fldCharType="end"/>
      </w:r>
      <w:r w:rsidR="009A79D5">
        <w:rPr>
          <w:lang w:val="ru-RU"/>
        </w:rPr>
        <w:t>)</w:t>
      </w:r>
      <w:r w:rsidRPr="005901EC">
        <w:rPr>
          <w:lang w:val="ru-RU"/>
        </w:rPr>
        <w:t>.</w:t>
      </w:r>
    </w:p>
    <w:p w14:paraId="709F61E2" w14:textId="752EC3D7" w:rsidR="00404225" w:rsidRPr="003454FA" w:rsidRDefault="00DE6054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1E1C148E" wp14:editId="4C0CCB3A">
            <wp:extent cx="5943600" cy="33585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050" w14:textId="23B625F8" w:rsidR="00BB417A" w:rsidRPr="003454FA" w:rsidRDefault="00BB417A" w:rsidP="005901EC">
      <w:pPr>
        <w:pStyle w:val="a5"/>
        <w:rPr>
          <w:lang w:val="ru-RU"/>
        </w:rPr>
      </w:pPr>
      <w:bookmarkStart w:id="12" w:name="_Ref34320240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0</w:t>
      </w:r>
      <w:r w:rsidRPr="005901EC">
        <w:rPr>
          <w:lang w:val="ru-RU"/>
        </w:rPr>
        <w:fldChar w:fldCharType="end"/>
      </w:r>
      <w:bookmarkEnd w:id="12"/>
      <w:r w:rsidRPr="003454FA">
        <w:rPr>
          <w:lang w:val="ru-RU"/>
        </w:rPr>
        <w:t xml:space="preserve"> Представление с автоматической подгрузкой данных при прокрутке </w:t>
      </w:r>
    </w:p>
    <w:p w14:paraId="14F8B6AD" w14:textId="77777777" w:rsidR="009A79D5" w:rsidRDefault="00847293" w:rsidP="00587985">
      <w:pPr>
        <w:ind w:firstLine="0"/>
        <w:rPr>
          <w:lang w:val="ru-RU"/>
        </w:rPr>
      </w:pPr>
      <w:r>
        <w:rPr>
          <w:lang w:val="ru-RU"/>
        </w:rPr>
        <w:lastRenderedPageBreak/>
        <w:tab/>
      </w:r>
    </w:p>
    <w:p w14:paraId="5EE60A8E" w14:textId="736C1EA2" w:rsidR="00294D0F" w:rsidRDefault="00847293">
      <w:pPr>
        <w:rPr>
          <w:lang w:val="ru-RU"/>
        </w:rPr>
      </w:pPr>
      <w:r>
        <w:rPr>
          <w:lang w:val="ru-RU"/>
        </w:rPr>
        <w:t xml:space="preserve">В системе также в </w:t>
      </w:r>
      <w:r w:rsidR="009A79D5">
        <w:rPr>
          <w:lang w:val="ru-RU"/>
        </w:rPr>
        <w:t>качестве</w:t>
      </w:r>
      <w:r>
        <w:rPr>
          <w:lang w:val="ru-RU"/>
        </w:rPr>
        <w:t xml:space="preserve"> дополнительной опции</w:t>
      </w:r>
      <w:r w:rsidR="009A79D5">
        <w:rPr>
          <w:lang w:val="ru-RU"/>
        </w:rPr>
        <w:t xml:space="preserve"> имеется пэйджинг (</w:t>
      </w:r>
      <w:r w:rsidR="009A79D5">
        <w:rPr>
          <w:lang w:val="ru-RU"/>
        </w:rPr>
        <w:fldChar w:fldCharType="begin"/>
      </w:r>
      <w:r w:rsidR="009A79D5">
        <w:rPr>
          <w:lang w:val="ru-RU"/>
        </w:rPr>
        <w:instrText xml:space="preserve"> REF _Ref34320221 \h </w:instrText>
      </w:r>
      <w:r w:rsidR="009A79D5">
        <w:rPr>
          <w:lang w:val="ru-RU"/>
        </w:rPr>
      </w:r>
      <w:r w:rsidR="009A79D5">
        <w:rPr>
          <w:lang w:val="ru-RU"/>
        </w:rPr>
        <w:fldChar w:fldCharType="separate"/>
      </w:r>
      <w:r w:rsidR="00090A52" w:rsidRPr="00090A52">
        <w:rPr>
          <w:lang w:val="ru-RU"/>
        </w:rPr>
        <w:t xml:space="preserve">Рисунок </w:t>
      </w:r>
      <w:r w:rsidR="00090A52" w:rsidRPr="00090A52">
        <w:rPr>
          <w:noProof/>
          <w:lang w:val="ru-RU"/>
        </w:rPr>
        <w:t>11</w:t>
      </w:r>
      <w:r w:rsidR="009A79D5">
        <w:rPr>
          <w:lang w:val="ru-RU"/>
        </w:rPr>
        <w:fldChar w:fldCharType="end"/>
      </w:r>
      <w:r w:rsidR="009A79D5">
        <w:rPr>
          <w:lang w:val="ru-RU"/>
        </w:rPr>
        <w:t>).</w:t>
      </w:r>
    </w:p>
    <w:p w14:paraId="4EC277D4" w14:textId="14EE659B" w:rsidR="00847293" w:rsidRDefault="009A79D5" w:rsidP="00587985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AFD273" wp14:editId="1DDF272B">
            <wp:extent cx="5943600" cy="27203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568"/>
                    <a:stretch/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C9BA4" w14:textId="77469D33" w:rsidR="009A79D5" w:rsidRDefault="009A79D5" w:rsidP="00587985">
      <w:pPr>
        <w:pStyle w:val="a5"/>
        <w:rPr>
          <w:lang w:val="ru-RU"/>
        </w:rPr>
      </w:pPr>
      <w:bookmarkStart w:id="13" w:name="_Ref34320221"/>
      <w:commentRangeStart w:id="14"/>
      <w:commentRangeStart w:id="15"/>
      <w:r>
        <w:t xml:space="preserve">Рисунок </w:t>
      </w:r>
      <w:fldSimple w:instr=" SEQ Рисунок \* ARABIC ">
        <w:r w:rsidR="00090A52">
          <w:rPr>
            <w:noProof/>
          </w:rPr>
          <w:t>11</w:t>
        </w:r>
      </w:fldSimple>
      <w:bookmarkEnd w:id="13"/>
      <w:r>
        <w:rPr>
          <w:lang w:val="ru-RU"/>
        </w:rPr>
        <w:t xml:space="preserve"> Представление с пэйджингом</w:t>
      </w:r>
      <w:commentRangeEnd w:id="14"/>
      <w:r w:rsidR="00662E33">
        <w:rPr>
          <w:rStyle w:val="a9"/>
          <w:iCs w:val="0"/>
          <w:color w:val="auto"/>
        </w:rPr>
        <w:commentReference w:id="14"/>
      </w:r>
      <w:commentRangeEnd w:id="15"/>
      <w:r w:rsidR="00494360">
        <w:rPr>
          <w:rStyle w:val="a9"/>
          <w:iCs w:val="0"/>
          <w:color w:val="auto"/>
        </w:rPr>
        <w:commentReference w:id="15"/>
      </w:r>
    </w:p>
    <w:p w14:paraId="20DBF236" w14:textId="77777777" w:rsidR="009A79D5" w:rsidRPr="009A79D5" w:rsidRDefault="009A79D5" w:rsidP="009A79D5">
      <w:pPr>
        <w:rPr>
          <w:lang w:val="ru-RU"/>
        </w:rPr>
      </w:pPr>
    </w:p>
    <w:p w14:paraId="5E679250" w14:textId="77777777" w:rsidR="003E20CE" w:rsidRPr="00ED4265" w:rsidRDefault="003E20CE" w:rsidP="00404225">
      <w:pPr>
        <w:pStyle w:val="3"/>
        <w:rPr>
          <w:lang w:val="ru-RU"/>
        </w:rPr>
      </w:pPr>
      <w:bookmarkStart w:id="16" w:name="_Ref34041076"/>
      <w:r w:rsidRPr="00ED4265">
        <w:rPr>
          <w:lang w:val="ru-RU"/>
        </w:rPr>
        <w:t>Требования к модернизации таблицы</w:t>
      </w:r>
      <w:bookmarkEnd w:id="16"/>
    </w:p>
    <w:p w14:paraId="272BCE8F" w14:textId="53081106" w:rsidR="003E20CE" w:rsidRPr="00ED4265" w:rsidRDefault="003E20CE" w:rsidP="003E20CE">
      <w:pPr>
        <w:rPr>
          <w:lang w:val="ru-RU"/>
        </w:rPr>
      </w:pPr>
      <w:r w:rsidRPr="00ED4265">
        <w:rPr>
          <w:lang w:val="ru-RU"/>
        </w:rPr>
        <w:t xml:space="preserve">Для упрощения восприятия табличных данных предлагается заимствовать из </w:t>
      </w:r>
      <w:r w:rsidRPr="005901EC">
        <w:rPr>
          <w:lang w:val="ru-RU"/>
        </w:rPr>
        <w:t>Creatio</w:t>
      </w:r>
      <w:r w:rsidRPr="00ED4265">
        <w:rPr>
          <w:lang w:val="ru-RU"/>
        </w:rPr>
        <w:t xml:space="preserve"> графический дизайн таблицы</w:t>
      </w:r>
      <w:r w:rsidR="00580567" w:rsidRPr="00ED4265">
        <w:rPr>
          <w:lang w:val="ru-RU"/>
        </w:rPr>
        <w:t>,</w:t>
      </w:r>
      <w:r w:rsidRPr="00ED4265">
        <w:rPr>
          <w:lang w:val="ru-RU"/>
        </w:rPr>
        <w:t xml:space="preserve"> как показано на рисунке ниже.</w:t>
      </w:r>
      <w:r w:rsidR="004B2C88" w:rsidRPr="00ED4265">
        <w:rPr>
          <w:lang w:val="ru-RU"/>
        </w:rPr>
        <w:t xml:space="preserve"> При этом новый дизайн таблицы должен сочетаться с основным новым дизайном системы</w:t>
      </w:r>
      <w:r w:rsidR="00A4005A">
        <w:rPr>
          <w:lang w:val="ru-RU"/>
        </w:rPr>
        <w:t xml:space="preserve"> </w:t>
      </w:r>
      <w:r w:rsidR="00A4005A" w:rsidRPr="005559B9">
        <w:rPr>
          <w:lang w:val="ru-RU"/>
        </w:rPr>
        <w:t xml:space="preserve">(детальные требования см </w:t>
      </w:r>
      <w:r w:rsidR="00A4005A" w:rsidRPr="005559B9">
        <w:rPr>
          <w:lang w:val="ru-RU"/>
        </w:rPr>
        <w:fldChar w:fldCharType="begin"/>
      </w:r>
      <w:r w:rsidR="00A4005A" w:rsidRPr="005559B9">
        <w:rPr>
          <w:lang w:val="ru-RU"/>
        </w:rPr>
        <w:instrText xml:space="preserve"> REF _Ref34043805 \h  \* MERGEFORMAT </w:instrText>
      </w:r>
      <w:r w:rsidR="00A4005A" w:rsidRPr="005559B9">
        <w:rPr>
          <w:lang w:val="ru-RU"/>
        </w:rPr>
      </w:r>
      <w:r w:rsidR="00A4005A" w:rsidRPr="005559B9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="00A4005A" w:rsidRPr="005559B9">
        <w:rPr>
          <w:lang w:val="ru-RU"/>
        </w:rPr>
        <w:fldChar w:fldCharType="end"/>
      </w:r>
      <w:r w:rsidR="00A4005A" w:rsidRPr="005559B9">
        <w:rPr>
          <w:lang w:val="ru-RU"/>
        </w:rPr>
        <w:t>)</w:t>
      </w:r>
      <w:r w:rsidR="004B2C88" w:rsidRPr="005901EC">
        <w:rPr>
          <w:lang w:val="ru-RU"/>
        </w:rPr>
        <w:t>.</w:t>
      </w:r>
    </w:p>
    <w:p w14:paraId="38AF0F23" w14:textId="71501F86" w:rsidR="003E20CE" w:rsidRPr="003454FA" w:rsidRDefault="00CB170E" w:rsidP="005901EC">
      <w:pPr>
        <w:pStyle w:val="af5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59B8C66" wp14:editId="1B660364">
            <wp:extent cx="5925256" cy="26543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555" b="17962"/>
                    <a:stretch/>
                  </pic:blipFill>
                  <pic:spPr bwMode="auto">
                    <a:xfrm>
                      <a:off x="0" y="0"/>
                      <a:ext cx="5930123" cy="265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99BC" w14:textId="5483AF06" w:rsidR="003E20CE" w:rsidRPr="00ED4265" w:rsidRDefault="003E20CE" w:rsidP="003E20CE">
      <w:pPr>
        <w:pStyle w:val="a5"/>
        <w:rPr>
          <w:lang w:val="ru-RU"/>
        </w:rPr>
      </w:pPr>
      <w:bookmarkStart w:id="17" w:name="_Ref33713448"/>
      <w:r w:rsidRPr="00ED4265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instrText>SEQ</w:instrText>
      </w:r>
      <w:r w:rsidRPr="00ED4265">
        <w:rPr>
          <w:lang w:val="ru-RU"/>
        </w:rPr>
        <w:instrText xml:space="preserve"> Рисунок \* </w:instrText>
      </w:r>
      <w:r w:rsidRPr="005901EC">
        <w:rPr>
          <w:lang w:val="ru-RU"/>
        </w:rPr>
        <w:instrText>ARABIC</w:instrText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2</w:t>
      </w:r>
      <w:r w:rsidRPr="005901EC">
        <w:rPr>
          <w:lang w:val="ru-RU"/>
        </w:rPr>
        <w:fldChar w:fldCharType="end"/>
      </w:r>
      <w:bookmarkEnd w:id="17"/>
      <w:r w:rsidRPr="00ED4265">
        <w:rPr>
          <w:lang w:val="ru-RU"/>
        </w:rPr>
        <w:t>. Таблица данных</w:t>
      </w:r>
    </w:p>
    <w:p w14:paraId="1C5DADFC" w14:textId="02D25BA4" w:rsidR="0005288C" w:rsidRPr="00ED4265" w:rsidRDefault="0005288C" w:rsidP="003E20CE">
      <w:pPr>
        <w:rPr>
          <w:lang w:val="ru-RU"/>
        </w:rPr>
      </w:pPr>
      <w:r w:rsidRPr="00ED4265">
        <w:rPr>
          <w:lang w:val="ru-RU"/>
        </w:rPr>
        <w:t>После подготовки макета на рисунке выше, сложилось впечатление что таблица выглядит «голой».</w:t>
      </w:r>
    </w:p>
    <w:p w14:paraId="207C9EFA" w14:textId="7941C0F2" w:rsidR="003E20CE" w:rsidRPr="00ED4265" w:rsidRDefault="003E20CE" w:rsidP="003E20CE">
      <w:pPr>
        <w:rPr>
          <w:lang w:val="ru-RU"/>
        </w:rPr>
      </w:pPr>
      <w:r w:rsidRPr="00ED4265">
        <w:rPr>
          <w:lang w:val="ru-RU"/>
        </w:rPr>
        <w:t>При этом</w:t>
      </w:r>
      <w:r w:rsidR="00580567" w:rsidRPr="00ED4265">
        <w:rPr>
          <w:lang w:val="ru-RU"/>
        </w:rPr>
        <w:t>,</w:t>
      </w:r>
      <w:r w:rsidRPr="00ED4265">
        <w:rPr>
          <w:lang w:val="ru-RU"/>
        </w:rPr>
        <w:t xml:space="preserve"> как видно из рисунка выше</w:t>
      </w:r>
      <w:r w:rsidR="00580567" w:rsidRPr="00ED4265">
        <w:rPr>
          <w:lang w:val="ru-RU"/>
        </w:rPr>
        <w:t>,</w:t>
      </w:r>
      <w:r w:rsidRPr="00ED4265">
        <w:rPr>
          <w:lang w:val="ru-RU"/>
        </w:rPr>
        <w:t xml:space="preserve"> предлагается внести следующие изменения:</w:t>
      </w:r>
    </w:p>
    <w:p w14:paraId="135C8865" w14:textId="1776C7C5" w:rsidR="003E20CE" w:rsidRPr="00ED4265" w:rsidRDefault="003E20CE" w:rsidP="003E20CE">
      <w:pPr>
        <w:pStyle w:val="a6"/>
        <w:numPr>
          <w:ilvl w:val="0"/>
          <w:numId w:val="21"/>
        </w:numPr>
        <w:rPr>
          <w:lang w:val="ru-RU"/>
        </w:rPr>
      </w:pPr>
      <w:r w:rsidRPr="00ED4265">
        <w:rPr>
          <w:lang w:val="ru-RU"/>
        </w:rPr>
        <w:lastRenderedPageBreak/>
        <w:t>Панель представлений ранее была в рамке, а сейчас предлагается убрать рамку, но при этом она не должна сливаться с таблицей.</w:t>
      </w:r>
    </w:p>
    <w:p w14:paraId="42DAA144" w14:textId="682C4246" w:rsidR="000F02D3" w:rsidRPr="00ED4265" w:rsidRDefault="000F02D3" w:rsidP="003E20CE">
      <w:pPr>
        <w:pStyle w:val="a6"/>
        <w:numPr>
          <w:ilvl w:val="0"/>
          <w:numId w:val="21"/>
        </w:numPr>
        <w:rPr>
          <w:lang w:val="ru-RU"/>
        </w:rPr>
      </w:pPr>
      <w:r w:rsidRPr="00ED4265">
        <w:rPr>
          <w:lang w:val="ru-RU"/>
        </w:rPr>
        <w:t>В панели представлений появились пиктограммы «Список», «Аналитика» для переключения между представлениями списка (таблицы) и представлениями аналитики (диаграммы и отчеты).</w:t>
      </w:r>
      <w:r w:rsidR="001646C3" w:rsidRPr="00ED4265">
        <w:rPr>
          <w:lang w:val="ru-RU"/>
        </w:rPr>
        <w:t xml:space="preserve"> Необходимо разработать эти диаграммы</w:t>
      </w:r>
      <w:r w:rsidR="00BB7A60" w:rsidRPr="00ED4265">
        <w:rPr>
          <w:lang w:val="ru-RU"/>
        </w:rPr>
        <w:t xml:space="preserve"> в двух вариантах – нажатая (выбранная) </w:t>
      </w:r>
      <w:r w:rsidR="00BE0774" w:rsidRPr="00ED4265">
        <w:rPr>
          <w:lang w:val="ru-RU"/>
        </w:rPr>
        <w:t>пиктограмма</w:t>
      </w:r>
      <w:r w:rsidR="00BB7A60" w:rsidRPr="00ED4265">
        <w:rPr>
          <w:lang w:val="ru-RU"/>
        </w:rPr>
        <w:t xml:space="preserve"> и не нажатая (не выбранная)</w:t>
      </w:r>
      <w:r w:rsidR="001646C3" w:rsidRPr="00ED4265">
        <w:rPr>
          <w:lang w:val="ru-RU"/>
        </w:rPr>
        <w:t>.</w:t>
      </w:r>
    </w:p>
    <w:p w14:paraId="11D69C15" w14:textId="4F298215" w:rsidR="003E20CE" w:rsidRPr="00ED4265" w:rsidRDefault="003E20CE" w:rsidP="003E20CE">
      <w:pPr>
        <w:pStyle w:val="a6"/>
        <w:numPr>
          <w:ilvl w:val="0"/>
          <w:numId w:val="21"/>
        </w:numPr>
        <w:rPr>
          <w:lang w:val="ru-RU"/>
        </w:rPr>
      </w:pPr>
      <w:r w:rsidRPr="00ED4265">
        <w:rPr>
          <w:lang w:val="ru-RU"/>
        </w:rPr>
        <w:t>Сэндвич сортировки и фильтрации должен появляться только при наведении курсора мыши. В случае, когда сортировка или фильтрация установлена, то должны появиться соответствующие пиктограммы</w:t>
      </w:r>
      <w:r w:rsidR="00291286" w:rsidRPr="00ED4265">
        <w:rPr>
          <w:lang w:val="ru-RU"/>
        </w:rPr>
        <w:t>,</w:t>
      </w:r>
      <w:r w:rsidRPr="00ED4265">
        <w:rPr>
          <w:lang w:val="ru-RU"/>
        </w:rPr>
        <w:t xml:space="preserve"> как показано на </w:t>
      </w:r>
      <w:r w:rsidRPr="003454FA">
        <w:rPr>
          <w:lang w:val="ru-RU"/>
        </w:rPr>
        <w:fldChar w:fldCharType="begin"/>
      </w:r>
      <w:r w:rsidRPr="00ED4265">
        <w:rPr>
          <w:lang w:val="ru-RU"/>
        </w:rPr>
        <w:instrText xml:space="preserve"> REF _Ref27056572 \h </w:instrText>
      </w:r>
      <w:r w:rsidRPr="003454FA">
        <w:rPr>
          <w:lang w:val="ru-RU"/>
        </w:rPr>
      </w:r>
      <w:r w:rsidRPr="003454FA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13</w:t>
      </w:r>
      <w:r w:rsidRPr="003454FA">
        <w:rPr>
          <w:lang w:val="ru-RU"/>
        </w:rPr>
        <w:fldChar w:fldCharType="end"/>
      </w:r>
      <w:r w:rsidRPr="00ED4265">
        <w:rPr>
          <w:lang w:val="ru-RU"/>
        </w:rPr>
        <w:t>.</w:t>
      </w:r>
      <w:r w:rsidR="004B2C88" w:rsidRPr="00ED4265">
        <w:rPr>
          <w:lang w:val="ru-RU"/>
        </w:rPr>
        <w:t xml:space="preserve"> При клике на </w:t>
      </w:r>
      <w:r w:rsidR="00F96B4B" w:rsidRPr="00ED4265">
        <w:rPr>
          <w:lang w:val="ru-RU"/>
        </w:rPr>
        <w:t xml:space="preserve">сэндвич </w:t>
      </w:r>
      <w:r w:rsidR="004B2C88" w:rsidRPr="00ED4265">
        <w:rPr>
          <w:lang w:val="ru-RU"/>
        </w:rPr>
        <w:t xml:space="preserve">должен появиться </w:t>
      </w:r>
      <w:r w:rsidR="004B2C88" w:rsidRPr="005901EC">
        <w:rPr>
          <w:lang w:val="ru-RU"/>
        </w:rPr>
        <w:t>Popup</w:t>
      </w:r>
      <w:r w:rsidR="004B2C88" w:rsidRPr="00ED4265">
        <w:rPr>
          <w:lang w:val="ru-RU"/>
        </w:rPr>
        <w:t xml:space="preserve"> установки параметров сортировки в новом дизайне.</w:t>
      </w:r>
      <w:r w:rsidR="00BE148F" w:rsidRPr="00ED4265">
        <w:rPr>
          <w:lang w:val="ru-RU"/>
        </w:rPr>
        <w:t xml:space="preserve"> При клике на заголовок столбца данные должны сразу отсортироваться с отображением пиктограммы сортировки, при повторном клике </w:t>
      </w:r>
      <w:r w:rsidR="00F96B4B" w:rsidRPr="00ED4265">
        <w:rPr>
          <w:lang w:val="ru-RU"/>
        </w:rPr>
        <w:t xml:space="preserve">- </w:t>
      </w:r>
      <w:r w:rsidR="00BE148F" w:rsidRPr="00ED4265">
        <w:rPr>
          <w:lang w:val="ru-RU"/>
        </w:rPr>
        <w:t>отсортироваться в обратном порядке.</w:t>
      </w:r>
    </w:p>
    <w:p w14:paraId="745EE825" w14:textId="1A6501C0" w:rsidR="004B2C88" w:rsidRPr="00ED4265" w:rsidRDefault="00BB417A" w:rsidP="005C1686">
      <w:pPr>
        <w:pStyle w:val="a6"/>
        <w:numPr>
          <w:ilvl w:val="0"/>
          <w:numId w:val="21"/>
        </w:numPr>
        <w:rPr>
          <w:lang w:val="ru-RU"/>
        </w:rPr>
      </w:pPr>
      <w:r w:rsidRPr="00ED4265">
        <w:rPr>
          <w:lang w:val="ru-RU"/>
        </w:rPr>
        <w:t xml:space="preserve">Чекбоксы </w:t>
      </w:r>
      <w:r w:rsidR="00114ADF" w:rsidRPr="00ED4265">
        <w:rPr>
          <w:lang w:val="ru-RU"/>
        </w:rPr>
        <w:t xml:space="preserve">выбора строк </w:t>
      </w:r>
      <w:r w:rsidRPr="00ED4265">
        <w:rPr>
          <w:lang w:val="ru-RU"/>
        </w:rPr>
        <w:t>должны появляться при наведении на строку</w:t>
      </w:r>
      <w:r w:rsidR="00114ADF" w:rsidRPr="00ED4265">
        <w:rPr>
          <w:lang w:val="ru-RU"/>
        </w:rPr>
        <w:t>,</w:t>
      </w:r>
      <w:r w:rsidRPr="00ED4265">
        <w:rPr>
          <w:lang w:val="ru-RU"/>
        </w:rPr>
        <w:t xml:space="preserve"> с левого края таблицы </w:t>
      </w:r>
      <w:r w:rsidR="004B2C88" w:rsidRPr="00ED4265">
        <w:rPr>
          <w:lang w:val="ru-RU"/>
        </w:rPr>
        <w:t xml:space="preserve">(см </w:t>
      </w:r>
      <w:r w:rsidR="004B2C88" w:rsidRPr="003454FA">
        <w:rPr>
          <w:lang w:val="ru-RU"/>
        </w:rPr>
        <w:fldChar w:fldCharType="begin"/>
      </w:r>
      <w:r w:rsidR="004B2C88" w:rsidRPr="00ED4265">
        <w:rPr>
          <w:lang w:val="ru-RU"/>
        </w:rPr>
        <w:instrText xml:space="preserve"> REF _Ref27056823 \h </w:instrText>
      </w:r>
      <w:r w:rsidR="004B2C88" w:rsidRPr="003454FA">
        <w:rPr>
          <w:lang w:val="ru-RU"/>
        </w:rPr>
      </w:r>
      <w:r w:rsidR="004B2C88" w:rsidRPr="003454FA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14</w:t>
      </w:r>
      <w:r w:rsidR="004B2C88" w:rsidRPr="003454FA">
        <w:rPr>
          <w:lang w:val="ru-RU"/>
        </w:rPr>
        <w:fldChar w:fldCharType="end"/>
      </w:r>
      <w:r w:rsidR="004B2C88" w:rsidRPr="00ED4265">
        <w:rPr>
          <w:lang w:val="ru-RU"/>
        </w:rPr>
        <w:t>).</w:t>
      </w:r>
    </w:p>
    <w:p w14:paraId="622B9037" w14:textId="4E95DF24" w:rsidR="001D14A5" w:rsidRPr="00ED4265" w:rsidRDefault="006C5DFA" w:rsidP="00BE0774">
      <w:pPr>
        <w:pStyle w:val="a6"/>
        <w:numPr>
          <w:ilvl w:val="0"/>
          <w:numId w:val="21"/>
        </w:numPr>
        <w:rPr>
          <w:lang w:val="ru-RU"/>
        </w:rPr>
      </w:pPr>
      <w:r w:rsidRPr="00ED4265">
        <w:rPr>
          <w:lang w:val="ru-RU"/>
        </w:rPr>
        <w:t>Рядом с чекбоксами</w:t>
      </w:r>
      <w:r w:rsidR="001D14A5" w:rsidRPr="00ED4265">
        <w:rPr>
          <w:lang w:val="ru-RU"/>
        </w:rPr>
        <w:t xml:space="preserve"> может быть встроен показатель (светофор, пиктограммы вложения и т.д.)</w:t>
      </w:r>
      <w:r w:rsidR="00291286" w:rsidRPr="00ED4265">
        <w:rPr>
          <w:lang w:val="ru-RU"/>
        </w:rPr>
        <w:t>,</w:t>
      </w:r>
      <w:r w:rsidR="001D14A5" w:rsidRPr="00ED4265">
        <w:rPr>
          <w:lang w:val="ru-RU"/>
        </w:rPr>
        <w:t xml:space="preserve"> как показано на </w:t>
      </w:r>
      <w:r w:rsidR="001D14A5" w:rsidRPr="003454FA">
        <w:rPr>
          <w:lang w:val="ru-RU"/>
        </w:rPr>
        <w:fldChar w:fldCharType="begin"/>
      </w:r>
      <w:r w:rsidR="001D14A5" w:rsidRPr="00ED4265">
        <w:rPr>
          <w:lang w:val="ru-RU"/>
        </w:rPr>
        <w:instrText xml:space="preserve"> REF _Ref27057398 \h </w:instrText>
      </w:r>
      <w:r w:rsidR="008B7C15" w:rsidRPr="00ED4265">
        <w:rPr>
          <w:lang w:val="ru-RU"/>
        </w:rPr>
        <w:instrText xml:space="preserve"> \* MERGEFORMAT </w:instrText>
      </w:r>
      <w:r w:rsidR="001D14A5" w:rsidRPr="003454FA">
        <w:rPr>
          <w:lang w:val="ru-RU"/>
        </w:rPr>
      </w:r>
      <w:r w:rsidR="001D14A5" w:rsidRPr="003454FA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16</w:t>
      </w:r>
      <w:r w:rsidR="001D14A5" w:rsidRPr="003454FA">
        <w:rPr>
          <w:lang w:val="ru-RU"/>
        </w:rPr>
        <w:fldChar w:fldCharType="end"/>
      </w:r>
      <w:r w:rsidR="001D14A5" w:rsidRPr="00ED4265">
        <w:rPr>
          <w:lang w:val="ru-RU"/>
        </w:rPr>
        <w:t xml:space="preserve">. Требуется разработать пиктограммы: </w:t>
      </w:r>
      <w:r w:rsidR="00BE0774" w:rsidRPr="00ED4265">
        <w:rPr>
          <w:lang w:val="ru-RU"/>
        </w:rPr>
        <w:t xml:space="preserve">Светофор, Контроль исполнения, Документ отписан текущим пользователем, Ссылки, Вложения. Текущие пиктограммы не </w:t>
      </w:r>
      <w:r w:rsidR="00291286" w:rsidRPr="00ED4265">
        <w:rPr>
          <w:lang w:val="ru-RU"/>
        </w:rPr>
        <w:t xml:space="preserve">сочетаются </w:t>
      </w:r>
      <w:r w:rsidR="00BE0774" w:rsidRPr="00ED4265">
        <w:rPr>
          <w:lang w:val="ru-RU"/>
        </w:rPr>
        <w:t>с текущем представлением таблицы и с новым дизайном таблицы тем более.</w:t>
      </w:r>
    </w:p>
    <w:p w14:paraId="2AD468CD" w14:textId="231F9FF2" w:rsidR="00130A94" w:rsidRPr="00ED4265" w:rsidRDefault="00130A94" w:rsidP="005C1686">
      <w:pPr>
        <w:pStyle w:val="a6"/>
        <w:numPr>
          <w:ilvl w:val="0"/>
          <w:numId w:val="21"/>
        </w:numPr>
        <w:rPr>
          <w:lang w:val="ru-RU"/>
        </w:rPr>
      </w:pPr>
      <w:r w:rsidRPr="00ED4265">
        <w:rPr>
          <w:lang w:val="ru-RU"/>
        </w:rPr>
        <w:t>Добавить функционал</w:t>
      </w:r>
      <w:r w:rsidR="00962BBD" w:rsidRPr="00ED4265">
        <w:rPr>
          <w:lang w:val="ru-RU"/>
        </w:rPr>
        <w:t xml:space="preserve"> выбора текущей карточки с отображением частых операций над карточкой</w:t>
      </w:r>
      <w:r w:rsidR="00291286" w:rsidRPr="00ED4265">
        <w:rPr>
          <w:lang w:val="ru-RU"/>
        </w:rPr>
        <w:t>,</w:t>
      </w:r>
      <w:r w:rsidR="00962BBD" w:rsidRPr="00ED4265">
        <w:rPr>
          <w:lang w:val="ru-RU"/>
        </w:rPr>
        <w:t xml:space="preserve"> как показано на </w:t>
      </w:r>
      <w:r w:rsidR="00CB170E">
        <w:rPr>
          <w:lang w:val="ru-RU"/>
        </w:rPr>
        <w:fldChar w:fldCharType="begin"/>
      </w:r>
      <w:r w:rsidR="00CB170E">
        <w:rPr>
          <w:lang w:val="ru-RU"/>
        </w:rPr>
        <w:instrText xml:space="preserve"> REF _Ref33713448 \h </w:instrText>
      </w:r>
      <w:r w:rsidR="00CB170E">
        <w:rPr>
          <w:lang w:val="ru-RU"/>
        </w:rPr>
      </w:r>
      <w:r w:rsidR="00CB170E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Рисунок </w:t>
      </w:r>
      <w:r w:rsidR="00090A52">
        <w:rPr>
          <w:noProof/>
          <w:lang w:val="ru-RU"/>
        </w:rPr>
        <w:t>12</w:t>
      </w:r>
      <w:r w:rsidR="00CB170E">
        <w:rPr>
          <w:lang w:val="ru-RU"/>
        </w:rPr>
        <w:fldChar w:fldCharType="end"/>
      </w:r>
      <w:r w:rsidR="00962BBD" w:rsidRPr="00ED4265">
        <w:rPr>
          <w:lang w:val="ru-RU"/>
        </w:rPr>
        <w:t xml:space="preserve">. Такой явный выбор позволит также переключаться между карточками с </w:t>
      </w:r>
      <w:r w:rsidR="00D46564" w:rsidRPr="00ED4265">
        <w:rPr>
          <w:lang w:val="ru-RU"/>
        </w:rPr>
        <w:t>открытой панелью предпросмотра, также для определенных ролей можно отображать кнопки «Зарегистрировать» и т.д.</w:t>
      </w:r>
    </w:p>
    <w:p w14:paraId="1D65A8CA" w14:textId="27ABAD47" w:rsidR="003E20CE" w:rsidRPr="00ED4265" w:rsidRDefault="005D7F61" w:rsidP="003E20CE">
      <w:pPr>
        <w:rPr>
          <w:lang w:val="ru-RU"/>
        </w:rPr>
      </w:pPr>
      <w:r w:rsidRPr="00ED4265">
        <w:rPr>
          <w:lang w:val="ru-RU"/>
        </w:rPr>
        <w:t xml:space="preserve"> </w:t>
      </w:r>
    </w:p>
    <w:p w14:paraId="0023342B" w14:textId="11031081" w:rsidR="003E20CE" w:rsidRPr="003454FA" w:rsidRDefault="003E20CE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1EC97A02" wp14:editId="282AE795">
            <wp:extent cx="1469335" cy="33734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9951" cy="3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E261" w14:textId="7C53FE5C" w:rsidR="003E20CE" w:rsidRPr="00ED4265" w:rsidRDefault="003E20CE" w:rsidP="003E20CE">
      <w:pPr>
        <w:pStyle w:val="a5"/>
        <w:rPr>
          <w:lang w:val="ru-RU"/>
        </w:rPr>
      </w:pPr>
      <w:bookmarkStart w:id="18" w:name="_Ref27056572"/>
      <w:r w:rsidRPr="00ED4265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instrText>SEQ</w:instrText>
      </w:r>
      <w:r w:rsidRPr="00ED4265">
        <w:rPr>
          <w:lang w:val="ru-RU"/>
        </w:rPr>
        <w:instrText xml:space="preserve"> Рисунок \* </w:instrText>
      </w:r>
      <w:r w:rsidRPr="005901EC">
        <w:rPr>
          <w:lang w:val="ru-RU"/>
        </w:rPr>
        <w:instrText>ARABIC</w:instrText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3</w:t>
      </w:r>
      <w:r w:rsidRPr="005901EC">
        <w:rPr>
          <w:lang w:val="ru-RU"/>
        </w:rPr>
        <w:fldChar w:fldCharType="end"/>
      </w:r>
      <w:bookmarkEnd w:id="18"/>
      <w:r w:rsidRPr="00ED4265">
        <w:rPr>
          <w:lang w:val="ru-RU"/>
        </w:rPr>
        <w:t>. Текущий дизайн столбца при установленных сортировке и фильтрации.</w:t>
      </w:r>
    </w:p>
    <w:p w14:paraId="5B63C9CB" w14:textId="77777777" w:rsidR="00EC141C" w:rsidRPr="003454FA" w:rsidRDefault="00EC141C" w:rsidP="005901EC">
      <w:pPr>
        <w:rPr>
          <w:lang w:val="ru-RU"/>
        </w:rPr>
      </w:pPr>
    </w:p>
    <w:p w14:paraId="085DB93C" w14:textId="068E349D" w:rsidR="004B2C88" w:rsidRPr="00ED4265" w:rsidRDefault="006069BF" w:rsidP="00BE0B92">
      <w:pPr>
        <w:pStyle w:val="af5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901ED4A" wp14:editId="5D41C392">
            <wp:extent cx="5943600" cy="356754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612"/>
                    <a:stretch/>
                  </pic:blipFill>
                  <pic:spPr bwMode="auto">
                    <a:xfrm>
                      <a:off x="0" y="0"/>
                      <a:ext cx="5943600" cy="35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Del="006069BF">
        <w:rPr>
          <w:lang w:val="ru-RU" w:eastAsia="ru-RU"/>
        </w:rPr>
        <w:t xml:space="preserve"> </w:t>
      </w:r>
      <w:bookmarkStart w:id="19" w:name="_Ref27056823"/>
      <w:r w:rsidR="004B2C88" w:rsidRPr="00ED4265">
        <w:rPr>
          <w:lang w:val="ru-RU"/>
        </w:rPr>
        <w:t xml:space="preserve">Рисунок </w:t>
      </w:r>
      <w:r w:rsidR="004B2C88" w:rsidRPr="005901EC">
        <w:rPr>
          <w:lang w:val="ru-RU"/>
        </w:rPr>
        <w:fldChar w:fldCharType="begin"/>
      </w:r>
      <w:r w:rsidR="004B2C88" w:rsidRPr="00ED4265">
        <w:rPr>
          <w:lang w:val="ru-RU"/>
        </w:rPr>
        <w:instrText xml:space="preserve"> </w:instrText>
      </w:r>
      <w:r w:rsidR="004B2C88" w:rsidRPr="005901EC">
        <w:rPr>
          <w:lang w:val="ru-RU"/>
        </w:rPr>
        <w:instrText>SEQ</w:instrText>
      </w:r>
      <w:r w:rsidR="004B2C88" w:rsidRPr="00ED4265">
        <w:rPr>
          <w:lang w:val="ru-RU"/>
        </w:rPr>
        <w:instrText xml:space="preserve"> Рисунок \* </w:instrText>
      </w:r>
      <w:r w:rsidR="004B2C88" w:rsidRPr="005901EC">
        <w:rPr>
          <w:lang w:val="ru-RU"/>
        </w:rPr>
        <w:instrText>ARABIC</w:instrText>
      </w:r>
      <w:r w:rsidR="004B2C88" w:rsidRPr="00ED4265">
        <w:rPr>
          <w:lang w:val="ru-RU"/>
        </w:rPr>
        <w:instrText xml:space="preserve"> </w:instrText>
      </w:r>
      <w:r w:rsidR="004B2C88" w:rsidRPr="005901EC">
        <w:rPr>
          <w:lang w:val="ru-RU"/>
        </w:rPr>
        <w:fldChar w:fldCharType="separate"/>
      </w:r>
      <w:r w:rsidR="00090A52">
        <w:rPr>
          <w:lang w:val="ru-RU"/>
        </w:rPr>
        <w:t>14</w:t>
      </w:r>
      <w:r w:rsidR="004B2C88" w:rsidRPr="005901EC">
        <w:rPr>
          <w:lang w:val="ru-RU"/>
        </w:rPr>
        <w:fldChar w:fldCharType="end"/>
      </w:r>
      <w:bookmarkEnd w:id="19"/>
      <w:r w:rsidR="004B2C88" w:rsidRPr="00ED4265">
        <w:rPr>
          <w:lang w:val="ru-RU"/>
        </w:rPr>
        <w:t>. Отображение чекбоксов в таблице</w:t>
      </w:r>
    </w:p>
    <w:p w14:paraId="57727501" w14:textId="77777777" w:rsidR="00F013D4" w:rsidRPr="003454FA" w:rsidRDefault="00F013D4" w:rsidP="005901EC">
      <w:pPr>
        <w:rPr>
          <w:lang w:val="ru-RU"/>
        </w:rPr>
      </w:pPr>
    </w:p>
    <w:p w14:paraId="2EE0E65E" w14:textId="2481730A" w:rsidR="003E20CE" w:rsidRPr="003454FA" w:rsidRDefault="00F013D4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2B54D3B1" wp14:editId="60D4276B">
            <wp:extent cx="4257739" cy="17606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35" t="5674" r="25214" b="20588"/>
                    <a:stretch/>
                  </pic:blipFill>
                  <pic:spPr bwMode="auto">
                    <a:xfrm>
                      <a:off x="0" y="0"/>
                      <a:ext cx="4258691" cy="176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71935" w14:textId="0648B327" w:rsidR="00F013D4" w:rsidRPr="003454FA" w:rsidRDefault="00F013D4" w:rsidP="005901EC">
      <w:pPr>
        <w:pStyle w:val="a5"/>
        <w:rPr>
          <w:lang w:val="ru-RU"/>
        </w:rPr>
      </w:pPr>
      <w:bookmarkStart w:id="20" w:name="_Ref33114448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5</w:t>
      </w:r>
      <w:r w:rsidRPr="005901EC">
        <w:rPr>
          <w:lang w:val="ru-RU"/>
        </w:rPr>
        <w:fldChar w:fldCharType="end"/>
      </w:r>
      <w:bookmarkEnd w:id="20"/>
      <w:r w:rsidRPr="003454FA">
        <w:rPr>
          <w:lang w:val="ru-RU"/>
        </w:rPr>
        <w:t xml:space="preserve"> Пример чекбокса в </w:t>
      </w:r>
      <w:r w:rsidRPr="005901EC">
        <w:rPr>
          <w:lang w:val="ru-RU"/>
        </w:rPr>
        <w:t>SharePoint Online</w:t>
      </w:r>
    </w:p>
    <w:p w14:paraId="469F886C" w14:textId="77777777" w:rsidR="00F013D4" w:rsidRPr="00ED4265" w:rsidRDefault="00F013D4" w:rsidP="003E20CE">
      <w:pPr>
        <w:rPr>
          <w:lang w:val="ru-RU"/>
        </w:rPr>
      </w:pPr>
    </w:p>
    <w:p w14:paraId="6DE57B0E" w14:textId="2C99085E" w:rsidR="001D14A5" w:rsidRPr="000226D6" w:rsidRDefault="009C4E79" w:rsidP="005901EC">
      <w:pPr>
        <w:pStyle w:val="af5"/>
        <w:rPr>
          <w:lang w:val="ru-RU"/>
        </w:rPr>
      </w:pPr>
      <w:r w:rsidRPr="003454FA">
        <w:rPr>
          <w:lang w:val="ru-RU" w:eastAsia="ru-RU"/>
        </w:rPr>
        <w:drawing>
          <wp:inline distT="0" distB="0" distL="0" distR="0" wp14:anchorId="5072692C" wp14:editId="2A0BBC4E">
            <wp:extent cx="3563175" cy="2413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3507" cy="24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4299" w14:textId="4ACC4716" w:rsidR="001D14A5" w:rsidRPr="00ED4265" w:rsidRDefault="001D14A5" w:rsidP="001D14A5">
      <w:pPr>
        <w:pStyle w:val="a5"/>
        <w:rPr>
          <w:lang w:val="ru-RU"/>
        </w:rPr>
      </w:pPr>
      <w:bookmarkStart w:id="21" w:name="_Ref27057398"/>
      <w:r w:rsidRPr="00ED4265">
        <w:rPr>
          <w:lang w:val="ru-RU"/>
        </w:rPr>
        <w:lastRenderedPageBreak/>
        <w:t xml:space="preserve">Рисунок </w:t>
      </w:r>
      <w:r w:rsidRPr="005901EC">
        <w:rPr>
          <w:lang w:val="ru-RU"/>
        </w:rPr>
        <w:fldChar w:fldCharType="begin"/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instrText>SEQ</w:instrText>
      </w:r>
      <w:r w:rsidRPr="00ED4265">
        <w:rPr>
          <w:lang w:val="ru-RU"/>
        </w:rPr>
        <w:instrText xml:space="preserve"> Рисунок \* </w:instrText>
      </w:r>
      <w:r w:rsidRPr="005901EC">
        <w:rPr>
          <w:lang w:val="ru-RU"/>
        </w:rPr>
        <w:instrText>ARABIC</w:instrText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6</w:t>
      </w:r>
      <w:r w:rsidRPr="005901EC">
        <w:rPr>
          <w:lang w:val="ru-RU"/>
        </w:rPr>
        <w:fldChar w:fldCharType="end"/>
      </w:r>
      <w:bookmarkEnd w:id="21"/>
      <w:r w:rsidRPr="00ED4265">
        <w:rPr>
          <w:lang w:val="ru-RU"/>
        </w:rPr>
        <w:t>. Пиктограммы показателя</w:t>
      </w:r>
      <w:r w:rsidR="00BE0774" w:rsidRPr="00ED4265">
        <w:rPr>
          <w:lang w:val="ru-RU"/>
        </w:rPr>
        <w:t xml:space="preserve"> в текущем дизайне</w:t>
      </w:r>
    </w:p>
    <w:p w14:paraId="5A5BEC21" w14:textId="77777777" w:rsidR="001D14A5" w:rsidRPr="00ED4265" w:rsidRDefault="001D14A5" w:rsidP="003E20CE">
      <w:pPr>
        <w:rPr>
          <w:lang w:val="ru-RU"/>
        </w:rPr>
      </w:pPr>
    </w:p>
    <w:p w14:paraId="3F330718" w14:textId="6F1CC905" w:rsidR="000A41EF" w:rsidRPr="00ED4265" w:rsidRDefault="005649E1" w:rsidP="00404225">
      <w:pPr>
        <w:pStyle w:val="3"/>
        <w:rPr>
          <w:lang w:val="ru-RU"/>
        </w:rPr>
      </w:pPr>
      <w:r w:rsidRPr="00ED4265">
        <w:rPr>
          <w:lang w:val="ru-RU"/>
        </w:rPr>
        <w:t>Требования к модернизации ленты</w:t>
      </w:r>
    </w:p>
    <w:p w14:paraId="140DE195" w14:textId="10A0A962" w:rsidR="009C0E59" w:rsidRDefault="000A41EF" w:rsidP="005901EC">
      <w:pPr>
        <w:rPr>
          <w:lang w:val="ru-RU"/>
        </w:rPr>
      </w:pPr>
      <w:r w:rsidRPr="005901EC">
        <w:rPr>
          <w:lang w:val="ru-RU"/>
        </w:rPr>
        <w:t xml:space="preserve"> </w:t>
      </w:r>
      <w:r w:rsidR="00CB170E" w:rsidRPr="00CB170E">
        <w:rPr>
          <w:lang w:val="ru-RU"/>
        </w:rPr>
        <w:t>Кнопка основного действия выделена зеленым цветом, кнопка второстепенной значимости – синяя, а все остальные кнопки визуализированы в виде ссылок как в Creatio.</w:t>
      </w:r>
      <w:r w:rsidR="00CB170E">
        <w:rPr>
          <w:lang w:val="ru-RU"/>
        </w:rPr>
        <w:t xml:space="preserve"> </w:t>
      </w:r>
      <w:r w:rsidR="009C0E59" w:rsidRPr="005901EC">
        <w:rPr>
          <w:lang w:val="ru-RU"/>
        </w:rPr>
        <w:t xml:space="preserve">В </w:t>
      </w:r>
      <w:r w:rsidR="00B705C5" w:rsidRPr="00ED4265">
        <w:rPr>
          <w:lang w:val="ru-RU"/>
        </w:rPr>
        <w:t xml:space="preserve">кнопке </w:t>
      </w:r>
      <w:r w:rsidR="000579C3">
        <w:rPr>
          <w:noProof/>
          <w:lang w:val="ru-RU" w:eastAsia="ru-RU"/>
        </w:rPr>
        <w:drawing>
          <wp:inline distT="0" distB="0" distL="0" distR="0" wp14:anchorId="28163C29" wp14:editId="4F560036">
            <wp:extent cx="585020" cy="172720"/>
            <wp:effectExtent l="0" t="0" r="571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480" cy="1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E59" w:rsidRPr="005901EC">
        <w:rPr>
          <w:lang w:val="ru-RU"/>
        </w:rPr>
        <w:t xml:space="preserve"> могут содержаться пункты контекстного меню: </w:t>
      </w:r>
      <w:r w:rsidR="007E0C22">
        <w:rPr>
          <w:lang w:val="ru-RU"/>
        </w:rPr>
        <w:t>и</w:t>
      </w:r>
      <w:r w:rsidR="009C0E59" w:rsidRPr="005901EC">
        <w:rPr>
          <w:lang w:val="ru-RU"/>
        </w:rPr>
        <w:t xml:space="preserve">зменить представление, настроить итоговые строки, столбцы, конструктор, процессы, </w:t>
      </w:r>
      <w:r w:rsidR="00291286" w:rsidRPr="005901EC">
        <w:rPr>
          <w:lang w:val="ru-RU"/>
        </w:rPr>
        <w:t>бизнес-</w:t>
      </w:r>
      <w:r w:rsidR="009C0E59" w:rsidRPr="005901EC">
        <w:rPr>
          <w:lang w:val="ru-RU"/>
        </w:rPr>
        <w:t>правила.</w:t>
      </w:r>
    </w:p>
    <w:p w14:paraId="6911E597" w14:textId="77777777" w:rsidR="002C74F0" w:rsidRPr="004B56A7" w:rsidRDefault="002C74F0" w:rsidP="005901EC">
      <w:pPr>
        <w:pStyle w:val="4"/>
        <w:rPr>
          <w:lang w:val="ru-RU"/>
        </w:rPr>
      </w:pPr>
      <w:r w:rsidRPr="000226D6">
        <w:rPr>
          <w:lang w:val="ru-RU"/>
        </w:rPr>
        <w:t>Требования к ленте кнопок карточки процесса</w:t>
      </w:r>
    </w:p>
    <w:p w14:paraId="6EA1D281" w14:textId="5F5E1AC2" w:rsidR="002C74F0" w:rsidRPr="00ED4265" w:rsidRDefault="002C74F0" w:rsidP="002C74F0">
      <w:pPr>
        <w:rPr>
          <w:lang w:val="ru-RU"/>
        </w:rPr>
      </w:pPr>
      <w:r w:rsidRPr="00ED4265">
        <w:rPr>
          <w:lang w:val="ru-RU"/>
        </w:rPr>
        <w:t>Окно процесса. Данное окно предназначено для запуска определенного процесса в Системе. После заполнения данных не</w:t>
      </w:r>
      <w:r w:rsidR="00E74F93" w:rsidRPr="00ED4265">
        <w:rPr>
          <w:lang w:val="ru-RU"/>
        </w:rPr>
        <w:t xml:space="preserve"> </w:t>
      </w:r>
      <w:r w:rsidRPr="00ED4265">
        <w:rPr>
          <w:lang w:val="ru-RU"/>
        </w:rPr>
        <w:t xml:space="preserve">понятно, что делать дальше. </w:t>
      </w:r>
    </w:p>
    <w:p w14:paraId="51159A58" w14:textId="72F1BA17" w:rsidR="002C74F0" w:rsidRPr="00ED4265" w:rsidRDefault="00551626" w:rsidP="002C74F0">
      <w:pPr>
        <w:pStyle w:val="af5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C834925" wp14:editId="64C600D3">
            <wp:extent cx="5943600" cy="41757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08FF" w14:textId="35D88556" w:rsidR="002C74F0" w:rsidRPr="00ED4265" w:rsidRDefault="002C74F0" w:rsidP="002C74F0">
      <w:pPr>
        <w:pStyle w:val="a5"/>
        <w:rPr>
          <w:lang w:val="ru-RU"/>
        </w:rPr>
      </w:pPr>
      <w:bookmarkStart w:id="22" w:name="_Ref33714008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7</w:t>
      </w:r>
      <w:r w:rsidRPr="005901EC">
        <w:rPr>
          <w:lang w:val="ru-RU"/>
        </w:rPr>
        <w:fldChar w:fldCharType="end"/>
      </w:r>
      <w:bookmarkEnd w:id="22"/>
      <w:r w:rsidRPr="00ED4265">
        <w:rPr>
          <w:lang w:val="ru-RU"/>
        </w:rPr>
        <w:t xml:space="preserve"> Окно запуска процесса</w:t>
      </w:r>
    </w:p>
    <w:p w14:paraId="315A4EC5" w14:textId="77777777" w:rsidR="009C0E59" w:rsidRPr="00ED4265" w:rsidRDefault="009C0E59" w:rsidP="000A41EF">
      <w:pPr>
        <w:rPr>
          <w:lang w:val="ru-RU"/>
        </w:rPr>
      </w:pPr>
    </w:p>
    <w:p w14:paraId="10BA07DC" w14:textId="248FE438" w:rsidR="00404225" w:rsidRPr="00ED4265" w:rsidRDefault="00404225" w:rsidP="00404225">
      <w:pPr>
        <w:pStyle w:val="3"/>
        <w:rPr>
          <w:lang w:val="ru-RU"/>
        </w:rPr>
      </w:pPr>
      <w:r w:rsidRPr="00ED4265">
        <w:rPr>
          <w:lang w:val="ru-RU"/>
        </w:rPr>
        <w:t>Требования к панели предпросмотра</w:t>
      </w:r>
    </w:p>
    <w:p w14:paraId="4BCC3007" w14:textId="77777777" w:rsidR="00404225" w:rsidRPr="00ED4265" w:rsidRDefault="00404225" w:rsidP="00404225">
      <w:pPr>
        <w:rPr>
          <w:lang w:val="ru-RU"/>
        </w:rPr>
      </w:pPr>
      <w:r w:rsidRPr="00ED4265">
        <w:rPr>
          <w:lang w:val="ru-RU"/>
        </w:rPr>
        <w:t>Панель предпросмотра предназначена для просмотра краткого содержимого карточки без открытия ее в новом окне непосредственно в таблице.</w:t>
      </w:r>
    </w:p>
    <w:p w14:paraId="735B63B7" w14:textId="77777777" w:rsidR="00404225" w:rsidRPr="00ED4265" w:rsidRDefault="00404225" w:rsidP="00404225">
      <w:pPr>
        <w:rPr>
          <w:lang w:val="ru-RU"/>
        </w:rPr>
      </w:pPr>
      <w:r w:rsidRPr="00ED4265">
        <w:rPr>
          <w:lang w:val="ru-RU"/>
        </w:rPr>
        <w:t>Панель предпросмотра может быть вызвана следующими способами:</w:t>
      </w:r>
    </w:p>
    <w:p w14:paraId="140D6842" w14:textId="0ED69853" w:rsidR="00404225" w:rsidRPr="00ED4265" w:rsidRDefault="00291286" w:rsidP="00404225">
      <w:pPr>
        <w:pStyle w:val="a6"/>
        <w:numPr>
          <w:ilvl w:val="0"/>
          <w:numId w:val="14"/>
        </w:numPr>
        <w:rPr>
          <w:lang w:val="ru-RU"/>
        </w:rPr>
      </w:pPr>
      <w:r w:rsidRPr="00ED4265">
        <w:rPr>
          <w:lang w:val="ru-RU"/>
        </w:rPr>
        <w:t>При к</w:t>
      </w:r>
      <w:r w:rsidR="00404225" w:rsidRPr="00ED4265">
        <w:rPr>
          <w:lang w:val="ru-RU"/>
        </w:rPr>
        <w:t>лик</w:t>
      </w:r>
      <w:r w:rsidRPr="00ED4265">
        <w:rPr>
          <w:lang w:val="ru-RU"/>
        </w:rPr>
        <w:t>е</w:t>
      </w:r>
      <w:r w:rsidR="00404225" w:rsidRPr="00ED4265">
        <w:rPr>
          <w:lang w:val="ru-RU"/>
        </w:rPr>
        <w:t xml:space="preserve"> на </w:t>
      </w:r>
      <w:r w:rsidRPr="00ED4265">
        <w:rPr>
          <w:lang w:val="ru-RU"/>
        </w:rPr>
        <w:t xml:space="preserve">кнопку </w:t>
      </w:r>
      <w:r w:rsidR="00404225" w:rsidRPr="00ED4265">
        <w:rPr>
          <w:lang w:val="ru-RU"/>
        </w:rPr>
        <w:t>ленты и выб</w:t>
      </w:r>
      <w:r w:rsidRPr="00ED4265">
        <w:rPr>
          <w:lang w:val="ru-RU"/>
        </w:rPr>
        <w:t>оре</w:t>
      </w:r>
      <w:r w:rsidR="00404225" w:rsidRPr="00ED4265">
        <w:rPr>
          <w:lang w:val="ru-RU"/>
        </w:rPr>
        <w:t xml:space="preserve"> </w:t>
      </w:r>
      <w:r w:rsidRPr="00ED4265">
        <w:rPr>
          <w:lang w:val="ru-RU"/>
        </w:rPr>
        <w:t xml:space="preserve">соответствующей формы </w:t>
      </w:r>
      <w:r w:rsidR="00404225" w:rsidRPr="00ED4265">
        <w:rPr>
          <w:lang w:val="ru-RU"/>
        </w:rPr>
        <w:t>предпросмотра (если их несколько)</w:t>
      </w:r>
    </w:p>
    <w:p w14:paraId="61655A5B" w14:textId="2B929CA3" w:rsidR="00404225" w:rsidRPr="00ED4265" w:rsidRDefault="00291286" w:rsidP="00404225">
      <w:pPr>
        <w:pStyle w:val="a6"/>
        <w:numPr>
          <w:ilvl w:val="0"/>
          <w:numId w:val="14"/>
        </w:numPr>
        <w:rPr>
          <w:lang w:val="ru-RU"/>
        </w:rPr>
      </w:pPr>
      <w:r w:rsidRPr="00ED4265">
        <w:rPr>
          <w:lang w:val="ru-RU"/>
        </w:rPr>
        <w:t>При к</w:t>
      </w:r>
      <w:r w:rsidR="00404225" w:rsidRPr="00ED4265">
        <w:rPr>
          <w:lang w:val="ru-RU"/>
        </w:rPr>
        <w:t>лик</w:t>
      </w:r>
      <w:r w:rsidRPr="00ED4265">
        <w:rPr>
          <w:lang w:val="ru-RU"/>
        </w:rPr>
        <w:t>е</w:t>
      </w:r>
      <w:r w:rsidR="00404225" w:rsidRPr="00ED4265">
        <w:rPr>
          <w:lang w:val="ru-RU"/>
        </w:rPr>
        <w:t xml:space="preserve"> на показатель в таблице, например</w:t>
      </w:r>
      <w:r w:rsidRPr="00ED4265">
        <w:rPr>
          <w:lang w:val="ru-RU"/>
        </w:rPr>
        <w:t>,</w:t>
      </w:r>
      <w:r w:rsidR="00404225" w:rsidRPr="00ED4265">
        <w:rPr>
          <w:lang w:val="ru-RU"/>
        </w:rPr>
        <w:t xml:space="preserve"> на пиктограмму вложения</w:t>
      </w:r>
      <w:r w:rsidRPr="00ED4265">
        <w:rPr>
          <w:lang w:val="ru-RU"/>
        </w:rPr>
        <w:t>.</w:t>
      </w:r>
    </w:p>
    <w:p w14:paraId="08483F9C" w14:textId="77777777" w:rsidR="00404225" w:rsidRPr="00ED4265" w:rsidRDefault="00404225" w:rsidP="00404225">
      <w:pPr>
        <w:rPr>
          <w:lang w:val="ru-RU"/>
        </w:rPr>
      </w:pPr>
      <w:r w:rsidRPr="00ED4265">
        <w:rPr>
          <w:lang w:val="ru-RU"/>
        </w:rPr>
        <w:lastRenderedPageBreak/>
        <w:t xml:space="preserve">Смена карточек в панели предпросмотра производится путем клика на любую область строки с подсветкой выделенной строки. </w:t>
      </w:r>
    </w:p>
    <w:p w14:paraId="56BD0263" w14:textId="016567A0" w:rsidR="00404225" w:rsidRPr="00ED4265" w:rsidRDefault="00404225" w:rsidP="00404225">
      <w:pPr>
        <w:rPr>
          <w:lang w:val="ru-RU"/>
        </w:rPr>
      </w:pPr>
      <w:r w:rsidRPr="00ED4265">
        <w:rPr>
          <w:lang w:val="ru-RU"/>
        </w:rPr>
        <w:t xml:space="preserve">Содержимое панели предпросмотра – это те же самые, без </w:t>
      </w:r>
      <w:r w:rsidR="00291286" w:rsidRPr="00ED4265">
        <w:rPr>
          <w:lang w:val="ru-RU"/>
        </w:rPr>
        <w:t>какого-</w:t>
      </w:r>
      <w:r w:rsidRPr="00ED4265">
        <w:rPr>
          <w:lang w:val="ru-RU"/>
        </w:rPr>
        <w:t>либо изменения</w:t>
      </w:r>
      <w:r w:rsidR="00291286" w:rsidRPr="00ED4265">
        <w:rPr>
          <w:lang w:val="ru-RU"/>
        </w:rPr>
        <w:t>,</w:t>
      </w:r>
      <w:r w:rsidRPr="00ED4265">
        <w:rPr>
          <w:lang w:val="ru-RU"/>
        </w:rPr>
        <w:t xml:space="preserve"> атрибуты карточки в режиме редактирования или просмотра. В большинстве случаев в панели предпросмотра будут атрибуты в режиме просмотра</w:t>
      </w:r>
      <w:r w:rsidR="00330FA7">
        <w:rPr>
          <w:lang w:val="ru-RU"/>
        </w:rPr>
        <w:t xml:space="preserve"> </w:t>
      </w:r>
      <w:r w:rsidR="00330FA7" w:rsidRPr="005559B9">
        <w:rPr>
          <w:lang w:val="ru-RU"/>
        </w:rPr>
        <w:t xml:space="preserve">(детальные требования см </w:t>
      </w:r>
      <w:r w:rsidR="00330FA7" w:rsidRPr="005559B9">
        <w:rPr>
          <w:lang w:val="ru-RU"/>
        </w:rPr>
        <w:fldChar w:fldCharType="begin"/>
      </w:r>
      <w:r w:rsidR="00330FA7" w:rsidRPr="005559B9">
        <w:rPr>
          <w:lang w:val="ru-RU"/>
        </w:rPr>
        <w:instrText xml:space="preserve"> REF _Ref34043805 \h  \* MERGEFORMAT </w:instrText>
      </w:r>
      <w:r w:rsidR="00330FA7" w:rsidRPr="005559B9">
        <w:rPr>
          <w:lang w:val="ru-RU"/>
        </w:rPr>
      </w:r>
      <w:r w:rsidR="00330FA7" w:rsidRPr="005559B9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="00330FA7" w:rsidRPr="005559B9">
        <w:rPr>
          <w:lang w:val="ru-RU"/>
        </w:rPr>
        <w:fldChar w:fldCharType="end"/>
      </w:r>
      <w:r w:rsidR="00330FA7" w:rsidRPr="005559B9">
        <w:rPr>
          <w:lang w:val="ru-RU"/>
        </w:rPr>
        <w:t>)</w:t>
      </w:r>
      <w:r w:rsidRPr="005901EC">
        <w:rPr>
          <w:lang w:val="ru-RU"/>
        </w:rPr>
        <w:t>.</w:t>
      </w:r>
    </w:p>
    <w:p w14:paraId="2C116B14" w14:textId="169EA79B" w:rsidR="00404225" w:rsidRPr="00ED4265" w:rsidRDefault="00593D8B">
      <w:pPr>
        <w:pStyle w:val="af5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7E4C726" wp14:editId="50C5A506">
            <wp:extent cx="5943600" cy="43554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10" w14:textId="3A8F272E" w:rsidR="00BD72E8" w:rsidRPr="005901EC" w:rsidRDefault="007E109D" w:rsidP="005901EC">
      <w:pPr>
        <w:pStyle w:val="a5"/>
        <w:rPr>
          <w:lang w:val="ru-RU"/>
        </w:rPr>
      </w:pPr>
      <w:bookmarkStart w:id="23" w:name="_Ref33714185"/>
      <w:r w:rsidRPr="005901EC">
        <w:rPr>
          <w:iCs w:val="0"/>
          <w:lang w:val="ru-RU"/>
        </w:rPr>
        <w:t xml:space="preserve">Рисунок </w:t>
      </w:r>
      <w:r w:rsidR="00431EEA" w:rsidRPr="005901EC">
        <w:rPr>
          <w:iCs w:val="0"/>
          <w:lang w:val="ru-RU"/>
        </w:rPr>
        <w:fldChar w:fldCharType="begin"/>
      </w:r>
      <w:r w:rsidR="00431EEA" w:rsidRPr="005901EC">
        <w:rPr>
          <w:iCs w:val="0"/>
          <w:lang w:val="ru-RU"/>
        </w:rPr>
        <w:instrText xml:space="preserve"> SEQ Рисунок \* ARABIC </w:instrText>
      </w:r>
      <w:r w:rsidR="00431EEA" w:rsidRPr="005901EC">
        <w:rPr>
          <w:iCs w:val="0"/>
          <w:lang w:val="ru-RU"/>
        </w:rPr>
        <w:fldChar w:fldCharType="separate"/>
      </w:r>
      <w:r w:rsidR="00090A52">
        <w:rPr>
          <w:iCs w:val="0"/>
          <w:noProof/>
          <w:lang w:val="ru-RU"/>
        </w:rPr>
        <w:t>18</w:t>
      </w:r>
      <w:r w:rsidR="00431EEA" w:rsidRPr="005901EC">
        <w:rPr>
          <w:iCs w:val="0"/>
          <w:noProof/>
          <w:lang w:val="ru-RU"/>
        </w:rPr>
        <w:fldChar w:fldCharType="end"/>
      </w:r>
      <w:bookmarkEnd w:id="23"/>
      <w:r w:rsidRPr="00ED4265">
        <w:rPr>
          <w:lang w:val="ru-RU"/>
        </w:rPr>
        <w:t>. Панель предпросмотра</w:t>
      </w:r>
    </w:p>
    <w:p w14:paraId="2D8CABC6" w14:textId="2E75FD5E" w:rsidR="001E36C1" w:rsidRPr="00ED4265" w:rsidRDefault="001E36C1" w:rsidP="001E36C1">
      <w:pPr>
        <w:rPr>
          <w:lang w:val="ru-RU"/>
        </w:rPr>
      </w:pPr>
      <w:r w:rsidRPr="005901EC">
        <w:rPr>
          <w:lang w:val="ru-RU"/>
        </w:rPr>
        <w:t xml:space="preserve"> </w:t>
      </w:r>
    </w:p>
    <w:p w14:paraId="0C541BBB" w14:textId="562F7916" w:rsidR="00BD72E8" w:rsidRPr="00ED4265" w:rsidRDefault="00BD72E8" w:rsidP="00BD72E8">
      <w:pPr>
        <w:pStyle w:val="2"/>
        <w:rPr>
          <w:lang w:val="ru-RU"/>
        </w:rPr>
      </w:pPr>
      <w:r w:rsidRPr="00ED4265">
        <w:rPr>
          <w:lang w:val="ru-RU"/>
        </w:rPr>
        <w:t xml:space="preserve">Требования </w:t>
      </w:r>
      <w:r w:rsidR="001C6542" w:rsidRPr="00ED4265">
        <w:rPr>
          <w:lang w:val="ru-RU"/>
        </w:rPr>
        <w:t>к карточке и</w:t>
      </w:r>
      <w:r w:rsidRPr="00ED4265">
        <w:rPr>
          <w:lang w:val="ru-RU"/>
        </w:rPr>
        <w:t xml:space="preserve"> атрибутам</w:t>
      </w:r>
    </w:p>
    <w:p w14:paraId="764521CC" w14:textId="370FE628" w:rsidR="007D1E12" w:rsidRPr="004B56A7" w:rsidRDefault="007D1E12" w:rsidP="005901EC">
      <w:pPr>
        <w:rPr>
          <w:lang w:val="ru-RU"/>
        </w:rPr>
      </w:pPr>
      <w:r w:rsidRPr="003454FA">
        <w:rPr>
          <w:lang w:val="ru-RU"/>
        </w:rPr>
        <w:t>Карточка со всеми атрибутами</w:t>
      </w:r>
      <w:r w:rsidR="00EC6FAA">
        <w:rPr>
          <w:lang w:val="ru-RU"/>
        </w:rPr>
        <w:t xml:space="preserve"> </w:t>
      </w:r>
      <w:r w:rsidR="00EC6FAA" w:rsidRPr="005559B9">
        <w:rPr>
          <w:lang w:val="ru-RU"/>
        </w:rPr>
        <w:t xml:space="preserve">(детальные требования см </w:t>
      </w:r>
      <w:r w:rsidR="00EC6FAA" w:rsidRPr="005559B9">
        <w:rPr>
          <w:lang w:val="ru-RU"/>
        </w:rPr>
        <w:fldChar w:fldCharType="begin"/>
      </w:r>
      <w:r w:rsidR="00EC6FAA" w:rsidRPr="005559B9">
        <w:rPr>
          <w:lang w:val="ru-RU"/>
        </w:rPr>
        <w:instrText xml:space="preserve"> REF _Ref34043805 \h  \* MERGEFORMAT </w:instrText>
      </w:r>
      <w:r w:rsidR="00EC6FAA" w:rsidRPr="005559B9">
        <w:rPr>
          <w:lang w:val="ru-RU"/>
        </w:rPr>
      </w:r>
      <w:r w:rsidR="00EC6FAA" w:rsidRPr="005559B9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="00EC6FAA" w:rsidRPr="005559B9">
        <w:rPr>
          <w:lang w:val="ru-RU"/>
        </w:rPr>
        <w:fldChar w:fldCharType="end"/>
      </w:r>
      <w:r w:rsidR="00EC6FAA" w:rsidRPr="005559B9">
        <w:rPr>
          <w:lang w:val="ru-RU"/>
        </w:rPr>
        <w:t>)</w:t>
      </w:r>
      <w:r w:rsidR="009C7728" w:rsidRPr="005901EC">
        <w:rPr>
          <w:lang w:val="ru-RU"/>
        </w:rPr>
        <w:t>.</w:t>
      </w:r>
      <w:r w:rsidR="009C7728" w:rsidRPr="000226D6">
        <w:rPr>
          <w:lang w:val="ru-RU"/>
        </w:rPr>
        <w:t xml:space="preserve"> </w:t>
      </w:r>
    </w:p>
    <w:p w14:paraId="718C7F51" w14:textId="26709286" w:rsidR="007D1E12" w:rsidRPr="004B56A7" w:rsidRDefault="00DC17C8" w:rsidP="005901EC">
      <w:pPr>
        <w:pStyle w:val="af5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7B1E0EB" wp14:editId="0E0E60BB">
            <wp:extent cx="5266690" cy="8229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0815" w14:textId="5190FFE6" w:rsidR="00554257" w:rsidRPr="000226D6" w:rsidRDefault="007D1E12" w:rsidP="005901EC">
      <w:pPr>
        <w:pStyle w:val="a5"/>
        <w:rPr>
          <w:lang w:val="ru-RU"/>
        </w:rPr>
      </w:pPr>
      <w:bookmarkStart w:id="24" w:name="_Ref33714274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9</w:t>
      </w:r>
      <w:r w:rsidRPr="005901EC">
        <w:rPr>
          <w:lang w:val="ru-RU"/>
        </w:rPr>
        <w:fldChar w:fldCharType="end"/>
      </w:r>
      <w:bookmarkEnd w:id="24"/>
      <w:r w:rsidRPr="003454FA">
        <w:rPr>
          <w:lang w:val="ru-RU"/>
        </w:rPr>
        <w:t xml:space="preserve"> Карточка и атрибуты</w:t>
      </w:r>
      <w:r w:rsidR="004B61BE" w:rsidRPr="003454FA">
        <w:rPr>
          <w:lang w:val="ru-RU"/>
        </w:rPr>
        <w:t xml:space="preserve"> </w:t>
      </w:r>
    </w:p>
    <w:p w14:paraId="78347478" w14:textId="571E9F8F" w:rsidR="004B61BE" w:rsidRPr="005901EC" w:rsidRDefault="005C1686" w:rsidP="005901EC">
      <w:pPr>
        <w:rPr>
          <w:lang w:val="ru-RU"/>
        </w:rPr>
      </w:pPr>
      <w:r w:rsidRPr="004B56A7">
        <w:rPr>
          <w:lang w:val="ru-RU"/>
        </w:rPr>
        <w:lastRenderedPageBreak/>
        <w:t>Для информации приводим пример т</w:t>
      </w:r>
      <w:r w:rsidRPr="008146F2">
        <w:rPr>
          <w:lang w:val="ru-RU"/>
        </w:rPr>
        <w:t>ипов</w:t>
      </w:r>
      <w:r w:rsidRPr="005901EC">
        <w:rPr>
          <w:lang w:val="ru-RU"/>
        </w:rPr>
        <w:t>ой карточки системы в двух режимах (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REF _Ref32501769 \h </w:instrText>
      </w:r>
      <w:r w:rsidRPr="005901EC">
        <w:rPr>
          <w:lang w:val="ru-RU"/>
        </w:rPr>
      </w:r>
      <w:r w:rsidRPr="005901EC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20</w:t>
      </w:r>
      <w:r w:rsidRPr="005901EC">
        <w:rPr>
          <w:lang w:val="ru-RU"/>
        </w:rPr>
        <w:fldChar w:fldCharType="end"/>
      </w:r>
      <w:r w:rsidRPr="005901EC">
        <w:rPr>
          <w:lang w:val="ru-RU"/>
        </w:rPr>
        <w:t xml:space="preserve"> и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REF _Ref32501773 \h </w:instrText>
      </w:r>
      <w:r w:rsidRPr="005901EC">
        <w:rPr>
          <w:lang w:val="ru-RU"/>
        </w:rPr>
      </w:r>
      <w:r w:rsidRPr="005901EC">
        <w:rPr>
          <w:lang w:val="ru-RU"/>
        </w:rPr>
        <w:fldChar w:fldCharType="separate"/>
      </w:r>
      <w:r w:rsidR="00090A52" w:rsidRPr="005901EC">
        <w:rPr>
          <w:lang w:val="ru-RU"/>
        </w:rPr>
        <w:t xml:space="preserve">Рисунок </w:t>
      </w:r>
      <w:r w:rsidR="00090A52">
        <w:rPr>
          <w:noProof/>
          <w:lang w:val="ru-RU"/>
        </w:rPr>
        <w:t>21</w:t>
      </w:r>
      <w:r w:rsidRPr="005901EC">
        <w:rPr>
          <w:lang w:val="ru-RU"/>
        </w:rPr>
        <w:fldChar w:fldCharType="end"/>
      </w:r>
      <w:r w:rsidRPr="005901EC">
        <w:rPr>
          <w:lang w:val="ru-RU"/>
        </w:rPr>
        <w:t>):</w:t>
      </w:r>
    </w:p>
    <w:p w14:paraId="57275314" w14:textId="492E22B8" w:rsidR="004B61BE" w:rsidRPr="005901EC" w:rsidRDefault="004B61BE" w:rsidP="005901EC">
      <w:pPr>
        <w:pStyle w:val="af5"/>
        <w:rPr>
          <w:lang w:val="ru-RU"/>
        </w:rPr>
      </w:pPr>
      <w:r w:rsidRPr="005901EC">
        <w:rPr>
          <w:lang w:val="ru-RU" w:eastAsia="ru-RU"/>
        </w:rPr>
        <w:drawing>
          <wp:inline distT="0" distB="0" distL="0" distR="0" wp14:anchorId="346CB540" wp14:editId="408854E8">
            <wp:extent cx="5943600" cy="414782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FE7" w14:textId="6F39AF48" w:rsidR="004B61BE" w:rsidRPr="000226D6" w:rsidRDefault="005C1686" w:rsidP="005901EC">
      <w:pPr>
        <w:pStyle w:val="a5"/>
        <w:rPr>
          <w:lang w:val="ru-RU"/>
        </w:rPr>
      </w:pPr>
      <w:bookmarkStart w:id="25" w:name="_Ref32501769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20</w:t>
      </w:r>
      <w:r w:rsidRPr="005901EC">
        <w:rPr>
          <w:lang w:val="ru-RU"/>
        </w:rPr>
        <w:fldChar w:fldCharType="end"/>
      </w:r>
      <w:bookmarkEnd w:id="25"/>
      <w:r w:rsidRPr="003454FA">
        <w:rPr>
          <w:lang w:val="ru-RU"/>
        </w:rPr>
        <w:t xml:space="preserve"> Типовая карточка в режиме редактирования</w:t>
      </w:r>
    </w:p>
    <w:p w14:paraId="68FBA0FC" w14:textId="3477FF90" w:rsidR="004B61BE" w:rsidRPr="004B56A7" w:rsidRDefault="004B61BE" w:rsidP="005901EC">
      <w:pPr>
        <w:pStyle w:val="af5"/>
        <w:rPr>
          <w:lang w:val="ru-RU"/>
        </w:rPr>
      </w:pPr>
      <w:r w:rsidRPr="000226D6">
        <w:rPr>
          <w:lang w:val="ru-RU" w:eastAsia="ru-RU"/>
        </w:rPr>
        <w:drawing>
          <wp:inline distT="0" distB="0" distL="0" distR="0" wp14:anchorId="3953F32D" wp14:editId="09D01378">
            <wp:extent cx="5943600" cy="38696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145F" w14:textId="26F04DC8" w:rsidR="005C1686" w:rsidRDefault="005C1686" w:rsidP="005901EC">
      <w:pPr>
        <w:pStyle w:val="a5"/>
        <w:rPr>
          <w:lang w:val="ru-RU"/>
        </w:rPr>
      </w:pPr>
      <w:bookmarkStart w:id="26" w:name="_Ref32501773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21</w:t>
      </w:r>
      <w:r w:rsidRPr="005901EC">
        <w:rPr>
          <w:lang w:val="ru-RU"/>
        </w:rPr>
        <w:fldChar w:fldCharType="end"/>
      </w:r>
      <w:bookmarkEnd w:id="26"/>
      <w:r w:rsidRPr="003454FA">
        <w:rPr>
          <w:lang w:val="ru-RU"/>
        </w:rPr>
        <w:t xml:space="preserve"> Типовая карточка в режиме просмотра</w:t>
      </w:r>
    </w:p>
    <w:p w14:paraId="573234A4" w14:textId="77777777" w:rsidR="007E0C22" w:rsidRPr="003454FA" w:rsidRDefault="007E0C22" w:rsidP="005901EC">
      <w:pPr>
        <w:rPr>
          <w:lang w:val="ru-RU"/>
        </w:rPr>
      </w:pPr>
    </w:p>
    <w:p w14:paraId="3492D051" w14:textId="26396021" w:rsidR="00BB417A" w:rsidRPr="000226D6" w:rsidRDefault="00BB417A" w:rsidP="005901EC">
      <w:pPr>
        <w:pStyle w:val="2"/>
        <w:rPr>
          <w:lang w:val="ru-RU"/>
        </w:rPr>
      </w:pPr>
      <w:r w:rsidRPr="003454FA">
        <w:rPr>
          <w:lang w:val="ru-RU"/>
        </w:rPr>
        <w:lastRenderedPageBreak/>
        <w:t>Требования к другим модулям системы</w:t>
      </w:r>
    </w:p>
    <w:p w14:paraId="2E4005A6" w14:textId="34624D58" w:rsidR="00B34661" w:rsidRPr="008146F2" w:rsidRDefault="00B34661" w:rsidP="005901EC">
      <w:pPr>
        <w:rPr>
          <w:lang w:val="ru-RU"/>
        </w:rPr>
      </w:pPr>
      <w:r w:rsidRPr="004B56A7">
        <w:rPr>
          <w:lang w:val="ru-RU"/>
        </w:rPr>
        <w:t xml:space="preserve">Страница конструктора </w:t>
      </w:r>
      <w:r w:rsidRPr="005901EC">
        <w:rPr>
          <w:lang w:val="ru-RU"/>
        </w:rPr>
        <w:t>карточек</w:t>
      </w:r>
      <w:r w:rsidR="00EC6FAA" w:rsidRPr="005901EC">
        <w:rPr>
          <w:lang w:val="ru-RU"/>
        </w:rPr>
        <w:t xml:space="preserve"> </w:t>
      </w:r>
      <w:r w:rsidR="00EC6FAA" w:rsidRPr="005559B9">
        <w:rPr>
          <w:lang w:val="ru-RU"/>
        </w:rPr>
        <w:t xml:space="preserve">(детальные требования см </w:t>
      </w:r>
      <w:r w:rsidR="00EC6FAA" w:rsidRPr="005559B9">
        <w:rPr>
          <w:lang w:val="ru-RU"/>
        </w:rPr>
        <w:fldChar w:fldCharType="begin"/>
      </w:r>
      <w:r w:rsidR="00EC6FAA" w:rsidRPr="005559B9">
        <w:rPr>
          <w:lang w:val="ru-RU"/>
        </w:rPr>
        <w:instrText xml:space="preserve"> REF _Ref34043805 \h  \* MERGEFORMAT </w:instrText>
      </w:r>
      <w:r w:rsidR="00EC6FAA" w:rsidRPr="005559B9">
        <w:rPr>
          <w:lang w:val="ru-RU"/>
        </w:rPr>
      </w:r>
      <w:r w:rsidR="00EC6FAA" w:rsidRPr="005559B9">
        <w:rPr>
          <w:lang w:val="ru-RU"/>
        </w:rPr>
        <w:fldChar w:fldCharType="separate"/>
      </w:r>
      <w:r w:rsidR="00090A52" w:rsidRPr="00ED4265">
        <w:rPr>
          <w:lang w:val="ru-RU"/>
        </w:rPr>
        <w:t xml:space="preserve">Таблица </w:t>
      </w:r>
      <w:r w:rsidR="00090A52">
        <w:rPr>
          <w:noProof/>
          <w:lang w:val="ru-RU"/>
        </w:rPr>
        <w:t>1</w:t>
      </w:r>
      <w:r w:rsidR="00EC6FAA" w:rsidRPr="005559B9">
        <w:rPr>
          <w:lang w:val="ru-RU"/>
        </w:rPr>
        <w:fldChar w:fldCharType="end"/>
      </w:r>
      <w:r w:rsidR="00EC6FAA" w:rsidRPr="005559B9">
        <w:rPr>
          <w:lang w:val="ru-RU"/>
        </w:rPr>
        <w:t>)</w:t>
      </w:r>
      <w:r w:rsidR="00EC6FAA" w:rsidRPr="005901EC">
        <w:rPr>
          <w:lang w:val="ru-RU"/>
        </w:rPr>
        <w:t>.</w:t>
      </w:r>
    </w:p>
    <w:p w14:paraId="0E0B2B72" w14:textId="6AD3F038" w:rsidR="00B34661" w:rsidRPr="003454FA" w:rsidRDefault="001B4D8B" w:rsidP="005901EC">
      <w:pPr>
        <w:pStyle w:val="af5"/>
        <w:rPr>
          <w:lang w:val="ru-RU"/>
        </w:rPr>
      </w:pPr>
      <w:r w:rsidRPr="008146F2">
        <w:rPr>
          <w:lang w:val="ru-RU" w:eastAsia="ru-RU"/>
        </w:rPr>
        <w:drawing>
          <wp:inline distT="0" distB="0" distL="0" distR="0" wp14:anchorId="5FB39465" wp14:editId="703F8A75">
            <wp:extent cx="5943600" cy="29343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5A34" w14:textId="1B7DB972" w:rsidR="00B34661" w:rsidRPr="000226D6" w:rsidRDefault="00B34661" w:rsidP="005901EC">
      <w:pPr>
        <w:pStyle w:val="a5"/>
        <w:rPr>
          <w:lang w:val="ru-RU"/>
        </w:rPr>
      </w:pPr>
      <w:bookmarkStart w:id="27" w:name="_Ref33714422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22</w:t>
      </w:r>
      <w:r w:rsidRPr="005901EC">
        <w:rPr>
          <w:lang w:val="ru-RU"/>
        </w:rPr>
        <w:fldChar w:fldCharType="end"/>
      </w:r>
      <w:bookmarkEnd w:id="27"/>
      <w:r w:rsidRPr="003454FA">
        <w:rPr>
          <w:lang w:val="ru-RU"/>
        </w:rPr>
        <w:t xml:space="preserve"> Выделение строки в конструкторе карточек</w:t>
      </w:r>
    </w:p>
    <w:p w14:paraId="604E0DAD" w14:textId="77777777" w:rsidR="004B29C1" w:rsidRPr="004B56A7" w:rsidRDefault="004B29C1" w:rsidP="005901EC">
      <w:pPr>
        <w:pStyle w:val="af5"/>
        <w:rPr>
          <w:lang w:val="ru-RU"/>
        </w:rPr>
      </w:pPr>
    </w:p>
    <w:p w14:paraId="5F76B019" w14:textId="6619A0A2" w:rsidR="007D71C1" w:rsidRPr="005901EC" w:rsidRDefault="007D71C1" w:rsidP="005901EC">
      <w:pPr>
        <w:pStyle w:val="af5"/>
        <w:rPr>
          <w:lang w:val="ru-RU"/>
        </w:rPr>
      </w:pPr>
      <w:r w:rsidRPr="008146F2">
        <w:rPr>
          <w:lang w:val="ru-RU" w:eastAsia="ru-RU"/>
        </w:rPr>
        <w:drawing>
          <wp:inline distT="0" distB="0" distL="0" distR="0" wp14:anchorId="003441BE" wp14:editId="369AE469">
            <wp:extent cx="59436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C842" w14:textId="2B22C9D8" w:rsidR="001F574C" w:rsidRPr="00ED4265" w:rsidRDefault="004B29C1">
      <w:pPr>
        <w:pStyle w:val="af5"/>
        <w:rPr>
          <w:lang w:val="ru-RU"/>
        </w:rPr>
      </w:pPr>
      <w:bookmarkStart w:id="28" w:name="_Ref33714522"/>
      <w:r w:rsidRPr="005901EC">
        <w:rPr>
          <w:lang w:val="ru-RU"/>
        </w:rPr>
        <w:t xml:space="preserve">Рисунок </w:t>
      </w:r>
      <w:r w:rsidRPr="005901EC">
        <w:rPr>
          <w:lang w:val="ru-RU"/>
        </w:rPr>
        <w:fldChar w:fldCharType="begin"/>
      </w:r>
      <w:r w:rsidRPr="005901EC">
        <w:rPr>
          <w:lang w:val="ru-RU"/>
        </w:rPr>
        <w:instrText xml:space="preserve"> SEQ Рисунок \* ARABIC </w:instrText>
      </w:r>
      <w:r w:rsidRPr="005901EC">
        <w:rPr>
          <w:lang w:val="ru-RU"/>
        </w:rPr>
        <w:fldChar w:fldCharType="separate"/>
      </w:r>
      <w:r w:rsidR="00090A52">
        <w:rPr>
          <w:lang w:val="ru-RU"/>
        </w:rPr>
        <w:t>23</w:t>
      </w:r>
      <w:r w:rsidRPr="005901EC">
        <w:rPr>
          <w:lang w:val="ru-RU"/>
        </w:rPr>
        <w:fldChar w:fldCharType="end"/>
      </w:r>
      <w:bookmarkEnd w:id="28"/>
      <w:r w:rsidRPr="00ED4265">
        <w:rPr>
          <w:lang w:val="ru-RU"/>
        </w:rPr>
        <w:t xml:space="preserve"> Страница конфигурации карточки</w:t>
      </w:r>
    </w:p>
    <w:p w14:paraId="7C6ACE36" w14:textId="4E3A2E28" w:rsidR="00F46FFD" w:rsidRPr="000226D6" w:rsidRDefault="001F574C" w:rsidP="005901EC">
      <w:pPr>
        <w:tabs>
          <w:tab w:val="left" w:pos="7200"/>
        </w:tabs>
        <w:rPr>
          <w:lang w:val="ru-RU"/>
        </w:rPr>
      </w:pPr>
      <w:r w:rsidRPr="003454FA">
        <w:rPr>
          <w:lang w:val="ru-RU"/>
        </w:rPr>
        <w:tab/>
      </w:r>
    </w:p>
    <w:p w14:paraId="542B94D6" w14:textId="77777777" w:rsidR="001F574C" w:rsidRPr="00ED4265" w:rsidRDefault="001F574C" w:rsidP="001F574C">
      <w:pPr>
        <w:pStyle w:val="af5"/>
        <w:jc w:val="both"/>
        <w:rPr>
          <w:lang w:val="ru-RU"/>
        </w:rPr>
        <w:sectPr w:rsidR="001F574C" w:rsidRPr="00ED4265" w:rsidSect="00E73F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1B5FD" w14:textId="7B975846" w:rsidR="001F574C" w:rsidRDefault="00ED4265" w:rsidP="005901EC">
      <w:pPr>
        <w:pStyle w:val="2"/>
        <w:rPr>
          <w:lang w:val="ru-RU"/>
        </w:rPr>
      </w:pPr>
      <w:r w:rsidRPr="003454FA">
        <w:rPr>
          <w:lang w:val="ru-RU"/>
        </w:rPr>
        <w:lastRenderedPageBreak/>
        <w:t>Требования по макетам</w:t>
      </w:r>
    </w:p>
    <w:p w14:paraId="461F571E" w14:textId="79887FF4" w:rsidR="001F574C" w:rsidRPr="00ED4265" w:rsidRDefault="001F574C" w:rsidP="001F574C">
      <w:pPr>
        <w:pStyle w:val="a5"/>
        <w:spacing w:after="0"/>
        <w:jc w:val="right"/>
        <w:rPr>
          <w:lang w:val="ru-RU"/>
        </w:rPr>
      </w:pPr>
      <w:bookmarkStart w:id="29" w:name="_Ref34043805"/>
      <w:r w:rsidRPr="00ED4265">
        <w:rPr>
          <w:lang w:val="ru-RU"/>
        </w:rPr>
        <w:t xml:space="preserve">Таблица </w:t>
      </w:r>
      <w:r w:rsidRPr="005901EC">
        <w:rPr>
          <w:lang w:val="ru-RU"/>
        </w:rPr>
        <w:fldChar w:fldCharType="begin"/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instrText>SEQ</w:instrText>
      </w:r>
      <w:r w:rsidRPr="00ED4265">
        <w:rPr>
          <w:lang w:val="ru-RU"/>
        </w:rPr>
        <w:instrText xml:space="preserve"> Таблица \* </w:instrText>
      </w:r>
      <w:r w:rsidRPr="005901EC">
        <w:rPr>
          <w:lang w:val="ru-RU"/>
        </w:rPr>
        <w:instrText>ARABIC</w:instrText>
      </w:r>
      <w:r w:rsidRPr="00ED4265">
        <w:rPr>
          <w:lang w:val="ru-RU"/>
        </w:rPr>
        <w:instrText xml:space="preserve"> </w:instrText>
      </w:r>
      <w:r w:rsidRPr="005901EC">
        <w:rPr>
          <w:lang w:val="ru-RU"/>
        </w:rPr>
        <w:fldChar w:fldCharType="separate"/>
      </w:r>
      <w:r w:rsidR="00090A52">
        <w:rPr>
          <w:noProof/>
          <w:lang w:val="ru-RU"/>
        </w:rPr>
        <w:t>1</w:t>
      </w:r>
      <w:r w:rsidRPr="005901EC">
        <w:rPr>
          <w:lang w:val="ru-RU"/>
        </w:rPr>
        <w:fldChar w:fldCharType="end"/>
      </w:r>
      <w:bookmarkEnd w:id="29"/>
      <w:r w:rsidRPr="00ED4265">
        <w:rPr>
          <w:lang w:val="ru-RU"/>
        </w:rPr>
        <w:t xml:space="preserve"> Требования по макетам для веб-дизайн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3756"/>
        <w:gridCol w:w="8717"/>
      </w:tblGrid>
      <w:tr w:rsidR="00A470D1" w:rsidRPr="00EC2FD3" w14:paraId="41D897BB" w14:textId="77777777" w:rsidTr="005901EC">
        <w:tc>
          <w:tcPr>
            <w:tcW w:w="520" w:type="dxa"/>
          </w:tcPr>
          <w:p w14:paraId="3B5DFA2F" w14:textId="77777777" w:rsidR="001F574C" w:rsidRPr="00EC2FD3" w:rsidRDefault="001F574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743" w:type="dxa"/>
          </w:tcPr>
          <w:p w14:paraId="1F53A036" w14:textId="77777777" w:rsidR="001F574C" w:rsidRPr="00EC2FD3" w:rsidRDefault="001F574C" w:rsidP="006649D9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8687" w:type="dxa"/>
          </w:tcPr>
          <w:p w14:paraId="663607DD" w14:textId="77777777" w:rsidR="001F574C" w:rsidRPr="00EC2FD3" w:rsidRDefault="001F574C" w:rsidP="006649D9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Вырезка из макета </w:t>
            </w:r>
          </w:p>
        </w:tc>
      </w:tr>
      <w:tr w:rsidR="00A470D1" w:rsidRPr="00EC2FD3" w14:paraId="4AC0D84B" w14:textId="77777777" w:rsidTr="005901EC">
        <w:tc>
          <w:tcPr>
            <w:tcW w:w="520" w:type="dxa"/>
          </w:tcPr>
          <w:p w14:paraId="761AF746" w14:textId="40F3936E" w:rsidR="000B6761" w:rsidRPr="00EC2FD3" w:rsidRDefault="000B6761" w:rsidP="00D80114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038D3D5B" w14:textId="2B163D04" w:rsidR="000B6761" w:rsidRPr="00EC2FD3" w:rsidRDefault="00931C22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работать ленту</w:t>
            </w:r>
            <w:r w:rsidR="000B6761" w:rsidRPr="00EC2FD3">
              <w:rPr>
                <w:noProof w:val="0"/>
                <w:sz w:val="20"/>
                <w:szCs w:val="20"/>
                <w:lang w:val="ru-RU"/>
              </w:rPr>
              <w:t xml:space="preserve"> кнопок.</w:t>
            </w:r>
          </w:p>
          <w:p w14:paraId="70BD6CEB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ри наведении на кнопку должен выводиться тултип с подсказкой (описание действия кнопки). Необходимо, чтобы у пользователя была возможность закрыть подсказку, нажав на пиктограмму «х» в верхнем правом углу подсказки. Если он ее закрывает, рядом с этой кнопкой должна появиться кнопка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3368232" wp14:editId="3D2DA6E9">
                  <wp:extent cx="123810" cy="12381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для последующего отображения подсказки. При нажатии по кнопке 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B68FDF5" wp14:editId="25E35428">
                  <wp:extent cx="123810" cy="12381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 подсказка снова должна отображаться при обращении к кнопке, а также в момент нажатия на данную кнопку 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D204632" wp14:editId="7A31A076">
                  <wp:extent cx="123810" cy="12381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. А если кнопка недоступна, то подсказка должна появиться вместе с причиной недоступности. </w:t>
            </w:r>
          </w:p>
          <w:p w14:paraId="2E087752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Должен быть минимальный размер кнопки независимо от надписи на кнопке. </w:t>
            </w:r>
          </w:p>
          <w:p w14:paraId="15D659B0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Объединенная кнопка. Кнопка должна состоять из названия кнопки и кнопки вызова контекстного меню (в данном случае на рисунках эта кнопка визуализирована в виде треугольника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CE5C6D3" wp14:editId="76098582">
                  <wp:extent cx="123810" cy="85714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). </w:t>
            </w:r>
          </w:p>
          <w:p w14:paraId="5B3B60B2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653CBE7" wp14:editId="37C24A8A">
                  <wp:extent cx="1257300" cy="162074"/>
                  <wp:effectExtent l="0" t="0" r="0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96" cy="17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3B26002" wp14:editId="5D19F854">
                  <wp:extent cx="638175" cy="174048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01" cy="18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96981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а «Действия». При нажатии по кнопке должно выпадать меню кнопок. Меню кнопок должно зафиксироваться, подсказка кнопки «Действия» должна исчезнуть, но в выпадающем меню кнопок при наведении на кнопку меню должна выпадать подсказка данной кнопки: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85892EB" wp14:editId="09092A80">
                  <wp:extent cx="1946030" cy="78471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88" cy="80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6E512F5C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а «Цветовая метка». Должна поддерживаться возможность подменю для кнопки, находящейся в подменю. В момент нажатия по кнопке меню/подменю должна залиться цветом. Например, в выпадающем меню группы «Действия» кнопка «Цветовая метка» имеет свое подменю, которое должно отображаться при нажатии.</w:t>
            </w:r>
          </w:p>
          <w:p w14:paraId="3B92D0C9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доступная кнопка</w:t>
            </w:r>
          </w:p>
          <w:p w14:paraId="0A608C4F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 макетах недоступная кнопка визуально отличается от остальных кнопок тускловатым цветом. При наведении на неактивную (Disabled) кнопку, - должен всплывать тултип с причиной недоступности кнопки и подсказка.</w:t>
            </w:r>
          </w:p>
          <w:p w14:paraId="34F36BA5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еру необходимо разработать дизайн:</w:t>
            </w:r>
          </w:p>
          <w:p w14:paraId="79757493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сновной кнопки</w:t>
            </w:r>
          </w:p>
          <w:p w14:paraId="2A06313A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торостепенной кнопки</w:t>
            </w:r>
          </w:p>
          <w:p w14:paraId="4A9B416E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в виде ссылки</w:t>
            </w:r>
          </w:p>
          <w:p w14:paraId="4129FE1D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ыделение кнопки в виде ссылок при наведении на нее</w:t>
            </w:r>
          </w:p>
          <w:p w14:paraId="0306809F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с контекстным меню</w:t>
            </w:r>
          </w:p>
          <w:p w14:paraId="2B80FE53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ыпадающее меню кнопки</w:t>
            </w:r>
          </w:p>
          <w:p w14:paraId="0EA9703A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одменю кнопки</w:t>
            </w:r>
          </w:p>
          <w:p w14:paraId="154322C9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доступной кнопки</w:t>
            </w:r>
          </w:p>
          <w:p w14:paraId="4B9A37F5" w14:textId="02F61ED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Тултип подсказки</w:t>
            </w:r>
            <w:r w:rsidR="001A7B1E" w:rsidRPr="00EC2FD3">
              <w:rPr>
                <w:noProof w:val="0"/>
                <w:sz w:val="20"/>
                <w:szCs w:val="20"/>
                <w:lang w:val="ru-RU"/>
              </w:rPr>
              <w:t xml:space="preserve"> доступной/недоступной кнопки</w:t>
            </w:r>
          </w:p>
          <w:p w14:paraId="7661A205" w14:textId="77777777" w:rsidR="000B6761" w:rsidRPr="00EC2FD3" w:rsidRDefault="000B6761" w:rsidP="005901EC">
            <w:pPr>
              <w:pStyle w:val="af5"/>
              <w:numPr>
                <w:ilvl w:val="0"/>
                <w:numId w:val="41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Иконку подсказки и ее расположение</w:t>
            </w:r>
          </w:p>
        </w:tc>
        <w:tc>
          <w:tcPr>
            <w:tcW w:w="8687" w:type="dxa"/>
          </w:tcPr>
          <w:p w14:paraId="1A9188DD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Лента кнопок представления:</w:t>
            </w:r>
          </w:p>
          <w:p w14:paraId="5C3C4141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FB01DE8" wp14:editId="627829F7">
                  <wp:extent cx="3473534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647" cy="52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03295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Лента кнопок карточки: </w:t>
            </w:r>
          </w:p>
          <w:p w14:paraId="32C13B0C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6EEDD05" wp14:editId="04A1DF10">
                  <wp:extent cx="3737859" cy="5257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043" cy="5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308B0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Лента кнопок задания:</w:t>
            </w:r>
          </w:p>
          <w:p w14:paraId="21710CCC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0F71EE9" wp14:editId="3369B008">
                  <wp:extent cx="3833618" cy="2971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7106" t="-1358" r="40013" b="60586"/>
                          <a:stretch/>
                        </pic:blipFill>
                        <pic:spPr bwMode="auto">
                          <a:xfrm>
                            <a:off x="0" y="0"/>
                            <a:ext cx="3878922" cy="30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0904C52E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Лента кнопок окна процесса: </w:t>
            </w:r>
          </w:p>
          <w:p w14:paraId="170D2BBD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892DF25" wp14:editId="35879025">
                  <wp:extent cx="2000250" cy="4977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659" cy="51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3A3B6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Тултип с подсказкой:</w:t>
            </w:r>
          </w:p>
          <w:p w14:paraId="76BC63D7" w14:textId="7CE694EB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CB19F1A" wp14:editId="17CD7E62">
                  <wp:extent cx="2845433" cy="15494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87" cy="156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F3082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5D04B960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Тултип с подсказкой недоступной кнопки:</w:t>
            </w:r>
          </w:p>
          <w:p w14:paraId="19488306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77F9AC5" wp14:editId="056149FE">
                  <wp:extent cx="2933700" cy="126561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940" cy="128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4D48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ыделение кнопки в виде ссылок при наведении:</w:t>
            </w:r>
          </w:p>
          <w:p w14:paraId="17BC7D4E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0604143" wp14:editId="07B44C5C">
                  <wp:extent cx="1371600" cy="338803"/>
                  <wp:effectExtent l="0" t="0" r="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43235" t="-10014" r="17298" b="-5145"/>
                          <a:stretch/>
                        </pic:blipFill>
                        <pic:spPr bwMode="auto">
                          <a:xfrm>
                            <a:off x="0" y="0"/>
                            <a:ext cx="1394266" cy="34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FCB04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с контекстным меню:</w:t>
            </w:r>
          </w:p>
          <w:p w14:paraId="1FBC1C57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AE20E90" wp14:editId="3D556173">
                  <wp:extent cx="3253740" cy="1042670"/>
                  <wp:effectExtent l="0" t="0" r="381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r="24947"/>
                          <a:stretch/>
                        </pic:blipFill>
                        <pic:spPr bwMode="auto">
                          <a:xfrm>
                            <a:off x="0" y="0"/>
                            <a:ext cx="3285314" cy="105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7FED0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а «Действия»:</w:t>
            </w:r>
          </w:p>
          <w:p w14:paraId="781736CB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F885DBF" wp14:editId="7D8125D3">
                  <wp:extent cx="2010507" cy="1478915"/>
                  <wp:effectExtent l="0" t="0" r="889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3461"/>
                          <a:stretch/>
                        </pic:blipFill>
                        <pic:spPr bwMode="auto">
                          <a:xfrm>
                            <a:off x="0" y="0"/>
                            <a:ext cx="2025059" cy="1489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E03A8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а «Цветовая метка»:</w:t>
            </w:r>
          </w:p>
          <w:p w14:paraId="21FF0BE4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E950DC1" wp14:editId="173D99EE">
                  <wp:extent cx="1781048" cy="1348154"/>
                  <wp:effectExtent l="0" t="0" r="0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68" cy="13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7E4B9" w14:textId="0280C509" w:rsidR="000B6761" w:rsidRPr="00EC2FD3" w:rsidRDefault="008146F2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доступная кнопка</w:t>
            </w:r>
            <w:r w:rsidR="000B6761" w:rsidRPr="00EC2FD3">
              <w:rPr>
                <w:noProof w:val="0"/>
                <w:sz w:val="20"/>
                <w:szCs w:val="20"/>
                <w:lang w:val="ru-RU"/>
              </w:rPr>
              <w:t>:</w:t>
            </w:r>
          </w:p>
          <w:p w14:paraId="228E5E35" w14:textId="77777777" w:rsidR="000B6761" w:rsidRPr="00EC2FD3" w:rsidRDefault="000B6761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146F9C2" wp14:editId="0AE84718">
                  <wp:extent cx="2625437" cy="613908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64" cy="62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01DF012B" w14:textId="77777777" w:rsidTr="005901EC">
        <w:tc>
          <w:tcPr>
            <w:tcW w:w="520" w:type="dxa"/>
          </w:tcPr>
          <w:p w14:paraId="642B4DB5" w14:textId="4996F35D" w:rsidR="00927B1D" w:rsidRPr="00EC2FD3" w:rsidRDefault="00927B1D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6C510FF6" w14:textId="56D24ECF" w:rsidR="00927B1D" w:rsidRPr="00EC2FD3" w:rsidRDefault="00D334A9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Цветовая метка</w:t>
            </w:r>
            <w:r w:rsidR="00927B1D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1FB64A3A" w14:textId="50F565F5" w:rsidR="00927B1D" w:rsidRPr="00EC2FD3" w:rsidRDefault="00927B1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арточку документа можно выд</w:t>
            </w:r>
            <w:r w:rsidR="000244CD" w:rsidRPr="00EC2FD3">
              <w:rPr>
                <w:noProof w:val="0"/>
                <w:sz w:val="20"/>
                <w:szCs w:val="20"/>
                <w:lang w:val="ru-RU"/>
              </w:rPr>
              <w:t>елить цветовой меткой. На макетах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представлен</w:t>
            </w:r>
            <w:r w:rsidR="000244CD" w:rsidRPr="00EC2FD3">
              <w:rPr>
                <w:noProof w:val="0"/>
                <w:sz w:val="20"/>
                <w:szCs w:val="20"/>
                <w:lang w:val="ru-RU"/>
              </w:rPr>
              <w:t>ы текущие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вариант</w:t>
            </w:r>
            <w:r w:rsidR="000244CD" w:rsidRPr="00EC2FD3">
              <w:rPr>
                <w:noProof w:val="0"/>
                <w:sz w:val="20"/>
                <w:szCs w:val="20"/>
                <w:lang w:val="ru-RU"/>
              </w:rPr>
              <w:t>ы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отображения. </w:t>
            </w:r>
          </w:p>
          <w:p w14:paraId="718EF54F" w14:textId="0BD8792A" w:rsidR="00BA277C" w:rsidRPr="00EC2FD3" w:rsidRDefault="00BA277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о новой задумке дизайна возможно текущее расположение и форма данной метки не сочетается с новым дизайном </w:t>
            </w: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 xml:space="preserve">остальных атрибутов карточки. Этот момент </w:t>
            </w:r>
            <w:r w:rsidR="00D334A9" w:rsidRPr="00EC2FD3">
              <w:rPr>
                <w:noProof w:val="0"/>
                <w:sz w:val="20"/>
                <w:szCs w:val="20"/>
                <w:lang w:val="ru-RU"/>
              </w:rPr>
              <w:t>нужно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продумать дизайнеру.</w:t>
            </w:r>
          </w:p>
          <w:p w14:paraId="7CDE5031" w14:textId="480B599E" w:rsidR="00BA277C" w:rsidRPr="00EC2FD3" w:rsidRDefault="00BA277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еобходимо </w:t>
            </w:r>
            <w:r w:rsidR="000244CD" w:rsidRPr="00EC2FD3">
              <w:rPr>
                <w:noProof w:val="0"/>
                <w:sz w:val="20"/>
                <w:szCs w:val="20"/>
                <w:lang w:val="ru-RU"/>
              </w:rPr>
              <w:t>разработать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иконки цветовых меток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1512BCE" wp14:editId="7DE38E98">
                  <wp:extent cx="660400" cy="994424"/>
                  <wp:effectExtent l="0" t="0" r="635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33" cy="102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и отображение метки в карточке документа и в представлении. </w:t>
            </w:r>
          </w:p>
        </w:tc>
        <w:tc>
          <w:tcPr>
            <w:tcW w:w="8687" w:type="dxa"/>
          </w:tcPr>
          <w:p w14:paraId="77B76381" w14:textId="30066D34" w:rsidR="00927B1D" w:rsidRPr="00EC2FD3" w:rsidRDefault="001A7B1E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 w:eastAsia="ru-RU"/>
              </w:rPr>
              <w:lastRenderedPageBreak/>
              <w:t>Отображение цветовой метки в карточке</w:t>
            </w:r>
            <w:r w:rsidR="00927B1D" w:rsidRPr="00EC2FD3">
              <w:rPr>
                <w:noProof w:val="0"/>
                <w:sz w:val="20"/>
                <w:szCs w:val="20"/>
                <w:lang w:val="ru-RU" w:eastAsia="ru-RU"/>
              </w:rPr>
              <w:t>:</w:t>
            </w:r>
          </w:p>
          <w:p w14:paraId="445FC483" w14:textId="77777777" w:rsidR="00927B1D" w:rsidRPr="00EC2FD3" w:rsidRDefault="00927B1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33C8937" wp14:editId="2468DE79">
                  <wp:extent cx="5355580" cy="396240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8519" t="3519" b="92623"/>
                          <a:stretch/>
                        </pic:blipFill>
                        <pic:spPr bwMode="auto">
                          <a:xfrm>
                            <a:off x="0" y="0"/>
                            <a:ext cx="5363195" cy="396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EE0AC" w14:textId="3CB859EE" w:rsidR="000244CD" w:rsidRPr="00EC2FD3" w:rsidRDefault="000244C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Текущее отображение цветовой метки в представлении:</w:t>
            </w:r>
          </w:p>
          <w:p w14:paraId="075EE511" w14:textId="0C9CB8CB" w:rsidR="000244CD" w:rsidRPr="00EC2FD3" w:rsidRDefault="000244C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7369F007" wp14:editId="2080F45F">
                  <wp:extent cx="5158740" cy="1089660"/>
                  <wp:effectExtent l="0" t="0" r="381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7592" t="19500" r="19722" b="57067"/>
                          <a:stretch/>
                        </pic:blipFill>
                        <pic:spPr bwMode="auto">
                          <a:xfrm>
                            <a:off x="0" y="0"/>
                            <a:ext cx="515874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E563A" w14:textId="0E2B95A4" w:rsidR="00927B1D" w:rsidRPr="00EC2FD3" w:rsidRDefault="00927B1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севозможные цвета,</w:t>
            </w:r>
            <w:r w:rsidR="000244CD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которые есть в системе, для выделения карточки:</w:t>
            </w:r>
          </w:p>
          <w:p w14:paraId="517147DE" w14:textId="166FA8D5" w:rsidR="00927B1D" w:rsidRPr="00EC2FD3" w:rsidRDefault="00927B1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4ACB9A9" wp14:editId="55D40D5E">
                  <wp:extent cx="1574800" cy="1536564"/>
                  <wp:effectExtent l="0" t="0" r="635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7169" t="6119"/>
                          <a:stretch/>
                        </pic:blipFill>
                        <pic:spPr bwMode="auto">
                          <a:xfrm>
                            <a:off x="0" y="0"/>
                            <a:ext cx="1587599" cy="1549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046BD" w14:paraId="41D8754F" w14:textId="77777777" w:rsidTr="005901EC">
        <w:tc>
          <w:tcPr>
            <w:tcW w:w="520" w:type="dxa"/>
          </w:tcPr>
          <w:p w14:paraId="0EF787C6" w14:textId="77777777" w:rsidR="003E42F4" w:rsidRPr="00EC2FD3" w:rsidRDefault="003E42F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492069BB" w14:textId="53557EAC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Маршрут процесса - это наглядное представление того, на каком этапе процесса находится документ в данный момент.</w:t>
            </w:r>
          </w:p>
          <w:p w14:paraId="11E95BE9" w14:textId="0D4555A1" w:rsidR="0048724B" w:rsidRPr="00EC2FD3" w:rsidRDefault="0048724B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 маршрут процесса.</w:t>
            </w:r>
          </w:p>
          <w:p w14:paraId="7B850A9D" w14:textId="77777777" w:rsidR="003E42F4" w:rsidRPr="00EC2FD3" w:rsidRDefault="003E42F4" w:rsidP="00643AF5">
            <w:pPr>
              <w:pStyle w:val="af5"/>
              <w:numPr>
                <w:ilvl w:val="0"/>
                <w:numId w:val="35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 макете справа первый маршрут находится на этапе согласования, следовательно, первый этап выделен другим цветом.</w:t>
            </w:r>
          </w:p>
          <w:p w14:paraId="39F52784" w14:textId="77777777" w:rsidR="003E42F4" w:rsidRPr="00EC2FD3" w:rsidRDefault="003E42F4" w:rsidP="00643AF5">
            <w:pPr>
              <w:pStyle w:val="af5"/>
              <w:numPr>
                <w:ilvl w:val="0"/>
                <w:numId w:val="35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аведении на этап всплывает тултип, в котором должны отображаться участники этапа процесса.</w:t>
            </w:r>
          </w:p>
          <w:p w14:paraId="29F7EEFC" w14:textId="77777777" w:rsidR="00D334A9" w:rsidRPr="00EC2FD3" w:rsidRDefault="003E42F4" w:rsidP="00643AF5">
            <w:pPr>
              <w:pStyle w:val="af5"/>
              <w:numPr>
                <w:ilvl w:val="0"/>
                <w:numId w:val="35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ри завершении процесса на любом этапе маршрута, в конце добавляется дополнительная плитка с описанием статуса завершения процесса. При наведении на конечную плитку в тултипе должны всплывать дата и время завершения процесса. </w:t>
            </w:r>
          </w:p>
          <w:p w14:paraId="0CF9BDCF" w14:textId="0AAD007A" w:rsidR="003E42F4" w:rsidRPr="00EC2FD3" w:rsidRDefault="003E42F4" w:rsidP="005901E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севозможные варианты конечных состояний карточки:</w:t>
            </w:r>
          </w:p>
          <w:p w14:paraId="63F37348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Исполнен</w:t>
            </w:r>
          </w:p>
          <w:p w14:paraId="0D9A7D22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Согласован</w:t>
            </w:r>
          </w:p>
          <w:p w14:paraId="7ABF2B02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одписан </w:t>
            </w:r>
          </w:p>
          <w:p w14:paraId="12E1EBA2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Зарегистрирован</w:t>
            </w:r>
          </w:p>
          <w:p w14:paraId="00195BBB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правлен</w:t>
            </w:r>
          </w:p>
          <w:p w14:paraId="67E0B90C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Рассмотрен</w:t>
            </w:r>
          </w:p>
          <w:p w14:paraId="3327F055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ереведен</w:t>
            </w:r>
          </w:p>
          <w:p w14:paraId="1E3BAE5E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знакомлен</w:t>
            </w:r>
          </w:p>
          <w:p w14:paraId="729D1C8B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зван процесс</w:t>
            </w:r>
          </w:p>
          <w:p w14:paraId="105CFCE1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зван</w:t>
            </w:r>
          </w:p>
          <w:p w14:paraId="5A5E0B4B" w14:textId="77777777" w:rsidR="003E42F4" w:rsidRPr="00EC2FD3" w:rsidRDefault="003E42F4" w:rsidP="00643AF5">
            <w:pPr>
              <w:pStyle w:val="af5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клонен</w:t>
            </w:r>
          </w:p>
          <w:p w14:paraId="64E427FE" w14:textId="4577EB53" w:rsidR="003E42F4" w:rsidRPr="00EC2FD3" w:rsidRDefault="003E42F4" w:rsidP="00643AF5">
            <w:pPr>
              <w:pStyle w:val="af5"/>
              <w:numPr>
                <w:ilvl w:val="0"/>
                <w:numId w:val="35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а одном этапе могут быть запущены параллельно два разных </w:t>
            </w:r>
            <w:r w:rsidR="0048724B" w:rsidRPr="00EC2FD3">
              <w:rPr>
                <w:noProof w:val="0"/>
                <w:sz w:val="20"/>
                <w:szCs w:val="20"/>
                <w:lang w:val="ru-RU"/>
              </w:rPr>
              <w:t>задания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. Необходимо дизайнеру учесть это тоже и представить в лучшем виде.</w:t>
            </w:r>
            <w:r w:rsidR="002B2D2A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D334A9" w:rsidRPr="00EC2FD3">
              <w:rPr>
                <w:noProof w:val="0"/>
                <w:sz w:val="20"/>
                <w:szCs w:val="20"/>
                <w:lang w:val="ru-RU"/>
              </w:rPr>
              <w:t>В</w:t>
            </w:r>
            <w:r w:rsidR="002B2D2A" w:rsidRPr="00EC2FD3">
              <w:rPr>
                <w:noProof w:val="0"/>
                <w:sz w:val="20"/>
                <w:szCs w:val="20"/>
                <w:lang w:val="ru-RU"/>
              </w:rPr>
              <w:t xml:space="preserve"> данный момент это реализовано так:</w:t>
            </w:r>
          </w:p>
          <w:p w14:paraId="0FE32108" w14:textId="3AA6100F" w:rsidR="002B2D2A" w:rsidRPr="00EC2FD3" w:rsidRDefault="002B2D2A" w:rsidP="005901EC">
            <w:pPr>
              <w:pStyle w:val="af5"/>
              <w:jc w:val="both"/>
              <w:rPr>
                <w:noProof w:val="0"/>
                <w:sz w:val="20"/>
                <w:szCs w:val="20"/>
                <w:highlight w:val="yellow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0476D93" wp14:editId="52EEC02A">
                  <wp:extent cx="2128684" cy="439370"/>
                  <wp:effectExtent l="0" t="0" r="508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71" cy="45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2E6BE" w14:textId="01A0E255" w:rsidR="0048724B" w:rsidRPr="00EC2FD3" w:rsidRDefault="0048724B" w:rsidP="005901E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озможен случай</w:t>
            </w:r>
            <w:r w:rsidR="00B50EDB" w:rsidRPr="00EC2FD3">
              <w:rPr>
                <w:noProof w:val="0"/>
                <w:sz w:val="20"/>
                <w:szCs w:val="20"/>
                <w:lang w:val="ru-RU"/>
              </w:rPr>
              <w:t>,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когда только одно из параллельных заданий может быть исполнено. Нужно также визуализировать данный случай в новом маршруте процесса.</w:t>
            </w:r>
          </w:p>
          <w:p w14:paraId="79BEF29B" w14:textId="5DF1D528" w:rsidR="00A470D1" w:rsidRDefault="00A470D1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bookmarkStart w:id="30" w:name="_GoBack"/>
            <w:bookmarkEnd w:id="30"/>
            <w:r>
              <w:rPr>
                <w:noProof w:val="0"/>
                <w:sz w:val="20"/>
                <w:szCs w:val="20"/>
                <w:lang w:val="ru-RU"/>
              </w:rPr>
              <w:t>У</w:t>
            </w:r>
            <w:r w:rsidR="0015287D">
              <w:rPr>
                <w:noProof w:val="0"/>
                <w:sz w:val="20"/>
                <w:szCs w:val="20"/>
                <w:lang w:val="ru-RU"/>
              </w:rPr>
              <w:t xml:space="preserve"> нашей команды есть еще один вариант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 маршрута карточки документа</w:t>
            </w:r>
            <w:r w:rsidR="0015287D">
              <w:rPr>
                <w:noProof w:val="0"/>
                <w:sz w:val="20"/>
                <w:szCs w:val="20"/>
                <w:lang w:val="ru-RU"/>
              </w:rPr>
              <w:t>, который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 представлен ниже: </w:t>
            </w:r>
          </w:p>
          <w:p w14:paraId="0F7D21CE" w14:textId="77777777" w:rsidR="00A470D1" w:rsidRDefault="00A470D1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7F30C1C9" wp14:editId="70A713A6">
                  <wp:extent cx="2133600" cy="153718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936" cy="17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60465" w14:textId="77777777" w:rsidR="00A470D1" w:rsidRDefault="00A470D1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Пройденный этап маршрута: </w:t>
            </w:r>
            <w:r>
              <w:rPr>
                <w:lang w:val="ru-RU" w:eastAsia="ru-RU"/>
              </w:rPr>
              <w:drawing>
                <wp:inline distT="0" distB="0" distL="0" distR="0" wp14:anchorId="5154600B" wp14:editId="4639DFDE">
                  <wp:extent cx="919843" cy="475615"/>
                  <wp:effectExtent l="0" t="0" r="0" b="63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59025"/>
                          <a:stretch/>
                        </pic:blipFill>
                        <pic:spPr bwMode="auto">
                          <a:xfrm>
                            <a:off x="0" y="0"/>
                            <a:ext cx="920955" cy="47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29437" w14:textId="77777777" w:rsidR="00A470D1" w:rsidRDefault="00251EA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Этап в котором находится </w:t>
            </w:r>
            <w:r w:rsidR="00DE2A9A">
              <w:rPr>
                <w:noProof w:val="0"/>
                <w:sz w:val="20"/>
                <w:szCs w:val="20"/>
                <w:lang w:val="ru-RU"/>
              </w:rPr>
              <w:t>карточка документа на данный момент:</w:t>
            </w:r>
          </w:p>
          <w:p w14:paraId="7C1E6F20" w14:textId="77777777" w:rsidR="00DE2A9A" w:rsidRDefault="00DE2A9A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56882ADA" wp14:editId="3C7DAE9E">
                  <wp:extent cx="1143000" cy="475539"/>
                  <wp:effectExtent l="0" t="0" r="0" b="127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33825" r="34878"/>
                          <a:stretch/>
                        </pic:blipFill>
                        <pic:spPr bwMode="auto">
                          <a:xfrm>
                            <a:off x="0" y="0"/>
                            <a:ext cx="1144565" cy="47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3ACD1" w14:textId="03A77B53" w:rsidR="00DE2A9A" w:rsidRDefault="00DE2A9A">
            <w:pPr>
              <w:pStyle w:val="af5"/>
              <w:jc w:val="both"/>
              <w:rPr>
                <w:lang w:val="ru-RU" w:eastAsia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В скобках указано </w:t>
            </w:r>
            <w:r w:rsidR="000C7C76">
              <w:rPr>
                <w:noProof w:val="0"/>
                <w:sz w:val="20"/>
                <w:szCs w:val="20"/>
                <w:lang w:val="ru-RU"/>
              </w:rPr>
              <w:t>сколько времени находится карточка на данном этапе</w:t>
            </w:r>
            <w:r w:rsidR="0015287D">
              <w:rPr>
                <w:noProof w:val="0"/>
                <w:sz w:val="20"/>
                <w:szCs w:val="20"/>
                <w:lang w:val="ru-RU"/>
              </w:rPr>
              <w:t xml:space="preserve"> маршрута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: 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drawing>
                <wp:inline distT="0" distB="0" distL="0" distR="0" wp14:anchorId="6E444D3E" wp14:editId="4D544333">
                  <wp:extent cx="1047619" cy="152381"/>
                  <wp:effectExtent l="0" t="0" r="635" b="63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2A17F" w14:textId="39A8FA21" w:rsidR="00E046BD" w:rsidRDefault="00E046BD">
            <w:pPr>
              <w:pStyle w:val="af5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епройденный этап маршрута:</w:t>
            </w:r>
          </w:p>
          <w:p w14:paraId="019DB3FA" w14:textId="77777777" w:rsidR="0015287D" w:rsidRDefault="00E046BD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485100B9" wp14:editId="1191492B">
                  <wp:extent cx="908866" cy="475596"/>
                  <wp:effectExtent l="0" t="0" r="5715" b="127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36764" r="38482"/>
                          <a:stretch/>
                        </pic:blipFill>
                        <pic:spPr bwMode="auto">
                          <a:xfrm>
                            <a:off x="0" y="0"/>
                            <a:ext cx="910002" cy="47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F1CC2" w14:textId="7D362F15" w:rsidR="0015287D" w:rsidRPr="00EC2FD3" w:rsidRDefault="0015287D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Дизайнеру нужно учесть, что пользователь должен видеть все этапы маршрута и визуально понимать на каком этапе находится.  Если процесс завершен, то </w:t>
            </w: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 xml:space="preserve">должно быть понятно какие этапы были пройдены. </w:t>
            </w:r>
          </w:p>
        </w:tc>
        <w:tc>
          <w:tcPr>
            <w:tcW w:w="8687" w:type="dxa"/>
          </w:tcPr>
          <w:p w14:paraId="4575A549" w14:textId="3B8409E5" w:rsidR="00783B24" w:rsidRPr="00EC2FD3" w:rsidRDefault="000818F5" w:rsidP="00643AF5">
            <w:pPr>
              <w:pStyle w:val="af5"/>
              <w:jc w:val="both"/>
              <w:rPr>
                <w:sz w:val="20"/>
                <w:szCs w:val="20"/>
                <w:lang w:val="ru-RU" w:eastAsia="ru-RU"/>
              </w:rPr>
            </w:pPr>
            <w:r w:rsidRPr="005F60D7">
              <w:rPr>
                <w:sz w:val="20"/>
                <w:szCs w:val="20"/>
                <w:lang w:val="ru-RU" w:eastAsia="ru-RU"/>
              </w:rPr>
              <w:lastRenderedPageBreak/>
              <w:t xml:space="preserve">1. </w:t>
            </w:r>
            <w:r w:rsidR="00783B24" w:rsidRPr="00EC2FD3">
              <w:rPr>
                <w:sz w:val="20"/>
                <w:szCs w:val="20"/>
                <w:lang w:val="ru-RU" w:eastAsia="ru-RU"/>
              </w:rPr>
              <w:t>Маршрут процесса</w:t>
            </w:r>
            <w:r w:rsidR="00D334A9" w:rsidRPr="00EC2FD3">
              <w:rPr>
                <w:sz w:val="20"/>
                <w:szCs w:val="20"/>
                <w:lang w:val="ru-RU" w:eastAsia="ru-RU"/>
              </w:rPr>
              <w:t xml:space="preserve"> (на втором маршруте процесс был отозван</w:t>
            </w:r>
            <w:r w:rsidR="00451B23" w:rsidRPr="00EC2FD3">
              <w:rPr>
                <w:sz w:val="20"/>
                <w:szCs w:val="20"/>
                <w:lang w:val="ru-RU" w:eastAsia="ru-RU"/>
              </w:rPr>
              <w:t xml:space="preserve"> после подписания,</w:t>
            </w:r>
            <w:r w:rsidR="00D334A9" w:rsidRPr="00EC2FD3">
              <w:rPr>
                <w:sz w:val="20"/>
                <w:szCs w:val="20"/>
                <w:lang w:val="ru-RU" w:eastAsia="ru-RU"/>
              </w:rPr>
              <w:t xml:space="preserve"> на этапе «Регистрация», то есть этот этап не был пройден)</w:t>
            </w:r>
            <w:r w:rsidR="00783B24" w:rsidRPr="00EC2FD3">
              <w:rPr>
                <w:sz w:val="20"/>
                <w:szCs w:val="20"/>
                <w:lang w:val="ru-RU" w:eastAsia="ru-RU"/>
              </w:rPr>
              <w:t>:</w:t>
            </w:r>
          </w:p>
          <w:p w14:paraId="4D5EFE04" w14:textId="02EFD2C6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81937D6" wp14:editId="6A7FC1F0">
                  <wp:extent cx="5380163" cy="12649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145" cy="127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3BA7E" w14:textId="77777777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515641D9" w14:textId="77777777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мер завершения процесса путем прохождения всех этапов маршрута:</w:t>
            </w:r>
          </w:p>
          <w:p w14:paraId="79AEA5F1" w14:textId="77777777" w:rsidR="003E42F4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240130B" wp14:editId="2F275454">
                  <wp:extent cx="5372100" cy="5638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6482" t="5655" r="18241" b="52498"/>
                          <a:stretch/>
                        </pic:blipFill>
                        <pic:spPr bwMode="auto">
                          <a:xfrm>
                            <a:off x="0" y="0"/>
                            <a:ext cx="5372100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3E88D" w14:textId="77777777" w:rsidR="00A470D1" w:rsidRDefault="00A470D1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22A1EE61" w14:textId="48933825" w:rsidR="00A470D1" w:rsidRDefault="000818F5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</w:rPr>
              <w:t xml:space="preserve">2. </w:t>
            </w:r>
            <w:r w:rsidR="00A470D1">
              <w:rPr>
                <w:noProof w:val="0"/>
                <w:sz w:val="20"/>
                <w:szCs w:val="20"/>
                <w:lang w:val="ru-RU"/>
              </w:rPr>
              <w:t>Другие варианты маршрута процесса:</w:t>
            </w:r>
          </w:p>
          <w:p w14:paraId="076703DA" w14:textId="77777777" w:rsidR="00A470D1" w:rsidRDefault="00A470D1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26861D16" wp14:editId="2D30C3A6">
                  <wp:extent cx="5280660" cy="1095248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591" cy="110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E0266" w14:textId="77777777" w:rsidR="00A470D1" w:rsidRDefault="00A470D1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68FA59FD" w14:textId="77777777" w:rsidR="00E046BD" w:rsidRPr="00EC2FD3" w:rsidRDefault="00E046BD" w:rsidP="00E046BD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мер завершения процесса путем прохождения всех этапов маршрута:</w:t>
            </w:r>
          </w:p>
          <w:p w14:paraId="7767964D" w14:textId="77777777" w:rsidR="00E046BD" w:rsidRDefault="00E046B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7438E8E4" wp14:editId="0B6BB03D">
                  <wp:extent cx="5143500" cy="382388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76" cy="38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90602" w14:textId="3D54C071" w:rsidR="00E046BD" w:rsidRPr="00EC2FD3" w:rsidRDefault="00E046B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</w:tr>
      <w:tr w:rsidR="00A470D1" w:rsidRPr="00EC2FD3" w14:paraId="75A2F95C" w14:textId="77777777" w:rsidTr="005901EC">
        <w:tc>
          <w:tcPr>
            <w:tcW w:w="520" w:type="dxa"/>
          </w:tcPr>
          <w:p w14:paraId="49D32D84" w14:textId="1645F539" w:rsidR="00927B1D" w:rsidRPr="00EC2FD3" w:rsidRDefault="00927B1D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4585EBE2" w14:textId="77777777" w:rsidR="00927B1D" w:rsidRPr="00EC2FD3" w:rsidRDefault="00927B1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Задания.</w:t>
            </w:r>
          </w:p>
          <w:p w14:paraId="3DB70927" w14:textId="77777777" w:rsidR="00927B1D" w:rsidRPr="00EC2FD3" w:rsidRDefault="00927B1D" w:rsidP="005901EC">
            <w:pPr>
              <w:pStyle w:val="af5"/>
              <w:numPr>
                <w:ilvl w:val="0"/>
                <w:numId w:val="34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 карточке документа может быть более одного задания.</w:t>
            </w:r>
          </w:p>
          <w:p w14:paraId="31E70505" w14:textId="1859DE88" w:rsidR="00927B1D" w:rsidRPr="00EC2FD3" w:rsidRDefault="00927B1D" w:rsidP="005901EC">
            <w:pPr>
              <w:pStyle w:val="af5"/>
              <w:numPr>
                <w:ilvl w:val="0"/>
                <w:numId w:val="34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се задания должны сворачиваться и разворачиваться</w:t>
            </w:r>
            <w:r w:rsidR="002B2D2A" w:rsidRPr="00EC2FD3">
              <w:rPr>
                <w:noProof w:val="0"/>
                <w:sz w:val="20"/>
                <w:szCs w:val="20"/>
                <w:lang w:val="ru-RU"/>
              </w:rPr>
              <w:t xml:space="preserve"> (с помощью кнопки </w:t>
            </w:r>
            <w:r w:rsidR="002B2D2A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E149F1D" wp14:editId="382902B6">
                  <wp:extent cx="85714" cy="57143"/>
                  <wp:effectExtent l="0" t="0" r="0" b="63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" cy="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2D2A" w:rsidRPr="00EC2FD3">
              <w:rPr>
                <w:noProof w:val="0"/>
                <w:sz w:val="20"/>
                <w:szCs w:val="20"/>
                <w:lang w:val="ru-RU"/>
              </w:rPr>
              <w:t>)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06B86138" w14:textId="77777777" w:rsidR="00927B1D" w:rsidRPr="00EC2FD3" w:rsidRDefault="00927B1D" w:rsidP="005901EC">
            <w:pPr>
              <w:pStyle w:val="af5"/>
              <w:numPr>
                <w:ilvl w:val="0"/>
                <w:numId w:val="34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сворачивании должно на карточке оставаться наименование задания.</w:t>
            </w:r>
          </w:p>
          <w:p w14:paraId="6A7650FF" w14:textId="7E3E5B9D" w:rsidR="00927B1D" w:rsidRPr="00EC2FD3" w:rsidRDefault="00927B1D" w:rsidP="005901EC">
            <w:pPr>
              <w:pStyle w:val="af5"/>
              <w:numPr>
                <w:ilvl w:val="0"/>
                <w:numId w:val="34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ри нажатии на кнопку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8452454" wp14:editId="5F8F5F30">
                  <wp:extent cx="123810" cy="12381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должны всплывать дополнительные кнопки. Для разных типов заданий состав кнопок</w:t>
            </w:r>
            <w:r w:rsidR="002B2D2A" w:rsidRPr="00EC2FD3">
              <w:rPr>
                <w:noProof w:val="0"/>
                <w:sz w:val="20"/>
                <w:szCs w:val="20"/>
                <w:lang w:val="ru-RU"/>
              </w:rPr>
              <w:t xml:space="preserve"> могут быть разными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549236C0" w14:textId="678E69C1" w:rsidR="00927B1D" w:rsidRPr="00EC2FD3" w:rsidRDefault="000650D9" w:rsidP="005901E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 задание таким образом, чтобы внимание пользователя перемещалось по очереди по следующим пунктам</w:t>
            </w:r>
            <w:r w:rsidR="002B2D2A" w:rsidRPr="00EC2FD3">
              <w:rPr>
                <w:noProof w:val="0"/>
                <w:sz w:val="20"/>
                <w:szCs w:val="20"/>
                <w:lang w:val="ru-RU"/>
              </w:rPr>
              <w:t>:</w:t>
            </w:r>
          </w:p>
          <w:p w14:paraId="38030C2F" w14:textId="3877B17D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1. Название задания и кнопки</w:t>
            </w:r>
          </w:p>
          <w:p w14:paraId="62E0E326" w14:textId="3D1BD23F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B8FF91D" wp14:editId="621D4A7C">
                  <wp:extent cx="2115128" cy="86637"/>
                  <wp:effectExtent l="0" t="0" r="0" b="889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16" cy="9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CC397" w14:textId="0310E792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2. Описание задания</w:t>
            </w:r>
          </w:p>
          <w:p w14:paraId="3A907254" w14:textId="5EF02CE8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0BEC3D9" wp14:editId="01774678">
                  <wp:extent cx="2105891" cy="275226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458" cy="2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7A9D5" w14:textId="77777777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3. Дополнительная информация по заданию</w:t>
            </w:r>
          </w:p>
          <w:p w14:paraId="580E348E" w14:textId="1294ECE3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A008E4A" wp14:editId="258A274A">
                  <wp:extent cx="2126673" cy="282199"/>
                  <wp:effectExtent l="0" t="0" r="6985" b="381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182" cy="30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</w:tcPr>
          <w:p w14:paraId="77DCCA91" w14:textId="5988E64A" w:rsidR="002B2D2A" w:rsidRPr="00EC2FD3" w:rsidRDefault="002B2D2A" w:rsidP="00643AF5">
            <w:pPr>
              <w:pStyle w:val="af5"/>
              <w:jc w:val="both"/>
              <w:rPr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t>Задание карточки:</w:t>
            </w:r>
          </w:p>
          <w:p w14:paraId="79D94476" w14:textId="77777777" w:rsidR="002B2D2A" w:rsidRPr="00EC2FD3" w:rsidRDefault="00927B1D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A43A8E1" wp14:editId="30B27D8E">
                  <wp:extent cx="5577840" cy="56079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946" cy="56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107F" w14:textId="77777777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7A6341B2" w14:textId="77777777" w:rsidR="002B2D2A" w:rsidRPr="00EC2FD3" w:rsidRDefault="002B2D2A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Задание карточки в свернутом виде </w:t>
            </w:r>
          </w:p>
          <w:p w14:paraId="34031755" w14:textId="6ED75317" w:rsidR="00927B1D" w:rsidRPr="00EC2FD3" w:rsidRDefault="004D1806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59B857A" wp14:editId="00F5DAA4">
                  <wp:extent cx="5227320" cy="188361"/>
                  <wp:effectExtent l="0" t="0" r="0" b="254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746" cy="24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147AC64B" w14:textId="77777777" w:rsidTr="005901EC">
        <w:tc>
          <w:tcPr>
            <w:tcW w:w="520" w:type="dxa"/>
          </w:tcPr>
          <w:p w14:paraId="130A9383" w14:textId="2C854453" w:rsidR="00DE0EF3" w:rsidRPr="00EC2FD3" w:rsidRDefault="00DE0EF3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706856B8" w14:textId="182AC7C0" w:rsidR="00DE0EF3" w:rsidRPr="00EC2FD3" w:rsidRDefault="00DE0EF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звание вкладок</w:t>
            </w:r>
            <w:r w:rsidR="00120083" w:rsidRPr="00EC2FD3">
              <w:rPr>
                <w:noProof w:val="0"/>
                <w:sz w:val="20"/>
                <w:szCs w:val="20"/>
                <w:lang w:val="ru-RU"/>
              </w:rPr>
              <w:t xml:space="preserve"> карточки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043FDCF4" w14:textId="0E234870" w:rsidR="00D37F02" w:rsidRPr="00EC2FD3" w:rsidRDefault="00FB3E65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Данная визуализация вкладок полностью </w:t>
            </w:r>
            <w:r w:rsidR="00700718" w:rsidRPr="00EC2FD3">
              <w:rPr>
                <w:noProof w:val="0"/>
                <w:sz w:val="20"/>
                <w:szCs w:val="20"/>
                <w:lang w:val="ru-RU"/>
              </w:rPr>
              <w:t>заимствована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с Creatio. Название вкладок отображены синим цветом</w:t>
            </w:r>
            <w:r w:rsidR="002E517E" w:rsidRPr="00EC2FD3">
              <w:rPr>
                <w:noProof w:val="0"/>
                <w:sz w:val="20"/>
                <w:szCs w:val="20"/>
                <w:lang w:val="ru-RU"/>
              </w:rPr>
              <w:t xml:space="preserve"> и </w:t>
            </w:r>
            <w:r w:rsidR="00235090" w:rsidRPr="00EC2FD3">
              <w:rPr>
                <w:noProof w:val="0"/>
                <w:sz w:val="20"/>
                <w:szCs w:val="20"/>
                <w:lang w:val="ru-RU"/>
              </w:rPr>
              <w:t>п</w:t>
            </w:r>
            <w:r w:rsidR="002E517E" w:rsidRPr="00EC2FD3">
              <w:rPr>
                <w:noProof w:val="0"/>
                <w:sz w:val="20"/>
                <w:szCs w:val="20"/>
                <w:lang w:val="ru-RU"/>
              </w:rPr>
              <w:t>ри переключении между вкладками, цвет названия выбранной вкладки меняется на темный и подчеркивается.  Данный макет приведен в качестве примера.</w:t>
            </w:r>
          </w:p>
          <w:p w14:paraId="17C9C98C" w14:textId="2EE9504B" w:rsidR="002E517E" w:rsidRPr="00EC2FD3" w:rsidRDefault="002E517E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работать дизайн вкладок и отображение выбранной вкладки.</w:t>
            </w:r>
            <w:r w:rsidR="00596531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87" w:type="dxa"/>
          </w:tcPr>
          <w:p w14:paraId="3345B698" w14:textId="5DE4176F" w:rsidR="00DE0EF3" w:rsidRPr="00EC2FD3" w:rsidRDefault="00DE0EF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25ECDB8" wp14:editId="3438FE56">
                  <wp:extent cx="5341620" cy="46285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86" cy="4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23BC0738" w14:textId="77777777" w:rsidTr="005901EC">
        <w:tc>
          <w:tcPr>
            <w:tcW w:w="520" w:type="dxa"/>
          </w:tcPr>
          <w:p w14:paraId="4867412F" w14:textId="77777777" w:rsidR="003E42F4" w:rsidRPr="00EC2FD3" w:rsidRDefault="003E42F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3C3C87FC" w14:textId="77777777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оля карточки</w:t>
            </w:r>
          </w:p>
          <w:p w14:paraId="79399533" w14:textId="246FE91A" w:rsidR="003E42F4" w:rsidRPr="00EC2FD3" w:rsidRDefault="003E42F4" w:rsidP="00643AF5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 Creatio</w:t>
            </w:r>
            <w:r w:rsidR="00235090" w:rsidRPr="00EC2FD3">
              <w:rPr>
                <w:noProof w:val="0"/>
                <w:sz w:val="20"/>
                <w:szCs w:val="20"/>
                <w:lang w:val="ru-RU"/>
              </w:rPr>
              <w:t xml:space="preserve"> однострочные поля визуализированы в виде пунктирных линий, которые при наведении на них отображаются в виде линий.</w:t>
            </w:r>
          </w:p>
          <w:p w14:paraId="311DD0BF" w14:textId="77777777" w:rsidR="003E42F4" w:rsidRPr="00EC2FD3" w:rsidRDefault="003E42F4" w:rsidP="00643AF5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аведении на поле курсором мыши должны выводиться:</w:t>
            </w:r>
          </w:p>
          <w:p w14:paraId="5FDDF5BE" w14:textId="0FEF83F3" w:rsidR="003E42F4" w:rsidRPr="00EC2FD3" w:rsidRDefault="003E42F4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A5C7657" wp14:editId="0770DD89">
                  <wp:extent cx="144780" cy="106680"/>
                  <wp:effectExtent l="0" t="0" r="7620" b="762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выпадающий список</w:t>
            </w:r>
          </w:p>
          <w:p w14:paraId="6129695D" w14:textId="77777777" w:rsidR="003E42F4" w:rsidRPr="00EC2FD3" w:rsidRDefault="003E42F4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F6DC1B0" wp14:editId="30AC6EAE">
                  <wp:extent cx="200000" cy="209524"/>
                  <wp:effectExtent l="0" t="0" r="0" b="63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справочник</w:t>
            </w:r>
          </w:p>
          <w:p w14:paraId="0CBC11D8" w14:textId="6E58F560" w:rsidR="003E42F4" w:rsidRPr="00EC2FD3" w:rsidRDefault="003E42F4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834B095" wp14:editId="4FB503A0">
                  <wp:extent cx="137160" cy="13716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очистить поле</w:t>
            </w:r>
          </w:p>
          <w:p w14:paraId="26054504" w14:textId="77777777" w:rsidR="003E42F4" w:rsidRPr="00EC2FD3" w:rsidRDefault="003E42F4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21ED8DC" wp14:editId="54724CFB">
                  <wp:extent cx="209524" cy="247619"/>
                  <wp:effectExtent l="0" t="0" r="635" b="63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нередактируемое поле</w:t>
            </w:r>
          </w:p>
          <w:p w14:paraId="3335711D" w14:textId="77777777" w:rsidR="003E42F4" w:rsidRPr="00EC2FD3" w:rsidRDefault="003E42F4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00029F3" wp14:editId="61563747">
                  <wp:extent cx="238095" cy="247619"/>
                  <wp:effectExtent l="0" t="0" r="0" b="63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изменить значение поля</w:t>
            </w:r>
          </w:p>
          <w:p w14:paraId="24412407" w14:textId="77777777" w:rsidR="003E42F4" w:rsidRPr="00EC2FD3" w:rsidRDefault="003E42F4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3937D21" wp14:editId="0C3428C4">
                  <wp:extent cx="219048" cy="228571"/>
                  <wp:effectExtent l="0" t="0" r="0" b="63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календарь</w:t>
            </w:r>
          </w:p>
          <w:p w14:paraId="720FE6C0" w14:textId="77777777" w:rsidR="003E42F4" w:rsidRPr="00EC2FD3" w:rsidRDefault="003E42F4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80CAF82" wp14:editId="29B5F2EF">
                  <wp:extent cx="285714" cy="228571"/>
                  <wp:effectExtent l="0" t="0" r="635" b="63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up/down</w:t>
            </w:r>
          </w:p>
          <w:p w14:paraId="0D481E78" w14:textId="77777777" w:rsidR="003E42F4" w:rsidRPr="00EC2FD3" w:rsidRDefault="003E42F4" w:rsidP="00643AF5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Многострочное поле. Поддерживает ввод числовых и буквенных символов в несколько строк. Если выводимый текст не помещается в поле, то с права должен появиться скролл.</w:t>
            </w:r>
          </w:p>
          <w:p w14:paraId="22C59A64" w14:textId="77777777" w:rsidR="003E42F4" w:rsidRPr="00EC2FD3" w:rsidRDefault="003E42F4" w:rsidP="00643AF5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езде, где встречается имя пользователя, оно должно быть в виде гиперссылки, то есть кликабельным. Но подчеркивание должно появляться только при наведении:</w:t>
            </w:r>
          </w:p>
          <w:p w14:paraId="11C0BC08" w14:textId="77777777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4357318" wp14:editId="518D495E">
                  <wp:extent cx="1905000" cy="164630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90" cy="17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A403F" w14:textId="77777777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аведении:</w:t>
            </w:r>
          </w:p>
          <w:p w14:paraId="007F735A" w14:textId="77777777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4447956" wp14:editId="41EF9815">
                  <wp:extent cx="1852867" cy="152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40" cy="1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BD08" w14:textId="60B32419" w:rsidR="003E42F4" w:rsidRPr="00EC2FD3" w:rsidRDefault="003E42F4" w:rsidP="005901EC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Аватар пользователя должен выводиться в справочном поле и в области автолукапа и выпадающего списка.</w:t>
            </w:r>
          </w:p>
          <w:p w14:paraId="07588D7A" w14:textId="77777777" w:rsidR="003E42F4" w:rsidRPr="00EC2FD3" w:rsidRDefault="003E42F4" w:rsidP="00643AF5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бязательные для заполнения поля, если они не заполнены должны выделяться красным цветом и должно снизу выводиться сообщение:</w:t>
            </w:r>
          </w:p>
          <w:p w14:paraId="6B382792" w14:textId="4E21F1C8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FAA2E2E" wp14:editId="1FAF9104">
                  <wp:extent cx="2232025" cy="11693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172" cy="13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2EE9B" w14:textId="77777777" w:rsidR="003E42F4" w:rsidRPr="00EC2FD3" w:rsidRDefault="003E42F4" w:rsidP="00643AF5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бязательные для заполнения поля, которые уже заполнены пользователем должны выделяться зеленым цветом:</w:t>
            </w:r>
          </w:p>
          <w:p w14:paraId="5C989B61" w14:textId="77777777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DDA67A7" wp14:editId="2EC737CD">
                  <wp:extent cx="2078567" cy="152206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3" cy="16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8DB8" w14:textId="77777777" w:rsidR="00120083" w:rsidRPr="00EC2FD3" w:rsidRDefault="003E42F4" w:rsidP="005901EC">
            <w:pPr>
              <w:pStyle w:val="af5"/>
              <w:numPr>
                <w:ilvl w:val="0"/>
                <w:numId w:val="37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Если заполненное поле справочное, то рядом с каждым значениям поля должен выводиться небольшого </w:t>
            </w: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 xml:space="preserve">размера кнопка удаления данного значения: </w:t>
            </w:r>
            <w:r w:rsidR="00F20CD8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241CDEB" wp14:editId="3E9F32AD">
                  <wp:extent cx="2324100" cy="201714"/>
                  <wp:effectExtent l="0" t="0" r="0" b="825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5089" t="21353" r="1895" b="17245"/>
                          <a:stretch/>
                        </pic:blipFill>
                        <pic:spPr bwMode="auto">
                          <a:xfrm>
                            <a:off x="0" y="0"/>
                            <a:ext cx="2565660" cy="2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BDEBE" w14:textId="0657AD41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работать дизайн:</w:t>
            </w:r>
          </w:p>
          <w:p w14:paraId="495CE96D" w14:textId="7755862D" w:rsidR="003E42F4" w:rsidRPr="00EC2FD3" w:rsidRDefault="00293A2D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именование</w:t>
            </w:r>
            <w:r w:rsidR="003E42F4" w:rsidRPr="00EC2FD3">
              <w:rPr>
                <w:noProof w:val="0"/>
                <w:sz w:val="20"/>
                <w:szCs w:val="20"/>
                <w:lang w:val="ru-RU"/>
              </w:rPr>
              <w:t xml:space="preserve"> поля</w:t>
            </w:r>
          </w:p>
          <w:p w14:paraId="0C73E29A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оля</w:t>
            </w:r>
          </w:p>
          <w:p w14:paraId="54C8E5EA" w14:textId="44B282DC" w:rsidR="003E42F4" w:rsidRPr="00EC2FD3" w:rsidRDefault="004D1806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бражения</w:t>
            </w:r>
            <w:r w:rsidR="003E42F4" w:rsidRPr="00EC2FD3">
              <w:rPr>
                <w:noProof w:val="0"/>
                <w:sz w:val="20"/>
                <w:szCs w:val="20"/>
                <w:lang w:val="ru-RU"/>
              </w:rPr>
              <w:t xml:space="preserve"> поля при наведении</w:t>
            </w:r>
          </w:p>
          <w:p w14:paraId="0F530E76" w14:textId="2E41AA62" w:rsidR="00D27AE8" w:rsidRPr="00EC2FD3" w:rsidRDefault="00D27AE8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бражения поля при выборе</w:t>
            </w:r>
          </w:p>
          <w:p w14:paraId="3A293626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бязательного поля для заполнения</w:t>
            </w:r>
          </w:p>
          <w:p w14:paraId="5A0F181C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Многострочного поля</w:t>
            </w:r>
          </w:p>
          <w:p w14:paraId="101CCEE1" w14:textId="6AF430EE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и «Очистить поле» </w:t>
            </w:r>
          </w:p>
          <w:p w14:paraId="3505F9B2" w14:textId="7664E431" w:rsidR="00120083" w:rsidRPr="00EC2FD3" w:rsidRDefault="00120083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Удалить значение» в справочном поле</w:t>
            </w:r>
          </w:p>
          <w:p w14:paraId="3C394603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Выпадающий список»</w:t>
            </w:r>
          </w:p>
          <w:p w14:paraId="7C3FA45F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Изменить значение поля»</w:t>
            </w:r>
          </w:p>
          <w:p w14:paraId="3091D510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Календарь»</w:t>
            </w:r>
          </w:p>
          <w:p w14:paraId="65A786B9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Справочник»</w:t>
            </w:r>
          </w:p>
          <w:p w14:paraId="66E86516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Нередактируемое поле»</w:t>
            </w:r>
          </w:p>
          <w:p w14:paraId="2BE406F7" w14:textId="77777777" w:rsidR="003E42F4" w:rsidRPr="00EC2FD3" w:rsidRDefault="003E42F4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Up/Down»</w:t>
            </w:r>
          </w:p>
          <w:p w14:paraId="7CE6CE71" w14:textId="044462A3" w:rsidR="00D27AE8" w:rsidRPr="00EC2FD3" w:rsidRDefault="00D27AE8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ыпадающий список</w:t>
            </w:r>
            <w:r w:rsidR="00120083" w:rsidRPr="00EC2FD3">
              <w:rPr>
                <w:noProof w:val="0"/>
                <w:sz w:val="20"/>
                <w:szCs w:val="20"/>
                <w:lang w:val="ru-RU"/>
              </w:rPr>
              <w:t>/список с аватарами пользователей</w:t>
            </w:r>
          </w:p>
          <w:p w14:paraId="7C7ADCD2" w14:textId="3F070334" w:rsidR="00120083" w:rsidRPr="00EC2FD3" w:rsidRDefault="00120083" w:rsidP="005901EC">
            <w:pPr>
              <w:pStyle w:val="af5"/>
              <w:numPr>
                <w:ilvl w:val="0"/>
                <w:numId w:val="43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Автолукап с аватарами пользователей</w:t>
            </w:r>
          </w:p>
        </w:tc>
        <w:tc>
          <w:tcPr>
            <w:tcW w:w="8687" w:type="dxa"/>
          </w:tcPr>
          <w:p w14:paraId="29F0CF27" w14:textId="7EB98D56" w:rsidR="00235090" w:rsidRPr="00EC2FD3" w:rsidRDefault="00235090" w:rsidP="005901EC">
            <w:pPr>
              <w:pStyle w:val="af5"/>
              <w:jc w:val="both"/>
              <w:rPr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>Отображение иконок при наведении на поле:</w:t>
            </w:r>
          </w:p>
          <w:p w14:paraId="107670B5" w14:textId="6AADD5D2" w:rsidR="003E42F4" w:rsidRPr="00EC2FD3" w:rsidRDefault="003E42F4" w:rsidP="005901E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A9D97F6" wp14:editId="0ADB9F52">
                  <wp:extent cx="4551218" cy="258671"/>
                  <wp:effectExtent l="0" t="0" r="1905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752" cy="26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7A5B9" w14:textId="77777777" w:rsidR="003E42F4" w:rsidRPr="00EC2FD3" w:rsidRDefault="003E42F4" w:rsidP="005901E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67BD672" wp14:editId="77DE9C17">
                  <wp:extent cx="4808220" cy="246181"/>
                  <wp:effectExtent l="0" t="0" r="0" b="190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80" cy="25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CCD1F" w14:textId="77777777" w:rsidR="003E42F4" w:rsidRPr="00EC2FD3" w:rsidRDefault="003E42F4" w:rsidP="005901E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21725E7" wp14:editId="3D15D906">
                  <wp:extent cx="4800600" cy="225579"/>
                  <wp:effectExtent l="0" t="0" r="0" b="317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908" cy="23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755" w14:textId="77777777" w:rsidR="00235090" w:rsidRPr="00EC2FD3" w:rsidRDefault="00235090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7EC5CE23" w14:textId="398E0A5B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Многострочное поле:</w:t>
            </w:r>
          </w:p>
          <w:p w14:paraId="0582178B" w14:textId="17932869" w:rsidR="003E42F4" w:rsidRPr="00EC2FD3" w:rsidRDefault="003E42F4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A33874F" wp14:editId="75DAAA27">
                  <wp:extent cx="5265420" cy="472100"/>
                  <wp:effectExtent l="0" t="0" r="0" b="444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86" cy="48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1FA52" w14:textId="2604A62F" w:rsidR="00120083" w:rsidRPr="00EC2FD3" w:rsidRDefault="00120083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1B682235" w14:textId="29DEBBF9" w:rsidR="00120083" w:rsidRPr="00EC2FD3" w:rsidRDefault="00120083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бражение поля при его выборе:</w:t>
            </w:r>
          </w:p>
          <w:p w14:paraId="06A95AB7" w14:textId="430EB6AC" w:rsidR="003E42F4" w:rsidRPr="00EC2FD3" w:rsidRDefault="00120083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682CDFC" wp14:editId="5BE0DE70">
                  <wp:extent cx="4579620" cy="282768"/>
                  <wp:effectExtent l="0" t="0" r="0" b="317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412" cy="2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45694" w14:textId="5F2BF7B0" w:rsidR="00235090" w:rsidRPr="00EC2FD3" w:rsidRDefault="006A3F4E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еру нужно нарисовать выпадающий список:</w:t>
            </w:r>
          </w:p>
          <w:p w14:paraId="34C9F12E" w14:textId="73C728E0" w:rsidR="006A3F4E" w:rsidRPr="00EC2FD3" w:rsidRDefault="006A3F4E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A780E30" wp14:editId="41EA6164">
                  <wp:extent cx="5012267" cy="2018830"/>
                  <wp:effectExtent l="0" t="0" r="0" b="63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054" cy="202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62835" w14:textId="117C4548" w:rsidR="00235090" w:rsidRPr="00EC2FD3" w:rsidRDefault="00235090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еру нужно нарисовать выпадающий список с аватарами пользователей</w:t>
            </w:r>
            <w:r w:rsidR="006A3F4E" w:rsidRPr="00EC2FD3">
              <w:rPr>
                <w:noProof w:val="0"/>
                <w:sz w:val="20"/>
                <w:szCs w:val="20"/>
                <w:lang w:val="ru-RU"/>
              </w:rPr>
              <w:t>. В выпадающем списке должны отображаться 4 сотрудника/группы/пользователя/организации. Если записей больше, то должен появляться скролл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:</w:t>
            </w:r>
          </w:p>
          <w:p w14:paraId="4DDFC3D8" w14:textId="1A3B996A" w:rsidR="00235090" w:rsidRPr="00EC2FD3" w:rsidRDefault="00F20CD8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B7947D4" wp14:editId="3CF99592">
                  <wp:extent cx="2590800" cy="2046636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68" cy="205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B9EE3" w14:textId="77777777" w:rsidR="00235090" w:rsidRPr="00EC2FD3" w:rsidRDefault="00235090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6489F0DD" w14:textId="77777777" w:rsidR="00235090" w:rsidRPr="00EC2FD3" w:rsidRDefault="00235090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еру нужно нарисовать область автолукапа с аватарами пользователей:</w:t>
            </w:r>
          </w:p>
          <w:p w14:paraId="7863B24C" w14:textId="7E82763B" w:rsidR="00235090" w:rsidRPr="00EC2FD3" w:rsidRDefault="00F20CD8" w:rsidP="00643AF5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6DFEAF0A" wp14:editId="09897AEF">
                  <wp:extent cx="2675466" cy="2093843"/>
                  <wp:effectExtent l="0" t="0" r="0" b="190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53" cy="20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766F02E1" w14:textId="77777777" w:rsidTr="005901EC">
        <w:tc>
          <w:tcPr>
            <w:tcW w:w="520" w:type="dxa"/>
          </w:tcPr>
          <w:p w14:paraId="10B523C4" w14:textId="77777777" w:rsidR="003E42F4" w:rsidRPr="00EC2FD3" w:rsidDel="003E42F4" w:rsidRDefault="003E42F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4A08F6EB" w14:textId="4B4ED830" w:rsidR="004D78C1" w:rsidRPr="00EC2FD3" w:rsidRDefault="004D78C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:</w:t>
            </w:r>
          </w:p>
          <w:p w14:paraId="416D494E" w14:textId="0093072A" w:rsidR="003E42F4" w:rsidRPr="00EC2FD3" w:rsidRDefault="004D78C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1. </w:t>
            </w:r>
            <w:r w:rsidR="003E42F4" w:rsidRPr="00EC2FD3">
              <w:rPr>
                <w:noProof w:val="0"/>
                <w:sz w:val="20"/>
                <w:szCs w:val="20"/>
                <w:lang w:val="ru-RU"/>
              </w:rPr>
              <w:t>Переключатель. Данный атрибут представляет из себя атрибу</w:t>
            </w:r>
            <w:r w:rsidR="00390353" w:rsidRPr="00EC2FD3">
              <w:rPr>
                <w:noProof w:val="0"/>
                <w:sz w:val="20"/>
                <w:szCs w:val="20"/>
                <w:lang w:val="ru-RU"/>
              </w:rPr>
              <w:t>т выбора между двумя значениями</w:t>
            </w:r>
            <w:r w:rsidR="00293A2D" w:rsidRPr="00EC2FD3">
              <w:rPr>
                <w:noProof w:val="0"/>
                <w:sz w:val="20"/>
                <w:szCs w:val="20"/>
                <w:lang w:val="ru-RU"/>
              </w:rPr>
              <w:t>. Необходимо разработать данный атрибут в двух режимах: нажатый и не нажатый.</w:t>
            </w:r>
          </w:p>
          <w:p w14:paraId="2CB4C82C" w14:textId="41FF821C" w:rsidR="00293A2D" w:rsidRPr="00EC2FD3" w:rsidRDefault="004D78C1" w:rsidP="00293A2D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2. </w:t>
            </w:r>
            <w:r w:rsidR="003E42F4" w:rsidRPr="00EC2FD3">
              <w:rPr>
                <w:noProof w:val="0"/>
                <w:sz w:val="20"/>
                <w:szCs w:val="20"/>
                <w:lang w:val="ru-RU"/>
              </w:rPr>
              <w:t>Радио</w:t>
            </w:r>
            <w:r w:rsidR="006D1DDF" w:rsidRPr="00EC2FD3">
              <w:rPr>
                <w:noProof w:val="0"/>
                <w:sz w:val="20"/>
                <w:szCs w:val="20"/>
                <w:lang w:val="ru-RU"/>
              </w:rPr>
              <w:t>баттоны</w:t>
            </w:r>
            <w:r w:rsidR="003E42F4" w:rsidRPr="00EC2FD3">
              <w:rPr>
                <w:noProof w:val="0"/>
                <w:sz w:val="20"/>
                <w:szCs w:val="20"/>
                <w:lang w:val="ru-RU"/>
              </w:rPr>
              <w:t>. Атрибут предназначен для выбора одного значения в списке радио</w:t>
            </w:r>
            <w:r w:rsidR="006D1DDF" w:rsidRPr="00EC2FD3">
              <w:rPr>
                <w:noProof w:val="0"/>
                <w:sz w:val="20"/>
                <w:szCs w:val="20"/>
                <w:lang w:val="ru-RU"/>
              </w:rPr>
              <w:t>баттонов</w:t>
            </w:r>
            <w:r w:rsidR="003E42F4" w:rsidRPr="00EC2FD3">
              <w:rPr>
                <w:noProof w:val="0"/>
                <w:sz w:val="20"/>
                <w:szCs w:val="20"/>
                <w:lang w:val="ru-RU"/>
              </w:rPr>
              <w:t>.</w:t>
            </w:r>
            <w:r w:rsidR="00293A2D" w:rsidRPr="00EC2FD3">
              <w:rPr>
                <w:noProof w:val="0"/>
                <w:sz w:val="20"/>
                <w:szCs w:val="20"/>
                <w:lang w:val="ru-RU"/>
              </w:rPr>
              <w:t xml:space="preserve"> Необходимо разработать данный атрибут в двух режимах: выбранный и не выбранный.</w:t>
            </w:r>
          </w:p>
          <w:p w14:paraId="76ED4D77" w14:textId="30E1AACD" w:rsidR="00390353" w:rsidRPr="00EC2FD3" w:rsidRDefault="004D78C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3. </w:t>
            </w:r>
            <w:r w:rsidR="00390353" w:rsidRPr="00EC2FD3">
              <w:rPr>
                <w:noProof w:val="0"/>
                <w:sz w:val="20"/>
                <w:szCs w:val="20"/>
                <w:lang w:val="ru-RU"/>
              </w:rPr>
              <w:t>Чекбоксы. Предназначен для выбора нескольких значений из списка.</w:t>
            </w:r>
            <w:r w:rsidR="00293A2D" w:rsidRPr="00EC2FD3">
              <w:rPr>
                <w:noProof w:val="0"/>
                <w:sz w:val="20"/>
                <w:szCs w:val="20"/>
                <w:lang w:val="ru-RU"/>
              </w:rPr>
              <w:t xml:space="preserve"> Необходимо разработать данный атрибут в двух режимах: выбранный и не выбранный.</w:t>
            </w:r>
          </w:p>
          <w:p w14:paraId="4F40CD2F" w14:textId="5CBF42F7" w:rsidR="00570B14" w:rsidRPr="00EC2FD3" w:rsidRDefault="00570B1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еру необходимо также нарисовать вариант обязательного указания для атрибутов:</w:t>
            </w:r>
          </w:p>
          <w:p w14:paraId="56306D77" w14:textId="42BF703E" w:rsidR="00570B14" w:rsidRPr="00EC2FD3" w:rsidRDefault="00570B14" w:rsidP="00DE0EF3">
            <w:pPr>
              <w:pStyle w:val="af5"/>
              <w:jc w:val="both"/>
              <w:rPr>
                <w:noProof w:val="0"/>
                <w:sz w:val="20"/>
                <w:szCs w:val="20"/>
                <w:highlight w:val="yellow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286E984" wp14:editId="3C006C36">
                  <wp:extent cx="1695450" cy="830138"/>
                  <wp:effectExtent l="0" t="0" r="0" b="825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54" cy="83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9CC28" w14:textId="07C16270" w:rsidR="007627AF" w:rsidRPr="00EC2FD3" w:rsidRDefault="00570B14">
            <w:pPr>
              <w:pStyle w:val="af5"/>
              <w:jc w:val="both"/>
              <w:rPr>
                <w:noProof w:val="0"/>
                <w:sz w:val="20"/>
                <w:szCs w:val="20"/>
                <w:highlight w:val="yellow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C4A7595" wp14:editId="50C9C6D2">
                  <wp:extent cx="1917700" cy="923737"/>
                  <wp:effectExtent l="0" t="0" r="635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49" cy="92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</w:tcPr>
          <w:p w14:paraId="5EDE0046" w14:textId="77777777" w:rsidR="00293A2D" w:rsidRPr="00EC2FD3" w:rsidRDefault="00293A2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 w:eastAsia="ru-RU"/>
              </w:rPr>
              <w:t xml:space="preserve">Переключатель: </w:t>
            </w:r>
          </w:p>
          <w:p w14:paraId="551BFDD4" w14:textId="14130E4A" w:rsidR="00293A2D" w:rsidRPr="00EC2FD3" w:rsidRDefault="00293A2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FE2C0DC" wp14:editId="61ACE5D5">
                  <wp:extent cx="1535750" cy="745067"/>
                  <wp:effectExtent l="0" t="0" r="762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11" cy="7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7FA5C" w14:textId="505239B1" w:rsidR="00293A2D" w:rsidRPr="00EC2FD3" w:rsidRDefault="00293A2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 w:eastAsia="ru-RU"/>
              </w:rPr>
              <w:t>Радиобаттоны:</w:t>
            </w:r>
          </w:p>
          <w:p w14:paraId="2E7E0630" w14:textId="26911742" w:rsidR="00293A2D" w:rsidRPr="00EC2FD3" w:rsidRDefault="00293A2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73612BD" wp14:editId="0B61DC77">
                  <wp:extent cx="5105400" cy="332087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607" cy="3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7F314" w14:textId="77777777" w:rsidR="00293A2D" w:rsidRPr="00EC2FD3" w:rsidRDefault="00293A2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 w:eastAsia="ru-RU"/>
              </w:rPr>
              <w:t>Чекбоксы:</w:t>
            </w:r>
          </w:p>
          <w:p w14:paraId="2E89C59E" w14:textId="0A96A1A3" w:rsidR="003E42F4" w:rsidRPr="00EC2FD3" w:rsidRDefault="00293A2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FC3AA81" wp14:editId="2070EADC">
                  <wp:extent cx="1000000" cy="761905"/>
                  <wp:effectExtent l="0" t="0" r="0" b="63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2E67867C" w14:textId="77777777" w:rsidTr="005901EC">
        <w:tc>
          <w:tcPr>
            <w:tcW w:w="520" w:type="dxa"/>
          </w:tcPr>
          <w:p w14:paraId="6CFA51E7" w14:textId="67E16BED" w:rsidR="00DE0EF3" w:rsidRPr="00EC2FD3" w:rsidRDefault="00DE0EF3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6546D19C" w14:textId="77777777" w:rsidR="00DE0EF3" w:rsidRPr="00EC2FD3" w:rsidRDefault="00DE0EF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Секция карточки.</w:t>
            </w:r>
          </w:p>
          <w:p w14:paraId="25926295" w14:textId="77777777" w:rsidR="00DE0EF3" w:rsidRPr="00EC2FD3" w:rsidRDefault="00DE0EF3" w:rsidP="005901EC">
            <w:pPr>
              <w:pStyle w:val="af5"/>
              <w:numPr>
                <w:ilvl w:val="0"/>
                <w:numId w:val="36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се секции могут разворачиваться и сворачиваться.</w:t>
            </w:r>
          </w:p>
          <w:p w14:paraId="5153625C" w14:textId="77777777" w:rsidR="00DE0EF3" w:rsidRPr="00EC2FD3" w:rsidRDefault="00DE0EF3" w:rsidP="005901EC">
            <w:pPr>
              <w:pStyle w:val="af5"/>
              <w:numPr>
                <w:ilvl w:val="0"/>
                <w:numId w:val="36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 секциях могут быть свои секции, которые также могут разворачиваться и сворачиваться:</w:t>
            </w:r>
          </w:p>
          <w:p w14:paraId="28763A6A" w14:textId="77777777" w:rsidR="00DE0EF3" w:rsidRPr="00EC2FD3" w:rsidRDefault="00DE0EF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96763D0" wp14:editId="153381F5">
                  <wp:extent cx="2006600" cy="90106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22" cy="9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4FB16" w14:textId="7EB5591D" w:rsidR="00865EFA" w:rsidRPr="00EC2FD3" w:rsidRDefault="00865EFA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еру нужно разработать дизайн</w:t>
            </w:r>
            <w:r w:rsidR="000650D9" w:rsidRPr="00EC2FD3">
              <w:rPr>
                <w:noProof w:val="0"/>
                <w:sz w:val="20"/>
                <w:szCs w:val="20"/>
                <w:lang w:val="ru-RU"/>
              </w:rPr>
              <w:t xml:space="preserve"> названия и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иконки секций</w:t>
            </w:r>
            <w:r w:rsidR="00BE1BCC" w:rsidRPr="00EC2FD3">
              <w:rPr>
                <w:noProof w:val="0"/>
                <w:sz w:val="20"/>
                <w:szCs w:val="20"/>
                <w:lang w:val="ru-RU"/>
              </w:rPr>
              <w:t xml:space="preserve"> в двух видах: развернутый и свернутый, для внешних и внутренних секций.</w:t>
            </w:r>
          </w:p>
        </w:tc>
        <w:tc>
          <w:tcPr>
            <w:tcW w:w="8687" w:type="dxa"/>
          </w:tcPr>
          <w:p w14:paraId="0F7AC58E" w14:textId="476E94D2" w:rsidR="00BE1BCC" w:rsidRPr="00EC2FD3" w:rsidRDefault="00BE1BCC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Развернутая и свернутая секция:</w:t>
            </w:r>
          </w:p>
          <w:p w14:paraId="4BFAFFA6" w14:textId="5CED1CE8" w:rsidR="00DE0EF3" w:rsidRPr="00EC2FD3" w:rsidRDefault="00DE0EF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3FBD09B" wp14:editId="2B6F2ADB">
                  <wp:extent cx="5293184" cy="116840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r="16420"/>
                          <a:stretch/>
                        </pic:blipFill>
                        <pic:spPr bwMode="auto">
                          <a:xfrm>
                            <a:off x="0" y="0"/>
                            <a:ext cx="5350681" cy="11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151AF" w14:textId="49EC9703" w:rsidR="00BE1BCC" w:rsidRPr="00EC2FD3" w:rsidRDefault="00BE1BC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</w:tr>
      <w:tr w:rsidR="00A470D1" w:rsidRPr="00114251" w14:paraId="19F11E0C" w14:textId="77777777" w:rsidTr="005901EC">
        <w:tc>
          <w:tcPr>
            <w:tcW w:w="520" w:type="dxa"/>
          </w:tcPr>
          <w:p w14:paraId="6FE5BA81" w14:textId="482D99EC" w:rsidR="00DE0EF3" w:rsidRPr="00EC2FD3" w:rsidRDefault="00DE0EF3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20736A03" w14:textId="39E519AD" w:rsidR="00DE0EF3" w:rsidRPr="00EC2FD3" w:rsidRDefault="00DE0EF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Секция</w:t>
            </w:r>
            <w:r w:rsidR="00E17E58" w:rsidRPr="00EC2FD3">
              <w:rPr>
                <w:noProof w:val="0"/>
                <w:sz w:val="20"/>
                <w:szCs w:val="20"/>
                <w:lang w:val="ru-RU"/>
              </w:rPr>
              <w:t>,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встроенная в карточку и отвечающий за процесс. </w:t>
            </w:r>
          </w:p>
          <w:p w14:paraId="06B6B6E1" w14:textId="77777777" w:rsidR="00DE0EF3" w:rsidRPr="00EC2FD3" w:rsidRDefault="00DE0EF3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01A6A60" wp14:editId="306FABFC">
                  <wp:extent cx="1364172" cy="1030605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88" cy="103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29BA6" w14:textId="77777777" w:rsidR="00DE0EF3" w:rsidRPr="00EC2FD3" w:rsidRDefault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 данном случае:</w:t>
            </w:r>
          </w:p>
          <w:p w14:paraId="5569F4D6" w14:textId="77777777" w:rsidR="00DE0EF3" w:rsidRPr="00EC2FD3" w:rsidRDefault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1 – кнопка «Выбрать маршрут»</w:t>
            </w:r>
          </w:p>
          <w:p w14:paraId="5CE2A529" w14:textId="77777777" w:rsidR="00DE0EF3" w:rsidRPr="00EC2FD3" w:rsidRDefault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2 – кнопка «Очистить маршрут».</w:t>
            </w:r>
          </w:p>
          <w:p w14:paraId="337D3345" w14:textId="447EF73C" w:rsidR="00DE0EF3" w:rsidRPr="00EC2FD3" w:rsidRDefault="00DE0EF3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725A47C" wp14:editId="0A23FCE5">
                  <wp:extent cx="243840" cy="241517"/>
                  <wp:effectExtent l="0" t="0" r="381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89" cy="25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 кнопка «Карточка процесса». При клике должна открываться в диалоге полная карточка процесса со всеми реквизитами. Так ка</w:t>
            </w:r>
            <w:r w:rsidR="00944266" w:rsidRPr="00EC2FD3">
              <w:rPr>
                <w:noProof w:val="0"/>
                <w:sz w:val="20"/>
                <w:szCs w:val="20"/>
                <w:lang w:val="ru-RU"/>
              </w:rPr>
              <w:t>к в карточке документа,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в данной секции отображается</w:t>
            </w:r>
            <w:r w:rsidR="00944266" w:rsidRPr="00EC2FD3">
              <w:rPr>
                <w:noProof w:val="0"/>
                <w:sz w:val="20"/>
                <w:szCs w:val="20"/>
                <w:lang w:val="ru-RU"/>
              </w:rPr>
              <w:t xml:space="preserve"> не все содержимое карточки процесса.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73784AE9" w14:textId="7B49E5AA" w:rsidR="00941CEE" w:rsidRPr="00EC2FD3" w:rsidRDefault="00941CEE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ри наведении на блок (в данном </w:t>
            </w:r>
            <w:r w:rsidR="00DB4B63" w:rsidRPr="00EC2FD3">
              <w:rPr>
                <w:noProof w:val="0"/>
                <w:sz w:val="20"/>
                <w:szCs w:val="20"/>
                <w:lang w:val="ru-RU"/>
              </w:rPr>
              <w:t xml:space="preserve">случае на блок согласования 1, 1.1 или 1.2) </w:t>
            </w:r>
            <w:r w:rsidR="00DB4B63" w:rsidRPr="00EC2FD3">
              <w:rPr>
                <w:noProof w:val="0"/>
                <w:sz w:val="20"/>
                <w:szCs w:val="20"/>
                <w:lang w:val="ru-RU"/>
              </w:rPr>
              <w:lastRenderedPageBreak/>
              <w:t xml:space="preserve">в левом верхнем углу должна появляться иконка перетаскивания </w:t>
            </w:r>
            <w:r w:rsidR="00DB4B63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E36F0EC" wp14:editId="3F8492E5">
                  <wp:extent cx="146050" cy="325979"/>
                  <wp:effectExtent l="0" t="0" r="635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r="39017"/>
                          <a:stretch/>
                        </pic:blipFill>
                        <pic:spPr bwMode="auto">
                          <a:xfrm>
                            <a:off x="0" y="0"/>
                            <a:ext cx="149466" cy="333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4B63" w:rsidRPr="00EC2FD3">
              <w:rPr>
                <w:noProof w:val="0"/>
                <w:sz w:val="20"/>
                <w:szCs w:val="20"/>
                <w:lang w:val="ru-RU"/>
              </w:rPr>
              <w:t xml:space="preserve">. </w:t>
            </w:r>
          </w:p>
          <w:p w14:paraId="5CFCABA2" w14:textId="3FE3EA42" w:rsidR="00DB4B63" w:rsidRPr="00EC2FD3" w:rsidRDefault="00DB4B63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ри помощи кнопк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0386B04" wp14:editId="6E0B272F">
                  <wp:extent cx="227105" cy="120650"/>
                  <wp:effectExtent l="0" t="0" r="190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1" cy="12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можно переключать между типами согласования. В данном случае:</w:t>
            </w:r>
          </w:p>
          <w:p w14:paraId="52E8B42D" w14:textId="4DEC44DE" w:rsidR="00DB4B63" w:rsidRPr="00EC2FD3" w:rsidRDefault="005F60D7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pict w14:anchorId="0B54C3E8">
                <v:shape id="_x0000_i1031" type="#_x0000_t75" style="width:19.6pt;height:9.8pt;visibility:visible;mso-wrap-style:square">
                  <v:imagedata r:id="rId104" o:title=""/>
                </v:shape>
              </w:pict>
            </w:r>
            <w:r w:rsidR="00DB4B63" w:rsidRPr="00EC2FD3">
              <w:rPr>
                <w:noProof w:val="0"/>
                <w:sz w:val="20"/>
                <w:szCs w:val="20"/>
                <w:lang w:val="ru-RU"/>
              </w:rPr>
              <w:t xml:space="preserve"> - Последовательное согласование</w:t>
            </w:r>
          </w:p>
          <w:p w14:paraId="2367EB53" w14:textId="05011AF1" w:rsidR="00DB4B63" w:rsidRPr="00EC2FD3" w:rsidRDefault="00DB4B6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F827511" wp14:editId="7C7A9D10">
                  <wp:extent cx="263762" cy="140124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9" cy="14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Параллельное согласование. </w:t>
            </w:r>
          </w:p>
          <w:p w14:paraId="382A97F7" w14:textId="5ADB6121" w:rsidR="00DB4B63" w:rsidRPr="00EC2FD3" w:rsidRDefault="00DB4B63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ри помощи кнопк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B282F0A" wp14:editId="4FA18533">
                  <wp:extent cx="228571" cy="228571"/>
                  <wp:effectExtent l="0" t="0" r="635" b="63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можно добавить еще один блок или подблок согласования.</w:t>
            </w:r>
          </w:p>
          <w:p w14:paraId="2D2A1677" w14:textId="55F83452" w:rsidR="008C3A28" w:rsidRPr="00EC2FD3" w:rsidRDefault="008C3A28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ри помощи кнопки 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CCDD7C4" wp14:editId="1FDB4403">
                  <wp:extent cx="171429" cy="161905"/>
                  <wp:effectExtent l="0" t="0" r="63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можно удалить блок или подблок. </w:t>
            </w:r>
          </w:p>
          <w:p w14:paraId="65A4A2D9" w14:textId="77777777" w:rsidR="009F0A43" w:rsidRPr="00EC2FD3" w:rsidRDefault="009F0A43" w:rsidP="009F0A43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В меню кнопк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294C090" wp14:editId="4FAC3FD5">
                  <wp:extent cx="125896" cy="189865"/>
                  <wp:effectExtent l="0" t="0" r="762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1" t="1" r="42340" b="-1"/>
                          <a:stretch/>
                        </pic:blipFill>
                        <pic:spPr bwMode="auto">
                          <a:xfrm>
                            <a:off x="0" y="0"/>
                            <a:ext cx="126301" cy="19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содержатся список созданных групп и кнопка «Новая группа», для создания новой группы согласующих. </w:t>
            </w:r>
          </w:p>
          <w:p w14:paraId="2DFC1365" w14:textId="3F826BB7" w:rsidR="009F0A43" w:rsidRPr="00EC2FD3" w:rsidRDefault="009F0A43" w:rsidP="005559B9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E19C165" wp14:editId="5D1D1290">
                  <wp:extent cx="1019175" cy="663272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616" cy="66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CCE8D" w14:textId="2247D106" w:rsidR="00842CEB" w:rsidRPr="00EC2FD3" w:rsidRDefault="00842CEB" w:rsidP="005559B9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озможность создания группы</w:t>
            </w:r>
            <w:r w:rsidR="0077423B" w:rsidRPr="00EC2FD3">
              <w:rPr>
                <w:noProof w:val="0"/>
                <w:sz w:val="20"/>
                <w:szCs w:val="20"/>
                <w:lang w:val="ru-RU"/>
              </w:rPr>
              <w:t>: для создания группы пользователю необходимо заполнить поле «Согласующие», при необходимости изменения порядка согласующих менять их местами путем перетаскивания название пользователей</w:t>
            </w:r>
            <w:r w:rsidR="00943E6D" w:rsidRPr="00EC2FD3">
              <w:rPr>
                <w:noProof w:val="0"/>
                <w:sz w:val="20"/>
                <w:szCs w:val="20"/>
                <w:lang w:val="ru-RU"/>
              </w:rPr>
              <w:t xml:space="preserve"> в данном поле</w:t>
            </w:r>
            <w:r w:rsidR="0077423B" w:rsidRPr="00EC2FD3">
              <w:rPr>
                <w:noProof w:val="0"/>
                <w:sz w:val="20"/>
                <w:szCs w:val="20"/>
                <w:lang w:val="ru-RU"/>
              </w:rPr>
              <w:t xml:space="preserve">. </w:t>
            </w:r>
            <w:r w:rsidR="00943E6D" w:rsidRPr="00EC2FD3">
              <w:rPr>
                <w:noProof w:val="0"/>
                <w:sz w:val="20"/>
                <w:szCs w:val="20"/>
                <w:lang w:val="ru-RU"/>
              </w:rPr>
              <w:t xml:space="preserve">Чтобы сохранить список согласующих и  порядок пользователей, необходимо нажать на кнопку </w:t>
            </w:r>
            <w:r w:rsidR="00943E6D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7E3F4B2" wp14:editId="3C8DF82D">
                  <wp:extent cx="125896" cy="189865"/>
                  <wp:effectExtent l="0" t="0" r="7620" b="63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1" t="1" r="42340" b="-1"/>
                          <a:stretch/>
                        </pic:blipFill>
                        <pic:spPr bwMode="auto">
                          <a:xfrm>
                            <a:off x="0" y="0"/>
                            <a:ext cx="126301" cy="19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3E6D" w:rsidRPr="00EC2FD3">
              <w:rPr>
                <w:noProof w:val="0"/>
                <w:sz w:val="20"/>
                <w:szCs w:val="20"/>
                <w:lang w:val="ru-RU"/>
              </w:rPr>
              <w:t>, и в меню выбрать «Новая группа». В появившемся окне ввести название группы.</w:t>
            </w:r>
          </w:p>
          <w:p w14:paraId="5B07684C" w14:textId="0055BBBC" w:rsidR="004742A2" w:rsidRDefault="004742A2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Ранее сохраненные группы можно выбрать в меню, нажав на кнопку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AB4A528" wp14:editId="3F30D55C">
                  <wp:extent cx="125896" cy="189865"/>
                  <wp:effectExtent l="0" t="0" r="7620" b="63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1" t="1" r="42340" b="-1"/>
                          <a:stretch/>
                        </pic:blipFill>
                        <pic:spPr bwMode="auto">
                          <a:xfrm>
                            <a:off x="0" y="0"/>
                            <a:ext cx="126301" cy="19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. </w:t>
            </w:r>
          </w:p>
          <w:p w14:paraId="740FCA46" w14:textId="7284C777" w:rsidR="00114251" w:rsidRPr="00EC2FD3" w:rsidRDefault="00114251" w:rsidP="005901EC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При последовательном согласовании в поле «Согласующие» после каждого пользователя должна появляться направляющая стрелка </w:t>
            </w:r>
            <w:r>
              <w:rPr>
                <w:lang w:val="ru-RU" w:eastAsia="ru-RU"/>
              </w:rPr>
              <w:drawing>
                <wp:inline distT="0" distB="0" distL="0" distR="0" wp14:anchorId="1398AB3A" wp14:editId="62ED8172">
                  <wp:extent cx="190476" cy="95238"/>
                  <wp:effectExtent l="0" t="0" r="635" b="63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 w:val="0"/>
                <w:sz w:val="20"/>
                <w:szCs w:val="20"/>
                <w:lang w:val="ru-RU"/>
              </w:rPr>
              <w:t xml:space="preserve">, указывающая порядок согласования. </w:t>
            </w:r>
          </w:p>
          <w:p w14:paraId="0B2EE4BB" w14:textId="760A9B1B" w:rsidR="00431EEA" w:rsidRPr="00EC2FD3" w:rsidRDefault="00865EFA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 данной секции необходимо разработать дизайн</w:t>
            </w:r>
            <w:r w:rsidR="005B0249" w:rsidRPr="00EC2FD3">
              <w:rPr>
                <w:noProof w:val="0"/>
                <w:sz w:val="20"/>
                <w:szCs w:val="20"/>
                <w:lang w:val="ru-RU"/>
              </w:rPr>
              <w:t xml:space="preserve"> блока согласования и в том числе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:</w:t>
            </w:r>
          </w:p>
          <w:p w14:paraId="002B9392" w14:textId="77777777" w:rsidR="00865EFA" w:rsidRPr="00EC2FD3" w:rsidRDefault="00865EFA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Выбрать маршрут»</w:t>
            </w:r>
          </w:p>
          <w:p w14:paraId="5ED9335A" w14:textId="77777777" w:rsidR="00865EFA" w:rsidRPr="00EC2FD3" w:rsidRDefault="00865EFA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Очистить маршрут»</w:t>
            </w:r>
          </w:p>
          <w:p w14:paraId="0828CF1C" w14:textId="6E57D0A0" w:rsidR="00865EFA" w:rsidRPr="00EC2FD3" w:rsidRDefault="00865EFA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и «Карточка процесса»</w:t>
            </w:r>
          </w:p>
          <w:p w14:paraId="13D178C3" w14:textId="77777777" w:rsidR="00865EFA" w:rsidRPr="00EC2FD3" w:rsidRDefault="00865EFA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A1F6AE6" wp14:editId="6254C142">
                  <wp:extent cx="219048" cy="190476"/>
                  <wp:effectExtent l="0" t="0" r="0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>, для вызова меню</w:t>
            </w:r>
          </w:p>
          <w:p w14:paraId="4014894C" w14:textId="5BD1F653" w:rsidR="00865EFA" w:rsidRPr="00EC2FD3" w:rsidRDefault="00865EFA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FD82B76" wp14:editId="38E8F37E">
                  <wp:extent cx="128619" cy="287075"/>
                  <wp:effectExtent l="0" t="0" r="508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r="39017"/>
                          <a:stretch/>
                        </pic:blipFill>
                        <pic:spPr bwMode="auto">
                          <a:xfrm>
                            <a:off x="0" y="0"/>
                            <a:ext cx="134232" cy="29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для перетаскивания блоков</w:t>
            </w:r>
          </w:p>
          <w:p w14:paraId="132E6166" w14:textId="5ABD4368" w:rsidR="004742A2" w:rsidRPr="00EC2FD3" w:rsidRDefault="004742A2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Иконки группы</w:t>
            </w:r>
            <w:r w:rsidR="009F0A43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9F0A43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E887391" wp14:editId="03C66DCE">
                  <wp:extent cx="152381" cy="152381"/>
                  <wp:effectExtent l="0" t="0" r="63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FD9CE" w14:textId="182743E0" w:rsidR="009F0A43" w:rsidRPr="00EC2FD3" w:rsidRDefault="009F0A43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аименование группы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563A0B9" wp14:editId="4A19A376">
                  <wp:extent cx="514286" cy="152381"/>
                  <wp:effectExtent l="0" t="0" r="63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20F9C" w14:textId="599F009F" w:rsidR="004742A2" w:rsidRPr="00EC2FD3" w:rsidRDefault="004742A2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Иконки «Новая группа»</w:t>
            </w:r>
            <w:r w:rsidR="009F0A43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9F0A43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3E7C31B" wp14:editId="2D34B981">
                  <wp:extent cx="152381" cy="152381"/>
                  <wp:effectExtent l="0" t="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05A21" w14:textId="3864F05A" w:rsidR="005F7070" w:rsidRPr="00EC2FD3" w:rsidRDefault="005F7070" w:rsidP="005901EC">
            <w:pPr>
              <w:pStyle w:val="af5"/>
              <w:numPr>
                <w:ilvl w:val="0"/>
                <w:numId w:val="42"/>
              </w:numPr>
              <w:spacing w:before="0" w:after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и добавить блок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3658E1B" wp14:editId="3A095A61">
                  <wp:extent cx="228571" cy="228571"/>
                  <wp:effectExtent l="0" t="0" r="635" b="63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B8F48" w14:textId="77777777" w:rsidR="004742A2" w:rsidRDefault="005F7070" w:rsidP="005901EC">
            <w:pPr>
              <w:pStyle w:val="af5"/>
              <w:numPr>
                <w:ilvl w:val="0"/>
                <w:numId w:val="42"/>
              </w:numPr>
              <w:spacing w:before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и удалить блок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2D35E7F" wp14:editId="51DCE00A">
                  <wp:extent cx="171429" cy="161905"/>
                  <wp:effectExtent l="0" t="0" r="63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0C8F1" w14:textId="606A0129" w:rsidR="00114251" w:rsidRPr="00EC2FD3" w:rsidRDefault="00114251" w:rsidP="005901EC">
            <w:pPr>
              <w:pStyle w:val="af5"/>
              <w:numPr>
                <w:ilvl w:val="0"/>
                <w:numId w:val="42"/>
              </w:numPr>
              <w:spacing w:before="0"/>
              <w:ind w:left="353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Стрелки </w:t>
            </w:r>
            <w:r>
              <w:rPr>
                <w:lang w:val="ru-RU" w:eastAsia="ru-RU"/>
              </w:rPr>
              <w:drawing>
                <wp:inline distT="0" distB="0" distL="0" distR="0" wp14:anchorId="5DBB59EF" wp14:editId="77761012">
                  <wp:extent cx="190476" cy="95238"/>
                  <wp:effectExtent l="0" t="0" r="635" b="63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</w:tcPr>
          <w:p w14:paraId="1B10C839" w14:textId="6D4515F2" w:rsidR="00941CEE" w:rsidRPr="00EC2FD3" w:rsidRDefault="00941CEE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>Блок маршрута:</w:t>
            </w:r>
          </w:p>
          <w:p w14:paraId="7654C381" w14:textId="77777777" w:rsidR="00DE0EF3" w:rsidRDefault="00941CEE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BAD0A07" wp14:editId="4820B789">
                  <wp:extent cx="5283200" cy="1397031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318" cy="140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F03FD" w14:textId="77777777" w:rsidR="00114251" w:rsidRDefault="0011425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55043C4E" w14:textId="1E8A6E87" w:rsidR="00114251" w:rsidRDefault="0011425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Блок маршрута в окне процесса:</w:t>
            </w:r>
          </w:p>
          <w:p w14:paraId="7999BCE9" w14:textId="4A5B9B2B" w:rsidR="00114251" w:rsidRPr="00EC2FD3" w:rsidRDefault="0011425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375CAA32" wp14:editId="0A2D20F3">
                  <wp:extent cx="5388428" cy="1167909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156" cy="117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A12069" w14:paraId="68FCEDB8" w14:textId="77777777" w:rsidTr="005901EC">
        <w:tc>
          <w:tcPr>
            <w:tcW w:w="520" w:type="dxa"/>
          </w:tcPr>
          <w:p w14:paraId="521A7F4F" w14:textId="3E1801BA" w:rsidR="00DE0EF3" w:rsidRPr="00EC2FD3" w:rsidRDefault="00DE0EF3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4AFE5550" w14:textId="293BF7B9" w:rsidR="00B24375" w:rsidRPr="00EC2FD3" w:rsidRDefault="00DE0EF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Таблица</w:t>
            </w:r>
            <w:r w:rsidR="00AD05E8" w:rsidRPr="00EC2FD3">
              <w:rPr>
                <w:noProof w:val="0"/>
                <w:sz w:val="20"/>
                <w:szCs w:val="20"/>
                <w:lang w:val="ru-RU"/>
              </w:rPr>
              <w:t xml:space="preserve"> в карточке</w:t>
            </w:r>
            <w:r w:rsidR="00B24375" w:rsidRPr="00EC2FD3">
              <w:rPr>
                <w:noProof w:val="0"/>
                <w:sz w:val="20"/>
                <w:szCs w:val="20"/>
                <w:lang w:val="ru-RU"/>
              </w:rPr>
              <w:t xml:space="preserve">. Необходимо разработать дизайн данного атрибута. </w:t>
            </w:r>
          </w:p>
          <w:p w14:paraId="58077202" w14:textId="04FBCD44" w:rsidR="002263EF" w:rsidRPr="00EC2FD3" w:rsidRDefault="002263E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Если пользователь начинает заполнять строку в таблице, то снизу таблицы автоматически должна появляться новая строка</w:t>
            </w:r>
            <w:r w:rsidR="00B24375"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33623DCF" w14:textId="20503C7F" w:rsidR="002263EF" w:rsidRPr="00EC2FD3" w:rsidRDefault="002263E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а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9692236" wp14:editId="3152666E">
                  <wp:extent cx="171429" cy="16190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удаления строки должна появляться при наведении</w:t>
            </w:r>
            <w:r w:rsidR="001E042B">
              <w:rPr>
                <w:noProof w:val="0"/>
                <w:sz w:val="20"/>
                <w:szCs w:val="20"/>
                <w:lang w:val="ru-RU"/>
              </w:rPr>
              <w:t xml:space="preserve"> курсора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на строку. </w:t>
            </w:r>
          </w:p>
          <w:p w14:paraId="19BAF457" w14:textId="32009EDC" w:rsidR="00570B14" w:rsidRPr="00EC2FD3" w:rsidRDefault="00CF1122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 меню кнопки «Столбцы» содержится список столбцов. С помощью чекбоксов можно выделить те столбцы</w:t>
            </w:r>
            <w:r w:rsidR="00F271C4" w:rsidRPr="00EC2FD3">
              <w:rPr>
                <w:noProof w:val="0"/>
                <w:sz w:val="20"/>
                <w:szCs w:val="20"/>
                <w:lang w:val="ru-RU"/>
              </w:rPr>
              <w:t>,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которые пользователь хочет отобразить в таблице. В данном меню п</w:t>
            </w:r>
            <w:r w:rsidR="00BD7735" w:rsidRPr="00EC2FD3">
              <w:rPr>
                <w:noProof w:val="0"/>
                <w:sz w:val="20"/>
                <w:szCs w:val="20"/>
                <w:lang w:val="ru-RU"/>
              </w:rPr>
              <w:t>ри наведении на название столбца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BD7735" w:rsidRPr="00EC2FD3">
              <w:rPr>
                <w:noProof w:val="0"/>
                <w:sz w:val="20"/>
                <w:szCs w:val="20"/>
                <w:lang w:val="ru-RU"/>
              </w:rPr>
              <w:t xml:space="preserve">слева от него 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должен отображаться иконка перетаскивания, с помощью которого можно менять столбцы местами. </w:t>
            </w:r>
            <w:r w:rsidR="006E7522" w:rsidRPr="00EC2FD3">
              <w:rPr>
                <w:noProof w:val="0"/>
                <w:sz w:val="20"/>
                <w:szCs w:val="20"/>
                <w:lang w:val="ru-RU"/>
              </w:rPr>
              <w:t>Служит для drag&amp;drop, то есть для изменения порядка строк.</w:t>
            </w:r>
          </w:p>
          <w:p w14:paraId="74F71610" w14:textId="77777777" w:rsidR="00CF1122" w:rsidRDefault="00570B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еру необходимо также нарисовать вариант обязательного заполнения ячеек таблицы.</w:t>
            </w:r>
            <w:r w:rsidR="00A12069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7B21FC77" w14:textId="77777777" w:rsidR="00A12069" w:rsidRDefault="00A12069" w:rsidP="00A12069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A12069">
              <w:rPr>
                <w:noProof w:val="0"/>
                <w:sz w:val="20"/>
                <w:szCs w:val="20"/>
                <w:lang w:val="ru-RU"/>
              </w:rPr>
              <w:t>Если поля таблицы являются обязательными для заполнения, должно всплывать краткое сообщение</w:t>
            </w:r>
            <w:r>
              <w:rPr>
                <w:noProof w:val="0"/>
                <w:sz w:val="20"/>
                <w:szCs w:val="20"/>
                <w:lang w:val="ru-RU"/>
              </w:rPr>
              <w:t>. Различные варианты представлены ниже:</w:t>
            </w:r>
          </w:p>
          <w:p w14:paraId="0CE05830" w14:textId="77777777" w:rsidR="00A12069" w:rsidRDefault="00A12069" w:rsidP="00A12069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1. </w:t>
            </w:r>
            <w:r w:rsidRPr="00A12069">
              <w:rPr>
                <w:noProof w:val="0"/>
                <w:sz w:val="20"/>
                <w:szCs w:val="20"/>
                <w:lang w:val="ru-RU"/>
              </w:rPr>
              <w:t xml:space="preserve">Если в таблице имеется только одна строка и она находится в режиме редактирования в определенный момент </w:t>
            </w:r>
            <w:r w:rsidRPr="00A12069">
              <w:rPr>
                <w:noProof w:val="0"/>
                <w:sz w:val="20"/>
                <w:szCs w:val="20"/>
                <w:lang w:val="ru-RU"/>
              </w:rPr>
              <w:lastRenderedPageBreak/>
              <w:t>времени, и все поля строки обязательны для заполнения</w:t>
            </w:r>
            <w:r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7ACB8697" w14:textId="4912431C" w:rsidR="00A12069" w:rsidRDefault="00A12069" w:rsidP="00A12069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2. Если в таблице </w:t>
            </w:r>
            <w:r w:rsidR="00E32BA3">
              <w:rPr>
                <w:noProof w:val="0"/>
                <w:sz w:val="20"/>
                <w:szCs w:val="20"/>
                <w:lang w:val="ru-RU"/>
              </w:rPr>
              <w:t>имеется только одна строка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 и о</w:t>
            </w:r>
            <w:r w:rsidR="00E32BA3">
              <w:rPr>
                <w:noProof w:val="0"/>
                <w:sz w:val="20"/>
                <w:szCs w:val="20"/>
                <w:lang w:val="ru-RU"/>
              </w:rPr>
              <w:t xml:space="preserve">на 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находится в режиме редактирования в определенный момент времени, и не все поля </w:t>
            </w:r>
            <w:r w:rsidR="00E32BA3">
              <w:rPr>
                <w:noProof w:val="0"/>
                <w:sz w:val="20"/>
                <w:szCs w:val="20"/>
                <w:lang w:val="ru-RU"/>
              </w:rPr>
              <w:t xml:space="preserve">строки 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обязательны для заполнения. </w:t>
            </w:r>
          </w:p>
          <w:p w14:paraId="2DD996B5" w14:textId="0F77592D" w:rsidR="00E32BA3" w:rsidRDefault="00E32BA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3. Если в таблице более одной строки и только одна из строк находится в режиме редактирования в определенный момент времени.</w:t>
            </w:r>
          </w:p>
          <w:p w14:paraId="5D92E871" w14:textId="6A71E135" w:rsidR="00A12069" w:rsidRPr="00EC2FD3" w:rsidRDefault="00E32BA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4</w:t>
            </w:r>
            <w:r w:rsidR="00A12069">
              <w:rPr>
                <w:noProof w:val="0"/>
                <w:sz w:val="20"/>
                <w:szCs w:val="20"/>
                <w:lang w:val="ru-RU"/>
              </w:rPr>
              <w:t>. Если в таблице более одной строки и более одной строки находятся в режиме редактирования в определенный момент времени.</w:t>
            </w:r>
          </w:p>
        </w:tc>
        <w:tc>
          <w:tcPr>
            <w:tcW w:w="8687" w:type="dxa"/>
          </w:tcPr>
          <w:p w14:paraId="7AD93636" w14:textId="77777777" w:rsidR="008C42D2" w:rsidRPr="00EC2FD3" w:rsidRDefault="008C42D2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>Таблица в карточке:</w:t>
            </w:r>
          </w:p>
          <w:p w14:paraId="781D5901" w14:textId="77777777" w:rsidR="00DE0EF3" w:rsidRPr="00EC2FD3" w:rsidRDefault="008C42D2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1CBF92C" wp14:editId="0121E3F0">
                  <wp:extent cx="5234940" cy="685471"/>
                  <wp:effectExtent l="0" t="0" r="3810" b="63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153" cy="70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594D" w14:textId="77777777" w:rsidR="00F271C4" w:rsidRPr="00EC2FD3" w:rsidRDefault="00F271C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402E1F60" w14:textId="764D4DA5" w:rsidR="00570B14" w:rsidRDefault="00570B1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ариант</w:t>
            </w:r>
            <w:r w:rsidR="00A12069">
              <w:rPr>
                <w:noProof w:val="0"/>
                <w:sz w:val="20"/>
                <w:szCs w:val="20"/>
                <w:lang w:val="ru-RU"/>
              </w:rPr>
              <w:t>ы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обязательного заполнения ячеек таблицы:</w:t>
            </w:r>
          </w:p>
          <w:p w14:paraId="0EA89B18" w14:textId="1CD677AF" w:rsidR="00A12069" w:rsidRPr="00EC2FD3" w:rsidRDefault="00A12069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1.</w:t>
            </w:r>
          </w:p>
          <w:p w14:paraId="049EF561" w14:textId="0E2869DE" w:rsidR="00570B14" w:rsidRDefault="00A12069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37CBFBC3" wp14:editId="63BD86D3">
                  <wp:extent cx="5350934" cy="318744"/>
                  <wp:effectExtent l="0" t="0" r="0" b="571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225" cy="33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 w:rsidDel="00A12069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5FF21EB2" w14:textId="288427AC" w:rsidR="00A12069" w:rsidRDefault="00A12069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2. </w:t>
            </w:r>
          </w:p>
          <w:p w14:paraId="70F2C062" w14:textId="501DB36E" w:rsidR="00E32BA3" w:rsidRDefault="00E32BA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52EA31F7" wp14:editId="38DB4CCA">
                  <wp:extent cx="5359400" cy="318835"/>
                  <wp:effectExtent l="0" t="0" r="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85" cy="3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958D5" w14:textId="570790BF" w:rsidR="00E32BA3" w:rsidRDefault="00E32BA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3.</w:t>
            </w:r>
          </w:p>
          <w:p w14:paraId="75777A85" w14:textId="77777777" w:rsidR="00A12069" w:rsidRDefault="00254E4C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530E10DC" wp14:editId="73FEFE9E">
                  <wp:extent cx="5385462" cy="630382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883" cy="63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00FEF" w14:textId="77777777" w:rsidR="00254E4C" w:rsidRDefault="00254E4C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4.</w:t>
            </w:r>
          </w:p>
          <w:p w14:paraId="67EC22B8" w14:textId="5071A828" w:rsidR="00254E4C" w:rsidRPr="00EC2FD3" w:rsidRDefault="00254E4C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334CEA0A" wp14:editId="326CA0A7">
                  <wp:extent cx="5376334" cy="714355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139" cy="72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317D27" w14:paraId="750BEBDE" w14:textId="77777777" w:rsidTr="005901EC">
        <w:tc>
          <w:tcPr>
            <w:tcW w:w="520" w:type="dxa"/>
          </w:tcPr>
          <w:p w14:paraId="3BDD6C74" w14:textId="77777777" w:rsidR="00F7379D" w:rsidRPr="00EC2FD3" w:rsidRDefault="00F7379D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07192C81" w14:textId="77777777" w:rsidR="00F7379D" w:rsidRPr="00EC2FD3" w:rsidRDefault="00F7379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соединенные файлы</w:t>
            </w:r>
          </w:p>
          <w:p w14:paraId="535A6693" w14:textId="428FD30D" w:rsidR="00F7379D" w:rsidRPr="00EC2FD3" w:rsidRDefault="00F7379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работать дизайн кнопок:</w:t>
            </w:r>
          </w:p>
          <w:p w14:paraId="22A07B6E" w14:textId="35F0ADAC" w:rsidR="00E25100" w:rsidRPr="00EC2FD3" w:rsidRDefault="00E25100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C5E0303" wp14:editId="69975464">
                  <wp:extent cx="180975" cy="18097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1360" cy="18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Добавить файлы</w:t>
            </w:r>
          </w:p>
          <w:p w14:paraId="6FA8B955" w14:textId="130BB20B" w:rsidR="00F7379D" w:rsidRPr="00EC2FD3" w:rsidRDefault="005F60D7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pict w14:anchorId="055B1A46">
                <v:shape id="_x0000_i1032" type="#_x0000_t75" style="width:13.25pt;height:13.25pt;visibility:visible;mso-wrap-style:square">
                  <v:imagedata r:id="rId122" o:title=""/>
                </v:shape>
              </w:pict>
            </w:r>
            <w:r w:rsidR="00F7379D" w:rsidRPr="00EC2FD3">
              <w:rPr>
                <w:noProof w:val="0"/>
                <w:sz w:val="20"/>
                <w:szCs w:val="20"/>
                <w:lang w:val="ru-RU"/>
              </w:rPr>
              <w:t xml:space="preserve"> - Создать документ Word</w:t>
            </w:r>
          </w:p>
          <w:p w14:paraId="14F192A8" w14:textId="657C267C" w:rsidR="00F7379D" w:rsidRPr="00EC2FD3" w:rsidRDefault="00F7379D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F732D24" wp14:editId="4C5D2267">
                  <wp:extent cx="190500" cy="195792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64" cy="20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Создать книгу Excel</w:t>
            </w:r>
          </w:p>
          <w:p w14:paraId="66DD4E44" w14:textId="646DB922" w:rsidR="00F7379D" w:rsidRPr="00EC2FD3" w:rsidRDefault="00F7379D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8CF519F" wp14:editId="4479CCBB">
                  <wp:extent cx="187697" cy="204258"/>
                  <wp:effectExtent l="0" t="0" r="3175" b="571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1941" cy="21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Выбрать шаблон</w:t>
            </w:r>
          </w:p>
          <w:p w14:paraId="606437E6" w14:textId="16BC3880" w:rsidR="00F7379D" w:rsidRPr="00EC2FD3" w:rsidRDefault="00F7379D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AECF974" wp14:editId="11915AEB">
                  <wp:extent cx="143933" cy="256540"/>
                  <wp:effectExtent l="0" t="0" r="889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r="51134"/>
                          <a:stretch/>
                        </pic:blipFill>
                        <pic:spPr bwMode="auto">
                          <a:xfrm>
                            <a:off x="0" y="0"/>
                            <a:ext cx="144271" cy="25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- Кнопка вызова меню</w:t>
            </w:r>
          </w:p>
          <w:p w14:paraId="4E8B5F64" w14:textId="77777777" w:rsidR="00F7379D" w:rsidRPr="00EC2FD3" w:rsidRDefault="00B24375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- Кнопки </w:t>
            </w:r>
            <w:r w:rsidR="00F7379D" w:rsidRPr="00EC2FD3">
              <w:rPr>
                <w:noProof w:val="0"/>
                <w:sz w:val="20"/>
                <w:szCs w:val="20"/>
                <w:lang w:val="ru-RU"/>
              </w:rPr>
              <w:t>«Закрыть»</w:t>
            </w:r>
          </w:p>
          <w:p w14:paraId="5FA4AB64" w14:textId="77777777" w:rsidR="00D90BF0" w:rsidRPr="00EC2FD3" w:rsidRDefault="00D90BF0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54452DD0" w14:textId="77777777" w:rsidR="00D90BF0" w:rsidRPr="00EC2FD3" w:rsidRDefault="00D90BF0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литки присоединенных файлов желательно оставить без изменений:</w:t>
            </w:r>
          </w:p>
          <w:p w14:paraId="0809D6CF" w14:textId="77777777" w:rsidR="00D90BF0" w:rsidRDefault="00D90BF0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94F82D9" wp14:editId="3588F281">
                  <wp:extent cx="2153653" cy="1041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24" cy="12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DBFCF" w14:textId="77777777" w:rsidR="002231BA" w:rsidRDefault="002231BA" w:rsidP="005901EC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38967967" w14:textId="0812AC58" w:rsidR="00317D27" w:rsidRPr="00EC2FD3" w:rsidRDefault="002231BA" w:rsidP="00317D27">
            <w:pPr>
              <w:pStyle w:val="af5"/>
              <w:spacing w:before="0" w:after="0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Также необходимо разработать дизайн</w:t>
            </w:r>
            <w:r w:rsidR="00317D27">
              <w:rPr>
                <w:noProof w:val="0"/>
                <w:sz w:val="20"/>
                <w:szCs w:val="20"/>
                <w:lang w:val="ru-RU"/>
              </w:rPr>
              <w:t xml:space="preserve"> для варианта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317D27">
              <w:rPr>
                <w:noProof w:val="0"/>
                <w:sz w:val="20"/>
                <w:szCs w:val="20"/>
                <w:lang w:val="ru-RU"/>
              </w:rPr>
              <w:t>обязательности заполнения области присоединенных файлов.</w:t>
            </w:r>
          </w:p>
        </w:tc>
        <w:tc>
          <w:tcPr>
            <w:tcW w:w="8687" w:type="dxa"/>
          </w:tcPr>
          <w:p w14:paraId="6A33EF67" w14:textId="77777777" w:rsidR="00F7379D" w:rsidRPr="00EC2FD3" w:rsidRDefault="00F7379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бласть присоединенных файлов:</w:t>
            </w:r>
          </w:p>
          <w:p w14:paraId="3F5DC444" w14:textId="77777777" w:rsidR="00F7379D" w:rsidRDefault="00F7379D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881441F" wp14:editId="02B52511">
                  <wp:extent cx="5265420" cy="221586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725" cy="223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241F4" w14:textId="77777777" w:rsidR="00317D27" w:rsidRDefault="00317D27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62A81514" w14:textId="77777777" w:rsidR="00317D27" w:rsidRDefault="00317D27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Обязательность заполнения области присоединенных файлов:</w:t>
            </w:r>
          </w:p>
          <w:p w14:paraId="7FBC4765" w14:textId="167E24EE" w:rsidR="00317D27" w:rsidRPr="00EC2FD3" w:rsidRDefault="00317D27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005B86D9" wp14:editId="1047A792">
                  <wp:extent cx="5314950" cy="449884"/>
                  <wp:effectExtent l="0" t="0" r="0" b="762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376" cy="46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394AFF54" w14:textId="77777777" w:rsidTr="005901EC">
        <w:tc>
          <w:tcPr>
            <w:tcW w:w="520" w:type="dxa"/>
          </w:tcPr>
          <w:p w14:paraId="6654E4AA" w14:textId="77777777" w:rsidR="006E5C96" w:rsidRPr="00EC2FD3" w:rsidRDefault="006E5C96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29FCB6B8" w14:textId="1C501133" w:rsidR="006E5C96" w:rsidRPr="00EC2FD3" w:rsidRDefault="006E5C96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Заливка серым фоном</w:t>
            </w:r>
          </w:p>
          <w:p w14:paraId="61D53EAC" w14:textId="56F69DA0" w:rsidR="006E5C96" w:rsidRPr="00EC2FD3" w:rsidRDefault="00125B23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 макетах весь фон карточки документа является серым и некоторые атрибуты карточки расположены на белых прямоугольниках, как в Creatio</w:t>
            </w:r>
            <w:r w:rsidR="003E6F87" w:rsidRPr="00EC2FD3">
              <w:rPr>
                <w:noProof w:val="0"/>
                <w:sz w:val="20"/>
                <w:szCs w:val="20"/>
                <w:lang w:val="ru-RU"/>
              </w:rPr>
              <w:t>, для того чтобы атрибуты выделялись и не сливались между собой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  <w:r w:rsidR="001967ED" w:rsidRPr="00EC2FD3">
              <w:rPr>
                <w:noProof w:val="0"/>
                <w:sz w:val="20"/>
                <w:szCs w:val="20"/>
                <w:lang w:val="ru-RU"/>
              </w:rPr>
              <w:t xml:space="preserve"> В результате складывается ощущение что данная задумка не соответствует стилистике платформы. Этот момент нужно учесть дизайнеру.</w:t>
            </w:r>
          </w:p>
        </w:tc>
        <w:tc>
          <w:tcPr>
            <w:tcW w:w="8687" w:type="dxa"/>
          </w:tcPr>
          <w:p w14:paraId="4CD2426C" w14:textId="25273332" w:rsidR="006E5C96" w:rsidRPr="00EC2FD3" w:rsidRDefault="00E1327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BE3D363" wp14:editId="17C4D008">
                  <wp:extent cx="1465729" cy="1685590"/>
                  <wp:effectExtent l="0" t="0" r="127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l="18253" t="1994" r="59485" b="81622"/>
                          <a:stretch/>
                        </pic:blipFill>
                        <pic:spPr bwMode="auto">
                          <a:xfrm>
                            <a:off x="0" y="0"/>
                            <a:ext cx="1471650" cy="169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505ED397" w14:textId="77777777" w:rsidTr="005901EC">
        <w:tc>
          <w:tcPr>
            <w:tcW w:w="520" w:type="dxa"/>
          </w:tcPr>
          <w:p w14:paraId="076C05A6" w14:textId="77777777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30C2A6F9" w14:textId="77777777" w:rsidR="006651A4" w:rsidRPr="00EC2FD3" w:rsidRDefault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бласть Promoted links</w:t>
            </w:r>
          </w:p>
          <w:p w14:paraId="562160E2" w14:textId="39235E1B" w:rsidR="00C01F9F" w:rsidRPr="00EC2FD3" w:rsidRDefault="00C01F9F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Дизайнеру необходимо разработать дизайн надписи названия данной област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0A346DE" wp14:editId="766BBD7A">
                  <wp:extent cx="1528066" cy="12192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09" cy="12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, кнопку «Скрыть» данную область и </w:t>
            </w:r>
            <w:r w:rsidR="000650D9" w:rsidRPr="00EC2FD3">
              <w:rPr>
                <w:noProof w:val="0"/>
                <w:sz w:val="20"/>
                <w:szCs w:val="20"/>
                <w:lang w:val="ru-RU"/>
              </w:rPr>
              <w:t>плитки с иконками и названиями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.  Нужно продумать момент как плитки будут отображаться при наведении на них. </w:t>
            </w:r>
          </w:p>
        </w:tc>
        <w:tc>
          <w:tcPr>
            <w:tcW w:w="8687" w:type="dxa"/>
          </w:tcPr>
          <w:p w14:paraId="598EA50D" w14:textId="0B291DCC" w:rsidR="006651A4" w:rsidRPr="00EC2FD3" w:rsidRDefault="00C01F9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39B4413" wp14:editId="219AF2C4">
                  <wp:extent cx="5097780" cy="1488172"/>
                  <wp:effectExtent l="0" t="0" r="762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796" t="6856" r="6666" b="62747"/>
                          <a:stretch/>
                        </pic:blipFill>
                        <pic:spPr bwMode="auto">
                          <a:xfrm>
                            <a:off x="0" y="0"/>
                            <a:ext cx="5113634" cy="14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1A4F93B8" w14:textId="77777777" w:rsidTr="005901EC">
        <w:tc>
          <w:tcPr>
            <w:tcW w:w="520" w:type="dxa"/>
          </w:tcPr>
          <w:p w14:paraId="6177962C" w14:textId="77777777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66F80911" w14:textId="77777777" w:rsidR="006651A4" w:rsidRPr="00EC2FD3" w:rsidRDefault="006651A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Ежедневник</w:t>
            </w:r>
          </w:p>
          <w:p w14:paraId="093945AF" w14:textId="2A959CA6" w:rsidR="00386562" w:rsidRPr="00EC2FD3" w:rsidRDefault="00386562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</w:t>
            </w:r>
            <w:r w:rsidR="00E90A49" w:rsidRPr="00EC2FD3">
              <w:rPr>
                <w:noProof w:val="0"/>
                <w:sz w:val="20"/>
                <w:szCs w:val="20"/>
                <w:lang w:val="ru-RU"/>
              </w:rPr>
              <w:t>работать дизайн ежедневника.</w:t>
            </w:r>
          </w:p>
          <w:p w14:paraId="03C7FD09" w14:textId="4CB29AF2" w:rsidR="006E5C96" w:rsidRPr="00EC2FD3" w:rsidRDefault="006E5C96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Заголовок ежедневника в данном случае отображает текущий день.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AEF1F09" wp14:editId="0A6F96C5">
                  <wp:extent cx="719667" cy="146871"/>
                  <wp:effectExtent l="0" t="0" r="4445" b="571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1" cy="14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A66F3" w14:textId="154754F8" w:rsidR="006E5C96" w:rsidRPr="00EC2FD3" w:rsidRDefault="006E5C96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Группировка по неделям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F5E5515" wp14:editId="70F2E64F">
                  <wp:extent cx="847619" cy="142857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6C937533" w14:textId="3AD33DF1" w:rsidR="006E5C96" w:rsidRPr="00EC2FD3" w:rsidRDefault="006E5C96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Дата события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6A4DDF4" wp14:editId="1DE3B355">
                  <wp:extent cx="219048" cy="323810"/>
                  <wp:effectExtent l="0" t="0" r="0" b="63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54FC2915" w14:textId="286C53E1" w:rsidR="006E5C96" w:rsidRPr="00EC2FD3" w:rsidRDefault="0081170F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Событие:</w:t>
            </w:r>
          </w:p>
          <w:p w14:paraId="30A1488B" w14:textId="7B3136C0" w:rsidR="006E5C96" w:rsidRPr="00EC2FD3" w:rsidRDefault="006E5C96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3DA0996" wp14:editId="6B4544B0">
                  <wp:extent cx="2092037" cy="141354"/>
                  <wp:effectExtent l="0" t="0" r="381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-1" r="33300" b="-15608"/>
                          <a:stretch/>
                        </pic:blipFill>
                        <pic:spPr bwMode="auto">
                          <a:xfrm>
                            <a:off x="0" y="0"/>
                            <a:ext cx="3191095" cy="21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E586A" w14:textId="2FD94F04" w:rsidR="00C329AE" w:rsidRPr="00EC2FD3" w:rsidRDefault="00C329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аведении на название события:</w:t>
            </w:r>
          </w:p>
          <w:p w14:paraId="3EB92505" w14:textId="5E2F43B8" w:rsidR="00C329AE" w:rsidRPr="00EC2FD3" w:rsidRDefault="00C329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645D092" wp14:editId="1E83D6D4">
                  <wp:extent cx="1974507" cy="247650"/>
                  <wp:effectExtent l="0" t="0" r="698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61" cy="25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0EA93" w14:textId="3C921612" w:rsidR="00386562" w:rsidRPr="00EC2FD3" w:rsidRDefault="00386562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Иконки событий</w:t>
            </w:r>
            <w:r w:rsidR="00C329AE" w:rsidRPr="00EC2FD3">
              <w:rPr>
                <w:noProof w:val="0"/>
                <w:sz w:val="20"/>
                <w:szCs w:val="20"/>
                <w:lang w:val="ru-RU"/>
              </w:rPr>
              <w:t>,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которые будут от</w:t>
            </w:r>
            <w:r w:rsidR="00700718" w:rsidRPr="00EC2FD3">
              <w:rPr>
                <w:noProof w:val="0"/>
                <w:sz w:val="20"/>
                <w:szCs w:val="20"/>
                <w:lang w:val="ru-RU"/>
              </w:rPr>
              <w:t>о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бражаться в ежедневнике</w:t>
            </w:r>
            <w:r w:rsidR="00C329AE" w:rsidRPr="00EC2FD3">
              <w:rPr>
                <w:noProof w:val="0"/>
                <w:sz w:val="20"/>
                <w:szCs w:val="20"/>
                <w:lang w:val="ru-RU"/>
              </w:rPr>
              <w:t>:</w:t>
            </w:r>
          </w:p>
          <w:p w14:paraId="2EBC46A4" w14:textId="27FFA202" w:rsidR="00C8005B" w:rsidRPr="00EC2FD3" w:rsidRDefault="00C8005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1. Задание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4F6ECCA" wp14:editId="5FE6AE7D">
                  <wp:extent cx="228571" cy="228571"/>
                  <wp:effectExtent l="0" t="0" r="635" b="63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31719" w14:textId="61483865" w:rsidR="00C8005B" w:rsidRPr="00EC2FD3" w:rsidRDefault="00C8005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2. Задание с контрольным сроком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AA86577" wp14:editId="194959DA">
                  <wp:extent cx="228571" cy="219048"/>
                  <wp:effectExtent l="0" t="0" r="63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C940" w14:textId="5283BF8C" w:rsidR="00C8005B" w:rsidRPr="00EC2FD3" w:rsidRDefault="00C8005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3. Документ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3584B2F" wp14:editId="61C410E2">
                  <wp:extent cx="163689" cy="208915"/>
                  <wp:effectExtent l="0" t="0" r="8255" b="63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r="93709"/>
                          <a:stretch/>
                        </pic:blipFill>
                        <pic:spPr bwMode="auto">
                          <a:xfrm>
                            <a:off x="0" y="0"/>
                            <a:ext cx="164166" cy="209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5E363" w14:textId="02CFF0DD" w:rsidR="00C8005B" w:rsidRPr="00EC2FD3" w:rsidRDefault="00C8005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4. Документ с контрольным сроком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E580D99" wp14:editId="130E9315">
                  <wp:extent cx="200000" cy="200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18552" w14:textId="366768B1" w:rsidR="00C8005B" w:rsidRPr="00EC2FD3" w:rsidRDefault="00C8005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5. Событие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82829F0" wp14:editId="77DDBBA5">
                  <wp:extent cx="150354" cy="151765"/>
                  <wp:effectExtent l="0" t="0" r="2540" b="63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l="1" t="1" r="16571" b="-1"/>
                          <a:stretch/>
                        </pic:blipFill>
                        <pic:spPr bwMode="auto">
                          <a:xfrm>
                            <a:off x="0" y="0"/>
                            <a:ext cx="150964" cy="15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FA434" w14:textId="72501294" w:rsidR="00C8005B" w:rsidRPr="00EC2FD3" w:rsidRDefault="00C8005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6. Праздничный день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4E5BE0B" wp14:editId="7CB84C49">
                  <wp:extent cx="171429" cy="180952"/>
                  <wp:effectExtent l="0" t="0" r="63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9679" w14:textId="133B1400" w:rsidR="00386562" w:rsidRPr="00EC2FD3" w:rsidRDefault="00386562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изайн тултипа где при наведении на событие отображается детальная информация</w:t>
            </w:r>
          </w:p>
          <w:p w14:paraId="5C7AFE25" w14:textId="4ED5E947" w:rsidR="00386562" w:rsidRPr="00EC2FD3" w:rsidRDefault="00386562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С помощью кнопки </w:t>
            </w:r>
            <w:r w:rsidR="006F309F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6994C64" wp14:editId="4214486F">
                  <wp:extent cx="142857" cy="14285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309F" w:rsidRPr="00EC2FD3">
              <w:rPr>
                <w:noProof w:val="0"/>
                <w:sz w:val="20"/>
                <w:szCs w:val="20"/>
                <w:lang w:val="ru-RU"/>
              </w:rPr>
              <w:t xml:space="preserve"> можно отфильтровать отображение событий по </w:t>
            </w:r>
            <w:r w:rsidR="006F309F" w:rsidRPr="00EC2FD3">
              <w:rPr>
                <w:noProof w:val="0"/>
                <w:sz w:val="20"/>
                <w:szCs w:val="20"/>
                <w:lang w:val="ru-RU"/>
              </w:rPr>
              <w:lastRenderedPageBreak/>
              <w:t xml:space="preserve">их типам (например, отображать только задачи и встречи) </w:t>
            </w:r>
          </w:p>
          <w:p w14:paraId="7F63337D" w14:textId="7DE65DEB" w:rsidR="006F309F" w:rsidRPr="00EC2FD3" w:rsidRDefault="006F309F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С помощью кнопок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6CC3D33" wp14:editId="6FBC8140">
                  <wp:extent cx="609600" cy="200891"/>
                  <wp:effectExtent l="0" t="0" r="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21" cy="20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до</w:t>
            </w:r>
            <w:r w:rsidR="00E17E58" w:rsidRPr="00EC2FD3">
              <w:rPr>
                <w:noProof w:val="0"/>
                <w:sz w:val="20"/>
                <w:szCs w:val="20"/>
                <w:lang w:val="ru-RU"/>
              </w:rPr>
              <w:t>лжны переключаться представления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событий недели и текущего дня. </w:t>
            </w:r>
          </w:p>
          <w:p w14:paraId="13448181" w14:textId="3204CE60" w:rsidR="00386562" w:rsidRPr="00EC2FD3" w:rsidRDefault="006F309F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С помощью кнопк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36ABB4C" wp14:editId="1EE4F62D">
                  <wp:extent cx="194411" cy="200891"/>
                  <wp:effectExtent l="0" t="0" r="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7" cy="20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C96" w:rsidRPr="00EC2FD3">
              <w:rPr>
                <w:noProof w:val="0"/>
                <w:sz w:val="20"/>
                <w:szCs w:val="20"/>
                <w:lang w:val="ru-RU"/>
              </w:rPr>
              <w:t xml:space="preserve"> «Добавить событие» можно создать новое событие в ежедневнике.</w:t>
            </w:r>
          </w:p>
          <w:p w14:paraId="43C8F73E" w14:textId="4653FDAB" w:rsidR="006F309F" w:rsidRPr="00EC2FD3" w:rsidRDefault="006F309F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Через </w:t>
            </w:r>
            <w:r w:rsidR="0081170F" w:rsidRPr="00EC2FD3">
              <w:rPr>
                <w:noProof w:val="0"/>
                <w:sz w:val="20"/>
                <w:szCs w:val="20"/>
                <w:lang w:val="ru-RU"/>
              </w:rPr>
              <w:t>ссылку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FBB73F2" wp14:editId="2470798D">
                  <wp:extent cx="879764" cy="97033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94" cy="1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осуществляется переход на страницу </w:t>
            </w:r>
            <w:r w:rsidR="0081170F" w:rsidRPr="00EC2FD3">
              <w:rPr>
                <w:noProof w:val="0"/>
                <w:sz w:val="20"/>
                <w:szCs w:val="20"/>
                <w:lang w:val="ru-RU"/>
              </w:rPr>
              <w:t>ежедневника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8687" w:type="dxa"/>
          </w:tcPr>
          <w:p w14:paraId="336D53DE" w14:textId="74497E04" w:rsidR="006F309F" w:rsidRPr="00EC2FD3" w:rsidRDefault="006F309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>Отображение событий неделями в ежедневнике. На данном макете горизонтальные линии подразумевают деление по неделям.</w:t>
            </w:r>
            <w:r w:rsidR="006E5C96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4D7AB476" w14:textId="77777777" w:rsidR="006F309F" w:rsidRPr="00EC2FD3" w:rsidRDefault="00386562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6836568" wp14:editId="14AD0EB8">
                  <wp:extent cx="4966854" cy="3445903"/>
                  <wp:effectExtent l="0" t="0" r="5715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19023" t="8651" r="28196" b="25327"/>
                          <a:stretch/>
                        </pic:blipFill>
                        <pic:spPr bwMode="auto">
                          <a:xfrm>
                            <a:off x="0" y="0"/>
                            <a:ext cx="4975580" cy="345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4CC94" w14:textId="77777777" w:rsidR="006F309F" w:rsidRPr="00EC2FD3" w:rsidRDefault="006F309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4146ACA7" w14:textId="73ACCE06" w:rsidR="006F309F" w:rsidRPr="00EC2FD3" w:rsidRDefault="006F309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бражение событий дня в ежедневнике. На данном макете горизонтальные линии подразумевают деление по часам рабочего дня.</w:t>
            </w:r>
          </w:p>
          <w:p w14:paraId="0FC1D686" w14:textId="483A2D7B" w:rsidR="006651A4" w:rsidRPr="00EC2FD3" w:rsidRDefault="006F309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4D7B3D07" wp14:editId="6802818D">
                  <wp:extent cx="5166472" cy="31146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l="20623" t="11990" r="32318" b="36859"/>
                          <a:stretch/>
                        </pic:blipFill>
                        <pic:spPr bwMode="auto">
                          <a:xfrm>
                            <a:off x="0" y="0"/>
                            <a:ext cx="5174554" cy="311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298BEE08" w14:textId="77777777" w:rsidTr="005901EC">
        <w:tc>
          <w:tcPr>
            <w:tcW w:w="520" w:type="dxa"/>
          </w:tcPr>
          <w:p w14:paraId="4E19FF7B" w14:textId="77777777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1F58FA99" w14:textId="77777777" w:rsidR="006651A4" w:rsidRPr="00EC2FD3" w:rsidRDefault="006651A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Дни рождения</w:t>
            </w:r>
          </w:p>
          <w:p w14:paraId="088E858F" w14:textId="77777777" w:rsidR="00CD6D34" w:rsidRPr="00EC2FD3" w:rsidRDefault="00CD6D3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Данный виджет должен отображать ближайшие дни рождения. </w:t>
            </w:r>
          </w:p>
          <w:p w14:paraId="64AD5AD9" w14:textId="77777777" w:rsidR="00CD6D34" w:rsidRPr="00EC2FD3" w:rsidRDefault="00CD6D3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иджет должен состоять из блоков: поздравления и именинников.</w:t>
            </w:r>
            <w:r w:rsidRPr="00EC2FD3">
              <w:rPr>
                <w:sz w:val="20"/>
                <w:szCs w:val="20"/>
                <w:lang w:val="ru-RU"/>
              </w:rPr>
              <w:t xml:space="preserve"> 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Название блока поздравления должно быть заголовок виджета и должны отображаться картинка и текст поздравления.</w:t>
            </w:r>
          </w:p>
          <w:p w14:paraId="566AF736" w14:textId="109FD5C6" w:rsidR="00CD6D34" w:rsidRPr="00EC2FD3" w:rsidRDefault="00CD6D3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работать дизайн назв</w:t>
            </w:r>
            <w:r w:rsidR="005F4A18" w:rsidRPr="00EC2FD3">
              <w:rPr>
                <w:noProof w:val="0"/>
                <w:sz w:val="20"/>
                <w:szCs w:val="20"/>
                <w:lang w:val="ru-RU"/>
              </w:rPr>
              <w:t>ания виджета и плитки именинника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8687" w:type="dxa"/>
          </w:tcPr>
          <w:p w14:paraId="60A75035" w14:textId="7AAC9BE3" w:rsidR="006651A4" w:rsidRPr="00EC2FD3" w:rsidRDefault="00CD6D3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иджет, если есть ближайшие дни рождения:</w:t>
            </w:r>
          </w:p>
          <w:p w14:paraId="5AFB568A" w14:textId="77777777" w:rsidR="00CD6D34" w:rsidRPr="00EC2FD3" w:rsidRDefault="00CD6D3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070804B" wp14:editId="0498F8A1">
                  <wp:extent cx="2444261" cy="2368128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858" cy="23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EE134" w14:textId="77777777" w:rsidR="00CD6D34" w:rsidRPr="00EC2FD3" w:rsidRDefault="00CD6D3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иджет, если нет ближайших дней рождения:</w:t>
            </w:r>
          </w:p>
          <w:p w14:paraId="609AB12D" w14:textId="1F430556" w:rsidR="00CD6D34" w:rsidRPr="00EC2FD3" w:rsidRDefault="00CD6D3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93082F4" wp14:editId="0D6B4051">
                  <wp:extent cx="814754" cy="344263"/>
                  <wp:effectExtent l="0" t="0" r="444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17" cy="34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77BE6E06" w14:textId="77777777" w:rsidTr="005901EC">
        <w:tc>
          <w:tcPr>
            <w:tcW w:w="520" w:type="dxa"/>
          </w:tcPr>
          <w:p w14:paraId="2DA31EEC" w14:textId="77777777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6B11B243" w14:textId="08BEE7F3" w:rsidR="005F4A18" w:rsidRPr="00EC2FD3" w:rsidRDefault="006651A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График отсутствий</w:t>
            </w:r>
          </w:p>
          <w:p w14:paraId="65E6207E" w14:textId="6EDDACFA" w:rsidR="005F4A18" w:rsidRPr="00EC2FD3" w:rsidRDefault="005F4A18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 наименование виджета</w:t>
            </w:r>
            <w:r w:rsidR="009C3DA2" w:rsidRPr="00EC2FD3">
              <w:rPr>
                <w:noProof w:val="0"/>
                <w:sz w:val="20"/>
                <w:szCs w:val="20"/>
                <w:lang w:val="ru-RU"/>
              </w:rPr>
              <w:t>, сам виджет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и ссылку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ADC21CE" wp14:editId="3A098738">
                  <wp:extent cx="457143" cy="171429"/>
                  <wp:effectExtent l="0" t="0" r="635" b="63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8687" w:type="dxa"/>
          </w:tcPr>
          <w:p w14:paraId="752903C1" w14:textId="41D20D5C" w:rsidR="005F4A18" w:rsidRPr="00EC2FD3" w:rsidRDefault="005F4A18" w:rsidP="00DE0EF3">
            <w:pPr>
              <w:pStyle w:val="af5"/>
              <w:jc w:val="both"/>
              <w:rPr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Виджет «График отсутствий» </w:t>
            </w:r>
          </w:p>
          <w:p w14:paraId="48797D08" w14:textId="4284A133" w:rsidR="006651A4" w:rsidRPr="00EC2FD3" w:rsidRDefault="005F4A18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35913F4" wp14:editId="615C759A">
                  <wp:extent cx="5227320" cy="931318"/>
                  <wp:effectExtent l="0" t="0" r="0" b="254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821" cy="94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54CC88AD" w14:textId="77777777" w:rsidTr="005901EC">
        <w:tc>
          <w:tcPr>
            <w:tcW w:w="520" w:type="dxa"/>
          </w:tcPr>
          <w:p w14:paraId="6CE7562A" w14:textId="77777777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061FA7C9" w14:textId="53CC0A48" w:rsidR="006651A4" w:rsidRPr="00EC2FD3" w:rsidRDefault="006651A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звание представлений и групп представлений</w:t>
            </w:r>
          </w:p>
          <w:p w14:paraId="55B35C79" w14:textId="56F45BB1" w:rsidR="00596531" w:rsidRPr="00EC2FD3" w:rsidRDefault="00596531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звания, которые расположены слева, это названия групп представлений.</w:t>
            </w:r>
            <w:r w:rsidR="00117472" w:rsidRPr="00EC2FD3">
              <w:rPr>
                <w:noProof w:val="0"/>
                <w:sz w:val="20"/>
                <w:szCs w:val="20"/>
                <w:lang w:val="ru-RU"/>
              </w:rPr>
              <w:t xml:space="preserve"> В группах могут содержаться представления</w:t>
            </w:r>
            <w:r w:rsidR="00E17E58" w:rsidRPr="00EC2FD3">
              <w:rPr>
                <w:noProof w:val="0"/>
                <w:sz w:val="20"/>
                <w:szCs w:val="20"/>
                <w:lang w:val="ru-RU"/>
              </w:rPr>
              <w:t xml:space="preserve"> (справа)</w:t>
            </w:r>
            <w:r w:rsidR="00117472" w:rsidRPr="00EC2FD3">
              <w:rPr>
                <w:noProof w:val="0"/>
                <w:sz w:val="20"/>
                <w:szCs w:val="20"/>
                <w:lang w:val="ru-RU"/>
              </w:rPr>
              <w:t xml:space="preserve">. </w:t>
            </w:r>
          </w:p>
          <w:p w14:paraId="0AE8B318" w14:textId="1591CEFB" w:rsidR="00596531" w:rsidRPr="00EC2FD3" w:rsidRDefault="00596531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D93DC2C" wp14:editId="4300ED06">
                  <wp:extent cx="847725" cy="340933"/>
                  <wp:effectExtent l="0" t="0" r="0" b="254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26" cy="34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DC21" w14:textId="4941EA08" w:rsidR="00596531" w:rsidRPr="00EC2FD3" w:rsidRDefault="00596531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А названия, которые расположены справа, это названия представлений. </w:t>
            </w:r>
          </w:p>
          <w:p w14:paraId="00BC0E73" w14:textId="5200982C" w:rsidR="009C3DA2" w:rsidRPr="00EC2FD3" w:rsidRDefault="009C3DA2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еобходимо нарисовать строку представлений. </w:t>
            </w:r>
          </w:p>
          <w:p w14:paraId="7BDABE80" w14:textId="2A2F35FF" w:rsidR="008E3C5C" w:rsidRPr="00EC2FD3" w:rsidRDefault="008E3C5C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Счетчики статистики представлений:</w:t>
            </w:r>
          </w:p>
          <w:p w14:paraId="01E18C03" w14:textId="3F7DAD98" w:rsidR="00341637" w:rsidRPr="00EC2FD3" w:rsidRDefault="008E3C5C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E01B803" wp14:editId="72FD00F6">
                  <wp:extent cx="504762" cy="18095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  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22DBA99" wp14:editId="2F5C35D5">
                  <wp:extent cx="914286" cy="161905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87" w:type="dxa"/>
          </w:tcPr>
          <w:p w14:paraId="273BB9B5" w14:textId="61BD74B3" w:rsidR="00D914E5" w:rsidRPr="00EC2FD3" w:rsidRDefault="00D914E5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Строки представлений</w:t>
            </w:r>
          </w:p>
          <w:p w14:paraId="44C50138" w14:textId="10BF3995" w:rsidR="006651A4" w:rsidRPr="00EC2FD3" w:rsidRDefault="00E17E58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310B903" wp14:editId="3C0C906E">
                  <wp:extent cx="5274734" cy="208792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137" cy="21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0C932DA7" w14:textId="77777777" w:rsidTr="005901EC">
        <w:tc>
          <w:tcPr>
            <w:tcW w:w="520" w:type="dxa"/>
          </w:tcPr>
          <w:p w14:paraId="47856061" w14:textId="77777777" w:rsidR="000B45EB" w:rsidRPr="00EC2FD3" w:rsidRDefault="000B45EB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0AE2C30B" w14:textId="756512BB" w:rsidR="009C3DA2" w:rsidRPr="00EC2FD3" w:rsidRDefault="000B45E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оиск в представлении</w:t>
            </w:r>
          </w:p>
          <w:p w14:paraId="418C783C" w14:textId="67A1F41C" w:rsidR="009C3DA2" w:rsidRPr="00EC2FD3" w:rsidRDefault="009C3DA2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 панель поиска.</w:t>
            </w:r>
          </w:p>
          <w:p w14:paraId="42801F0E" w14:textId="5F858B44" w:rsidR="00341637" w:rsidRPr="00EC2FD3" w:rsidRDefault="007C654C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ужно разработать к</w:t>
            </w:r>
            <w:r w:rsidR="00341637" w:rsidRPr="00EC2FD3">
              <w:rPr>
                <w:noProof w:val="0"/>
                <w:sz w:val="20"/>
                <w:szCs w:val="20"/>
                <w:lang w:val="ru-RU"/>
              </w:rPr>
              <w:t xml:space="preserve">нопку поиска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13C881F" wp14:editId="6047E1F4">
                  <wp:extent cx="443345" cy="164202"/>
                  <wp:effectExtent l="0" t="0" r="0" b="762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88" cy="16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57917" w14:textId="48628108" w:rsidR="000B45EB" w:rsidRPr="00EC2FD3" w:rsidRDefault="000B45E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 ссылку для расширенного поиска, для разворачивания дополнительных полей параметров поиска:</w:t>
            </w:r>
          </w:p>
          <w:p w14:paraId="62CF3810" w14:textId="5B8B9D1A" w:rsidR="000B45EB" w:rsidRPr="00EC2FD3" w:rsidRDefault="000B45EB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616D28D" wp14:editId="0498387A">
                  <wp:extent cx="1438095" cy="171429"/>
                  <wp:effectExtent l="0" t="0" r="0" b="63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</w:tcPr>
          <w:p w14:paraId="68035106" w14:textId="034244BE" w:rsidR="00D914E5" w:rsidRPr="00EC2FD3" w:rsidRDefault="009C3DA2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анель</w:t>
            </w:r>
            <w:r w:rsidR="00D914E5" w:rsidRPr="00EC2FD3">
              <w:rPr>
                <w:noProof w:val="0"/>
                <w:sz w:val="20"/>
                <w:szCs w:val="20"/>
                <w:lang w:val="ru-RU"/>
              </w:rPr>
              <w:t xml:space="preserve"> поиска</w:t>
            </w:r>
          </w:p>
          <w:p w14:paraId="081E5CCF" w14:textId="0FDB3816" w:rsidR="000B45EB" w:rsidRPr="00EC2FD3" w:rsidRDefault="00341637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AD50ED4" wp14:editId="4E6998DE">
                  <wp:extent cx="5227320" cy="386402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326" cy="39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69AF3" w14:textId="3C32E8EB" w:rsidR="00D914E5" w:rsidRPr="00EC2FD3" w:rsidRDefault="00D914E5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</w:tr>
      <w:tr w:rsidR="00A470D1" w:rsidRPr="00EC2FD3" w14:paraId="5FD3422A" w14:textId="77777777" w:rsidTr="005901EC">
        <w:tc>
          <w:tcPr>
            <w:tcW w:w="520" w:type="dxa"/>
          </w:tcPr>
          <w:p w14:paraId="49EAA5E1" w14:textId="77777777" w:rsidR="00A2267D" w:rsidRPr="00EC2FD3" w:rsidRDefault="00A2267D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2240497E" w14:textId="77777777" w:rsidR="00CF6AD2" w:rsidRPr="00EC2FD3" w:rsidRDefault="00CF6AD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В панели представлений появились пиктограммы «Список», «Аналитика» для переключения между представлениями списка (таблицы) и представлениями аналитики (диаграммы и отчеты). Необходимо разработать эти кнопки в двух вариантах – нажатая (выбранная) пиктограмма и не нажатая (не выбранная).</w:t>
            </w:r>
          </w:p>
          <w:p w14:paraId="49EA783D" w14:textId="35D4D97C" w:rsidR="007E0C22" w:rsidRPr="00EC2FD3" w:rsidRDefault="007E0C22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Необходимо нарисовать кнопку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D57FDFE" wp14:editId="77D184A6">
                  <wp:extent cx="650875" cy="230255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6544"/>
                          <a:stretch/>
                        </pic:blipFill>
                        <pic:spPr bwMode="auto">
                          <a:xfrm>
                            <a:off x="0" y="0"/>
                            <a:ext cx="668433" cy="236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400B" w:rsidRPr="00EC2FD3">
              <w:rPr>
                <w:sz w:val="20"/>
                <w:szCs w:val="20"/>
                <w:lang w:val="ru-RU"/>
              </w:rPr>
              <w:t xml:space="preserve"> с контекстным меню. </w:t>
            </w:r>
          </w:p>
        </w:tc>
        <w:tc>
          <w:tcPr>
            <w:tcW w:w="8687" w:type="dxa"/>
          </w:tcPr>
          <w:p w14:paraId="3ED2EBDD" w14:textId="2431461D" w:rsidR="007E0C22" w:rsidRPr="00EC2FD3" w:rsidRDefault="007E0C22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Пиктограммы </w:t>
            </w:r>
            <w:r w:rsidRPr="00EC2FD3">
              <w:rPr>
                <w:sz w:val="20"/>
                <w:szCs w:val="20"/>
                <w:lang w:val="ru-RU"/>
              </w:rPr>
              <w:t>«Список» и «Аналитика»</w:t>
            </w:r>
          </w:p>
          <w:p w14:paraId="53204788" w14:textId="5E146561" w:rsidR="007E0C22" w:rsidRPr="00EC2FD3" w:rsidRDefault="00CF6AD2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E6E28F8" wp14:editId="30446E52">
                  <wp:extent cx="821055" cy="624840"/>
                  <wp:effectExtent l="0" t="0" r="0" b="381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93056" t="8801" r="360" b="82174"/>
                          <a:stretch/>
                        </pic:blipFill>
                        <pic:spPr bwMode="auto">
                          <a:xfrm>
                            <a:off x="0" y="0"/>
                            <a:ext cx="825225" cy="628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22490" w14:textId="20CDC2F0" w:rsidR="005901EC" w:rsidRPr="00EC2FD3" w:rsidRDefault="005901EC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а «Раздел»:</w:t>
            </w:r>
          </w:p>
          <w:p w14:paraId="43138B49" w14:textId="3FCF9F64" w:rsidR="00A2267D" w:rsidRPr="00EC2FD3" w:rsidRDefault="005901EC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9730A69" wp14:editId="53F921E9">
                  <wp:extent cx="762000" cy="6514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60" cy="66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5BB99AEC" w14:textId="77777777" w:rsidTr="005901EC">
        <w:tc>
          <w:tcPr>
            <w:tcW w:w="520" w:type="dxa"/>
          </w:tcPr>
          <w:p w14:paraId="1AD9C8BF" w14:textId="77777777" w:rsidR="004B56A7" w:rsidRPr="00EC2FD3" w:rsidRDefault="004B56A7" w:rsidP="00D80114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2FF719CF" w14:textId="6C350942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Сэндвич в </w:t>
            </w:r>
            <w:r w:rsidR="009C3DA2" w:rsidRPr="00EC2FD3">
              <w:rPr>
                <w:noProof w:val="0"/>
                <w:sz w:val="20"/>
                <w:szCs w:val="20"/>
                <w:lang w:val="ru-RU"/>
              </w:rPr>
              <w:t xml:space="preserve">таблице представления </w:t>
            </w:r>
          </w:p>
          <w:p w14:paraId="3C7A805E" w14:textId="4F2DB668" w:rsidR="009C3DA2" w:rsidRPr="00EC2FD3" w:rsidRDefault="009C3DA2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 сэндвич с содержимым.</w:t>
            </w:r>
          </w:p>
          <w:p w14:paraId="35A5EC8C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Сэндвич сортировки и фильтрации должен появляться только при наведении курсора мыши. В случае, когда сортировка или фильтрация установлена, то должны </w:t>
            </w:r>
            <w:r w:rsidRPr="00EC2FD3">
              <w:rPr>
                <w:sz w:val="20"/>
                <w:szCs w:val="20"/>
                <w:lang w:val="ru-RU"/>
              </w:rPr>
              <w:lastRenderedPageBreak/>
              <w:t>появиться соответствующие пиктограммы.</w:t>
            </w:r>
          </w:p>
          <w:p w14:paraId="3970823D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нопка для выпадающего меню с действиями также должна быть нарисована с учетом принципа нажать/отжать:</w:t>
            </w:r>
          </w:p>
          <w:p w14:paraId="2C412DA9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1.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A793A35" wp14:editId="17BAF85F">
                  <wp:extent cx="168868" cy="161192"/>
                  <wp:effectExtent l="0" t="0" r="317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48" cy="17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5B817B84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2.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AD70463" wp14:editId="25D04CCB">
                  <wp:extent cx="203709" cy="178045"/>
                  <wp:effectExtent l="0" t="0" r="635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8" cy="18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C6FF7" w14:textId="0975DA4A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А также</w:t>
            </w:r>
            <w:r w:rsidR="008E3C5C" w:rsidRPr="00EC2FD3">
              <w:rPr>
                <w:noProof w:val="0"/>
                <w:sz w:val="20"/>
                <w:szCs w:val="20"/>
                <w:lang w:val="ru-RU"/>
              </w:rPr>
              <w:t xml:space="preserve"> нужно перерисовать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:</w:t>
            </w:r>
          </w:p>
          <w:p w14:paraId="0810179F" w14:textId="77777777" w:rsidR="004B56A7" w:rsidRPr="00EC2FD3" w:rsidRDefault="004B56A7" w:rsidP="005901EC">
            <w:pPr>
              <w:pStyle w:val="af5"/>
              <w:numPr>
                <w:ilvl w:val="0"/>
                <w:numId w:val="45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Иконки сортировки -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31EC0EB" wp14:editId="0DDBC18E">
                  <wp:extent cx="175260" cy="168249"/>
                  <wp:effectExtent l="0" t="0" r="0" b="381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8" cy="17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и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29D1151" wp14:editId="1EAE3B20">
                  <wp:extent cx="172770" cy="168101"/>
                  <wp:effectExtent l="0" t="0" r="0" b="381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9" cy="19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6EDC6" w14:textId="77777777" w:rsidR="004B56A7" w:rsidRPr="00EC2FD3" w:rsidRDefault="004B56A7" w:rsidP="005901EC">
            <w:pPr>
              <w:pStyle w:val="af5"/>
              <w:numPr>
                <w:ilvl w:val="0"/>
                <w:numId w:val="45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Иконка очистить фильтр, когда фильтр не установлен –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D1F0747" wp14:editId="4A6701AA">
                  <wp:extent cx="204000" cy="192872"/>
                  <wp:effectExtent l="0" t="0" r="571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0" cy="20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CBBEA" w14:textId="77777777" w:rsidR="004B56A7" w:rsidRPr="00EC2FD3" w:rsidRDefault="004B56A7" w:rsidP="005901EC">
            <w:pPr>
              <w:pStyle w:val="af5"/>
              <w:numPr>
                <w:ilvl w:val="0"/>
                <w:numId w:val="45"/>
              </w:numPr>
              <w:spacing w:before="0" w:after="0"/>
              <w:ind w:left="363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Иконка очистить фильтр, когда фильтр установлен -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CB7AC8C" wp14:editId="5D63763C">
                  <wp:extent cx="232072" cy="172183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r="9843" b="16058"/>
                          <a:stretch/>
                        </pic:blipFill>
                        <pic:spPr bwMode="auto">
                          <a:xfrm>
                            <a:off x="0" y="0"/>
                            <a:ext cx="248579" cy="18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1EAEE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аведении на пункты область пункта должна заливаться фоном. Дизайнеру необходимо нарисовать заливку фоном</w:t>
            </w:r>
          </w:p>
          <w:p w14:paraId="251E8E05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4BBBD3E8" wp14:editId="7FBD4BA3">
                  <wp:extent cx="2050473" cy="511723"/>
                  <wp:effectExtent l="0" t="0" r="6985" b="317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42" cy="52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1C54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огда фильтр не установлен, пункт «Очистить фильтр» должен отличаться от остальных пунктов. Дизайнеру необходимо предоставить пункт в двух вариантах:</w:t>
            </w:r>
          </w:p>
          <w:p w14:paraId="16BA7312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1.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C0B9CAF" wp14:editId="0486B1C8">
                  <wp:extent cx="2022231" cy="276242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5" cy="29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D47FE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2.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E5EEEB8" wp14:editId="5AF8D100">
                  <wp:extent cx="2010507" cy="263615"/>
                  <wp:effectExtent l="0" t="0" r="8890" b="317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868" cy="2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F9592" w14:textId="77777777" w:rsidR="004B56A7" w:rsidRPr="00EC2FD3" w:rsidRDefault="004B56A7" w:rsidP="00D80114">
            <w:pPr>
              <w:ind w:firstLine="0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Если в списке нет значений соответствующие поиску, в области значений поля должен выходить текст «Результаты не найдены». Дизайнеру необходимо нарисовать область с данным сообщением.</w:t>
            </w:r>
          </w:p>
          <w:p w14:paraId="1BB9C1A8" w14:textId="77777777" w:rsidR="004B56A7" w:rsidRPr="00EC2FD3" w:rsidRDefault="004B56A7" w:rsidP="00D80114">
            <w:pPr>
              <w:ind w:firstLine="0"/>
              <w:rPr>
                <w:sz w:val="20"/>
                <w:szCs w:val="20"/>
                <w:lang w:val="ru-RU"/>
              </w:rPr>
            </w:pPr>
            <w:r w:rsidRPr="00EC2FD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676C3C5" wp14:editId="65411D14">
                  <wp:extent cx="2098964" cy="1561772"/>
                  <wp:effectExtent l="0" t="0" r="0" b="63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61" cy="157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705AD" w14:textId="77777777" w:rsidR="004B56A7" w:rsidRPr="00EC2FD3" w:rsidRDefault="004B56A7" w:rsidP="00D80114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Для типов полей даты в области значений должна производиться группировка по годам, месяцам и числам. Дизайнеру необходимо нарисовать группировку с кнопками сворачивания/разворачивания </w:t>
            </w:r>
          </w:p>
          <w:p w14:paraId="7FB187CC" w14:textId="77777777" w:rsidR="004B56A7" w:rsidRPr="00EC2FD3" w:rsidRDefault="004B56A7" w:rsidP="00D80114">
            <w:pPr>
              <w:ind w:firstLine="0"/>
              <w:rPr>
                <w:sz w:val="20"/>
                <w:szCs w:val="20"/>
                <w:lang w:val="ru-RU"/>
              </w:rPr>
            </w:pPr>
            <w:r w:rsidRPr="00EC2FD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E05712B" wp14:editId="01D33D7D">
                  <wp:extent cx="2098675" cy="1665779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12" cy="16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</w:tcPr>
          <w:p w14:paraId="58B3A806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lastRenderedPageBreak/>
              <w:t>Меню сэндвича</w:t>
            </w:r>
          </w:p>
          <w:p w14:paraId="7F41E563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1FEAA719" wp14:editId="081936E4">
                  <wp:extent cx="1773092" cy="2682240"/>
                  <wp:effectExtent l="0" t="0" r="0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73" cy="26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A06CB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01B36F18" w14:textId="77777777" w:rsidR="004B56A7" w:rsidRPr="00EC2FD3" w:rsidRDefault="004B56A7" w:rsidP="00D8011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</w:tr>
      <w:tr w:rsidR="00A470D1" w:rsidRPr="00EC2FD3" w14:paraId="369CC18D" w14:textId="77777777" w:rsidTr="005901EC">
        <w:tc>
          <w:tcPr>
            <w:tcW w:w="520" w:type="dxa"/>
          </w:tcPr>
          <w:p w14:paraId="6B0F6D99" w14:textId="0E884E1F" w:rsidR="001D2EA8" w:rsidRPr="00EC2FD3" w:rsidRDefault="001D2EA8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0C237AA6" w14:textId="5C1B942E" w:rsidR="001D2EA8" w:rsidRPr="00EC2FD3" w:rsidRDefault="001D2EA8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Таблица</w:t>
            </w:r>
            <w:r w:rsidR="009C3DA2" w:rsidRPr="00EC2FD3">
              <w:rPr>
                <w:sz w:val="20"/>
                <w:szCs w:val="20"/>
                <w:lang w:val="ru-RU"/>
              </w:rPr>
              <w:t xml:space="preserve"> представления</w:t>
            </w:r>
          </w:p>
          <w:p w14:paraId="2FA01315" w14:textId="31CEBDCD" w:rsidR="00AD3850" w:rsidRPr="00EC2FD3" w:rsidRDefault="004B56A7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Данная </w:t>
            </w:r>
            <w:r w:rsidR="00A8604C" w:rsidRPr="00EC2FD3">
              <w:rPr>
                <w:sz w:val="20"/>
                <w:szCs w:val="20"/>
                <w:lang w:val="ru-RU"/>
              </w:rPr>
              <w:t>таблица полностью</w:t>
            </w:r>
            <w:r w:rsidRPr="00EC2FD3">
              <w:rPr>
                <w:sz w:val="20"/>
                <w:szCs w:val="20"/>
                <w:lang w:val="ru-RU"/>
              </w:rPr>
              <w:t xml:space="preserve"> взаимствована из Creatio. </w:t>
            </w:r>
            <w:r w:rsidR="00A4005A" w:rsidRPr="00EC2FD3">
              <w:rPr>
                <w:sz w:val="20"/>
                <w:szCs w:val="20"/>
                <w:lang w:val="ru-RU"/>
              </w:rPr>
              <w:t>Необходимо разработать таблицу.</w:t>
            </w:r>
          </w:p>
          <w:p w14:paraId="4B4EF442" w14:textId="14C21263" w:rsidR="00A8604C" w:rsidRPr="00EC2FD3" w:rsidRDefault="00C1229C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Выделенная </w:t>
            </w:r>
            <w:r w:rsidR="008E3C5C" w:rsidRPr="00EC2FD3">
              <w:rPr>
                <w:sz w:val="20"/>
                <w:szCs w:val="20"/>
                <w:lang w:val="ru-RU"/>
              </w:rPr>
              <w:t xml:space="preserve">чекбоксом </w:t>
            </w:r>
            <w:r w:rsidRPr="00EC2FD3">
              <w:rPr>
                <w:sz w:val="20"/>
                <w:szCs w:val="20"/>
                <w:lang w:val="ru-RU"/>
              </w:rPr>
              <w:t xml:space="preserve">строка: </w:t>
            </w:r>
          </w:p>
          <w:p w14:paraId="77C651A4" w14:textId="77777777" w:rsidR="00A8604C" w:rsidRPr="00EC2FD3" w:rsidRDefault="00A8604C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08D4D3B" wp14:editId="4646A2EA">
                  <wp:extent cx="2120635" cy="222250"/>
                  <wp:effectExtent l="0" t="0" r="0" b="635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t="28382" r="46991" b="61698"/>
                          <a:stretch/>
                        </pic:blipFill>
                        <pic:spPr bwMode="auto">
                          <a:xfrm>
                            <a:off x="0" y="0"/>
                            <a:ext cx="2188363" cy="229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6FBA0" w14:textId="77777777" w:rsidR="00992EC1" w:rsidRPr="00EC2FD3" w:rsidRDefault="00992EC1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Наименование дочерних записей: </w:t>
            </w:r>
          </w:p>
          <w:p w14:paraId="1DC84949" w14:textId="1B229B7E" w:rsidR="00992EC1" w:rsidRPr="00EC2FD3" w:rsidRDefault="00572402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t xml:space="preserve">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075D8AA" wp14:editId="661C3BFE">
                  <wp:extent cx="1693984" cy="143989"/>
                  <wp:effectExtent l="0" t="0" r="1905" b="889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32" cy="15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7E077" w14:textId="6D6A0281" w:rsidR="00992EC1" w:rsidRPr="00EC2FD3" w:rsidRDefault="00992EC1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Наименование дочерних записей при наведении: </w:t>
            </w:r>
          </w:p>
          <w:p w14:paraId="16EEEFE6" w14:textId="0F1CD725" w:rsidR="00992EC1" w:rsidRPr="00EC2FD3" w:rsidRDefault="00992EC1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0766801" wp14:editId="33F103AB">
                  <wp:extent cx="1794934" cy="241471"/>
                  <wp:effectExtent l="0" t="0" r="0" b="635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86" cy="24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0B9B7" w14:textId="1C2E68D5" w:rsidR="00992EC1" w:rsidRPr="00EC2FD3" w:rsidRDefault="00992EC1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При сворачивании чек бокс у заголовка дочерних записей должен исчезать и заголовок дочерних записей должен сдвинуться влево.</w:t>
            </w:r>
          </w:p>
          <w:p w14:paraId="3B787B50" w14:textId="437BE7CD" w:rsidR="00992EC1" w:rsidRPr="00EC2FD3" w:rsidRDefault="00992EC1" w:rsidP="004B56A7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Необходимо нарисовать:</w:t>
            </w:r>
          </w:p>
          <w:p w14:paraId="037886FB" w14:textId="4E2CDFA8" w:rsidR="00992EC1" w:rsidRPr="00EC2FD3" w:rsidRDefault="00992EC1" w:rsidP="005901EC">
            <w:pPr>
              <w:pStyle w:val="af5"/>
              <w:numPr>
                <w:ilvl w:val="0"/>
                <w:numId w:val="47"/>
              </w:numPr>
              <w:spacing w:before="0" w:after="0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Таблицу</w:t>
            </w:r>
          </w:p>
          <w:p w14:paraId="2A8D0E11" w14:textId="4ABC072A" w:rsidR="00992EC1" w:rsidRPr="00EC2FD3" w:rsidRDefault="00992EC1" w:rsidP="005901EC">
            <w:pPr>
              <w:pStyle w:val="af5"/>
              <w:numPr>
                <w:ilvl w:val="0"/>
                <w:numId w:val="47"/>
              </w:numPr>
              <w:spacing w:before="0" w:after="0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Выделенную строку</w:t>
            </w:r>
          </w:p>
          <w:p w14:paraId="2A6BBE2F" w14:textId="057F89BC" w:rsidR="000B6761" w:rsidRPr="00EC2FD3" w:rsidRDefault="000B6761" w:rsidP="005901EC">
            <w:pPr>
              <w:pStyle w:val="af5"/>
              <w:numPr>
                <w:ilvl w:val="0"/>
                <w:numId w:val="47"/>
              </w:numPr>
              <w:spacing w:before="0" w:after="0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Название дочерних записей (свернутый/развернутый и при наведении)</w:t>
            </w:r>
          </w:p>
          <w:p w14:paraId="08D3AD9E" w14:textId="217FED7C" w:rsidR="000B6761" w:rsidRPr="00EC2FD3" w:rsidRDefault="000B6761" w:rsidP="005901EC">
            <w:pPr>
              <w:pStyle w:val="af5"/>
              <w:numPr>
                <w:ilvl w:val="0"/>
                <w:numId w:val="47"/>
              </w:numPr>
              <w:spacing w:before="0" w:after="0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Отображение чекбокса у названия дочерних записей</w:t>
            </w:r>
          </w:p>
          <w:p w14:paraId="49EC739A" w14:textId="40FFAE3A" w:rsidR="00992EC1" w:rsidRPr="00EC2FD3" w:rsidRDefault="00992EC1" w:rsidP="00847293">
            <w:pPr>
              <w:pStyle w:val="af5"/>
              <w:numPr>
                <w:ilvl w:val="0"/>
                <w:numId w:val="47"/>
              </w:numPr>
              <w:spacing w:before="0" w:after="0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Таблицу с персональной шапкой встроенную в таблицу с общей шапкой</w:t>
            </w:r>
          </w:p>
        </w:tc>
        <w:tc>
          <w:tcPr>
            <w:tcW w:w="8687" w:type="dxa"/>
          </w:tcPr>
          <w:p w14:paraId="096DB0F6" w14:textId="0F8C7C66" w:rsidR="006D1DDF" w:rsidRPr="00EC2FD3" w:rsidRDefault="006D1DDF" w:rsidP="005901EC">
            <w:pPr>
              <w:pStyle w:val="af5"/>
              <w:tabs>
                <w:tab w:val="left" w:pos="1091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115F9B6" wp14:editId="49633A6A">
                  <wp:extent cx="5215467" cy="2920822"/>
                  <wp:effectExtent l="0" t="0" r="444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601" cy="29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A9598" w14:textId="77777777" w:rsidR="009C3DA2" w:rsidRPr="00EC2FD3" w:rsidRDefault="009C3DA2" w:rsidP="005901EC">
            <w:pPr>
              <w:pStyle w:val="af5"/>
              <w:tabs>
                <w:tab w:val="left" w:pos="1091"/>
              </w:tabs>
              <w:jc w:val="both"/>
              <w:rPr>
                <w:sz w:val="20"/>
                <w:szCs w:val="20"/>
                <w:lang w:val="ru-RU" w:eastAsia="ru-RU"/>
              </w:rPr>
            </w:pPr>
          </w:p>
          <w:p w14:paraId="60F8E94F" w14:textId="3187FEE6" w:rsidR="006D1DDF" w:rsidRPr="00EC2FD3" w:rsidRDefault="006D1DDF" w:rsidP="005901EC">
            <w:pPr>
              <w:pStyle w:val="af5"/>
              <w:tabs>
                <w:tab w:val="left" w:pos="1091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t>Таблица с</w:t>
            </w:r>
            <w:r w:rsidR="00A8604C" w:rsidRPr="00EC2FD3">
              <w:rPr>
                <w:sz w:val="20"/>
                <w:szCs w:val="20"/>
                <w:lang w:val="ru-RU" w:eastAsia="ru-RU"/>
              </w:rPr>
              <w:t xml:space="preserve"> общей и</w:t>
            </w:r>
            <w:r w:rsidRPr="00EC2FD3">
              <w:rPr>
                <w:sz w:val="20"/>
                <w:szCs w:val="20"/>
                <w:lang w:val="ru-RU" w:eastAsia="ru-RU"/>
              </w:rPr>
              <w:t xml:space="preserve"> персональной шапкой:</w:t>
            </w:r>
          </w:p>
          <w:p w14:paraId="7726FB1B" w14:textId="07635983" w:rsidR="00CA793B" w:rsidRPr="00EC2FD3" w:rsidRDefault="00BD5DDE" w:rsidP="005901EC">
            <w:pPr>
              <w:pStyle w:val="af5"/>
              <w:tabs>
                <w:tab w:val="left" w:pos="1091"/>
              </w:tabs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2C1C232D" wp14:editId="42B1E75B">
                  <wp:extent cx="5336562" cy="371994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181" cy="372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41B4E" w14:textId="77777777" w:rsidR="009C3DA2" w:rsidRPr="00EC2FD3" w:rsidRDefault="009C3DA2" w:rsidP="005901EC">
            <w:pPr>
              <w:pStyle w:val="af5"/>
              <w:tabs>
                <w:tab w:val="left" w:pos="1091"/>
              </w:tabs>
              <w:jc w:val="both"/>
              <w:rPr>
                <w:noProof w:val="0"/>
                <w:sz w:val="20"/>
                <w:szCs w:val="20"/>
                <w:lang w:val="ru-RU"/>
              </w:rPr>
            </w:pPr>
          </w:p>
          <w:p w14:paraId="11EDD40B" w14:textId="29108CBE" w:rsidR="00CA793B" w:rsidRPr="00EC2FD3" w:rsidRDefault="00095C28" w:rsidP="005901EC">
            <w:pPr>
              <w:pStyle w:val="af5"/>
              <w:tabs>
                <w:tab w:val="left" w:pos="1091"/>
              </w:tabs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Таблица с персональной шапкой в свернутом виде:</w:t>
            </w:r>
          </w:p>
          <w:p w14:paraId="0F1BBFE1" w14:textId="28F55D83" w:rsidR="001D2EA8" w:rsidRPr="00EC2FD3" w:rsidRDefault="00992EC1" w:rsidP="005901EC">
            <w:pPr>
              <w:pStyle w:val="af5"/>
              <w:tabs>
                <w:tab w:val="left" w:pos="1091"/>
              </w:tabs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81143C1" wp14:editId="0FCFEDB7">
                  <wp:extent cx="5012267" cy="497347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t="51235" r="26427" b="36273"/>
                          <a:stretch/>
                        </pic:blipFill>
                        <pic:spPr bwMode="auto">
                          <a:xfrm>
                            <a:off x="0" y="0"/>
                            <a:ext cx="5053679" cy="501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556E97D9" w14:textId="77777777" w:rsidTr="005901EC">
        <w:tc>
          <w:tcPr>
            <w:tcW w:w="520" w:type="dxa"/>
          </w:tcPr>
          <w:p w14:paraId="338782EB" w14:textId="3167D19C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0A831CD2" w14:textId="55679576" w:rsidR="006651A4" w:rsidRPr="00EC2FD3" w:rsidRDefault="006651A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Выбор карточки</w:t>
            </w:r>
          </w:p>
          <w:p w14:paraId="70B63182" w14:textId="2198B62D" w:rsidR="007A68C9" w:rsidRPr="00EC2FD3" w:rsidRDefault="00CB170E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продумать дизайн выделения выбранной карточки с отображением кнопок.</w:t>
            </w:r>
          </w:p>
        </w:tc>
        <w:tc>
          <w:tcPr>
            <w:tcW w:w="8687" w:type="dxa"/>
          </w:tcPr>
          <w:p w14:paraId="189634A7" w14:textId="71465064" w:rsidR="006651A4" w:rsidRPr="00EC2FD3" w:rsidRDefault="009D37EF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BF55146" wp14:editId="3A348001">
                  <wp:extent cx="5266266" cy="2164739"/>
                  <wp:effectExtent l="0" t="0" r="0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8"/>
                          <a:srcRect l="17592" t="12584" r="5370" b="25932"/>
                          <a:stretch/>
                        </pic:blipFill>
                        <pic:spPr bwMode="auto">
                          <a:xfrm>
                            <a:off x="0" y="0"/>
                            <a:ext cx="5281734" cy="2171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56260B25" w14:textId="77777777" w:rsidTr="005901EC">
        <w:tc>
          <w:tcPr>
            <w:tcW w:w="520" w:type="dxa"/>
          </w:tcPr>
          <w:p w14:paraId="44C58D78" w14:textId="77777777" w:rsidR="00E86781" w:rsidRPr="00EC2FD3" w:rsidRDefault="00E86781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74C80409" w14:textId="77777777" w:rsidR="00E86781" w:rsidRPr="00EC2FD3" w:rsidRDefault="00E86781" w:rsidP="006651A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>Пиктограммы показателя в текущем дизайне</w:t>
            </w:r>
          </w:p>
          <w:p w14:paraId="69D103EE" w14:textId="11D831D2" w:rsidR="00BD5DDE" w:rsidRPr="00EC2FD3" w:rsidRDefault="00925616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/>
              </w:rPr>
              <w:t xml:space="preserve">Дизайнеру необходимо перерисовать все пиктограммы. </w:t>
            </w:r>
          </w:p>
        </w:tc>
        <w:tc>
          <w:tcPr>
            <w:tcW w:w="8687" w:type="dxa"/>
          </w:tcPr>
          <w:p w14:paraId="7E50A592" w14:textId="77777777" w:rsidR="00E86781" w:rsidRPr="00EC2FD3" w:rsidRDefault="00E8678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6C09A5A" wp14:editId="523551E3">
                  <wp:extent cx="2491740" cy="936625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640" t="28515" r="4749" b="20636"/>
                          <a:stretch/>
                        </pic:blipFill>
                        <pic:spPr bwMode="auto">
                          <a:xfrm>
                            <a:off x="0" y="0"/>
                            <a:ext cx="2503453" cy="94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289D01" w14:textId="4F420F9C" w:rsidR="00A5060A" w:rsidRPr="00EC2FD3" w:rsidRDefault="00A5060A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noProof w:val="0"/>
                <w:sz w:val="20"/>
                <w:szCs w:val="20"/>
                <w:lang w:val="ru-RU" w:eastAsia="ru-RU"/>
              </w:rPr>
              <w:t xml:space="preserve">Пример текущего отображение данных пиктограмм в системе: </w:t>
            </w:r>
          </w:p>
          <w:p w14:paraId="1290C018" w14:textId="5F2E8837" w:rsidR="00A5060A" w:rsidRPr="00EC2FD3" w:rsidRDefault="00A5060A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172C86DE" wp14:editId="18398AA5">
                  <wp:extent cx="5003800" cy="613892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335" cy="61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090A52" w14:paraId="6C7B87F5" w14:textId="77777777" w:rsidTr="005901EC">
        <w:tc>
          <w:tcPr>
            <w:tcW w:w="520" w:type="dxa"/>
          </w:tcPr>
          <w:p w14:paraId="3BFBEF28" w14:textId="77777777" w:rsidR="00494360" w:rsidRPr="00EC2FD3" w:rsidRDefault="00494360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7894EC88" w14:textId="553BA22D" w:rsidR="00494360" w:rsidRDefault="00494360" w:rsidP="006651A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обходимо разработать пэйджинг в представлении.</w:t>
            </w:r>
          </w:p>
          <w:p w14:paraId="6BC96DFD" w14:textId="19561523" w:rsidR="00B56246" w:rsidRDefault="00B56246" w:rsidP="006651A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вигация по страницам.</w:t>
            </w:r>
          </w:p>
          <w:p w14:paraId="52A2E833" w14:textId="54ED9818" w:rsidR="00494360" w:rsidRDefault="00494360" w:rsidP="006651A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ображение номеров всех страниц: </w:t>
            </w:r>
            <w:r>
              <w:rPr>
                <w:lang w:val="ru-RU" w:eastAsia="ru-RU"/>
              </w:rPr>
              <w:drawing>
                <wp:inline distT="0" distB="0" distL="0" distR="0" wp14:anchorId="3AEAF40D" wp14:editId="5E42B613">
                  <wp:extent cx="2162175" cy="188015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35" cy="1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0BF3D" w14:textId="5FE73CDA" w:rsidR="00B56246" w:rsidRDefault="00B56246" w:rsidP="006651A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 наведении на номер страницы: </w:t>
            </w:r>
          </w:p>
          <w:p w14:paraId="45165EAC" w14:textId="4A9FB24A" w:rsidR="00B56246" w:rsidRDefault="00B56246" w:rsidP="006651A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6B879C98" wp14:editId="498CE82E">
                  <wp:extent cx="636905" cy="436735"/>
                  <wp:effectExtent l="0" t="0" r="0" b="190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73" cy="44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29636" w14:textId="629767F7" w:rsidR="00494360" w:rsidRDefault="00494360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текущей отображаемой страницы</w:t>
            </w:r>
            <w:r w:rsidR="00B56246">
              <w:rPr>
                <w:sz w:val="20"/>
                <w:szCs w:val="20"/>
                <w:lang w:val="ru-RU"/>
              </w:rPr>
              <w:t>:</w:t>
            </w:r>
          </w:p>
          <w:p w14:paraId="657C6A5C" w14:textId="4CBBA281" w:rsidR="00B56246" w:rsidRDefault="00B56246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55560D59" wp14:editId="715E97AC">
                  <wp:extent cx="2095500" cy="201304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83" cy="2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B97A" w14:textId="7DFAECF0" w:rsidR="00494360" w:rsidRDefault="00494360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всех страниц:</w:t>
            </w:r>
          </w:p>
          <w:p w14:paraId="1E60A156" w14:textId="3EE42530" w:rsidR="00494360" w:rsidRDefault="00494360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517380B2" wp14:editId="66145185">
                  <wp:extent cx="637309" cy="361142"/>
                  <wp:effectExtent l="0" t="0" r="0" b="127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5" cy="36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82671" w14:textId="61EF1B4C" w:rsidR="00494360" w:rsidRDefault="00494360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ход на первую/последнюю страницу:</w:t>
            </w:r>
          </w:p>
          <w:p w14:paraId="68FBCABC" w14:textId="34BCBAD9" w:rsidR="00494360" w:rsidRDefault="00494360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321C7141" wp14:editId="5EFF86C1">
                  <wp:extent cx="325582" cy="333722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5" cy="34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lang w:val="ru-RU" w:eastAsia="ru-RU"/>
              </w:rPr>
              <w:drawing>
                <wp:inline distT="0" distB="0" distL="0" distR="0" wp14:anchorId="7C40AB51" wp14:editId="78532413">
                  <wp:extent cx="397561" cy="276860"/>
                  <wp:effectExtent l="0" t="0" r="2540" b="889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5"/>
                          <a:srcRect l="14306"/>
                          <a:stretch/>
                        </pic:blipFill>
                        <pic:spPr bwMode="auto">
                          <a:xfrm>
                            <a:off x="0" y="0"/>
                            <a:ext cx="418489" cy="29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8E2A9" w14:textId="4E4F3BE4" w:rsidR="00494360" w:rsidRDefault="00494360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ход на следующюю/</w:t>
            </w:r>
            <w:r w:rsidR="00B56246">
              <w:rPr>
                <w:sz w:val="20"/>
                <w:szCs w:val="20"/>
                <w:lang w:val="ru-RU"/>
              </w:rPr>
              <w:t xml:space="preserve">предыдущюю страницу: </w:t>
            </w:r>
          </w:p>
          <w:p w14:paraId="2764E288" w14:textId="77777777" w:rsidR="00494360" w:rsidRDefault="00B56246" w:rsidP="00090A52">
            <w:pPr>
              <w:pStyle w:val="af5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09F9E543" wp14:editId="23AC7DBB">
                  <wp:extent cx="328246" cy="320040"/>
                  <wp:effectExtent l="0" t="0" r="0" b="381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05" cy="32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drawing>
                <wp:inline distT="0" distB="0" distL="0" distR="0" wp14:anchorId="3F8154ED" wp14:editId="094052C4">
                  <wp:extent cx="340360" cy="314178"/>
                  <wp:effectExtent l="0" t="0" r="254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5" cy="32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3DE0C" w14:textId="77777777" w:rsidR="00B56246" w:rsidRDefault="00B56246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вигация по записям:</w:t>
            </w:r>
          </w:p>
          <w:p w14:paraId="39517CD1" w14:textId="77777777" w:rsidR="00B56246" w:rsidRDefault="00B56246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26A1E3F2" wp14:editId="4EFCD9C8">
                  <wp:extent cx="2095500" cy="26937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15" cy="28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FA7DD" w14:textId="77777777" w:rsidR="00B56246" w:rsidRDefault="00B56246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ображемые записи на текущей странице: </w:t>
            </w:r>
            <w:r>
              <w:rPr>
                <w:lang w:val="ru-RU" w:eastAsia="ru-RU"/>
              </w:rPr>
              <w:drawing>
                <wp:inline distT="0" distB="0" distL="0" distR="0" wp14:anchorId="7EE14EBC" wp14:editId="589CDB2D">
                  <wp:extent cx="1662393" cy="40957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95" cy="41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161C4" w14:textId="6FFDD375" w:rsidR="00B56246" w:rsidRDefault="00B56246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бор количества отображаемых записей на странице с контекстным меню:</w:t>
            </w:r>
          </w:p>
          <w:p w14:paraId="39A15132" w14:textId="77777777" w:rsidR="00B56246" w:rsidRDefault="00B56246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lastRenderedPageBreak/>
              <w:drawing>
                <wp:inline distT="0" distB="0" distL="0" distR="0" wp14:anchorId="2F8B99D1" wp14:editId="13DF53EE">
                  <wp:extent cx="618864" cy="1171904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0"/>
                          <a:srcRect b="3071"/>
                          <a:stretch/>
                        </pic:blipFill>
                        <pic:spPr bwMode="auto">
                          <a:xfrm>
                            <a:off x="0" y="0"/>
                            <a:ext cx="622327" cy="117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12A42D" w14:textId="00690D55" w:rsidR="00B56246" w:rsidRPr="00EC2FD3" w:rsidRDefault="00B56246" w:rsidP="00090A52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ичество всех записей: </w:t>
            </w:r>
            <w:r>
              <w:rPr>
                <w:lang w:val="ru-RU" w:eastAsia="ru-RU"/>
              </w:rPr>
              <w:drawing>
                <wp:inline distT="0" distB="0" distL="0" distR="0" wp14:anchorId="593122AF" wp14:editId="7396C121">
                  <wp:extent cx="1028700" cy="322910"/>
                  <wp:effectExtent l="0" t="0" r="0" b="127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33" cy="3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</w:tcPr>
          <w:p w14:paraId="2531399A" w14:textId="31C03638" w:rsidR="00494360" w:rsidRPr="00EC2FD3" w:rsidRDefault="00494360" w:rsidP="00DE0EF3">
            <w:pPr>
              <w:pStyle w:val="af5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drawing>
                <wp:inline distT="0" distB="0" distL="0" distR="0" wp14:anchorId="35ECCF39" wp14:editId="001C3F20">
                  <wp:extent cx="5237480" cy="405091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t="79307"/>
                          <a:stretch/>
                        </pic:blipFill>
                        <pic:spPr bwMode="auto">
                          <a:xfrm>
                            <a:off x="0" y="0"/>
                            <a:ext cx="5254471" cy="40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2167CD37" w14:textId="77777777" w:rsidTr="005901EC">
        <w:tc>
          <w:tcPr>
            <w:tcW w:w="520" w:type="dxa"/>
          </w:tcPr>
          <w:p w14:paraId="564E4350" w14:textId="3121D127" w:rsidR="006F309F" w:rsidRPr="00EC2FD3" w:rsidRDefault="006F309F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7B81A98D" w14:textId="77777777" w:rsidR="006F309F" w:rsidRPr="00EC2FD3" w:rsidRDefault="006F309F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едпросмотр</w:t>
            </w:r>
          </w:p>
          <w:p w14:paraId="137948A7" w14:textId="766580C3" w:rsidR="00925616" w:rsidRPr="00EC2FD3" w:rsidRDefault="00925616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ужно </w:t>
            </w:r>
            <w:r w:rsidR="00525770" w:rsidRPr="00EC2FD3">
              <w:rPr>
                <w:noProof w:val="0"/>
                <w:sz w:val="20"/>
                <w:szCs w:val="20"/>
                <w:lang w:val="ru-RU"/>
              </w:rPr>
              <w:t>нарисовать</w:t>
            </w:r>
            <w:r w:rsidR="00CF0421" w:rsidRPr="00EC2FD3">
              <w:rPr>
                <w:noProof w:val="0"/>
                <w:sz w:val="20"/>
                <w:szCs w:val="20"/>
                <w:lang w:val="ru-RU"/>
              </w:rPr>
              <w:t>:</w:t>
            </w:r>
            <w:r w:rsidR="00525770" w:rsidRPr="00EC2FD3">
              <w:rPr>
                <w:noProof w:val="0"/>
                <w:sz w:val="20"/>
                <w:szCs w:val="20"/>
                <w:lang w:val="ru-RU"/>
              </w:rPr>
              <w:t xml:space="preserve"> панель предпросмотра;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525770" w:rsidRPr="00EC2FD3">
              <w:rPr>
                <w:noProof w:val="0"/>
                <w:sz w:val="20"/>
                <w:szCs w:val="20"/>
                <w:lang w:val="ru-RU"/>
              </w:rPr>
              <w:t>кнопку закрыть панель;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525770" w:rsidRPr="00EC2FD3">
              <w:rPr>
                <w:noProof w:val="0"/>
                <w:sz w:val="20"/>
                <w:szCs w:val="20"/>
                <w:lang w:val="ru-RU"/>
              </w:rPr>
              <w:t>л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евое меню для переключения между панелями предпросмотра</w:t>
            </w:r>
            <w:r w:rsidR="00525770" w:rsidRPr="00EC2FD3">
              <w:rPr>
                <w:noProof w:val="0"/>
                <w:sz w:val="20"/>
                <w:szCs w:val="20"/>
                <w:lang w:val="ru-RU"/>
              </w:rPr>
              <w:t>; н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аименования панелей между которыми можно переключаться в двух состояниях: выбранная и не</w:t>
            </w:r>
            <w:r w:rsidR="000C32A4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="00525770" w:rsidRPr="00EC2FD3">
              <w:rPr>
                <w:noProof w:val="0"/>
                <w:sz w:val="20"/>
                <w:szCs w:val="20"/>
                <w:lang w:val="ru-RU"/>
              </w:rPr>
              <w:t>выбранная.</w:t>
            </w:r>
          </w:p>
        </w:tc>
        <w:tc>
          <w:tcPr>
            <w:tcW w:w="8687" w:type="dxa"/>
          </w:tcPr>
          <w:p w14:paraId="2EE4FA6C" w14:textId="0C506558" w:rsidR="006F309F" w:rsidRPr="00EC2FD3" w:rsidRDefault="00CF0421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34C9E30" wp14:editId="40862C7D">
                  <wp:extent cx="2737757" cy="5064125"/>
                  <wp:effectExtent l="0" t="0" r="5715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66733"/>
                          <a:stretch/>
                        </pic:blipFill>
                        <pic:spPr bwMode="auto">
                          <a:xfrm>
                            <a:off x="0" y="0"/>
                            <a:ext cx="2737757" cy="506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0F6D3B18" w14:textId="77777777" w:rsidTr="005901EC">
        <w:tc>
          <w:tcPr>
            <w:tcW w:w="520" w:type="dxa"/>
          </w:tcPr>
          <w:p w14:paraId="03F9E9A4" w14:textId="77777777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4F56EF54" w14:textId="786E80E6" w:rsidR="006651A4" w:rsidRPr="00EC2FD3" w:rsidRDefault="006651A4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бражение чекбоксов</w:t>
            </w:r>
            <w:r w:rsidR="00643AF5" w:rsidRPr="00EC2FD3">
              <w:rPr>
                <w:noProof w:val="0"/>
                <w:sz w:val="20"/>
                <w:szCs w:val="20"/>
                <w:lang w:val="ru-RU"/>
              </w:rPr>
              <w:t xml:space="preserve"> таблицы</w:t>
            </w:r>
          </w:p>
          <w:p w14:paraId="12B35985" w14:textId="3C89AD66" w:rsidR="00643AF5" w:rsidRPr="00EC2FD3" w:rsidRDefault="00643AF5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аведении на строку таблицы с левого края данной строки должен отобразиться чекбокс. При проставлении чекбокса</w:t>
            </w:r>
            <w:r w:rsidR="00400F96" w:rsidRPr="00EC2FD3">
              <w:rPr>
                <w:noProof w:val="0"/>
                <w:sz w:val="20"/>
                <w:szCs w:val="20"/>
                <w:lang w:val="ru-RU"/>
              </w:rPr>
              <w:t xml:space="preserve">, не должен исчезать. На </w:t>
            </w:r>
            <w:r w:rsidR="00400F96" w:rsidRPr="00EC2FD3">
              <w:rPr>
                <w:noProof w:val="0"/>
                <w:sz w:val="20"/>
                <w:szCs w:val="20"/>
                <w:lang w:val="ru-RU"/>
              </w:rPr>
              <w:fldChar w:fldCharType="begin"/>
            </w:r>
            <w:r w:rsidR="00400F96" w:rsidRPr="00EC2FD3">
              <w:rPr>
                <w:noProof w:val="0"/>
                <w:sz w:val="20"/>
                <w:szCs w:val="20"/>
                <w:lang w:val="ru-RU"/>
              </w:rPr>
              <w:instrText xml:space="preserve"> REF _Ref33114448 \h  \* MERGEFORMAT </w:instrText>
            </w:r>
            <w:r w:rsidR="00400F96" w:rsidRPr="00EC2FD3">
              <w:rPr>
                <w:noProof w:val="0"/>
                <w:sz w:val="20"/>
                <w:szCs w:val="20"/>
                <w:lang w:val="ru-RU"/>
              </w:rPr>
            </w:r>
            <w:r w:rsidR="00400F96" w:rsidRPr="00EC2FD3">
              <w:rPr>
                <w:noProof w:val="0"/>
                <w:sz w:val="20"/>
                <w:szCs w:val="20"/>
                <w:lang w:val="ru-RU"/>
              </w:rPr>
              <w:fldChar w:fldCharType="separate"/>
            </w:r>
            <w:r w:rsidR="00090A52" w:rsidRPr="00090A52">
              <w:rPr>
                <w:iCs/>
                <w:sz w:val="20"/>
                <w:szCs w:val="20"/>
                <w:lang w:val="ru-RU"/>
              </w:rPr>
              <w:t>Рисунок 15</w:t>
            </w:r>
            <w:r w:rsidR="00400F96" w:rsidRPr="00EC2FD3">
              <w:rPr>
                <w:noProof w:val="0"/>
                <w:sz w:val="20"/>
                <w:szCs w:val="20"/>
                <w:lang w:val="ru-RU"/>
              </w:rPr>
              <w:fldChar w:fldCharType="end"/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приведен пример выраженного </w:t>
            </w:r>
            <w:r w:rsidR="004B56A7" w:rsidRPr="00EC2FD3">
              <w:rPr>
                <w:noProof w:val="0"/>
                <w:sz w:val="20"/>
                <w:szCs w:val="20"/>
                <w:lang w:val="ru-RU"/>
              </w:rPr>
              <w:t>чекбокса.</w:t>
            </w:r>
          </w:p>
          <w:p w14:paraId="2584D966" w14:textId="1BE7041E" w:rsidR="00643AF5" w:rsidRPr="00EC2FD3" w:rsidRDefault="00643AF5" w:rsidP="005901EC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еобходимо разработать </w:t>
            </w:r>
            <w:r w:rsidR="002263EF" w:rsidRPr="00EC2FD3">
              <w:rPr>
                <w:noProof w:val="0"/>
                <w:sz w:val="20"/>
                <w:szCs w:val="20"/>
                <w:lang w:val="ru-RU"/>
              </w:rPr>
              <w:t>дизайн чекбокса в двух видах</w:t>
            </w:r>
            <w:r w:rsidR="00674330"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8687" w:type="dxa"/>
          </w:tcPr>
          <w:p w14:paraId="7494E6F5" w14:textId="72078EA2" w:rsidR="006651A4" w:rsidRPr="00EC2FD3" w:rsidRDefault="00643AF5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6F7D111" wp14:editId="17D06E21">
                  <wp:extent cx="5396230" cy="18363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l="20454" t="22203" r="1889" b="31026"/>
                          <a:stretch/>
                        </pic:blipFill>
                        <pic:spPr bwMode="auto">
                          <a:xfrm>
                            <a:off x="0" y="0"/>
                            <a:ext cx="5414698" cy="184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64E90770" w14:textId="77777777" w:rsidTr="005901EC">
        <w:tc>
          <w:tcPr>
            <w:tcW w:w="520" w:type="dxa"/>
          </w:tcPr>
          <w:p w14:paraId="0714F5F6" w14:textId="54278887" w:rsidR="006F309F" w:rsidRPr="00EC2FD3" w:rsidRDefault="006F309F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4A2C9A16" w14:textId="3FD71C3B" w:rsidR="009E1682" w:rsidRPr="00EC2FD3" w:rsidRDefault="009E1682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авигатор желательно оставить без изменений, но нужно учитывать чтобы существующий Навигатор сочетался с новым дизайном.</w:t>
            </w:r>
          </w:p>
        </w:tc>
        <w:tc>
          <w:tcPr>
            <w:tcW w:w="8687" w:type="dxa"/>
          </w:tcPr>
          <w:p w14:paraId="2C200EEB" w14:textId="2DA7FF07" w:rsidR="006F309F" w:rsidRPr="00EC2FD3" w:rsidRDefault="000C32A4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20EF82B7" wp14:editId="5C2EACFA">
                  <wp:extent cx="1430060" cy="3710940"/>
                  <wp:effectExtent l="0" t="0" r="0" b="381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159" cy="371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02E39972" w14:textId="77777777" w:rsidTr="005901EC">
        <w:tc>
          <w:tcPr>
            <w:tcW w:w="520" w:type="dxa"/>
          </w:tcPr>
          <w:p w14:paraId="3EC38479" w14:textId="77777777" w:rsidR="00017AED" w:rsidRPr="00EC2FD3" w:rsidRDefault="00017AED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6DBDEF6B" w14:textId="77777777" w:rsidR="00017AED" w:rsidRPr="00EC2FD3" w:rsidRDefault="00017AED" w:rsidP="00F565EF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онтекстное меню сэндвича Навигатора</w:t>
            </w:r>
          </w:p>
          <w:p w14:paraId="2A96D76E" w14:textId="79862FFC" w:rsidR="00017AED" w:rsidRPr="00EC2FD3" w:rsidRDefault="00017AED" w:rsidP="00F565EF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работать дизайн меню, чтобы данное меню сочеталось с дизайном существующего Навигатора</w:t>
            </w:r>
            <w:r w:rsidR="00B66DD9"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8687" w:type="dxa"/>
          </w:tcPr>
          <w:p w14:paraId="77D35EAA" w14:textId="7DB4C32E" w:rsidR="00017AED" w:rsidRPr="00EC2FD3" w:rsidRDefault="00017AED" w:rsidP="00F565EF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0825D4A" wp14:editId="0E16911C">
                  <wp:extent cx="2133600" cy="1020972"/>
                  <wp:effectExtent l="0" t="0" r="0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510" r="74537" b="69881"/>
                          <a:stretch/>
                        </pic:blipFill>
                        <pic:spPr bwMode="auto">
                          <a:xfrm>
                            <a:off x="0" y="0"/>
                            <a:ext cx="2142064" cy="102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0404BCB2" w14:textId="77777777" w:rsidTr="005901EC">
        <w:tc>
          <w:tcPr>
            <w:tcW w:w="520" w:type="dxa"/>
          </w:tcPr>
          <w:p w14:paraId="58F60A00" w14:textId="77777777" w:rsidR="005675FD" w:rsidRPr="00EC2FD3" w:rsidRDefault="005675FD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3BE3BB15" w14:textId="46E6C9AA" w:rsidR="005675FD" w:rsidRPr="00EC2FD3" w:rsidRDefault="005675FD" w:rsidP="00F565EF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Кнопка «Создать» Навигатора </w:t>
            </w:r>
          </w:p>
          <w:p w14:paraId="226B1772" w14:textId="77777777" w:rsidR="00572402" w:rsidRPr="00EC2FD3" w:rsidRDefault="005675FD" w:rsidP="00572402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еобходимо перерисовать меню, </w:t>
            </w:r>
            <w:r w:rsidR="008146F2" w:rsidRPr="00EC2FD3">
              <w:rPr>
                <w:noProof w:val="0"/>
                <w:sz w:val="20"/>
                <w:szCs w:val="20"/>
                <w:lang w:val="ru-RU"/>
              </w:rPr>
              <w:t>не меняя структуру, чтобы данное меню сочеталось с дизайном существующего Навигатора.</w:t>
            </w:r>
            <w:r w:rsidR="00572402"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5990DDD1" w14:textId="06782EB9" w:rsidR="00572402" w:rsidRPr="00EC2FD3" w:rsidRDefault="00572402" w:rsidP="00572402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Отображение при наведении на название карточки:</w:t>
            </w:r>
          </w:p>
          <w:p w14:paraId="259A919D" w14:textId="77777777" w:rsidR="00572402" w:rsidRPr="00EC2FD3" w:rsidRDefault="00572402" w:rsidP="00572402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35D10316" wp14:editId="2E702EAC">
                  <wp:extent cx="2175934" cy="243659"/>
                  <wp:effectExtent l="0" t="0" r="0" b="444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08" cy="25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A953D" w14:textId="5A85EAE8" w:rsidR="005675FD" w:rsidRPr="00EC2FD3" w:rsidRDefault="005675FD" w:rsidP="008146F2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8687" w:type="dxa"/>
          </w:tcPr>
          <w:p w14:paraId="4F6C2CEF" w14:textId="2C3B6889" w:rsidR="005675FD" w:rsidRPr="00EC2FD3" w:rsidRDefault="005675FD" w:rsidP="00F565EF">
            <w:pPr>
              <w:pStyle w:val="af5"/>
              <w:jc w:val="both"/>
              <w:rPr>
                <w:sz w:val="20"/>
                <w:szCs w:val="20"/>
                <w:lang w:val="ru-RU" w:eastAsia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E261BF8" wp14:editId="44608BFA">
                  <wp:extent cx="2887133" cy="3625022"/>
                  <wp:effectExtent l="0" t="0" r="889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07" cy="363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3BBDC4FD" w14:textId="77777777" w:rsidTr="005901EC">
        <w:tc>
          <w:tcPr>
            <w:tcW w:w="520" w:type="dxa"/>
          </w:tcPr>
          <w:p w14:paraId="752C73EA" w14:textId="158716B3" w:rsidR="006651A4" w:rsidRPr="00EC2FD3" w:rsidRDefault="006651A4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03608E17" w14:textId="1774234A" w:rsidR="00422D81" w:rsidRPr="00EC2FD3" w:rsidRDefault="00422D81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нарисовать Навигатор в режиме редактирования</w:t>
            </w:r>
            <w:r w:rsidR="00674330"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  <w:p w14:paraId="72EDC2CB" w14:textId="2A2B2719" w:rsidR="00043991" w:rsidRPr="00EC2FD3" w:rsidRDefault="00043991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осле шапки Навигатора должны появиться кнопки «Создать</w:t>
            </w:r>
            <w:r w:rsidR="00422D81" w:rsidRPr="00EC2FD3">
              <w:rPr>
                <w:noProof w:val="0"/>
                <w:sz w:val="20"/>
                <w:szCs w:val="20"/>
                <w:lang w:val="ru-RU"/>
              </w:rPr>
              <w:t xml:space="preserve"> узел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» и «Выйти из режима редактирования». </w:t>
            </w:r>
          </w:p>
          <w:p w14:paraId="0BB82285" w14:textId="41EAA1A4" w:rsidR="00043991" w:rsidRPr="00EC2FD3" w:rsidRDefault="00422D81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6147D9EE" wp14:editId="04EF0EA6">
                  <wp:extent cx="2141089" cy="51908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7"/>
                          <a:srcRect t="3149" b="88112"/>
                          <a:stretch/>
                        </pic:blipFill>
                        <pic:spPr bwMode="auto">
                          <a:xfrm>
                            <a:off x="0" y="0"/>
                            <a:ext cx="2142490" cy="519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5D895" w14:textId="6FF19357" w:rsidR="00AB0BAE" w:rsidRDefault="00AB0B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Узел:</w:t>
            </w:r>
          </w:p>
          <w:p w14:paraId="21AE6A71" w14:textId="061E6322" w:rsidR="00AB0BAE" w:rsidRDefault="00AB0B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3304B457" wp14:editId="1ED25548">
                  <wp:extent cx="2133600" cy="318770"/>
                  <wp:effectExtent l="0" t="0" r="0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8"/>
                          <a:srcRect l="-1" r="19279"/>
                          <a:stretch/>
                        </pic:blipFill>
                        <pic:spPr bwMode="auto">
                          <a:xfrm>
                            <a:off x="0" y="0"/>
                            <a:ext cx="2180466" cy="325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429CB" w14:textId="77777777" w:rsidR="00AB0BAE" w:rsidRDefault="00AB0B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Раздел: </w:t>
            </w:r>
          </w:p>
          <w:p w14:paraId="56CDB6C3" w14:textId="33343766" w:rsidR="00AB0BAE" w:rsidRDefault="00AB0B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54D89EE5" wp14:editId="6C2A11C5">
                  <wp:extent cx="1500553" cy="293974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76" cy="30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E1832" w14:textId="6481F559" w:rsidR="00AB0BAE" w:rsidRDefault="00AB0B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Папки:</w:t>
            </w:r>
          </w:p>
          <w:p w14:paraId="68AE4A58" w14:textId="1CE37EE4" w:rsidR="00AB0BAE" w:rsidRDefault="00AB0B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5E87C246" wp14:editId="14D4ABE8">
                  <wp:extent cx="1957754" cy="431933"/>
                  <wp:effectExtent l="0" t="0" r="4445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015" cy="4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65222" w14:textId="0D3C0E1B" w:rsidR="00017AED" w:rsidRPr="00EC2FD3" w:rsidRDefault="00017AED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дв</w:t>
            </w:r>
            <w:r w:rsidR="005A78F0" w:rsidRPr="00EC2FD3">
              <w:rPr>
                <w:noProof w:val="0"/>
                <w:sz w:val="20"/>
                <w:szCs w:val="20"/>
                <w:lang w:val="ru-RU"/>
              </w:rPr>
              <w:t>ойном клике на название раздела/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узла, поле должно принять форму редактирования:</w:t>
            </w:r>
          </w:p>
          <w:p w14:paraId="23F83468" w14:textId="30A38782" w:rsidR="00017AED" w:rsidRPr="00EC2FD3" w:rsidRDefault="00422D81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C92453F" wp14:editId="29FC829D">
                  <wp:extent cx="2049896" cy="449857"/>
                  <wp:effectExtent l="0" t="0" r="762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7"/>
                          <a:srcRect l="647" t="17487" r="3648" b="74942"/>
                          <a:stretch/>
                        </pic:blipFill>
                        <pic:spPr bwMode="auto">
                          <a:xfrm>
                            <a:off x="0" y="0"/>
                            <a:ext cx="2050469" cy="449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3BDCEC" w14:textId="0EBE0DB5" w:rsidR="00043991" w:rsidRDefault="00017AED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аведении на название узла должны появляться</w:t>
            </w:r>
            <w:r w:rsidR="00043991" w:rsidRPr="00EC2FD3">
              <w:rPr>
                <w:noProof w:val="0"/>
                <w:sz w:val="20"/>
                <w:szCs w:val="20"/>
                <w:lang w:val="ru-RU"/>
              </w:rPr>
              <w:t xml:space="preserve"> иконки кнопок «Создать», «Изменить» и «drag &amp; drop».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</w:t>
            </w:r>
          </w:p>
          <w:p w14:paraId="2B04372B" w14:textId="6CEAF814" w:rsidR="00AB0BAE" w:rsidRPr="00EC2FD3" w:rsidRDefault="00AB0BAE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При наведении на название 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раздела должны появляться</w:t>
            </w:r>
            <w:r>
              <w:rPr>
                <w:noProof w:val="0"/>
                <w:sz w:val="20"/>
                <w:szCs w:val="20"/>
                <w:lang w:val="ru-RU"/>
              </w:rPr>
              <w:t xml:space="preserve"> иконки кнопок 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«Изменить» и «drag &amp; drop».</w:t>
            </w:r>
          </w:p>
          <w:p w14:paraId="3AD054A9" w14:textId="77777777" w:rsidR="00017AED" w:rsidRPr="00EC2FD3" w:rsidRDefault="00017AED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С помощью drag &amp; drop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8D76A8E" wp14:editId="3FE52E4D">
                  <wp:extent cx="205740" cy="234527"/>
                  <wp:effectExtent l="0" t="0" r="381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1"/>
                          <a:srcRect r="39892"/>
                          <a:stretch/>
                        </pic:blipFill>
                        <pic:spPr bwMode="auto">
                          <a:xfrm>
                            <a:off x="0" y="0"/>
                            <a:ext cx="211516" cy="24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должна быть возможность перемещать разделы, узлы.</w:t>
            </w:r>
          </w:p>
          <w:p w14:paraId="0AADF4C6" w14:textId="185533DB" w:rsidR="00715CE0" w:rsidRPr="00EC2FD3" w:rsidRDefault="00715CE0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еобходимо разработат</w:t>
            </w:r>
            <w:r w:rsidR="00CB0D9B" w:rsidRPr="00EC2FD3">
              <w:rPr>
                <w:noProof w:val="0"/>
                <w:sz w:val="20"/>
                <w:szCs w:val="20"/>
                <w:lang w:val="ru-RU"/>
              </w:rPr>
              <w:t>ь</w:t>
            </w:r>
            <w:r w:rsidRPr="00EC2FD3">
              <w:rPr>
                <w:noProof w:val="0"/>
                <w:sz w:val="20"/>
                <w:szCs w:val="20"/>
                <w:lang w:val="ru-RU"/>
              </w:rPr>
              <w:t>:</w:t>
            </w:r>
          </w:p>
          <w:p w14:paraId="4B4D2D67" w14:textId="2D6A04C8" w:rsidR="00715CE0" w:rsidRPr="00EC2FD3" w:rsidRDefault="00715CE0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1. </w:t>
            </w:r>
            <w:r w:rsidR="00422D81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57464AFD" wp14:editId="56F0CC29">
                  <wp:extent cx="912159" cy="174233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94" cy="19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 после шапки Навигатора</w:t>
            </w:r>
          </w:p>
          <w:p w14:paraId="791BC13A" w14:textId="77777777" w:rsidR="00715CE0" w:rsidRPr="00EC2FD3" w:rsidRDefault="00715CE0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2.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A87613E" wp14:editId="0F932F67">
                  <wp:extent cx="2001855" cy="136948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70" cy="14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после шапки Навигатора</w:t>
            </w:r>
          </w:p>
          <w:p w14:paraId="3A816B68" w14:textId="77777777" w:rsidR="00715CE0" w:rsidRPr="00EC2FD3" w:rsidRDefault="00715CE0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3. Кнопку drag &amp; drop слева от названий узлов/разделов</w:t>
            </w:r>
          </w:p>
          <w:p w14:paraId="330A81CD" w14:textId="2B6C3077" w:rsidR="00715CE0" w:rsidRDefault="00715CE0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4. Кнопку </w:t>
            </w: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FC0F254" wp14:editId="130DFC62">
                  <wp:extent cx="101600" cy="189345"/>
                  <wp:effectExtent l="0" t="0" r="0" b="127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1511" cy="2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на плитке названи</w:t>
            </w:r>
            <w:r w:rsidR="00AB0BAE">
              <w:rPr>
                <w:noProof w:val="0"/>
                <w:sz w:val="20"/>
                <w:szCs w:val="20"/>
                <w:lang w:val="ru-RU"/>
              </w:rPr>
              <w:t>я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узл</w:t>
            </w:r>
            <w:r w:rsidR="00AB0BAE">
              <w:rPr>
                <w:noProof w:val="0"/>
                <w:sz w:val="20"/>
                <w:szCs w:val="20"/>
                <w:lang w:val="ru-RU"/>
              </w:rPr>
              <w:t>а</w:t>
            </w:r>
          </w:p>
          <w:p w14:paraId="546DC18F" w14:textId="75DAF6CF" w:rsidR="00AB0BAE" w:rsidRPr="00EC2FD3" w:rsidRDefault="00AB0BAE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5. Контекстное меню </w:t>
            </w:r>
            <w:r>
              <w:rPr>
                <w:lang w:val="ru-RU" w:eastAsia="ru-RU"/>
              </w:rPr>
              <w:drawing>
                <wp:inline distT="0" distB="0" distL="0" distR="0" wp14:anchorId="5D50AF66" wp14:editId="4C8E7364">
                  <wp:extent cx="398584" cy="258673"/>
                  <wp:effectExtent l="0" t="0" r="1905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88" cy="2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 w:val="0"/>
                <w:sz w:val="20"/>
                <w:szCs w:val="20"/>
                <w:lang w:val="ru-RU"/>
              </w:rPr>
              <w:t xml:space="preserve">, которое появляется при клике на кнопку </w:t>
            </w:r>
            <w:r>
              <w:rPr>
                <w:lang w:val="ru-RU" w:eastAsia="ru-RU"/>
              </w:rPr>
              <w:drawing>
                <wp:inline distT="0" distB="0" distL="0" distR="0" wp14:anchorId="6C3B480D" wp14:editId="3E825DB7">
                  <wp:extent cx="103632" cy="19929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6" cy="2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2DF8" w14:textId="5852717C" w:rsidR="00715CE0" w:rsidRPr="00EC2FD3" w:rsidRDefault="00AB0BAE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 xml:space="preserve">6. </w:t>
            </w:r>
            <w:r w:rsidR="00715CE0" w:rsidRPr="00EC2FD3">
              <w:rPr>
                <w:noProof w:val="0"/>
                <w:sz w:val="20"/>
                <w:szCs w:val="20"/>
                <w:lang w:val="ru-RU"/>
              </w:rPr>
              <w:t xml:space="preserve">Кнопку </w:t>
            </w:r>
            <w:r w:rsidR="00715CE0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4B5F10B" wp14:editId="15DF6494">
                  <wp:extent cx="186267" cy="186267"/>
                  <wp:effectExtent l="0" t="0" r="4445" b="444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8" cy="18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CE0" w:rsidRPr="00EC2FD3">
              <w:rPr>
                <w:noProof w:val="0"/>
                <w:sz w:val="20"/>
                <w:szCs w:val="20"/>
                <w:lang w:val="ru-RU"/>
              </w:rPr>
              <w:t xml:space="preserve"> на плитке названи</w:t>
            </w:r>
            <w:r>
              <w:rPr>
                <w:noProof w:val="0"/>
                <w:sz w:val="20"/>
                <w:szCs w:val="20"/>
                <w:lang w:val="ru-RU"/>
              </w:rPr>
              <w:t>я</w:t>
            </w:r>
            <w:r w:rsidR="00715CE0" w:rsidRPr="00EC2FD3">
              <w:rPr>
                <w:noProof w:val="0"/>
                <w:sz w:val="20"/>
                <w:szCs w:val="20"/>
                <w:lang w:val="ru-RU"/>
              </w:rPr>
              <w:t xml:space="preserve"> узл</w:t>
            </w:r>
            <w:r>
              <w:rPr>
                <w:noProof w:val="0"/>
                <w:sz w:val="20"/>
                <w:szCs w:val="20"/>
                <w:lang w:val="ru-RU"/>
              </w:rPr>
              <w:t>а</w:t>
            </w:r>
          </w:p>
          <w:p w14:paraId="4567DB0F" w14:textId="6DD88E9E" w:rsidR="00715CE0" w:rsidRPr="00EC2FD3" w:rsidRDefault="00AB0BAE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7</w:t>
            </w:r>
            <w:r w:rsidR="00715CE0" w:rsidRPr="00EC2FD3">
              <w:rPr>
                <w:noProof w:val="0"/>
                <w:sz w:val="20"/>
                <w:szCs w:val="20"/>
                <w:lang w:val="ru-RU"/>
              </w:rPr>
              <w:t xml:space="preserve">. Форму редактирования названия узла/раздела </w:t>
            </w:r>
            <w:r w:rsidR="00422D81"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7897CFEB" wp14:editId="619A9E0E">
                  <wp:extent cx="1346046" cy="285307"/>
                  <wp:effectExtent l="0" t="0" r="6985" b="63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35" cy="30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</w:tcPr>
          <w:p w14:paraId="5972684B" w14:textId="77777777" w:rsidR="009E1682" w:rsidRPr="00EC2FD3" w:rsidRDefault="009E1682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 xml:space="preserve">Навигатор в режиме редактирования </w:t>
            </w:r>
          </w:p>
          <w:p w14:paraId="3C4B9C73" w14:textId="27E424CF" w:rsidR="006651A4" w:rsidRPr="00EC2FD3" w:rsidRDefault="00AB0BAE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 wp14:anchorId="3B711D5C" wp14:editId="7D801A0D">
                  <wp:extent cx="2056130" cy="5943600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D1" w:rsidRPr="00EC2FD3" w14:paraId="682C4088" w14:textId="77777777" w:rsidTr="005901EC">
        <w:tc>
          <w:tcPr>
            <w:tcW w:w="520" w:type="dxa"/>
          </w:tcPr>
          <w:p w14:paraId="0DD6F3F9" w14:textId="77777777" w:rsidR="009D37EF" w:rsidRPr="00EC2FD3" w:rsidRDefault="009D37EF" w:rsidP="005901EC">
            <w:pPr>
              <w:pStyle w:val="af5"/>
              <w:numPr>
                <w:ilvl w:val="0"/>
                <w:numId w:val="44"/>
              </w:numPr>
              <w:jc w:val="both"/>
              <w:rPr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3743" w:type="dxa"/>
          </w:tcPr>
          <w:p w14:paraId="6D91E884" w14:textId="1EBEEEB5" w:rsidR="009D37EF" w:rsidRPr="00EC2FD3" w:rsidRDefault="009D37EF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Конструктор</w:t>
            </w:r>
          </w:p>
          <w:p w14:paraId="1DD857EB" w14:textId="53B72A2F" w:rsidR="005E4BB0" w:rsidRPr="00EC2FD3" w:rsidRDefault="005E4BB0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Нужно нарисовать</w:t>
            </w:r>
            <w:r w:rsidR="007E649C" w:rsidRPr="00EC2FD3">
              <w:rPr>
                <w:noProof w:val="0"/>
                <w:sz w:val="20"/>
                <w:szCs w:val="20"/>
                <w:lang w:val="ru-RU"/>
              </w:rPr>
              <w:t xml:space="preserve"> кнопки: «Далее», «Назад» и </w:t>
            </w:r>
            <w:r w:rsidR="00422D81" w:rsidRPr="00EC2FD3">
              <w:rPr>
                <w:noProof w:val="0"/>
                <w:sz w:val="20"/>
                <w:szCs w:val="20"/>
                <w:lang w:val="ru-RU"/>
              </w:rPr>
              <w:t>«</w:t>
            </w:r>
            <w:r w:rsidR="007E649C" w:rsidRPr="00EC2FD3">
              <w:rPr>
                <w:noProof w:val="0"/>
                <w:sz w:val="20"/>
                <w:szCs w:val="20"/>
                <w:lang w:val="ru-RU"/>
              </w:rPr>
              <w:t>Сохранить»;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поля в двух р</w:t>
            </w:r>
            <w:r w:rsidR="00422D81" w:rsidRPr="00EC2FD3">
              <w:rPr>
                <w:noProof w:val="0"/>
                <w:sz w:val="20"/>
                <w:szCs w:val="20"/>
                <w:lang w:val="ru-RU"/>
              </w:rPr>
              <w:t>ежимах: свернутый и развернутый;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название языков. </w:t>
            </w:r>
          </w:p>
          <w:p w14:paraId="0A5A5953" w14:textId="317DE063" w:rsidR="006E5C96" w:rsidRPr="00EC2FD3" w:rsidRDefault="00925616" w:rsidP="006651A4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noProof w:val="0"/>
                <w:sz w:val="20"/>
                <w:szCs w:val="20"/>
                <w:lang w:val="ru-RU"/>
              </w:rPr>
              <w:t>При необходимости</w:t>
            </w:r>
            <w:r w:rsidR="00422D81" w:rsidRPr="00EC2FD3">
              <w:rPr>
                <w:noProof w:val="0"/>
                <w:sz w:val="20"/>
                <w:szCs w:val="20"/>
                <w:lang w:val="ru-RU"/>
              </w:rPr>
              <w:t xml:space="preserve"> остальные</w:t>
            </w:r>
            <w:r w:rsidRPr="00EC2FD3">
              <w:rPr>
                <w:noProof w:val="0"/>
                <w:sz w:val="20"/>
                <w:szCs w:val="20"/>
                <w:lang w:val="ru-RU"/>
              </w:rPr>
              <w:t xml:space="preserve"> элементы данной страницы можно перерисовать</w:t>
            </w:r>
            <w:r w:rsidR="006E5C96" w:rsidRPr="00EC2FD3">
              <w:rPr>
                <w:noProof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8687" w:type="dxa"/>
          </w:tcPr>
          <w:p w14:paraId="47216BAA" w14:textId="4FE7E220" w:rsidR="009D37EF" w:rsidRPr="00EC2FD3" w:rsidRDefault="00925616" w:rsidP="00DE0EF3">
            <w:pPr>
              <w:pStyle w:val="af5"/>
              <w:jc w:val="both"/>
              <w:rPr>
                <w:noProof w:val="0"/>
                <w:sz w:val="20"/>
                <w:szCs w:val="20"/>
                <w:lang w:val="ru-RU"/>
              </w:rPr>
            </w:pPr>
            <w:r w:rsidRPr="00EC2FD3">
              <w:rPr>
                <w:sz w:val="20"/>
                <w:szCs w:val="20"/>
                <w:lang w:val="ru-RU" w:eastAsia="ru-RU"/>
              </w:rPr>
              <w:drawing>
                <wp:inline distT="0" distB="0" distL="0" distR="0" wp14:anchorId="0DDAC47D" wp14:editId="7A4CDB0F">
                  <wp:extent cx="4892040" cy="2867660"/>
                  <wp:effectExtent l="0" t="0" r="3810" b="889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7692" t="1826"/>
                          <a:stretch/>
                        </pic:blipFill>
                        <pic:spPr bwMode="auto">
                          <a:xfrm>
                            <a:off x="0" y="0"/>
                            <a:ext cx="4892040" cy="286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B807E" w14:textId="77777777" w:rsidR="00F20CD8" w:rsidRDefault="00F20CD8" w:rsidP="00847293">
      <w:pPr>
        <w:tabs>
          <w:tab w:val="left" w:pos="7200"/>
        </w:tabs>
        <w:rPr>
          <w:lang w:val="ru-RU"/>
        </w:rPr>
      </w:pPr>
    </w:p>
    <w:p w14:paraId="4EBF0840" w14:textId="77777777" w:rsidR="009E1F52" w:rsidRDefault="009E1F52">
      <w:pPr>
        <w:spacing w:before="0" w:after="160"/>
        <w:ind w:firstLine="0"/>
        <w:jc w:val="left"/>
        <w:rPr>
          <w:rFonts w:eastAsiaTheme="majorEastAsia" w:cstheme="majorBidi"/>
          <w:b/>
          <w:szCs w:val="26"/>
          <w:lang w:val="ru-RU"/>
        </w:rPr>
      </w:pPr>
      <w:r>
        <w:rPr>
          <w:lang w:val="ru-RU"/>
        </w:rPr>
        <w:br w:type="page"/>
      </w:r>
    </w:p>
    <w:p w14:paraId="114C5C0A" w14:textId="77777777" w:rsidR="009E1F52" w:rsidRDefault="009E1F52" w:rsidP="00923B1C">
      <w:pPr>
        <w:pStyle w:val="2"/>
        <w:rPr>
          <w:lang w:val="ru-RU"/>
        </w:rPr>
        <w:sectPr w:rsidR="009E1F52" w:rsidSect="005901E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86C5B9" w14:textId="6342B7AA" w:rsidR="00923B1C" w:rsidRDefault="007345F4" w:rsidP="00847293">
      <w:pPr>
        <w:pStyle w:val="2"/>
        <w:rPr>
          <w:lang w:val="ru-RU"/>
        </w:rPr>
      </w:pPr>
      <w:r>
        <w:rPr>
          <w:lang w:val="ru-RU"/>
        </w:rPr>
        <w:lastRenderedPageBreak/>
        <w:t>Сочетание нового дизайна с существующим дизайном интерфейса</w:t>
      </w:r>
    </w:p>
    <w:p w14:paraId="756EB0E7" w14:textId="390ABBEF" w:rsidR="00C27BBD" w:rsidRDefault="00892FC7">
      <w:pPr>
        <w:tabs>
          <w:tab w:val="left" w:pos="7200"/>
        </w:tabs>
        <w:ind w:firstLine="709"/>
        <w:rPr>
          <w:lang w:val="ru-RU"/>
        </w:rPr>
        <w:sectPr w:rsidR="00C27BBD" w:rsidSect="008472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ru-RU"/>
        </w:rPr>
        <w:t>Для информации дизайнеру на</w:t>
      </w:r>
      <w:r w:rsidR="00C2063E">
        <w:rPr>
          <w:lang w:val="ru-RU"/>
        </w:rPr>
        <w:t xml:space="preserve"> рисунках</w:t>
      </w:r>
      <w:r>
        <w:rPr>
          <w:lang w:val="ru-RU"/>
        </w:rPr>
        <w:t xml:space="preserve"> ниже п</w:t>
      </w:r>
      <w:r w:rsidR="00C2063E">
        <w:rPr>
          <w:lang w:val="ru-RU"/>
        </w:rPr>
        <w:t xml:space="preserve">редставлены </w:t>
      </w:r>
      <w:r w:rsidR="00C27BBD">
        <w:rPr>
          <w:lang w:val="ru-RU"/>
        </w:rPr>
        <w:t xml:space="preserve">другие интерфейсы </w:t>
      </w:r>
      <w:r w:rsidR="007345F4">
        <w:t>Tengri</w:t>
      </w:r>
      <w:r w:rsidR="007345F4" w:rsidRPr="005F60D7">
        <w:rPr>
          <w:lang w:val="ru-RU"/>
        </w:rPr>
        <w:t xml:space="preserve"> </w:t>
      </w:r>
      <w:r w:rsidR="007345F4">
        <w:t>BPM</w:t>
      </w:r>
      <w:r w:rsidR="00C27BBD">
        <w:rPr>
          <w:lang w:val="ru-RU"/>
        </w:rPr>
        <w:t xml:space="preserve">, </w:t>
      </w:r>
      <w:r w:rsidR="007345F4">
        <w:rPr>
          <w:lang w:val="ru-RU"/>
        </w:rPr>
        <w:t>дизайн которых ранее разработан</w:t>
      </w:r>
      <w:r>
        <w:rPr>
          <w:lang w:val="ru-RU"/>
        </w:rPr>
        <w:t>.</w:t>
      </w:r>
      <w:r w:rsidR="007345F4">
        <w:rPr>
          <w:lang w:val="ru-RU"/>
        </w:rPr>
        <w:t xml:space="preserve"> Для снижения риска дополнительных работ дизайнеру следует обратить внимание при разработке нового дизайна на ранее разработанный дизайн интерфейсов, показанных на рисунках ниже</w:t>
      </w:r>
      <w:r w:rsidR="00923B1C">
        <w:rPr>
          <w:lang w:val="ru-RU"/>
        </w:rPr>
        <w:t>.</w:t>
      </w:r>
    </w:p>
    <w:p w14:paraId="7D43F919" w14:textId="6CE6C486" w:rsidR="00B66DD9" w:rsidRDefault="00AB2EFB" w:rsidP="005901EC">
      <w:pPr>
        <w:pStyle w:val="af5"/>
        <w:rPr>
          <w:lang w:val="ru-RU"/>
        </w:rPr>
      </w:pPr>
      <w:r w:rsidRPr="00AB2EFB">
        <w:rPr>
          <w:lang w:val="ru-RU" w:eastAsia="ru-RU"/>
        </w:rPr>
        <w:lastRenderedPageBreak/>
        <w:drawing>
          <wp:inline distT="0" distB="0" distL="0" distR="0" wp14:anchorId="0B07D401" wp14:editId="461319C5">
            <wp:extent cx="4237714" cy="7882467"/>
            <wp:effectExtent l="0" t="0" r="0" b="4445"/>
            <wp:docPr id="69" name="Рисунок 69" descr="\\storage\TRANSFER\Николай\ТЕНГРИ BPM\Дизайн\Вкладка процессы и присоединенные файлы\Тема1_Бизнес-процессы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torage\TRANSFER\Николай\ТЕНГРИ BPM\Дизайн\Вкладка процессы и присоединенные файлы\Тема1_Бизнес-процессы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391"/>
                    <a:stretch/>
                  </pic:blipFill>
                  <pic:spPr bwMode="auto">
                    <a:xfrm>
                      <a:off x="0" y="0"/>
                      <a:ext cx="4280082" cy="79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8FE51" w14:textId="08CDF90D" w:rsidR="00B66DD9" w:rsidRDefault="00B66DD9" w:rsidP="005901EC">
      <w:pPr>
        <w:pStyle w:val="a5"/>
        <w:rPr>
          <w:lang w:val="ru-RU"/>
        </w:rPr>
      </w:pPr>
      <w:bookmarkStart w:id="31" w:name="_Ref33110124"/>
      <w:r w:rsidRPr="005901EC">
        <w:rPr>
          <w:lang w:val="ru-RU"/>
        </w:rPr>
        <w:t xml:space="preserve">Рисунок </w:t>
      </w:r>
      <w:r>
        <w:fldChar w:fldCharType="begin"/>
      </w:r>
      <w:r w:rsidRPr="005901EC">
        <w:rPr>
          <w:lang w:val="ru-RU"/>
        </w:rPr>
        <w:instrText xml:space="preserve"> </w:instrText>
      </w:r>
      <w:r>
        <w:instrText>SEQ</w:instrText>
      </w:r>
      <w:r w:rsidRPr="005901EC">
        <w:rPr>
          <w:lang w:val="ru-RU"/>
        </w:rPr>
        <w:instrText xml:space="preserve"> Рисунок \* </w:instrText>
      </w:r>
      <w:r>
        <w:instrText>ARABIC</w:instrText>
      </w:r>
      <w:r w:rsidRPr="005901EC">
        <w:rPr>
          <w:lang w:val="ru-RU"/>
        </w:rPr>
        <w:instrText xml:space="preserve"> </w:instrText>
      </w:r>
      <w:r>
        <w:fldChar w:fldCharType="separate"/>
      </w:r>
      <w:r w:rsidR="00090A52" w:rsidRPr="00090A52">
        <w:rPr>
          <w:noProof/>
          <w:lang w:val="ru-RU"/>
        </w:rPr>
        <w:t>24</w:t>
      </w:r>
      <w:r>
        <w:fldChar w:fldCharType="end"/>
      </w:r>
      <w:bookmarkEnd w:id="31"/>
      <w:r>
        <w:rPr>
          <w:lang w:val="ru-RU"/>
        </w:rPr>
        <w:t xml:space="preserve"> Вкладка «</w:t>
      </w:r>
      <w:r w:rsidR="00892FC7">
        <w:rPr>
          <w:lang w:val="ru-RU"/>
        </w:rPr>
        <w:t>Процессы» с иконками</w:t>
      </w:r>
    </w:p>
    <w:p w14:paraId="38176C13" w14:textId="1F5496D0" w:rsidR="00892FC7" w:rsidRDefault="00C27BBD" w:rsidP="005901EC">
      <w:pPr>
        <w:pStyle w:val="af5"/>
        <w:keepNext/>
      </w:pPr>
      <w:r w:rsidRPr="00C27BBD">
        <w:rPr>
          <w:lang w:val="ru-RU" w:eastAsia="ru-RU"/>
        </w:rPr>
        <w:lastRenderedPageBreak/>
        <w:drawing>
          <wp:inline distT="0" distB="0" distL="0" distR="0" wp14:anchorId="5C55D847" wp14:editId="663D0865">
            <wp:extent cx="5886990" cy="7857067"/>
            <wp:effectExtent l="0" t="0" r="0" b="0"/>
            <wp:docPr id="70" name="Рисунок 70" descr="\\storage\TRANSFER\Николай\ТЕНГРИ BPM\Дизайн\Комментарии\(т1)2-5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torage\TRANSFER\Николай\ТЕНГРИ BPM\Дизайн\Комментарии\(т1)2-5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"/>
                    <a:stretch/>
                  </pic:blipFill>
                  <pic:spPr bwMode="auto">
                    <a:xfrm>
                      <a:off x="0" y="0"/>
                      <a:ext cx="5908411" cy="78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7411" w14:textId="4A584275" w:rsidR="00892FC7" w:rsidRDefault="00892FC7" w:rsidP="005901EC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090A52">
          <w:rPr>
            <w:noProof/>
          </w:rPr>
          <w:t>25</w:t>
        </w:r>
      </w:fldSimple>
      <w:r>
        <w:rPr>
          <w:lang w:val="ru-RU"/>
        </w:rPr>
        <w:t xml:space="preserve"> Вкладка «Комментарии»</w:t>
      </w:r>
    </w:p>
    <w:p w14:paraId="2A80722D" w14:textId="26B397E4" w:rsidR="00AB2EFB" w:rsidRDefault="00923B1C" w:rsidP="00847293">
      <w:pPr>
        <w:pStyle w:val="af5"/>
        <w:rPr>
          <w:lang w:val="ru-RU"/>
        </w:rPr>
      </w:pPr>
      <w:r w:rsidRPr="00923B1C">
        <w:rPr>
          <w:lang w:val="ru-RU" w:eastAsia="ru-RU"/>
        </w:rPr>
        <w:lastRenderedPageBreak/>
        <w:drawing>
          <wp:inline distT="0" distB="0" distL="0" distR="0" wp14:anchorId="3B83A79C" wp14:editId="125B1710">
            <wp:extent cx="3536436" cy="7907867"/>
            <wp:effectExtent l="0" t="0" r="6985" b="0"/>
            <wp:docPr id="84" name="Рисунок 84" descr="\\storage\TRANSFER\Николай\ТЕНГРИ BPM\Дизайн\Лента уведомлений\(т1)1-20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torage\TRANSFER\Николай\ТЕНГРИ BPM\Дизайн\Лента уведомлений\(т1)1-20!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94" cy="79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3C31" w14:textId="4F06CAE7" w:rsidR="00AB2EFB" w:rsidRDefault="00AB2EFB" w:rsidP="00847293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090A52">
          <w:rPr>
            <w:noProof/>
          </w:rPr>
          <w:t>26</w:t>
        </w:r>
      </w:fldSimple>
      <w:r>
        <w:rPr>
          <w:lang w:val="ru-RU"/>
        </w:rPr>
        <w:t xml:space="preserve"> Лента уведомлений</w:t>
      </w:r>
    </w:p>
    <w:p w14:paraId="4202E2E9" w14:textId="77777777" w:rsidR="00923B1C" w:rsidRPr="00847293" w:rsidRDefault="00923B1C" w:rsidP="00847293">
      <w:pPr>
        <w:rPr>
          <w:lang w:val="ru-RU"/>
        </w:rPr>
      </w:pPr>
    </w:p>
    <w:p w14:paraId="21F6FAE0" w14:textId="3F1C4F65" w:rsidR="00AB2EFB" w:rsidRDefault="00AB2EFB" w:rsidP="00847293">
      <w:pPr>
        <w:pStyle w:val="af5"/>
        <w:rPr>
          <w:lang w:val="ru-RU"/>
        </w:rPr>
      </w:pPr>
      <w:r w:rsidRPr="00AB2EFB">
        <w:rPr>
          <w:lang w:val="ru-RU" w:eastAsia="ru-RU"/>
        </w:rPr>
        <w:drawing>
          <wp:inline distT="0" distB="0" distL="0" distR="0" wp14:anchorId="7FA5107E" wp14:editId="220FAC86">
            <wp:extent cx="5969000" cy="6777303"/>
            <wp:effectExtent l="0" t="0" r="0" b="5080"/>
            <wp:docPr id="66" name="Рисунок 66" descr="\\storage\TRANSFER\Николай\ТЕНГРИ BPM\Дизайн\Справочник сотрудников\(3-a)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torage\TRANSFER\Николай\ТЕНГРИ BPM\Дизайн\Справочник сотрудников\(3-a)10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5" cy="679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A74A" w14:textId="73234307" w:rsidR="00AB2EFB" w:rsidRPr="00847293" w:rsidRDefault="00AB2EFB" w:rsidP="00AB2EFB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090A52">
          <w:rPr>
            <w:noProof/>
          </w:rPr>
          <w:t>27</w:t>
        </w:r>
      </w:fldSimple>
      <w:r>
        <w:rPr>
          <w:lang w:val="ru-RU"/>
        </w:rPr>
        <w:t xml:space="preserve"> Справочник сотрудников</w:t>
      </w:r>
    </w:p>
    <w:sectPr w:rsidR="00AB2EFB" w:rsidRPr="00847293" w:rsidSect="0084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Николай П. Кочубашев" w:date="2020-03-05T17:53:00Z" w:initials="НПК">
    <w:p w14:paraId="66B3582C" w14:textId="490C27C0" w:rsidR="002217E4" w:rsidRPr="00662E33" w:rsidRDefault="002217E4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Давай добавим пэджинг в заказ дизайна, раз уж мы его поддерживаем. </w:t>
      </w:r>
    </w:p>
  </w:comment>
  <w:comment w:id="15" w:author="Перизат Р. Мурсалимова" w:date="2020-03-05T18:00:00Z" w:initials="ПРМ">
    <w:p w14:paraId="40BAEC55" w14:textId="635D7903" w:rsidR="002217E4" w:rsidRPr="00494360" w:rsidRDefault="002217E4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обавила требования в таблицу и заголовок 2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B3582C" w15:done="0"/>
  <w15:commentEx w15:paraId="40BAEC55" w15:paraIdParent="66B358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45B6" w14:textId="77777777" w:rsidR="002217E4" w:rsidRDefault="002217E4" w:rsidP="00906F5D">
      <w:pPr>
        <w:spacing w:before="0" w:after="0" w:line="240" w:lineRule="auto"/>
      </w:pPr>
      <w:r>
        <w:separator/>
      </w:r>
    </w:p>
  </w:endnote>
  <w:endnote w:type="continuationSeparator" w:id="0">
    <w:p w14:paraId="21104EEB" w14:textId="77777777" w:rsidR="002217E4" w:rsidRDefault="002217E4" w:rsidP="00906F5D">
      <w:pPr>
        <w:spacing w:before="0" w:after="0" w:line="240" w:lineRule="auto"/>
      </w:pPr>
      <w:r>
        <w:continuationSeparator/>
      </w:r>
    </w:p>
  </w:endnote>
  <w:endnote w:type="continuationNotice" w:id="1">
    <w:p w14:paraId="4ACB69F5" w14:textId="77777777" w:rsidR="002217E4" w:rsidRDefault="002217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">
    <w:altName w:val="Times New Roman"/>
    <w:charset w:val="CC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19FA" w14:textId="77777777" w:rsidR="002217E4" w:rsidRDefault="002217E4" w:rsidP="00906F5D">
      <w:pPr>
        <w:spacing w:before="0" w:after="0" w:line="240" w:lineRule="auto"/>
      </w:pPr>
      <w:r>
        <w:separator/>
      </w:r>
    </w:p>
  </w:footnote>
  <w:footnote w:type="continuationSeparator" w:id="0">
    <w:p w14:paraId="6AB1D508" w14:textId="77777777" w:rsidR="002217E4" w:rsidRDefault="002217E4" w:rsidP="00906F5D">
      <w:pPr>
        <w:spacing w:before="0" w:after="0" w:line="240" w:lineRule="auto"/>
      </w:pPr>
      <w:r>
        <w:continuationSeparator/>
      </w:r>
    </w:p>
  </w:footnote>
  <w:footnote w:type="continuationNotice" w:id="1">
    <w:p w14:paraId="00AAC187" w14:textId="77777777" w:rsidR="002217E4" w:rsidRDefault="002217E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13.25pt;visibility:visible;mso-wrap-style:square" o:bullet="t">
        <v:imagedata r:id="rId1" o:title=""/>
      </v:shape>
    </w:pict>
  </w:numPicBullet>
  <w:numPicBullet w:numPicBulletId="1">
    <w:pict>
      <v:shape id="_x0000_i1027" type="#_x0000_t75" style="width:24.2pt;height:13.25pt;visibility:visible;mso-wrap-style:square" o:bullet="t">
        <v:imagedata r:id="rId2" o:title=""/>
      </v:shape>
    </w:pict>
  </w:numPicBullet>
  <w:numPicBullet w:numPicBulletId="2">
    <w:pict>
      <v:shape id="_x0000_i1028" type="#_x0000_t75" style="width:11.5pt;height:8.65pt;visibility:visible;mso-wrap-style:square" o:bullet="t">
        <v:imagedata r:id="rId3" o:title=""/>
      </v:shape>
    </w:pict>
  </w:numPicBullet>
  <w:numPicBullet w:numPicBulletId="3">
    <w:pict>
      <v:shape id="_x0000_i1029" type="#_x0000_t75" style="width:10.35pt;height:10.35pt;visibility:visible;mso-wrap-style:square" o:bullet="t">
        <v:imagedata r:id="rId4" o:title=""/>
      </v:shape>
    </w:pict>
  </w:numPicBullet>
  <w:numPicBullet w:numPicBulletId="4">
    <w:pict>
      <v:shape id="_x0000_i1030" type="#_x0000_t75" style="width:27.05pt;height:27.05pt;visibility:visible;mso-wrap-style:square" o:bullet="t">
        <v:imagedata r:id="rId5" o:title=""/>
      </v:shape>
    </w:pict>
  </w:numPicBullet>
  <w:numPicBullet w:numPicBulletId="5">
    <w:pict>
      <v:shape id="_x0000_i1031" type="#_x0000_t75" style="width:14.4pt;height:14.4pt;visibility:visible;mso-wrap-style:square" o:bullet="t">
        <v:imagedata r:id="rId6" o:title=""/>
      </v:shape>
    </w:pict>
  </w:numPicBullet>
  <w:abstractNum w:abstractNumId="0" w15:restartNumberingAfterBreak="0">
    <w:nsid w:val="00880E6E"/>
    <w:multiLevelType w:val="multilevel"/>
    <w:tmpl w:val="D598A13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95B33"/>
    <w:multiLevelType w:val="hybridMultilevel"/>
    <w:tmpl w:val="716C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425"/>
    <w:multiLevelType w:val="hybridMultilevel"/>
    <w:tmpl w:val="CB1EDACC"/>
    <w:lvl w:ilvl="0" w:tplc="36861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2D6A"/>
    <w:multiLevelType w:val="hybridMultilevel"/>
    <w:tmpl w:val="16C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37F"/>
    <w:multiLevelType w:val="hybridMultilevel"/>
    <w:tmpl w:val="2A1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3FB2"/>
    <w:multiLevelType w:val="hybridMultilevel"/>
    <w:tmpl w:val="9126CC3E"/>
    <w:lvl w:ilvl="0" w:tplc="CE4CBA7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80D15A7"/>
    <w:multiLevelType w:val="hybridMultilevel"/>
    <w:tmpl w:val="02CA78E4"/>
    <w:lvl w:ilvl="0" w:tplc="8FC648D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091D5FD7"/>
    <w:multiLevelType w:val="hybridMultilevel"/>
    <w:tmpl w:val="078E32D2"/>
    <w:lvl w:ilvl="0" w:tplc="2C9015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0A255594"/>
    <w:multiLevelType w:val="hybridMultilevel"/>
    <w:tmpl w:val="B1AA42EA"/>
    <w:lvl w:ilvl="0" w:tplc="CE4CBA7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0E43601A"/>
    <w:multiLevelType w:val="hybridMultilevel"/>
    <w:tmpl w:val="3B76983C"/>
    <w:lvl w:ilvl="0" w:tplc="1004B7D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46B05D2"/>
    <w:multiLevelType w:val="hybridMultilevel"/>
    <w:tmpl w:val="A750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1A2E"/>
    <w:multiLevelType w:val="multilevel"/>
    <w:tmpl w:val="1BCCEADE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FB6AAF"/>
    <w:multiLevelType w:val="hybridMultilevel"/>
    <w:tmpl w:val="8E90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478"/>
    <w:multiLevelType w:val="hybridMultilevel"/>
    <w:tmpl w:val="CDE2118E"/>
    <w:lvl w:ilvl="0" w:tplc="36861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3DA5"/>
    <w:multiLevelType w:val="hybridMultilevel"/>
    <w:tmpl w:val="AF222C52"/>
    <w:lvl w:ilvl="0" w:tplc="78F82C2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1D01780B"/>
    <w:multiLevelType w:val="hybridMultilevel"/>
    <w:tmpl w:val="CEEE2414"/>
    <w:lvl w:ilvl="0" w:tplc="868E7E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0C5B2F"/>
    <w:multiLevelType w:val="hybridMultilevel"/>
    <w:tmpl w:val="A5ECDD50"/>
    <w:lvl w:ilvl="0" w:tplc="CE4CBA7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3D55AF0"/>
    <w:multiLevelType w:val="hybridMultilevel"/>
    <w:tmpl w:val="C882D082"/>
    <w:lvl w:ilvl="0" w:tplc="8F66BB9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27220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273185"/>
    <w:multiLevelType w:val="hybridMultilevel"/>
    <w:tmpl w:val="14BCE058"/>
    <w:lvl w:ilvl="0" w:tplc="2C54D8E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88700AC"/>
    <w:multiLevelType w:val="hybridMultilevel"/>
    <w:tmpl w:val="68E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621C0"/>
    <w:multiLevelType w:val="hybridMultilevel"/>
    <w:tmpl w:val="FB660F4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31887CA6"/>
    <w:multiLevelType w:val="hybridMultilevel"/>
    <w:tmpl w:val="0B3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72246"/>
    <w:multiLevelType w:val="hybridMultilevel"/>
    <w:tmpl w:val="21340AAA"/>
    <w:lvl w:ilvl="0" w:tplc="36861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95A37"/>
    <w:multiLevelType w:val="hybridMultilevel"/>
    <w:tmpl w:val="BA9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51679"/>
    <w:multiLevelType w:val="hybridMultilevel"/>
    <w:tmpl w:val="448E9228"/>
    <w:lvl w:ilvl="0" w:tplc="9B56AF8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6D40230"/>
    <w:multiLevelType w:val="hybridMultilevel"/>
    <w:tmpl w:val="77E8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27BC"/>
    <w:multiLevelType w:val="hybridMultilevel"/>
    <w:tmpl w:val="3C70F8A4"/>
    <w:lvl w:ilvl="0" w:tplc="25D48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138A"/>
    <w:multiLevelType w:val="hybridMultilevel"/>
    <w:tmpl w:val="26E80D1A"/>
    <w:lvl w:ilvl="0" w:tplc="C1683A3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59DA469F"/>
    <w:multiLevelType w:val="hybridMultilevel"/>
    <w:tmpl w:val="DFD6C9CC"/>
    <w:lvl w:ilvl="0" w:tplc="7C7AFBA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5FA15C0A"/>
    <w:multiLevelType w:val="hybridMultilevel"/>
    <w:tmpl w:val="55C26E10"/>
    <w:lvl w:ilvl="0" w:tplc="CE4C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5DBA"/>
    <w:multiLevelType w:val="multilevel"/>
    <w:tmpl w:val="D8DAD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0B597D"/>
    <w:multiLevelType w:val="hybridMultilevel"/>
    <w:tmpl w:val="B1885244"/>
    <w:lvl w:ilvl="0" w:tplc="36861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E7A91"/>
    <w:multiLevelType w:val="hybridMultilevel"/>
    <w:tmpl w:val="DDBE7A4A"/>
    <w:lvl w:ilvl="0" w:tplc="25D48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96C"/>
    <w:multiLevelType w:val="hybridMultilevel"/>
    <w:tmpl w:val="0798C80C"/>
    <w:lvl w:ilvl="0" w:tplc="CE4C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560E5"/>
    <w:multiLevelType w:val="hybridMultilevel"/>
    <w:tmpl w:val="F0B25B2A"/>
    <w:lvl w:ilvl="0" w:tplc="25D48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79BB"/>
    <w:multiLevelType w:val="hybridMultilevel"/>
    <w:tmpl w:val="874E3114"/>
    <w:lvl w:ilvl="0" w:tplc="CE4CBA7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98C33A3"/>
    <w:multiLevelType w:val="hybridMultilevel"/>
    <w:tmpl w:val="3FD2A584"/>
    <w:lvl w:ilvl="0" w:tplc="25D486A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AAC7D0B"/>
    <w:multiLevelType w:val="hybridMultilevel"/>
    <w:tmpl w:val="F4F6165E"/>
    <w:lvl w:ilvl="0" w:tplc="4B1E102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EAB454A"/>
    <w:multiLevelType w:val="hybridMultilevel"/>
    <w:tmpl w:val="D6A4E94E"/>
    <w:lvl w:ilvl="0" w:tplc="CE4CB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FB31BC"/>
    <w:multiLevelType w:val="hybridMultilevel"/>
    <w:tmpl w:val="D458C642"/>
    <w:lvl w:ilvl="0" w:tplc="D15AEE7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1" w15:restartNumberingAfterBreak="0">
    <w:nsid w:val="7FD56A66"/>
    <w:multiLevelType w:val="hybridMultilevel"/>
    <w:tmpl w:val="33CA5100"/>
    <w:lvl w:ilvl="0" w:tplc="4234234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1"/>
  </w:num>
  <w:num w:numId="2">
    <w:abstractNumId w:val="38"/>
  </w:num>
  <w:num w:numId="3">
    <w:abstractNumId w:val="31"/>
  </w:num>
  <w:num w:numId="4">
    <w:abstractNumId w:val="0"/>
  </w:num>
  <w:num w:numId="5">
    <w:abstractNumId w:val="20"/>
  </w:num>
  <w:num w:numId="6">
    <w:abstractNumId w:val="33"/>
  </w:num>
  <w:num w:numId="7">
    <w:abstractNumId w:val="27"/>
  </w:num>
  <w:num w:numId="8">
    <w:abstractNumId w:val="35"/>
  </w:num>
  <w:num w:numId="9">
    <w:abstractNumId w:val="37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6"/>
  </w:num>
  <w:num w:numId="20">
    <w:abstractNumId w:val="21"/>
  </w:num>
  <w:num w:numId="21">
    <w:abstractNumId w:val="36"/>
  </w:num>
  <w:num w:numId="22">
    <w:abstractNumId w:val="8"/>
  </w:num>
  <w:num w:numId="23">
    <w:abstractNumId w:val="9"/>
  </w:num>
  <w:num w:numId="24">
    <w:abstractNumId w:val="29"/>
  </w:num>
  <w:num w:numId="25">
    <w:abstractNumId w:val="28"/>
  </w:num>
  <w:num w:numId="26">
    <w:abstractNumId w:val="15"/>
  </w:num>
  <w:num w:numId="27">
    <w:abstractNumId w:val="40"/>
  </w:num>
  <w:num w:numId="28">
    <w:abstractNumId w:val="7"/>
  </w:num>
  <w:num w:numId="29">
    <w:abstractNumId w:val="19"/>
  </w:num>
  <w:num w:numId="30">
    <w:abstractNumId w:val="6"/>
  </w:num>
  <w:num w:numId="31">
    <w:abstractNumId w:val="1"/>
  </w:num>
  <w:num w:numId="32">
    <w:abstractNumId w:val="17"/>
  </w:num>
  <w:num w:numId="33">
    <w:abstractNumId w:val="14"/>
  </w:num>
  <w:num w:numId="34">
    <w:abstractNumId w:val="22"/>
  </w:num>
  <w:num w:numId="35">
    <w:abstractNumId w:val="4"/>
  </w:num>
  <w:num w:numId="36">
    <w:abstractNumId w:val="3"/>
  </w:num>
  <w:num w:numId="37">
    <w:abstractNumId w:val="26"/>
  </w:num>
  <w:num w:numId="38">
    <w:abstractNumId w:val="10"/>
  </w:num>
  <w:num w:numId="39">
    <w:abstractNumId w:val="39"/>
  </w:num>
  <w:num w:numId="40">
    <w:abstractNumId w:val="24"/>
  </w:num>
  <w:num w:numId="41">
    <w:abstractNumId w:val="34"/>
  </w:num>
  <w:num w:numId="42">
    <w:abstractNumId w:val="30"/>
  </w:num>
  <w:num w:numId="43">
    <w:abstractNumId w:val="23"/>
  </w:num>
  <w:num w:numId="44">
    <w:abstractNumId w:val="18"/>
  </w:num>
  <w:num w:numId="45">
    <w:abstractNumId w:val="13"/>
  </w:num>
  <w:num w:numId="46">
    <w:abstractNumId w:val="41"/>
  </w:num>
  <w:num w:numId="47">
    <w:abstractNumId w:val="2"/>
  </w:num>
  <w:num w:numId="48">
    <w:abstractNumId w:val="32"/>
  </w:num>
  <w:num w:numId="49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П. Кочубашев">
    <w15:presenceInfo w15:providerId="AD" w15:userId="S-1-5-21-1078673300-3168695046-178635465-1107"/>
  </w15:person>
  <w15:person w15:author="Перизат Р. Мурсалимова">
    <w15:presenceInfo w15:providerId="AD" w15:userId="S-1-5-21-1078673300-3168695046-178635465-15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8A"/>
    <w:rsid w:val="00002E9F"/>
    <w:rsid w:val="000037A9"/>
    <w:rsid w:val="000044EC"/>
    <w:rsid w:val="0000544D"/>
    <w:rsid w:val="00005BB5"/>
    <w:rsid w:val="00011D08"/>
    <w:rsid w:val="0001535B"/>
    <w:rsid w:val="00017AED"/>
    <w:rsid w:val="0002257F"/>
    <w:rsid w:val="000226D6"/>
    <w:rsid w:val="000244CD"/>
    <w:rsid w:val="0002593E"/>
    <w:rsid w:val="000274BC"/>
    <w:rsid w:val="00043991"/>
    <w:rsid w:val="0005058C"/>
    <w:rsid w:val="0005288C"/>
    <w:rsid w:val="000579C3"/>
    <w:rsid w:val="00057DEC"/>
    <w:rsid w:val="00062E74"/>
    <w:rsid w:val="000650D9"/>
    <w:rsid w:val="0006729A"/>
    <w:rsid w:val="00071797"/>
    <w:rsid w:val="00072BA3"/>
    <w:rsid w:val="00072D89"/>
    <w:rsid w:val="000818F5"/>
    <w:rsid w:val="00090A52"/>
    <w:rsid w:val="00092BFE"/>
    <w:rsid w:val="00093829"/>
    <w:rsid w:val="00094657"/>
    <w:rsid w:val="00095C28"/>
    <w:rsid w:val="000A41EF"/>
    <w:rsid w:val="000A4818"/>
    <w:rsid w:val="000A59BE"/>
    <w:rsid w:val="000A7D6E"/>
    <w:rsid w:val="000B0B69"/>
    <w:rsid w:val="000B176E"/>
    <w:rsid w:val="000B45EB"/>
    <w:rsid w:val="000B6761"/>
    <w:rsid w:val="000B7E31"/>
    <w:rsid w:val="000C32A4"/>
    <w:rsid w:val="000C4C4A"/>
    <w:rsid w:val="000C6E21"/>
    <w:rsid w:val="000C7C76"/>
    <w:rsid w:val="000D38FE"/>
    <w:rsid w:val="000D533D"/>
    <w:rsid w:val="000E0F40"/>
    <w:rsid w:val="000E23A4"/>
    <w:rsid w:val="000F02D3"/>
    <w:rsid w:val="000F2C38"/>
    <w:rsid w:val="00100AB7"/>
    <w:rsid w:val="0011104B"/>
    <w:rsid w:val="00114251"/>
    <w:rsid w:val="00114ADF"/>
    <w:rsid w:val="00117472"/>
    <w:rsid w:val="00120083"/>
    <w:rsid w:val="00120AA2"/>
    <w:rsid w:val="001218DA"/>
    <w:rsid w:val="00122D4C"/>
    <w:rsid w:val="0012306E"/>
    <w:rsid w:val="00125B23"/>
    <w:rsid w:val="00130A94"/>
    <w:rsid w:val="00134F8D"/>
    <w:rsid w:val="00135EF6"/>
    <w:rsid w:val="001362B8"/>
    <w:rsid w:val="00140DA3"/>
    <w:rsid w:val="0014419E"/>
    <w:rsid w:val="00145529"/>
    <w:rsid w:val="0015287D"/>
    <w:rsid w:val="001554A6"/>
    <w:rsid w:val="00156A4D"/>
    <w:rsid w:val="001575EC"/>
    <w:rsid w:val="00157F53"/>
    <w:rsid w:val="00160F8E"/>
    <w:rsid w:val="001646C3"/>
    <w:rsid w:val="00171F51"/>
    <w:rsid w:val="001727B3"/>
    <w:rsid w:val="00182EB0"/>
    <w:rsid w:val="00183B04"/>
    <w:rsid w:val="00186177"/>
    <w:rsid w:val="00191493"/>
    <w:rsid w:val="00192482"/>
    <w:rsid w:val="00194F64"/>
    <w:rsid w:val="001967ED"/>
    <w:rsid w:val="001A493A"/>
    <w:rsid w:val="001A7B1E"/>
    <w:rsid w:val="001B28F1"/>
    <w:rsid w:val="001B46FF"/>
    <w:rsid w:val="001B4D8B"/>
    <w:rsid w:val="001C329E"/>
    <w:rsid w:val="001C438A"/>
    <w:rsid w:val="001C565E"/>
    <w:rsid w:val="001C6542"/>
    <w:rsid w:val="001C76B5"/>
    <w:rsid w:val="001D14A5"/>
    <w:rsid w:val="001D2EA8"/>
    <w:rsid w:val="001D5C39"/>
    <w:rsid w:val="001E042B"/>
    <w:rsid w:val="001E08A1"/>
    <w:rsid w:val="001E0E00"/>
    <w:rsid w:val="001E36C1"/>
    <w:rsid w:val="001E659D"/>
    <w:rsid w:val="001F028B"/>
    <w:rsid w:val="001F2E43"/>
    <w:rsid w:val="001F42B4"/>
    <w:rsid w:val="001F574C"/>
    <w:rsid w:val="001F6039"/>
    <w:rsid w:val="002144D3"/>
    <w:rsid w:val="002217E4"/>
    <w:rsid w:val="002231BA"/>
    <w:rsid w:val="00224B99"/>
    <w:rsid w:val="002263EF"/>
    <w:rsid w:val="002267BE"/>
    <w:rsid w:val="00230204"/>
    <w:rsid w:val="002338F1"/>
    <w:rsid w:val="00235090"/>
    <w:rsid w:val="00240D50"/>
    <w:rsid w:val="00242B58"/>
    <w:rsid w:val="00250D0D"/>
    <w:rsid w:val="00251EA5"/>
    <w:rsid w:val="00254E4C"/>
    <w:rsid w:val="00266F74"/>
    <w:rsid w:val="0027052A"/>
    <w:rsid w:val="002715A5"/>
    <w:rsid w:val="00273D0C"/>
    <w:rsid w:val="00277381"/>
    <w:rsid w:val="00277DAD"/>
    <w:rsid w:val="00281418"/>
    <w:rsid w:val="002844F1"/>
    <w:rsid w:val="00286A99"/>
    <w:rsid w:val="00291286"/>
    <w:rsid w:val="00293A2D"/>
    <w:rsid w:val="00294D0F"/>
    <w:rsid w:val="002B0B56"/>
    <w:rsid w:val="002B2D2A"/>
    <w:rsid w:val="002B52A0"/>
    <w:rsid w:val="002C0B88"/>
    <w:rsid w:val="002C3C0C"/>
    <w:rsid w:val="002C74F0"/>
    <w:rsid w:val="002C797E"/>
    <w:rsid w:val="002E0372"/>
    <w:rsid w:val="002E30A1"/>
    <w:rsid w:val="002E48D5"/>
    <w:rsid w:val="002E517E"/>
    <w:rsid w:val="002E6D3F"/>
    <w:rsid w:val="002F1A0D"/>
    <w:rsid w:val="00300997"/>
    <w:rsid w:val="00304D9B"/>
    <w:rsid w:val="00305E19"/>
    <w:rsid w:val="00307E28"/>
    <w:rsid w:val="00317D27"/>
    <w:rsid w:val="00321194"/>
    <w:rsid w:val="00324BD0"/>
    <w:rsid w:val="00326BA8"/>
    <w:rsid w:val="00327610"/>
    <w:rsid w:val="00327DBD"/>
    <w:rsid w:val="00330FA7"/>
    <w:rsid w:val="00331093"/>
    <w:rsid w:val="0033123D"/>
    <w:rsid w:val="00334D17"/>
    <w:rsid w:val="00337B72"/>
    <w:rsid w:val="00341637"/>
    <w:rsid w:val="00341D89"/>
    <w:rsid w:val="003424D6"/>
    <w:rsid w:val="00343975"/>
    <w:rsid w:val="00343FD2"/>
    <w:rsid w:val="00345324"/>
    <w:rsid w:val="003454FA"/>
    <w:rsid w:val="00347BC8"/>
    <w:rsid w:val="00353551"/>
    <w:rsid w:val="00356330"/>
    <w:rsid w:val="003577FE"/>
    <w:rsid w:val="003626AB"/>
    <w:rsid w:val="0036366B"/>
    <w:rsid w:val="003734E7"/>
    <w:rsid w:val="00375324"/>
    <w:rsid w:val="00377EAC"/>
    <w:rsid w:val="00380D56"/>
    <w:rsid w:val="00381720"/>
    <w:rsid w:val="003817A8"/>
    <w:rsid w:val="00381A8C"/>
    <w:rsid w:val="00386337"/>
    <w:rsid w:val="00386562"/>
    <w:rsid w:val="00390353"/>
    <w:rsid w:val="00391514"/>
    <w:rsid w:val="00391892"/>
    <w:rsid w:val="00394722"/>
    <w:rsid w:val="0039503E"/>
    <w:rsid w:val="0039530C"/>
    <w:rsid w:val="00395355"/>
    <w:rsid w:val="00395A04"/>
    <w:rsid w:val="0039634B"/>
    <w:rsid w:val="003A1134"/>
    <w:rsid w:val="003A5971"/>
    <w:rsid w:val="003A5C91"/>
    <w:rsid w:val="003B0BD2"/>
    <w:rsid w:val="003B2424"/>
    <w:rsid w:val="003B35C9"/>
    <w:rsid w:val="003B3B4F"/>
    <w:rsid w:val="003C5C16"/>
    <w:rsid w:val="003C5DD6"/>
    <w:rsid w:val="003D49A0"/>
    <w:rsid w:val="003E03CA"/>
    <w:rsid w:val="003E0973"/>
    <w:rsid w:val="003E0A96"/>
    <w:rsid w:val="003E20CE"/>
    <w:rsid w:val="003E42F4"/>
    <w:rsid w:val="003E61ED"/>
    <w:rsid w:val="003E6F87"/>
    <w:rsid w:val="003E73F7"/>
    <w:rsid w:val="003F49BE"/>
    <w:rsid w:val="003F55E5"/>
    <w:rsid w:val="003F5822"/>
    <w:rsid w:val="003F5F84"/>
    <w:rsid w:val="004009AD"/>
    <w:rsid w:val="00400F96"/>
    <w:rsid w:val="004019EA"/>
    <w:rsid w:val="004028B0"/>
    <w:rsid w:val="00404225"/>
    <w:rsid w:val="00404F33"/>
    <w:rsid w:val="00406666"/>
    <w:rsid w:val="004076BD"/>
    <w:rsid w:val="004077CD"/>
    <w:rsid w:val="004146AF"/>
    <w:rsid w:val="004179AC"/>
    <w:rsid w:val="0042268C"/>
    <w:rsid w:val="00422D81"/>
    <w:rsid w:val="00424D5B"/>
    <w:rsid w:val="0042601C"/>
    <w:rsid w:val="00431EEA"/>
    <w:rsid w:val="004328E9"/>
    <w:rsid w:val="004334C3"/>
    <w:rsid w:val="00434053"/>
    <w:rsid w:val="004359C0"/>
    <w:rsid w:val="004402C0"/>
    <w:rsid w:val="00443AD9"/>
    <w:rsid w:val="00445B6F"/>
    <w:rsid w:val="0045197C"/>
    <w:rsid w:val="00451B23"/>
    <w:rsid w:val="004602B0"/>
    <w:rsid w:val="00462959"/>
    <w:rsid w:val="004637C8"/>
    <w:rsid w:val="004669E4"/>
    <w:rsid w:val="0046719E"/>
    <w:rsid w:val="00467A03"/>
    <w:rsid w:val="00472257"/>
    <w:rsid w:val="00472486"/>
    <w:rsid w:val="00472DD9"/>
    <w:rsid w:val="004742A2"/>
    <w:rsid w:val="00475BBE"/>
    <w:rsid w:val="00483F9D"/>
    <w:rsid w:val="0048724B"/>
    <w:rsid w:val="004907C2"/>
    <w:rsid w:val="00490D25"/>
    <w:rsid w:val="00494360"/>
    <w:rsid w:val="00494525"/>
    <w:rsid w:val="00494E84"/>
    <w:rsid w:val="004952F4"/>
    <w:rsid w:val="004953F4"/>
    <w:rsid w:val="00497AF5"/>
    <w:rsid w:val="004A205C"/>
    <w:rsid w:val="004A3B96"/>
    <w:rsid w:val="004B200B"/>
    <w:rsid w:val="004B29C1"/>
    <w:rsid w:val="004B2C88"/>
    <w:rsid w:val="004B3FF0"/>
    <w:rsid w:val="004B498C"/>
    <w:rsid w:val="004B56A7"/>
    <w:rsid w:val="004B61BE"/>
    <w:rsid w:val="004B789C"/>
    <w:rsid w:val="004C2B67"/>
    <w:rsid w:val="004C3EAF"/>
    <w:rsid w:val="004C7143"/>
    <w:rsid w:val="004D0149"/>
    <w:rsid w:val="004D1249"/>
    <w:rsid w:val="004D1806"/>
    <w:rsid w:val="004D2B09"/>
    <w:rsid w:val="004D78C1"/>
    <w:rsid w:val="004E01E7"/>
    <w:rsid w:val="004E0F6B"/>
    <w:rsid w:val="004E5BC7"/>
    <w:rsid w:val="004E6ADA"/>
    <w:rsid w:val="004F3851"/>
    <w:rsid w:val="004F7DDC"/>
    <w:rsid w:val="0050377A"/>
    <w:rsid w:val="005122C0"/>
    <w:rsid w:val="0051781F"/>
    <w:rsid w:val="00521133"/>
    <w:rsid w:val="00525770"/>
    <w:rsid w:val="00530676"/>
    <w:rsid w:val="00541BED"/>
    <w:rsid w:val="0055146D"/>
    <w:rsid w:val="00551626"/>
    <w:rsid w:val="00553D56"/>
    <w:rsid w:val="00554257"/>
    <w:rsid w:val="005559B9"/>
    <w:rsid w:val="00556938"/>
    <w:rsid w:val="00561CB2"/>
    <w:rsid w:val="005629F8"/>
    <w:rsid w:val="005649E1"/>
    <w:rsid w:val="005663BA"/>
    <w:rsid w:val="005675FD"/>
    <w:rsid w:val="00570B14"/>
    <w:rsid w:val="00572402"/>
    <w:rsid w:val="00573E51"/>
    <w:rsid w:val="005772F7"/>
    <w:rsid w:val="00580567"/>
    <w:rsid w:val="00587818"/>
    <w:rsid w:val="00587985"/>
    <w:rsid w:val="005901EC"/>
    <w:rsid w:val="005921EE"/>
    <w:rsid w:val="00593D8B"/>
    <w:rsid w:val="00596531"/>
    <w:rsid w:val="00596B49"/>
    <w:rsid w:val="005A01D0"/>
    <w:rsid w:val="005A01EE"/>
    <w:rsid w:val="005A0779"/>
    <w:rsid w:val="005A2259"/>
    <w:rsid w:val="005A4673"/>
    <w:rsid w:val="005A78F0"/>
    <w:rsid w:val="005B0249"/>
    <w:rsid w:val="005B0B5E"/>
    <w:rsid w:val="005B32E3"/>
    <w:rsid w:val="005C0EB4"/>
    <w:rsid w:val="005C1686"/>
    <w:rsid w:val="005C2364"/>
    <w:rsid w:val="005D51F9"/>
    <w:rsid w:val="005D68BE"/>
    <w:rsid w:val="005D7F61"/>
    <w:rsid w:val="005E11D2"/>
    <w:rsid w:val="005E396D"/>
    <w:rsid w:val="005E4BB0"/>
    <w:rsid w:val="005E6CDB"/>
    <w:rsid w:val="005E722D"/>
    <w:rsid w:val="005E7A22"/>
    <w:rsid w:val="005F4A18"/>
    <w:rsid w:val="005F5032"/>
    <w:rsid w:val="005F60D7"/>
    <w:rsid w:val="005F7070"/>
    <w:rsid w:val="00603BFE"/>
    <w:rsid w:val="006069BF"/>
    <w:rsid w:val="006152E8"/>
    <w:rsid w:val="00627EDD"/>
    <w:rsid w:val="006366A3"/>
    <w:rsid w:val="006412DA"/>
    <w:rsid w:val="00643AF5"/>
    <w:rsid w:val="00643BA1"/>
    <w:rsid w:val="006509F2"/>
    <w:rsid w:val="00655FA4"/>
    <w:rsid w:val="006562D8"/>
    <w:rsid w:val="006567D7"/>
    <w:rsid w:val="0066164E"/>
    <w:rsid w:val="006619B6"/>
    <w:rsid w:val="00662E33"/>
    <w:rsid w:val="006632D9"/>
    <w:rsid w:val="006649D9"/>
    <w:rsid w:val="006651A4"/>
    <w:rsid w:val="006662A6"/>
    <w:rsid w:val="00671AFA"/>
    <w:rsid w:val="00671BFD"/>
    <w:rsid w:val="00674330"/>
    <w:rsid w:val="00683D66"/>
    <w:rsid w:val="00691DD2"/>
    <w:rsid w:val="006923E7"/>
    <w:rsid w:val="00694453"/>
    <w:rsid w:val="006958DD"/>
    <w:rsid w:val="006A0326"/>
    <w:rsid w:val="006A2BC1"/>
    <w:rsid w:val="006A3F4E"/>
    <w:rsid w:val="006B525F"/>
    <w:rsid w:val="006B7768"/>
    <w:rsid w:val="006C0285"/>
    <w:rsid w:val="006C39A7"/>
    <w:rsid w:val="006C5DFA"/>
    <w:rsid w:val="006C6EAD"/>
    <w:rsid w:val="006D1330"/>
    <w:rsid w:val="006D1DDF"/>
    <w:rsid w:val="006E392C"/>
    <w:rsid w:val="006E3DEC"/>
    <w:rsid w:val="006E4574"/>
    <w:rsid w:val="006E504E"/>
    <w:rsid w:val="006E5C96"/>
    <w:rsid w:val="006E62DD"/>
    <w:rsid w:val="006E6532"/>
    <w:rsid w:val="006E71B0"/>
    <w:rsid w:val="006E7522"/>
    <w:rsid w:val="006F309F"/>
    <w:rsid w:val="006F59C9"/>
    <w:rsid w:val="006F6D00"/>
    <w:rsid w:val="006F7F84"/>
    <w:rsid w:val="00700718"/>
    <w:rsid w:val="007007A3"/>
    <w:rsid w:val="00702A3C"/>
    <w:rsid w:val="007064DB"/>
    <w:rsid w:val="0070738C"/>
    <w:rsid w:val="00715CE0"/>
    <w:rsid w:val="00720358"/>
    <w:rsid w:val="00721EB7"/>
    <w:rsid w:val="00722BCD"/>
    <w:rsid w:val="00722F01"/>
    <w:rsid w:val="00723257"/>
    <w:rsid w:val="00724EEB"/>
    <w:rsid w:val="0072765A"/>
    <w:rsid w:val="007303FE"/>
    <w:rsid w:val="00732145"/>
    <w:rsid w:val="007345F4"/>
    <w:rsid w:val="0073533B"/>
    <w:rsid w:val="00743D5F"/>
    <w:rsid w:val="00745688"/>
    <w:rsid w:val="00751E04"/>
    <w:rsid w:val="00752511"/>
    <w:rsid w:val="00753CFD"/>
    <w:rsid w:val="007627AF"/>
    <w:rsid w:val="007701C3"/>
    <w:rsid w:val="0077423B"/>
    <w:rsid w:val="00774F38"/>
    <w:rsid w:val="00783B24"/>
    <w:rsid w:val="00792DD4"/>
    <w:rsid w:val="007A3395"/>
    <w:rsid w:val="007A58C7"/>
    <w:rsid w:val="007A68C9"/>
    <w:rsid w:val="007B3BE1"/>
    <w:rsid w:val="007B6CEA"/>
    <w:rsid w:val="007C378C"/>
    <w:rsid w:val="007C654C"/>
    <w:rsid w:val="007D0BAC"/>
    <w:rsid w:val="007D0D63"/>
    <w:rsid w:val="007D1531"/>
    <w:rsid w:val="007D1E12"/>
    <w:rsid w:val="007D6912"/>
    <w:rsid w:val="007D6ECD"/>
    <w:rsid w:val="007D71C1"/>
    <w:rsid w:val="007E0C22"/>
    <w:rsid w:val="007E109D"/>
    <w:rsid w:val="007E5F16"/>
    <w:rsid w:val="007E649C"/>
    <w:rsid w:val="007F4E7E"/>
    <w:rsid w:val="007F5870"/>
    <w:rsid w:val="007F5C61"/>
    <w:rsid w:val="007F7358"/>
    <w:rsid w:val="00800A9D"/>
    <w:rsid w:val="00801E7D"/>
    <w:rsid w:val="00804CB9"/>
    <w:rsid w:val="00807B82"/>
    <w:rsid w:val="0081170F"/>
    <w:rsid w:val="00811BF1"/>
    <w:rsid w:val="00812F2E"/>
    <w:rsid w:val="00813565"/>
    <w:rsid w:val="00814650"/>
    <w:rsid w:val="008146F2"/>
    <w:rsid w:val="00822420"/>
    <w:rsid w:val="00823214"/>
    <w:rsid w:val="00823277"/>
    <w:rsid w:val="00830EBC"/>
    <w:rsid w:val="00831158"/>
    <w:rsid w:val="0083275D"/>
    <w:rsid w:val="00835CE0"/>
    <w:rsid w:val="00836E17"/>
    <w:rsid w:val="00837587"/>
    <w:rsid w:val="00842CEB"/>
    <w:rsid w:val="00847293"/>
    <w:rsid w:val="00853F34"/>
    <w:rsid w:val="0085431C"/>
    <w:rsid w:val="00864467"/>
    <w:rsid w:val="00864A2B"/>
    <w:rsid w:val="0086541E"/>
    <w:rsid w:val="00865EFA"/>
    <w:rsid w:val="0087313E"/>
    <w:rsid w:val="00882974"/>
    <w:rsid w:val="00892FC7"/>
    <w:rsid w:val="0089482F"/>
    <w:rsid w:val="00896FF7"/>
    <w:rsid w:val="008A35F4"/>
    <w:rsid w:val="008A6C4C"/>
    <w:rsid w:val="008B62B5"/>
    <w:rsid w:val="008B6C8F"/>
    <w:rsid w:val="008B7C15"/>
    <w:rsid w:val="008C1520"/>
    <w:rsid w:val="008C3A28"/>
    <w:rsid w:val="008C42D2"/>
    <w:rsid w:val="008C4A6B"/>
    <w:rsid w:val="008C6ED6"/>
    <w:rsid w:val="008D056C"/>
    <w:rsid w:val="008D3A6D"/>
    <w:rsid w:val="008D6554"/>
    <w:rsid w:val="008E0CD4"/>
    <w:rsid w:val="008E3C5C"/>
    <w:rsid w:val="008F0E1E"/>
    <w:rsid w:val="008F1B00"/>
    <w:rsid w:val="008F31F9"/>
    <w:rsid w:val="008F3597"/>
    <w:rsid w:val="008F7E35"/>
    <w:rsid w:val="00903110"/>
    <w:rsid w:val="00906F5D"/>
    <w:rsid w:val="00910EA5"/>
    <w:rsid w:val="009117E4"/>
    <w:rsid w:val="009138EA"/>
    <w:rsid w:val="009151BA"/>
    <w:rsid w:val="00916CF2"/>
    <w:rsid w:val="00917771"/>
    <w:rsid w:val="00923A05"/>
    <w:rsid w:val="00923B1C"/>
    <w:rsid w:val="00925616"/>
    <w:rsid w:val="009273AC"/>
    <w:rsid w:val="00927B1D"/>
    <w:rsid w:val="00931C22"/>
    <w:rsid w:val="00933589"/>
    <w:rsid w:val="009336C5"/>
    <w:rsid w:val="00935126"/>
    <w:rsid w:val="00941CEE"/>
    <w:rsid w:val="00943A34"/>
    <w:rsid w:val="00943D0E"/>
    <w:rsid w:val="00943E6D"/>
    <w:rsid w:val="00944266"/>
    <w:rsid w:val="00947E55"/>
    <w:rsid w:val="009525A8"/>
    <w:rsid w:val="00952A27"/>
    <w:rsid w:val="00960461"/>
    <w:rsid w:val="00962BBD"/>
    <w:rsid w:val="00962C1A"/>
    <w:rsid w:val="009677B7"/>
    <w:rsid w:val="0097492A"/>
    <w:rsid w:val="009752B6"/>
    <w:rsid w:val="009835EC"/>
    <w:rsid w:val="0098400B"/>
    <w:rsid w:val="00985B09"/>
    <w:rsid w:val="00992EC1"/>
    <w:rsid w:val="00993C41"/>
    <w:rsid w:val="009A6084"/>
    <w:rsid w:val="009A79D5"/>
    <w:rsid w:val="009B19A5"/>
    <w:rsid w:val="009B6208"/>
    <w:rsid w:val="009B629E"/>
    <w:rsid w:val="009C09A0"/>
    <w:rsid w:val="009C0E59"/>
    <w:rsid w:val="009C3DA2"/>
    <w:rsid w:val="009C456B"/>
    <w:rsid w:val="009C4E79"/>
    <w:rsid w:val="009C7728"/>
    <w:rsid w:val="009D2420"/>
    <w:rsid w:val="009D3694"/>
    <w:rsid w:val="009D37EF"/>
    <w:rsid w:val="009D471B"/>
    <w:rsid w:val="009E1682"/>
    <w:rsid w:val="009E1EB7"/>
    <w:rsid w:val="009E1F52"/>
    <w:rsid w:val="009E6D56"/>
    <w:rsid w:val="009F0569"/>
    <w:rsid w:val="009F06E8"/>
    <w:rsid w:val="009F0A43"/>
    <w:rsid w:val="009F1822"/>
    <w:rsid w:val="009F2C8C"/>
    <w:rsid w:val="009F7358"/>
    <w:rsid w:val="009F7F09"/>
    <w:rsid w:val="00A00139"/>
    <w:rsid w:val="00A0343D"/>
    <w:rsid w:val="00A12069"/>
    <w:rsid w:val="00A12399"/>
    <w:rsid w:val="00A2267D"/>
    <w:rsid w:val="00A24838"/>
    <w:rsid w:val="00A30733"/>
    <w:rsid w:val="00A4005A"/>
    <w:rsid w:val="00A41B68"/>
    <w:rsid w:val="00A46F88"/>
    <w:rsid w:val="00A470D1"/>
    <w:rsid w:val="00A5060A"/>
    <w:rsid w:val="00A50D0C"/>
    <w:rsid w:val="00A50DAB"/>
    <w:rsid w:val="00A52183"/>
    <w:rsid w:val="00A57042"/>
    <w:rsid w:val="00A626DD"/>
    <w:rsid w:val="00A73F0D"/>
    <w:rsid w:val="00A7422E"/>
    <w:rsid w:val="00A769A6"/>
    <w:rsid w:val="00A800E8"/>
    <w:rsid w:val="00A80678"/>
    <w:rsid w:val="00A838EA"/>
    <w:rsid w:val="00A8604C"/>
    <w:rsid w:val="00A904BF"/>
    <w:rsid w:val="00A94C98"/>
    <w:rsid w:val="00AA2AF1"/>
    <w:rsid w:val="00AA7EF5"/>
    <w:rsid w:val="00AB0BAE"/>
    <w:rsid w:val="00AB2A9D"/>
    <w:rsid w:val="00AB2EFB"/>
    <w:rsid w:val="00AB654B"/>
    <w:rsid w:val="00AB6DA7"/>
    <w:rsid w:val="00AC23D0"/>
    <w:rsid w:val="00AC579B"/>
    <w:rsid w:val="00AC57DA"/>
    <w:rsid w:val="00AC5DF2"/>
    <w:rsid w:val="00AC6313"/>
    <w:rsid w:val="00AC639A"/>
    <w:rsid w:val="00AC67D6"/>
    <w:rsid w:val="00AD05E8"/>
    <w:rsid w:val="00AD266C"/>
    <w:rsid w:val="00AD3850"/>
    <w:rsid w:val="00AD6145"/>
    <w:rsid w:val="00AE08F3"/>
    <w:rsid w:val="00AE0F57"/>
    <w:rsid w:val="00AE4B5E"/>
    <w:rsid w:val="00AE63C4"/>
    <w:rsid w:val="00AF2885"/>
    <w:rsid w:val="00AF30F6"/>
    <w:rsid w:val="00AF7DFE"/>
    <w:rsid w:val="00B04ECD"/>
    <w:rsid w:val="00B16013"/>
    <w:rsid w:val="00B2045F"/>
    <w:rsid w:val="00B24375"/>
    <w:rsid w:val="00B3173E"/>
    <w:rsid w:val="00B34661"/>
    <w:rsid w:val="00B41270"/>
    <w:rsid w:val="00B439FE"/>
    <w:rsid w:val="00B43ABB"/>
    <w:rsid w:val="00B44A0B"/>
    <w:rsid w:val="00B47E83"/>
    <w:rsid w:val="00B502BF"/>
    <w:rsid w:val="00B50EDB"/>
    <w:rsid w:val="00B56246"/>
    <w:rsid w:val="00B61225"/>
    <w:rsid w:val="00B62587"/>
    <w:rsid w:val="00B64A5A"/>
    <w:rsid w:val="00B65074"/>
    <w:rsid w:val="00B66DD9"/>
    <w:rsid w:val="00B705C5"/>
    <w:rsid w:val="00B70B53"/>
    <w:rsid w:val="00B71EB3"/>
    <w:rsid w:val="00B74ADF"/>
    <w:rsid w:val="00B75430"/>
    <w:rsid w:val="00B75A17"/>
    <w:rsid w:val="00B77743"/>
    <w:rsid w:val="00B80CCD"/>
    <w:rsid w:val="00B818C3"/>
    <w:rsid w:val="00B84FD3"/>
    <w:rsid w:val="00B85E9E"/>
    <w:rsid w:val="00B91455"/>
    <w:rsid w:val="00B951FA"/>
    <w:rsid w:val="00B95C53"/>
    <w:rsid w:val="00BA0346"/>
    <w:rsid w:val="00BA277C"/>
    <w:rsid w:val="00BA2ED3"/>
    <w:rsid w:val="00BA32DE"/>
    <w:rsid w:val="00BA6B96"/>
    <w:rsid w:val="00BB22FE"/>
    <w:rsid w:val="00BB2E21"/>
    <w:rsid w:val="00BB2FB6"/>
    <w:rsid w:val="00BB417A"/>
    <w:rsid w:val="00BB60E8"/>
    <w:rsid w:val="00BB72DB"/>
    <w:rsid w:val="00BB7A60"/>
    <w:rsid w:val="00BC05A4"/>
    <w:rsid w:val="00BC3728"/>
    <w:rsid w:val="00BC42D2"/>
    <w:rsid w:val="00BC66FB"/>
    <w:rsid w:val="00BC6D62"/>
    <w:rsid w:val="00BD5DDE"/>
    <w:rsid w:val="00BD600C"/>
    <w:rsid w:val="00BD72E8"/>
    <w:rsid w:val="00BD7735"/>
    <w:rsid w:val="00BE0774"/>
    <w:rsid w:val="00BE0B92"/>
    <w:rsid w:val="00BE148F"/>
    <w:rsid w:val="00BE176D"/>
    <w:rsid w:val="00BE1BCC"/>
    <w:rsid w:val="00BE3172"/>
    <w:rsid w:val="00BE3289"/>
    <w:rsid w:val="00BE4506"/>
    <w:rsid w:val="00BF5816"/>
    <w:rsid w:val="00BF5F8A"/>
    <w:rsid w:val="00BF5FE1"/>
    <w:rsid w:val="00BF7741"/>
    <w:rsid w:val="00C01F9F"/>
    <w:rsid w:val="00C0683C"/>
    <w:rsid w:val="00C11D20"/>
    <w:rsid w:val="00C1229C"/>
    <w:rsid w:val="00C12501"/>
    <w:rsid w:val="00C141CF"/>
    <w:rsid w:val="00C14A61"/>
    <w:rsid w:val="00C2063E"/>
    <w:rsid w:val="00C220CB"/>
    <w:rsid w:val="00C27BBD"/>
    <w:rsid w:val="00C329AE"/>
    <w:rsid w:val="00C34C13"/>
    <w:rsid w:val="00C40D6D"/>
    <w:rsid w:val="00C423C4"/>
    <w:rsid w:val="00C425E9"/>
    <w:rsid w:val="00C6387A"/>
    <w:rsid w:val="00C65279"/>
    <w:rsid w:val="00C65F8E"/>
    <w:rsid w:val="00C67CCC"/>
    <w:rsid w:val="00C73CDB"/>
    <w:rsid w:val="00C771A9"/>
    <w:rsid w:val="00C8005B"/>
    <w:rsid w:val="00C84969"/>
    <w:rsid w:val="00C9167D"/>
    <w:rsid w:val="00C91A41"/>
    <w:rsid w:val="00C979DD"/>
    <w:rsid w:val="00CA1D22"/>
    <w:rsid w:val="00CA2F03"/>
    <w:rsid w:val="00CA57F3"/>
    <w:rsid w:val="00CA6058"/>
    <w:rsid w:val="00CA793B"/>
    <w:rsid w:val="00CB0D9B"/>
    <w:rsid w:val="00CB1555"/>
    <w:rsid w:val="00CB170E"/>
    <w:rsid w:val="00CC15EF"/>
    <w:rsid w:val="00CC6DCA"/>
    <w:rsid w:val="00CC75C8"/>
    <w:rsid w:val="00CD10B1"/>
    <w:rsid w:val="00CD237E"/>
    <w:rsid w:val="00CD6D34"/>
    <w:rsid w:val="00CE3436"/>
    <w:rsid w:val="00CE781B"/>
    <w:rsid w:val="00CF0421"/>
    <w:rsid w:val="00CF1122"/>
    <w:rsid w:val="00CF1BDF"/>
    <w:rsid w:val="00CF3257"/>
    <w:rsid w:val="00CF6AD2"/>
    <w:rsid w:val="00D04312"/>
    <w:rsid w:val="00D06503"/>
    <w:rsid w:val="00D109D4"/>
    <w:rsid w:val="00D115AD"/>
    <w:rsid w:val="00D14AB8"/>
    <w:rsid w:val="00D17E3E"/>
    <w:rsid w:val="00D202C6"/>
    <w:rsid w:val="00D22A44"/>
    <w:rsid w:val="00D26EDB"/>
    <w:rsid w:val="00D27AE8"/>
    <w:rsid w:val="00D30577"/>
    <w:rsid w:val="00D33390"/>
    <w:rsid w:val="00D334A9"/>
    <w:rsid w:val="00D33951"/>
    <w:rsid w:val="00D343F3"/>
    <w:rsid w:val="00D34D62"/>
    <w:rsid w:val="00D37F02"/>
    <w:rsid w:val="00D41B5F"/>
    <w:rsid w:val="00D46564"/>
    <w:rsid w:val="00D51CB6"/>
    <w:rsid w:val="00D51EC5"/>
    <w:rsid w:val="00D53583"/>
    <w:rsid w:val="00D70783"/>
    <w:rsid w:val="00D73302"/>
    <w:rsid w:val="00D739A9"/>
    <w:rsid w:val="00D73AB5"/>
    <w:rsid w:val="00D742BA"/>
    <w:rsid w:val="00D759FE"/>
    <w:rsid w:val="00D767E7"/>
    <w:rsid w:val="00D80114"/>
    <w:rsid w:val="00D8127E"/>
    <w:rsid w:val="00D84310"/>
    <w:rsid w:val="00D90BF0"/>
    <w:rsid w:val="00D914E5"/>
    <w:rsid w:val="00D923C0"/>
    <w:rsid w:val="00D928D1"/>
    <w:rsid w:val="00D9343F"/>
    <w:rsid w:val="00D94023"/>
    <w:rsid w:val="00DA7D5C"/>
    <w:rsid w:val="00DB2A05"/>
    <w:rsid w:val="00DB2DDC"/>
    <w:rsid w:val="00DB4B63"/>
    <w:rsid w:val="00DC17C8"/>
    <w:rsid w:val="00DC5183"/>
    <w:rsid w:val="00DC7516"/>
    <w:rsid w:val="00DC7652"/>
    <w:rsid w:val="00DD0BF1"/>
    <w:rsid w:val="00DD2D85"/>
    <w:rsid w:val="00DD4E28"/>
    <w:rsid w:val="00DD559A"/>
    <w:rsid w:val="00DD5E33"/>
    <w:rsid w:val="00DD6281"/>
    <w:rsid w:val="00DD6D71"/>
    <w:rsid w:val="00DE0EF3"/>
    <w:rsid w:val="00DE2A9A"/>
    <w:rsid w:val="00DE2B70"/>
    <w:rsid w:val="00DE4BF5"/>
    <w:rsid w:val="00DE539E"/>
    <w:rsid w:val="00DE6054"/>
    <w:rsid w:val="00DE6E9E"/>
    <w:rsid w:val="00DF1C8E"/>
    <w:rsid w:val="00DF2318"/>
    <w:rsid w:val="00DF2AD8"/>
    <w:rsid w:val="00DF37D1"/>
    <w:rsid w:val="00DF5400"/>
    <w:rsid w:val="00E046BD"/>
    <w:rsid w:val="00E071FF"/>
    <w:rsid w:val="00E07B20"/>
    <w:rsid w:val="00E10115"/>
    <w:rsid w:val="00E11300"/>
    <w:rsid w:val="00E12686"/>
    <w:rsid w:val="00E1327F"/>
    <w:rsid w:val="00E13541"/>
    <w:rsid w:val="00E13B3B"/>
    <w:rsid w:val="00E17E58"/>
    <w:rsid w:val="00E25100"/>
    <w:rsid w:val="00E30993"/>
    <w:rsid w:val="00E30A30"/>
    <w:rsid w:val="00E32BA3"/>
    <w:rsid w:val="00E332EE"/>
    <w:rsid w:val="00E36237"/>
    <w:rsid w:val="00E37AC5"/>
    <w:rsid w:val="00E401C8"/>
    <w:rsid w:val="00E42D36"/>
    <w:rsid w:val="00E47B3E"/>
    <w:rsid w:val="00E55495"/>
    <w:rsid w:val="00E7214C"/>
    <w:rsid w:val="00E73F94"/>
    <w:rsid w:val="00E74748"/>
    <w:rsid w:val="00E74F93"/>
    <w:rsid w:val="00E86781"/>
    <w:rsid w:val="00E90A49"/>
    <w:rsid w:val="00E94FBE"/>
    <w:rsid w:val="00EA1BE2"/>
    <w:rsid w:val="00EA245A"/>
    <w:rsid w:val="00EA77F9"/>
    <w:rsid w:val="00EA7943"/>
    <w:rsid w:val="00EB42F0"/>
    <w:rsid w:val="00EB4D54"/>
    <w:rsid w:val="00EB6B2A"/>
    <w:rsid w:val="00EC141C"/>
    <w:rsid w:val="00EC2FD3"/>
    <w:rsid w:val="00EC6FAA"/>
    <w:rsid w:val="00ED4265"/>
    <w:rsid w:val="00ED5134"/>
    <w:rsid w:val="00ED5DE9"/>
    <w:rsid w:val="00EE2516"/>
    <w:rsid w:val="00EE3C37"/>
    <w:rsid w:val="00EE4190"/>
    <w:rsid w:val="00EE54CE"/>
    <w:rsid w:val="00EE646D"/>
    <w:rsid w:val="00EF17FE"/>
    <w:rsid w:val="00F013D4"/>
    <w:rsid w:val="00F02C0B"/>
    <w:rsid w:val="00F04BD8"/>
    <w:rsid w:val="00F061A8"/>
    <w:rsid w:val="00F07537"/>
    <w:rsid w:val="00F10743"/>
    <w:rsid w:val="00F16A83"/>
    <w:rsid w:val="00F16D13"/>
    <w:rsid w:val="00F20CD8"/>
    <w:rsid w:val="00F23683"/>
    <w:rsid w:val="00F271C4"/>
    <w:rsid w:val="00F3140E"/>
    <w:rsid w:val="00F42E48"/>
    <w:rsid w:val="00F46FFD"/>
    <w:rsid w:val="00F51AF5"/>
    <w:rsid w:val="00F5257B"/>
    <w:rsid w:val="00F5606E"/>
    <w:rsid w:val="00F565EF"/>
    <w:rsid w:val="00F61EC5"/>
    <w:rsid w:val="00F7379D"/>
    <w:rsid w:val="00F74E5D"/>
    <w:rsid w:val="00F841DF"/>
    <w:rsid w:val="00F90F90"/>
    <w:rsid w:val="00F9687C"/>
    <w:rsid w:val="00F96B4B"/>
    <w:rsid w:val="00F96DBF"/>
    <w:rsid w:val="00FA0527"/>
    <w:rsid w:val="00FA0B8A"/>
    <w:rsid w:val="00FA45BD"/>
    <w:rsid w:val="00FA7D90"/>
    <w:rsid w:val="00FB2794"/>
    <w:rsid w:val="00FB29F5"/>
    <w:rsid w:val="00FB3E65"/>
    <w:rsid w:val="00FC224A"/>
    <w:rsid w:val="00FC26A7"/>
    <w:rsid w:val="00FC6D4A"/>
    <w:rsid w:val="00FD50D0"/>
    <w:rsid w:val="00FD57AF"/>
    <w:rsid w:val="00FD77D2"/>
    <w:rsid w:val="00FE044D"/>
    <w:rsid w:val="00FE605A"/>
    <w:rsid w:val="00FF02CA"/>
    <w:rsid w:val="00FF33E1"/>
    <w:rsid w:val="00FF46D3"/>
    <w:rsid w:val="00FF6F56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1C8BCB5"/>
  <w15:chartTrackingRefBased/>
  <w15:docId w15:val="{F9FD4D45-0413-4213-9B43-512B1167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03E"/>
    <w:pPr>
      <w:spacing w:before="120" w:after="120"/>
      <w:ind w:firstLine="706"/>
      <w:jc w:val="both"/>
    </w:pPr>
    <w:rPr>
      <w:rFonts w:ascii="Play" w:hAnsi="Play"/>
    </w:rPr>
  </w:style>
  <w:style w:type="paragraph" w:styleId="1">
    <w:name w:val="heading 1"/>
    <w:basedOn w:val="11"/>
    <w:next w:val="a0"/>
    <w:link w:val="10"/>
    <w:uiPriority w:val="9"/>
    <w:qFormat/>
    <w:rsid w:val="0039503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21"/>
    <w:next w:val="a0"/>
    <w:link w:val="20"/>
    <w:uiPriority w:val="9"/>
    <w:unhideWhenUsed/>
    <w:qFormat/>
    <w:rsid w:val="0039503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31"/>
    <w:next w:val="a0"/>
    <w:link w:val="30"/>
    <w:uiPriority w:val="9"/>
    <w:unhideWhenUsed/>
    <w:qFormat/>
    <w:rsid w:val="0039503E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41"/>
    <w:next w:val="a0"/>
    <w:link w:val="40"/>
    <w:uiPriority w:val="9"/>
    <w:unhideWhenUsed/>
    <w:qFormat/>
    <w:rsid w:val="0039503E"/>
    <w:pPr>
      <w:keepNext/>
      <w:keepLines/>
      <w:ind w:left="0" w:firstLine="706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51"/>
    <w:next w:val="a0"/>
    <w:link w:val="50"/>
    <w:uiPriority w:val="9"/>
    <w:unhideWhenUsed/>
    <w:qFormat/>
    <w:rsid w:val="00305E19"/>
    <w:pPr>
      <w:keepNext/>
      <w:keepLines/>
      <w:numPr>
        <w:ilvl w:val="0"/>
        <w:numId w:val="0"/>
      </w:numPr>
      <w:ind w:left="1008" w:hanging="1008"/>
      <w:outlineLvl w:val="4"/>
    </w:pPr>
    <w:rPr>
      <w:rFonts w:eastAsiaTheme="majorEastAsia" w:cstheme="majorBidi"/>
      <w:b/>
      <w:color w:val="000000" w:themeColor="text1"/>
      <w:lang w:val="ru-RU"/>
    </w:rPr>
  </w:style>
  <w:style w:type="paragraph" w:styleId="6">
    <w:name w:val="heading 6"/>
    <w:basedOn w:val="61"/>
    <w:next w:val="a0"/>
    <w:link w:val="60"/>
    <w:uiPriority w:val="9"/>
    <w:unhideWhenUsed/>
    <w:qFormat/>
    <w:rsid w:val="00305E19"/>
    <w:pPr>
      <w:keepNext/>
      <w:keepLines/>
      <w:numPr>
        <w:ilvl w:val="0"/>
        <w:numId w:val="0"/>
      </w:numPr>
      <w:ind w:left="1152" w:hanging="1152"/>
      <w:outlineLvl w:val="5"/>
    </w:pPr>
    <w:rPr>
      <w:rFonts w:eastAsiaTheme="majorEastAsia" w:cstheme="majorBidi"/>
      <w:b/>
      <w:lang w:val="ru-RU"/>
    </w:rPr>
  </w:style>
  <w:style w:type="paragraph" w:styleId="7">
    <w:name w:val="heading 7"/>
    <w:basedOn w:val="71"/>
    <w:next w:val="a0"/>
    <w:link w:val="70"/>
    <w:uiPriority w:val="9"/>
    <w:unhideWhenUsed/>
    <w:qFormat/>
    <w:rsid w:val="00305E19"/>
    <w:pPr>
      <w:keepNext/>
      <w:keepLines/>
      <w:numPr>
        <w:ilvl w:val="0"/>
        <w:numId w:val="0"/>
      </w:numPr>
      <w:ind w:left="1296" w:hanging="1296"/>
      <w:outlineLvl w:val="6"/>
    </w:pPr>
    <w:rPr>
      <w:rFonts w:eastAsiaTheme="majorEastAsia" w:cstheme="majorBidi"/>
      <w:b/>
      <w:iCs/>
      <w:color w:val="000000" w:themeColor="text1"/>
      <w:lang w:val="ru-RU"/>
    </w:rPr>
  </w:style>
  <w:style w:type="paragraph" w:styleId="8">
    <w:name w:val="heading 8"/>
    <w:basedOn w:val="81"/>
    <w:next w:val="a0"/>
    <w:link w:val="80"/>
    <w:uiPriority w:val="9"/>
    <w:unhideWhenUsed/>
    <w:qFormat/>
    <w:rsid w:val="00305E19"/>
    <w:pPr>
      <w:keepNext/>
      <w:keepLines/>
      <w:numPr>
        <w:ilvl w:val="0"/>
        <w:numId w:val="0"/>
      </w:numPr>
      <w:ind w:left="1440" w:hanging="1440"/>
      <w:outlineLvl w:val="7"/>
    </w:pPr>
    <w:rPr>
      <w:rFonts w:eastAsiaTheme="majorEastAsia" w:cstheme="majorBidi"/>
      <w:b/>
      <w:color w:val="000000" w:themeColor="text1"/>
      <w:szCs w:val="21"/>
      <w:lang w:val="ru-RU"/>
    </w:rPr>
  </w:style>
  <w:style w:type="paragraph" w:styleId="9">
    <w:name w:val="heading 9"/>
    <w:basedOn w:val="91"/>
    <w:next w:val="a0"/>
    <w:link w:val="90"/>
    <w:uiPriority w:val="9"/>
    <w:unhideWhenUsed/>
    <w:qFormat/>
    <w:rsid w:val="00305E19"/>
    <w:pPr>
      <w:keepNext/>
      <w:keepLines/>
      <w:numPr>
        <w:ilvl w:val="0"/>
        <w:numId w:val="0"/>
      </w:numPr>
      <w:ind w:left="1584" w:hanging="1584"/>
      <w:outlineLvl w:val="8"/>
    </w:pPr>
    <w:rPr>
      <w:rFonts w:eastAsiaTheme="majorEastAsia" w:cstheme="majorBidi"/>
      <w:b/>
      <w:iCs/>
      <w:color w:val="000000" w:themeColor="text1"/>
      <w:szCs w:val="2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9503E"/>
    <w:pPr>
      <w:spacing w:after="0" w:line="240" w:lineRule="auto"/>
      <w:ind w:firstLine="706"/>
      <w:jc w:val="both"/>
    </w:pPr>
    <w:rPr>
      <w:rFonts w:ascii="Play" w:hAnsi="Play"/>
    </w:rPr>
  </w:style>
  <w:style w:type="character" w:customStyle="1" w:styleId="10">
    <w:name w:val="Заголовок 1 Знак"/>
    <w:basedOn w:val="a1"/>
    <w:link w:val="1"/>
    <w:uiPriority w:val="9"/>
    <w:rsid w:val="0039503E"/>
    <w:rPr>
      <w:rFonts w:ascii="Play" w:eastAsiaTheme="majorEastAsia" w:hAnsi="Play" w:cstheme="majorBidi"/>
      <w:b/>
      <w:szCs w:val="32"/>
    </w:rPr>
  </w:style>
  <w:style w:type="paragraph" w:customStyle="1" w:styleId="11">
    <w:name w:val="Заголовок 11"/>
    <w:basedOn w:val="a0"/>
    <w:rsid w:val="0039503E"/>
    <w:pPr>
      <w:numPr>
        <w:numId w:val="1"/>
      </w:numPr>
    </w:pPr>
  </w:style>
  <w:style w:type="paragraph" w:customStyle="1" w:styleId="21">
    <w:name w:val="Заголовок 21"/>
    <w:basedOn w:val="a0"/>
    <w:rsid w:val="0039503E"/>
    <w:pPr>
      <w:numPr>
        <w:ilvl w:val="1"/>
        <w:numId w:val="1"/>
      </w:numPr>
    </w:pPr>
  </w:style>
  <w:style w:type="paragraph" w:customStyle="1" w:styleId="31">
    <w:name w:val="Заголовок 31"/>
    <w:basedOn w:val="a0"/>
    <w:rsid w:val="0039503E"/>
    <w:pPr>
      <w:numPr>
        <w:ilvl w:val="2"/>
        <w:numId w:val="1"/>
      </w:numPr>
    </w:pPr>
  </w:style>
  <w:style w:type="paragraph" w:customStyle="1" w:styleId="41">
    <w:name w:val="Заголовок 41"/>
    <w:basedOn w:val="a0"/>
    <w:rsid w:val="0039503E"/>
    <w:pPr>
      <w:numPr>
        <w:ilvl w:val="3"/>
        <w:numId w:val="1"/>
      </w:numPr>
    </w:pPr>
  </w:style>
  <w:style w:type="paragraph" w:customStyle="1" w:styleId="51">
    <w:name w:val="Заголовок 51"/>
    <w:basedOn w:val="a0"/>
    <w:rsid w:val="0039503E"/>
    <w:pPr>
      <w:numPr>
        <w:ilvl w:val="4"/>
        <w:numId w:val="1"/>
      </w:numPr>
    </w:pPr>
  </w:style>
  <w:style w:type="paragraph" w:customStyle="1" w:styleId="61">
    <w:name w:val="Заголовок 61"/>
    <w:basedOn w:val="a0"/>
    <w:rsid w:val="0039503E"/>
    <w:pPr>
      <w:numPr>
        <w:ilvl w:val="5"/>
        <w:numId w:val="1"/>
      </w:numPr>
    </w:pPr>
  </w:style>
  <w:style w:type="paragraph" w:customStyle="1" w:styleId="71">
    <w:name w:val="Заголовок 71"/>
    <w:basedOn w:val="a0"/>
    <w:rsid w:val="0039503E"/>
    <w:pPr>
      <w:numPr>
        <w:ilvl w:val="6"/>
        <w:numId w:val="1"/>
      </w:numPr>
    </w:pPr>
  </w:style>
  <w:style w:type="paragraph" w:customStyle="1" w:styleId="81">
    <w:name w:val="Заголовок 81"/>
    <w:basedOn w:val="a0"/>
    <w:rsid w:val="0039503E"/>
    <w:pPr>
      <w:numPr>
        <w:ilvl w:val="7"/>
        <w:numId w:val="1"/>
      </w:numPr>
    </w:pPr>
  </w:style>
  <w:style w:type="paragraph" w:customStyle="1" w:styleId="91">
    <w:name w:val="Заголовок 91"/>
    <w:basedOn w:val="a0"/>
    <w:rsid w:val="0039503E"/>
    <w:pPr>
      <w:numPr>
        <w:ilvl w:val="8"/>
        <w:numId w:val="1"/>
      </w:numPr>
    </w:pPr>
  </w:style>
  <w:style w:type="character" w:customStyle="1" w:styleId="20">
    <w:name w:val="Заголовок 2 Знак"/>
    <w:basedOn w:val="a1"/>
    <w:link w:val="2"/>
    <w:uiPriority w:val="9"/>
    <w:rsid w:val="0039503E"/>
    <w:rPr>
      <w:rFonts w:ascii="Play" w:eastAsiaTheme="majorEastAsia" w:hAnsi="Play" w:cstheme="majorBidi"/>
      <w:b/>
      <w:szCs w:val="26"/>
    </w:rPr>
  </w:style>
  <w:style w:type="character" w:customStyle="1" w:styleId="30">
    <w:name w:val="Заголовок 3 Знак"/>
    <w:basedOn w:val="a1"/>
    <w:link w:val="3"/>
    <w:uiPriority w:val="9"/>
    <w:rsid w:val="0039503E"/>
    <w:rPr>
      <w:rFonts w:ascii="Play" w:eastAsiaTheme="majorEastAsia" w:hAnsi="Play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1"/>
    <w:link w:val="4"/>
    <w:uiPriority w:val="9"/>
    <w:rsid w:val="0039503E"/>
    <w:rPr>
      <w:rFonts w:ascii="Play" w:eastAsiaTheme="majorEastAsia" w:hAnsi="Play" w:cstheme="majorBidi"/>
      <w:b/>
      <w:iCs/>
      <w:color w:val="000000" w:themeColor="text1"/>
    </w:rPr>
  </w:style>
  <w:style w:type="paragraph" w:styleId="a5">
    <w:name w:val="caption"/>
    <w:basedOn w:val="a0"/>
    <w:next w:val="a0"/>
    <w:uiPriority w:val="35"/>
    <w:unhideWhenUsed/>
    <w:qFormat/>
    <w:rsid w:val="004028B0"/>
    <w:pPr>
      <w:spacing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6">
    <w:name w:val="List Paragraph"/>
    <w:aliases w:val="Абзац,Bullet List,FooterText,numbered"/>
    <w:basedOn w:val="a0"/>
    <w:link w:val="a7"/>
    <w:uiPriority w:val="34"/>
    <w:qFormat/>
    <w:rsid w:val="00AE4B5E"/>
    <w:pPr>
      <w:ind w:left="720"/>
      <w:contextualSpacing/>
    </w:pPr>
  </w:style>
  <w:style w:type="table" w:styleId="a8">
    <w:name w:val="Table Grid"/>
    <w:basedOn w:val="a2"/>
    <w:uiPriority w:val="39"/>
    <w:rsid w:val="0066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D14AB8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D14A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D14AB8"/>
    <w:rPr>
      <w:rFonts w:ascii="Play" w:hAnsi="Play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A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AB8"/>
    <w:rPr>
      <w:rFonts w:ascii="Play" w:hAnsi="Play"/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D14A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14AB8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Абзац Знак,Bullet List Знак,FooterText Знак,numbered Знак"/>
    <w:link w:val="a6"/>
    <w:uiPriority w:val="34"/>
    <w:rsid w:val="00C0683C"/>
    <w:rPr>
      <w:rFonts w:ascii="Play" w:hAnsi="Play"/>
    </w:rPr>
  </w:style>
  <w:style w:type="character" w:customStyle="1" w:styleId="50">
    <w:name w:val="Заголовок 5 Знак"/>
    <w:basedOn w:val="a1"/>
    <w:link w:val="5"/>
    <w:uiPriority w:val="9"/>
    <w:rsid w:val="00305E19"/>
    <w:rPr>
      <w:rFonts w:ascii="Play" w:eastAsiaTheme="majorEastAsia" w:hAnsi="Play" w:cstheme="majorBidi"/>
      <w:b/>
      <w:color w:val="000000" w:themeColor="text1"/>
      <w:lang w:val="ru-RU"/>
    </w:rPr>
  </w:style>
  <w:style w:type="character" w:customStyle="1" w:styleId="60">
    <w:name w:val="Заголовок 6 Знак"/>
    <w:basedOn w:val="a1"/>
    <w:link w:val="6"/>
    <w:uiPriority w:val="9"/>
    <w:rsid w:val="00305E19"/>
    <w:rPr>
      <w:rFonts w:ascii="Play" w:eastAsiaTheme="majorEastAsia" w:hAnsi="Play" w:cstheme="majorBidi"/>
      <w:b/>
      <w:lang w:val="ru-RU"/>
    </w:rPr>
  </w:style>
  <w:style w:type="character" w:customStyle="1" w:styleId="70">
    <w:name w:val="Заголовок 7 Знак"/>
    <w:basedOn w:val="a1"/>
    <w:link w:val="7"/>
    <w:uiPriority w:val="9"/>
    <w:rsid w:val="00305E19"/>
    <w:rPr>
      <w:rFonts w:ascii="Play" w:eastAsiaTheme="majorEastAsia" w:hAnsi="Play" w:cstheme="majorBidi"/>
      <w:b/>
      <w:iCs/>
      <w:color w:val="000000" w:themeColor="text1"/>
      <w:lang w:val="ru-RU"/>
    </w:rPr>
  </w:style>
  <w:style w:type="character" w:customStyle="1" w:styleId="80">
    <w:name w:val="Заголовок 8 Знак"/>
    <w:basedOn w:val="a1"/>
    <w:link w:val="8"/>
    <w:uiPriority w:val="9"/>
    <w:rsid w:val="00305E19"/>
    <w:rPr>
      <w:rFonts w:ascii="Play" w:eastAsiaTheme="majorEastAsia" w:hAnsi="Play" w:cstheme="majorBidi"/>
      <w:b/>
      <w:color w:val="000000" w:themeColor="text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rsid w:val="00305E19"/>
    <w:rPr>
      <w:rFonts w:ascii="Play" w:eastAsiaTheme="majorEastAsia" w:hAnsi="Play" w:cstheme="majorBidi"/>
      <w:b/>
      <w:iCs/>
      <w:color w:val="000000" w:themeColor="text1"/>
      <w:szCs w:val="21"/>
      <w:lang w:val="ru-RU"/>
    </w:rPr>
  </w:style>
  <w:style w:type="paragraph" w:styleId="af0">
    <w:name w:val="header"/>
    <w:basedOn w:val="a0"/>
    <w:link w:val="af1"/>
    <w:uiPriority w:val="99"/>
    <w:unhideWhenUsed/>
    <w:rsid w:val="00906F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06F5D"/>
    <w:rPr>
      <w:rFonts w:ascii="Play" w:hAnsi="Play"/>
    </w:rPr>
  </w:style>
  <w:style w:type="paragraph" w:styleId="af2">
    <w:name w:val="footer"/>
    <w:basedOn w:val="a0"/>
    <w:link w:val="af3"/>
    <w:uiPriority w:val="99"/>
    <w:unhideWhenUsed/>
    <w:rsid w:val="00906F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06F5D"/>
    <w:rPr>
      <w:rFonts w:ascii="Play" w:hAnsi="Play"/>
    </w:rPr>
  </w:style>
  <w:style w:type="character" w:customStyle="1" w:styleId="st">
    <w:name w:val="st"/>
    <w:basedOn w:val="a1"/>
    <w:rsid w:val="00DF2AD8"/>
  </w:style>
  <w:style w:type="character" w:styleId="af4">
    <w:name w:val="Emphasis"/>
    <w:basedOn w:val="a1"/>
    <w:uiPriority w:val="20"/>
    <w:qFormat/>
    <w:rsid w:val="00DF2AD8"/>
    <w:rPr>
      <w:i/>
      <w:iCs/>
    </w:rPr>
  </w:style>
  <w:style w:type="paragraph" w:customStyle="1" w:styleId="af5">
    <w:name w:val="Рисунок"/>
    <w:basedOn w:val="a0"/>
    <w:link w:val="af6"/>
    <w:qFormat/>
    <w:rsid w:val="000F2C38"/>
    <w:pPr>
      <w:ind w:firstLine="0"/>
      <w:jc w:val="center"/>
    </w:pPr>
    <w:rPr>
      <w:noProof/>
    </w:rPr>
  </w:style>
  <w:style w:type="character" w:customStyle="1" w:styleId="af6">
    <w:name w:val="Рисунок Знак"/>
    <w:basedOn w:val="a1"/>
    <w:link w:val="af5"/>
    <w:rsid w:val="000F2C38"/>
    <w:rPr>
      <w:rFonts w:ascii="Play" w:hAnsi="Play"/>
      <w:noProof/>
    </w:rPr>
  </w:style>
  <w:style w:type="paragraph" w:styleId="af7">
    <w:name w:val="Normal (Web)"/>
    <w:basedOn w:val="a0"/>
    <w:uiPriority w:val="99"/>
    <w:semiHidden/>
    <w:unhideWhenUsed/>
    <w:rsid w:val="00CC6D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Нумерация"/>
    <w:basedOn w:val="a6"/>
    <w:link w:val="af8"/>
    <w:qFormat/>
    <w:rsid w:val="005D7F61"/>
    <w:pPr>
      <w:numPr>
        <w:numId w:val="4"/>
      </w:numPr>
      <w:spacing w:before="0" w:after="40"/>
    </w:pPr>
    <w:rPr>
      <w:lang w:val="ru-RU"/>
    </w:rPr>
  </w:style>
  <w:style w:type="character" w:customStyle="1" w:styleId="af8">
    <w:name w:val="Нумерация Знак"/>
    <w:basedOn w:val="a7"/>
    <w:link w:val="a"/>
    <w:rsid w:val="005D7F61"/>
    <w:rPr>
      <w:rFonts w:ascii="Play" w:hAnsi="Play"/>
      <w:lang w:val="ru-RU"/>
    </w:rPr>
  </w:style>
  <w:style w:type="paragraph" w:customStyle="1" w:styleId="af9">
    <w:name w:val="таблица"/>
    <w:basedOn w:val="a5"/>
    <w:link w:val="afa"/>
    <w:qFormat/>
    <w:rsid w:val="00811BF1"/>
    <w:pPr>
      <w:keepNext/>
      <w:spacing w:before="0" w:after="0"/>
      <w:jc w:val="both"/>
    </w:pPr>
    <w:rPr>
      <w:color w:val="auto"/>
      <w:sz w:val="20"/>
      <w:lang w:val="ru-RU"/>
    </w:rPr>
  </w:style>
  <w:style w:type="character" w:customStyle="1" w:styleId="afa">
    <w:name w:val="таблица Знак"/>
    <w:basedOn w:val="a1"/>
    <w:link w:val="af9"/>
    <w:rsid w:val="00811BF1"/>
    <w:rPr>
      <w:rFonts w:ascii="Play" w:hAnsi="Play"/>
      <w:iCs/>
      <w:sz w:val="20"/>
      <w:szCs w:val="18"/>
      <w:lang w:val="ru-RU"/>
    </w:rPr>
  </w:style>
  <w:style w:type="paragraph" w:styleId="afb">
    <w:name w:val="Revision"/>
    <w:hidden/>
    <w:uiPriority w:val="99"/>
    <w:semiHidden/>
    <w:rsid w:val="006E392C"/>
    <w:pPr>
      <w:spacing w:after="0" w:line="240" w:lineRule="auto"/>
    </w:pPr>
    <w:rPr>
      <w:rFonts w:ascii="Play" w:hAnsi="Pl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numbering" Target="numbering.xml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comments" Target="comments.xml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9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8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styles" Target="styles.xml"/><Relationship Id="rId23" Type="http://schemas.microsoft.com/office/2011/relationships/commentsExtended" Target="commentsExtended.xml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9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settings" Target="setting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webSettings" Target="webSettings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customXml" Target="../customXml/item3.xml"/><Relationship Id="rId214" Type="http://schemas.microsoft.com/office/2011/relationships/people" Target="people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jpe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11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endnotes" Target="endnotes.xml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2.png"/><Relationship Id="rId210" Type="http://schemas.openxmlformats.org/officeDocument/2006/relationships/image" Target="media/image202.jpeg"/><Relationship Id="rId215" Type="http://schemas.openxmlformats.org/officeDocument/2006/relationships/theme" Target="theme/theme1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jpe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13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6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1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4E30DA6659040ADFE4DC1531ED82E" ma:contentTypeVersion="0" ma:contentTypeDescription="Создание документа." ma:contentTypeScope="" ma:versionID="c6b1d680964ffa245da2a0a3888b53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e27d4dcbb8d443704b0040e776f5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3DCB-7324-4BB5-B1A2-4BF0085D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A39C7-6F6A-4C64-A93C-2314BCB2C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13C14-FBCE-49FC-A5CC-8E48C8B32CD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90F21-60F5-4173-8A4E-DC852424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2</TotalTime>
  <Pages>55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Е. Айтуова</dc:creator>
  <cp:keywords/>
  <dc:description/>
  <cp:lastModifiedBy>Николай П. Кочубашев</cp:lastModifiedBy>
  <cp:revision>269</cp:revision>
  <dcterms:created xsi:type="dcterms:W3CDTF">2019-12-10T10:30:00Z</dcterms:created>
  <dcterms:modified xsi:type="dcterms:W3CDTF">2020-03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4E30DA6659040ADFE4DC1531ED82E</vt:lpwstr>
  </property>
</Properties>
</file>